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532" w:rsidRPr="004A3122" w:rsidRDefault="009E4601" w:rsidP="001965B9">
      <w:pPr>
        <w:rPr>
          <w:rFonts w:ascii="HG丸ｺﾞｼｯｸM-PRO" w:eastAsia="HG丸ｺﾞｼｯｸM-PRO" w:hAnsi="HG丸ｺﾞｼｯｸM-PRO"/>
          <w:sz w:val="24"/>
          <w:u w:val="single"/>
        </w:rPr>
      </w:pPr>
      <w:r w:rsidRPr="004A3122">
        <w:rPr>
          <w:rStyle w:val="10"/>
          <w:rFonts w:ascii="HG丸ｺﾞｼｯｸM-PRO" w:eastAsia="HG丸ｺﾞｼｯｸM-PRO" w:hAnsi="HG丸ｺﾞｼｯｸM-PRO" w:hint="eastAsia"/>
          <w:u w:val="single"/>
          <w:lang w:eastAsia="zh-CN"/>
        </w:rPr>
        <w:t>小学校</w:t>
      </w:r>
      <w:r w:rsidR="00C137FE">
        <w:rPr>
          <w:rStyle w:val="10"/>
          <w:rFonts w:ascii="HG丸ｺﾞｼｯｸM-PRO" w:eastAsia="HG丸ｺﾞｼｯｸM-PRO" w:hAnsi="HG丸ｺﾞｼｯｸM-PRO" w:hint="eastAsia"/>
          <w:u w:val="single"/>
        </w:rPr>
        <w:t>2</w:t>
      </w:r>
      <w:r w:rsidR="007A2E7E" w:rsidRPr="004A3122">
        <w:rPr>
          <w:rStyle w:val="10"/>
          <w:rFonts w:ascii="HG丸ｺﾞｼｯｸM-PRO" w:eastAsia="HG丸ｺﾞｼｯｸM-PRO" w:hAnsi="HG丸ｺﾞｼｯｸM-PRO" w:hint="eastAsia"/>
          <w:u w:val="single"/>
        </w:rPr>
        <w:t xml:space="preserve">年生　</w:t>
      </w:r>
      <w:r w:rsidR="00797E77" w:rsidRPr="004A3122">
        <w:rPr>
          <w:rStyle w:val="10"/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A51096">
        <w:rPr>
          <w:rStyle w:val="10"/>
          <w:rFonts w:ascii="HG丸ｺﾞｼｯｸM-PRO" w:eastAsia="HG丸ｺﾞｼｯｸM-PRO" w:hAnsi="HG丸ｺﾞｼｯｸM-PRO" w:hint="eastAsia"/>
          <w:u w:val="single"/>
        </w:rPr>
        <w:t>算数</w:t>
      </w:r>
      <w:r w:rsidR="002764B9" w:rsidRPr="004A3122">
        <w:rPr>
          <w:rStyle w:val="10"/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1965B9" w:rsidRPr="004A3122">
        <w:rPr>
          <w:rStyle w:val="10"/>
          <w:rFonts w:ascii="HG丸ｺﾞｼｯｸM-PRO" w:eastAsia="HG丸ｺﾞｼｯｸM-PRO" w:hAnsi="HG丸ｺﾞｼｯｸM-PRO" w:hint="eastAsia"/>
          <w:u w:val="single"/>
          <w:lang w:eastAsia="zh-CN"/>
        </w:rPr>
        <w:t xml:space="preserve">  </w:t>
      </w:r>
      <w:r w:rsidR="00C137FE">
        <w:rPr>
          <w:rStyle w:val="10"/>
          <w:rFonts w:ascii="HG丸ｺﾞｼｯｸM-PRO" w:eastAsia="HG丸ｺﾞｼｯｸM-PRO" w:hAnsi="HG丸ｺﾞｼｯｸM-PRO" w:hint="eastAsia"/>
          <w:u w:val="single"/>
        </w:rPr>
        <w:t>１</w:t>
      </w:r>
      <w:r w:rsidR="00BC0CE4">
        <w:rPr>
          <w:rStyle w:val="10"/>
          <w:rFonts w:ascii="HG丸ｺﾞｼｯｸM-PRO" w:eastAsia="HG丸ｺﾞｼｯｸM-PRO" w:hAnsi="HG丸ｺﾞｼｯｸM-PRO" w:hint="eastAsia"/>
          <w:u w:val="single"/>
        </w:rPr>
        <w:t>７</w:t>
      </w:r>
      <w:r w:rsidR="00797E77" w:rsidRPr="004A3122">
        <w:rPr>
          <w:rStyle w:val="20"/>
          <w:rFonts w:ascii="HG丸ｺﾞｼｯｸM-PRO" w:eastAsia="HG丸ｺﾞｼｯｸM-PRO" w:hAnsi="HG丸ｺﾞｼｯｸM-PRO" w:hint="eastAsia"/>
          <w:sz w:val="24"/>
          <w:u w:val="single"/>
        </w:rPr>
        <w:t xml:space="preserve">　</w:t>
      </w:r>
      <w:r w:rsidR="00BC0CE4">
        <w:rPr>
          <w:rStyle w:val="20"/>
          <w:rFonts w:ascii="HG丸ｺﾞｼｯｸM-PRO" w:eastAsia="HG丸ｺﾞｼｯｸM-PRO" w:hAnsi="HG丸ｺﾞｼｯｸM-PRO" w:hint="eastAsia"/>
          <w:sz w:val="24"/>
          <w:u w:val="single"/>
        </w:rPr>
        <w:t>はこの形</w:t>
      </w:r>
      <w:r w:rsidR="005F698A" w:rsidRPr="004A3122">
        <w:rPr>
          <w:rStyle w:val="20"/>
          <w:rFonts w:ascii="HG丸ｺﾞｼｯｸM-PRO" w:eastAsia="HG丸ｺﾞｼｯｸM-PRO" w:hAnsi="HG丸ｺﾞｼｯｸM-PRO" w:hint="eastAsia"/>
          <w:sz w:val="24"/>
          <w:u w:val="single"/>
        </w:rPr>
        <w:t xml:space="preserve">　　</w:t>
      </w:r>
      <w:r w:rsidR="007317E2" w:rsidRPr="004A3122">
        <w:rPr>
          <w:rStyle w:val="20"/>
          <w:rFonts w:ascii="HG丸ｺﾞｼｯｸM-PRO" w:eastAsia="HG丸ｺﾞｼｯｸM-PRO" w:hAnsi="HG丸ｺﾞｼｯｸM-PRO" w:hint="eastAsia"/>
          <w:u w:val="single"/>
          <w:lang w:eastAsia="zh-CN"/>
        </w:rPr>
        <w:t xml:space="preserve">　</w:t>
      </w:r>
      <w:r w:rsidR="007317E2" w:rsidRPr="004A3122">
        <w:rPr>
          <w:rStyle w:val="20"/>
          <w:rFonts w:ascii="HG丸ｺﾞｼｯｸM-PRO" w:eastAsia="HG丸ｺﾞｼｯｸM-PRO" w:hAnsi="HG丸ｺﾞｼｯｸM-PRO" w:hint="eastAsia"/>
          <w:u w:val="single"/>
        </w:rPr>
        <w:t xml:space="preserve">　　</w:t>
      </w:r>
      <w:r w:rsidRPr="004A3122">
        <w:rPr>
          <w:rStyle w:val="20"/>
          <w:rFonts w:ascii="HG丸ｺﾞｼｯｸM-PRO" w:eastAsia="HG丸ｺﾞｼｯｸM-PRO" w:hAnsi="HG丸ｺﾞｼｯｸM-PRO" w:hint="eastAsia"/>
          <w:u w:val="single"/>
          <w:lang w:eastAsia="zh-CN"/>
        </w:rPr>
        <w:t xml:space="preserve">　</w:t>
      </w:r>
      <w:r w:rsidR="0003040C" w:rsidRPr="004A3122">
        <w:rPr>
          <w:rStyle w:val="20"/>
          <w:rFonts w:ascii="HG丸ｺﾞｼｯｸM-PRO" w:eastAsia="HG丸ｺﾞｼｯｸM-PRO" w:hAnsi="HG丸ｺﾞｼｯｸM-PRO" w:hint="eastAsia"/>
          <w:u w:val="single"/>
        </w:rPr>
        <w:t xml:space="preserve">　　</w:t>
      </w:r>
      <w:r w:rsidR="00797E77" w:rsidRPr="004A3122">
        <w:rPr>
          <w:rStyle w:val="20"/>
          <w:rFonts w:ascii="HG丸ｺﾞｼｯｸM-PRO" w:eastAsia="HG丸ｺﾞｼｯｸM-PRO" w:hAnsi="HG丸ｺﾞｼｯｸM-PRO" w:hint="eastAsia"/>
          <w:u w:val="single"/>
        </w:rPr>
        <w:t xml:space="preserve">       </w:t>
      </w:r>
      <w:r w:rsidR="00C137FE">
        <w:rPr>
          <w:rStyle w:val="20"/>
          <w:rFonts w:ascii="HG丸ｺﾞｼｯｸM-PRO" w:eastAsia="HG丸ｺﾞｼｯｸM-PRO" w:hAnsi="HG丸ｺﾞｼｯｸM-PRO" w:hint="eastAsia"/>
          <w:u w:val="single"/>
        </w:rPr>
        <w:t xml:space="preserve">　　　　　　　　　</w:t>
      </w:r>
      <w:r w:rsidR="0003040C" w:rsidRPr="004A3122">
        <w:rPr>
          <w:rFonts w:ascii="HG丸ｺﾞｼｯｸM-PRO" w:eastAsia="HG丸ｺﾞｼｯｸM-PRO" w:hAnsi="HG丸ｺﾞｼｯｸM-PRO" w:hint="eastAsia"/>
          <w:sz w:val="24"/>
          <w:u w:val="single"/>
          <w:lang w:eastAsia="zh-CN"/>
        </w:rPr>
        <w:t>NO</w:t>
      </w:r>
      <w:r w:rsidR="00797E77" w:rsidRPr="004A3122">
        <w:rPr>
          <w:rFonts w:ascii="HG丸ｺﾞｼｯｸM-PRO" w:eastAsia="HG丸ｺﾞｼｯｸM-PRO" w:hAnsi="HG丸ｺﾞｼｯｸM-PRO"/>
          <w:sz w:val="24"/>
          <w:u w:val="single"/>
          <w:lang w:eastAsia="zh-CN"/>
        </w:rPr>
        <w:t>.1</w:t>
      </w:r>
      <w:r w:rsidR="009E2691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</w:t>
      </w:r>
    </w:p>
    <w:p w:rsidR="009E4601" w:rsidRPr="00F65663" w:rsidRDefault="005F52D7">
      <w:pPr>
        <w:rPr>
          <w:rFonts w:ascii="ＭＳ ゴシック" w:eastAsia="ＭＳ ゴシック" w:hAnsi="ＭＳ ゴシック"/>
          <w:sz w:val="24"/>
          <w:lang w:eastAsia="zh-CN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21888" behindDoc="0" locked="0" layoutInCell="1" allowOverlap="1">
                <wp:simplePos x="0" y="0"/>
                <wp:positionH relativeFrom="column">
                  <wp:posOffset>274320</wp:posOffset>
                </wp:positionH>
                <wp:positionV relativeFrom="paragraph">
                  <wp:posOffset>59055</wp:posOffset>
                </wp:positionV>
                <wp:extent cx="706120" cy="721995"/>
                <wp:effectExtent l="3810" t="0" r="4445" b="1905"/>
                <wp:wrapSquare wrapText="bothSides"/>
                <wp:docPr id="1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120" cy="721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34FF" w:rsidRDefault="005F52D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22605" cy="599440"/>
                                  <wp:effectExtent l="0" t="0" r="0" b="0"/>
                                  <wp:docPr id="1" name="図 1" descr="yj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yj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2605" cy="599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1.6pt;margin-top:4.65pt;width:55.6pt;height:56.85pt;z-index:251621888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" stroked="f">
                <v:textbox style="mso-fit-shape-to-text:t">
                  <w:txbxContent>
                    <w:p w:rsidR="005734FF" w:rsidRDefault="005F52D7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22605" cy="599440"/>
                            <wp:effectExtent l="0" t="0" r="0" b="0"/>
                            <wp:docPr id="1" name="図 1" descr="yj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yj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2605" cy="599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E4601" w:rsidRPr="00F65663" w:rsidRDefault="005F698A" w:rsidP="009E4601">
      <w:pPr>
        <w:wordWrap w:val="0"/>
        <w:ind w:right="240"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  <w:lang w:eastAsia="zh-TW"/>
        </w:rPr>
        <w:t>（　　　）</w:t>
      </w:r>
      <w:r w:rsidR="005F432A">
        <w:rPr>
          <w:rFonts w:ascii="ＭＳ ゴシック" w:eastAsia="ＭＳ ゴシック" w:hAnsi="ＭＳ ゴシック" w:hint="eastAsia"/>
          <w:sz w:val="24"/>
        </w:rPr>
        <w:t>年</w:t>
      </w:r>
      <w:r>
        <w:rPr>
          <w:rFonts w:ascii="ＭＳ ゴシック" w:eastAsia="ＭＳ ゴシック" w:hAnsi="ＭＳ ゴシック" w:hint="eastAsia"/>
          <w:sz w:val="24"/>
          <w:lang w:eastAsia="zh-TW"/>
        </w:rPr>
        <w:t>（　　　）</w:t>
      </w:r>
      <w:r w:rsidR="005F432A">
        <w:rPr>
          <w:rFonts w:ascii="ＭＳ ゴシック" w:eastAsia="ＭＳ ゴシック" w:hAnsi="ＭＳ ゴシック" w:hint="eastAsia"/>
          <w:sz w:val="24"/>
        </w:rPr>
        <w:t>組</w:t>
      </w:r>
      <w:r>
        <w:rPr>
          <w:rFonts w:ascii="ＭＳ ゴシック" w:eastAsia="ＭＳ ゴシック" w:hAnsi="ＭＳ ゴシック" w:hint="eastAsia"/>
          <w:sz w:val="24"/>
          <w:lang w:eastAsia="zh-TW"/>
        </w:rPr>
        <w:t>（　　　）</w:t>
      </w:r>
      <w:r>
        <w:rPr>
          <w:rFonts w:ascii="ＭＳ ゴシック" w:eastAsia="ＭＳ ゴシック" w:hAnsi="ＭＳ ゴシック" w:hint="eastAsia"/>
          <w:sz w:val="24"/>
        </w:rPr>
        <w:t>ばん</w:t>
      </w:r>
    </w:p>
    <w:p w:rsidR="00C477CD" w:rsidRDefault="00C477CD" w:rsidP="00C477CD">
      <w:pPr>
        <w:wordWrap w:val="0"/>
        <w:jc w:val="right"/>
        <w:rPr>
          <w:rFonts w:ascii="ＭＳ ゴシック" w:eastAsia="ＭＳ ゴシック" w:hAnsi="ＭＳ ゴシック"/>
          <w:sz w:val="24"/>
        </w:rPr>
      </w:pPr>
    </w:p>
    <w:p w:rsidR="004E55F1" w:rsidRPr="00C477CD" w:rsidRDefault="001A4323" w:rsidP="00C477CD">
      <w:pPr>
        <w:jc w:val="right"/>
        <w:rPr>
          <w:rFonts w:ascii="ＭＳ 明朝" w:hAnsi="ＭＳ 明朝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名前</w:t>
      </w:r>
      <w:r w:rsidR="00C477CD" w:rsidRPr="00F65663">
        <w:rPr>
          <w:rFonts w:ascii="ＭＳ ゴシック" w:eastAsia="ＭＳ ゴシック" w:hAnsi="ＭＳ ゴシック" w:hint="eastAsia"/>
          <w:sz w:val="24"/>
        </w:rPr>
        <w:t xml:space="preserve">（　　　　　　　　　　　　　　</w:t>
      </w:r>
      <w:r w:rsidR="00C477CD" w:rsidRPr="0052441B">
        <w:rPr>
          <w:rFonts w:ascii="ＭＳ 明朝" w:hAnsi="ＭＳ 明朝" w:hint="eastAsia"/>
          <w:sz w:val="24"/>
        </w:rPr>
        <w:t>）</w:t>
      </w:r>
    </w:p>
    <w:tbl>
      <w:tblPr>
        <w:tblW w:w="9855" w:type="dxa"/>
        <w:tblInd w:w="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55"/>
      </w:tblGrid>
      <w:tr w:rsidR="004E55F1" w:rsidTr="00E74273">
        <w:trPr>
          <w:trHeight w:val="12923"/>
        </w:trPr>
        <w:tc>
          <w:tcPr>
            <w:tcW w:w="9855" w:type="dxa"/>
          </w:tcPr>
          <w:p w:rsidR="00215D91" w:rsidRDefault="00DF1D72" w:rsidP="00B26CDF">
            <w:pPr>
              <w:wordWrap w:val="0"/>
              <w:spacing w:line="500" w:lineRule="exact"/>
              <w:ind w:right="958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98368" behindDoc="0" locked="0" layoutInCell="1" allowOverlap="1">
                      <wp:simplePos x="0" y="0"/>
                      <wp:positionH relativeFrom="column">
                        <wp:posOffset>4518516</wp:posOffset>
                      </wp:positionH>
                      <wp:positionV relativeFrom="paragraph">
                        <wp:posOffset>114828</wp:posOffset>
                      </wp:positionV>
                      <wp:extent cx="957532" cy="560717"/>
                      <wp:effectExtent l="0" t="0" r="14605" b="10795"/>
                      <wp:wrapNone/>
                      <wp:docPr id="18" name="直方体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7532" cy="560717"/>
                              </a:xfrm>
                              <a:prstGeom prst="cub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5A697D93" id="_x0000_t16" coordsize="21600,21600" o:spt="16" adj="5400" path="m@0,l0@0,,21600@1,21600,21600@2,21600,xem0@0nfl@1@0,21600,em@1@0nfl@1,21600e">
                      <v:stroke joinstyle="miter"/>
                      <v:formulas>
                        <v:f eqn="val #0"/>
                        <v:f eqn="sum width 0 #0"/>
                        <v:f eqn="sum height 0 #0"/>
                        <v:f eqn="mid height #0"/>
                        <v:f eqn="prod @1 1 2"/>
                        <v:f eqn="prod @2 1 2"/>
                        <v:f eqn="mid width #0"/>
                      </v:formulas>
                      <v:path o:extrusionok="f" gradientshapeok="t" limo="10800,10800" o:connecttype="custom" o:connectlocs="@6,0;@4,@0;0,@3;@4,21600;@1,@3;21600,@5" o:connectangles="270,270,180,90,0,0" textboxrect="0,@0,@1,21600"/>
                      <v:handles>
                        <v:h position="topLeft,#0" switch="" yrange="0,21600"/>
                      </v:handles>
                      <o:complex v:ext="view"/>
                    </v:shapetype>
                    <v:shape id="直方体 18" o:spid="_x0000_s1026" type="#_x0000_t16" style="position:absolute;left:0;text-align:left;margin-left:355.8pt;margin-top:9.05pt;width:75.4pt;height:44.15pt;z-index:25189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" fillcolor="#555 [2160]" strokecolor="black [3200]" strokeweight=".5pt">
                      <v:fill color2="#313131 [2608]" rotate="t" colors="0 #9b9b9b;.5 #8e8e8e;1 #797979" focus="100%" type="gradient">
                        <o:fill v:ext="view" type="gradientUnscaled"/>
                      </v:fill>
                    </v:shape>
                  </w:pict>
                </mc:Fallback>
              </mc:AlternateContent>
            </w:r>
            <w:r w:rsidR="000D6FA4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93248" behindDoc="0" locked="0" layoutInCell="1" allowOverlap="1" wp14:anchorId="4DB9C1F5" wp14:editId="6A52A693">
                      <wp:simplePos x="0" y="0"/>
                      <wp:positionH relativeFrom="column">
                        <wp:posOffset>1298143</wp:posOffset>
                      </wp:positionH>
                      <wp:positionV relativeFrom="paragraph">
                        <wp:posOffset>282623</wp:posOffset>
                      </wp:positionV>
                      <wp:extent cx="906145" cy="473075"/>
                      <wp:effectExtent l="8255" t="6350" r="9525" b="6350"/>
                      <wp:wrapNone/>
                      <wp:docPr id="5" name="Rectangle 95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6145" cy="473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D6FA4" w:rsidRPr="0045234D" w:rsidRDefault="000D6FA4" w:rsidP="000D6FA4">
                                  <w:pPr>
                                    <w:spacing w:line="800" w:lineRule="exact"/>
                                    <w:jc w:val="center"/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DB9C1F5" id="Rectangle 9534" o:spid="_x0000_s1027" style="position:absolute;left:0;text-align:left;margin-left:102.2pt;margin-top:22.25pt;width:71.35pt;height:37.25pt;z-index:2518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">
                      <v:textbox inset="5.85pt,.7pt,5.85pt,.7pt">
                        <w:txbxContent>
                          <w:p w:rsidR="000D6FA4" w:rsidRPr="0045234D" w:rsidRDefault="000D6FA4" w:rsidP="000D6FA4">
                            <w:pPr>
                              <w:spacing w:line="800" w:lineRule="exact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61436" w:rsidRPr="007A2B02">
              <w:rPr>
                <w:rFonts w:hint="eastAsia"/>
                <w:sz w:val="24"/>
                <w:bdr w:val="single" w:sz="4" w:space="0" w:color="auto"/>
              </w:rPr>
              <w:t>１</w:t>
            </w:r>
            <w:r w:rsidR="00661436">
              <w:rPr>
                <w:rFonts w:hint="eastAsia"/>
                <w:sz w:val="24"/>
              </w:rPr>
              <w:t xml:space="preserve">　</w:t>
            </w:r>
            <w:r w:rsidR="00B26CDF">
              <w:rPr>
                <w:rFonts w:hint="eastAsia"/>
                <w:sz w:val="24"/>
              </w:rPr>
              <w:t>□にあてはまる</w:t>
            </w:r>
            <w:r w:rsidR="009002C8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002C8" w:rsidRPr="009002C8">
                    <w:rPr>
                      <w:rFonts w:ascii="ＭＳ 明朝" w:hAnsi="ＭＳ 明朝" w:hint="eastAsia"/>
                      <w:sz w:val="12"/>
                    </w:rPr>
                    <w:t>かず</w:t>
                  </w:r>
                </w:rt>
                <w:rubyBase>
                  <w:r w:rsidR="009002C8">
                    <w:rPr>
                      <w:rFonts w:hint="eastAsia"/>
                      <w:sz w:val="24"/>
                    </w:rPr>
                    <w:t>数</w:t>
                  </w:r>
                </w:rubyBase>
              </w:ruby>
            </w:r>
            <w:r w:rsidR="00BC0CE4">
              <w:rPr>
                <w:sz w:val="24"/>
              </w:rPr>
              <w:t>やことば</w:t>
            </w:r>
            <w:r w:rsidR="00B26CDF">
              <w:rPr>
                <w:rFonts w:hint="eastAsia"/>
                <w:sz w:val="24"/>
              </w:rPr>
              <w:t>を</w:t>
            </w:r>
            <w:r w:rsidR="009002C8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002C8" w:rsidRPr="009002C8">
                    <w:rPr>
                      <w:rFonts w:ascii="ＭＳ 明朝" w:hAnsi="ＭＳ 明朝" w:hint="eastAsia"/>
                      <w:sz w:val="12"/>
                    </w:rPr>
                    <w:t>か</w:t>
                  </w:r>
                </w:rt>
                <w:rubyBase>
                  <w:r w:rsidR="009002C8">
                    <w:rPr>
                      <w:rFonts w:hint="eastAsia"/>
                      <w:sz w:val="24"/>
                    </w:rPr>
                    <w:t>書</w:t>
                  </w:r>
                </w:rubyBase>
              </w:ruby>
            </w:r>
            <w:r w:rsidR="00B26CDF">
              <w:rPr>
                <w:rFonts w:hint="eastAsia"/>
                <w:sz w:val="24"/>
              </w:rPr>
              <w:t>きましょう。</w:t>
            </w:r>
          </w:p>
          <w:p w:rsidR="00674608" w:rsidRDefault="00B26CDF" w:rsidP="00371266">
            <w:pPr>
              <w:wordWrap w:val="0"/>
              <w:spacing w:line="440" w:lineRule="exact"/>
              <w:ind w:right="958"/>
              <w:rPr>
                <w:sz w:val="24"/>
              </w:rPr>
            </w:pPr>
            <w:r>
              <w:rPr>
                <w:sz w:val="24"/>
              </w:rPr>
              <w:t>（１）</w:t>
            </w:r>
            <w:r w:rsidR="00371266">
              <w:rPr>
                <w:sz w:val="24"/>
              </w:rPr>
              <w:t>はこの形は、　　　　　　つの</w:t>
            </w:r>
            <w:r w:rsidR="00371266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71266" w:rsidRPr="00371266">
                    <w:rPr>
                      <w:rFonts w:ascii="ＭＳ 明朝" w:hAnsi="ＭＳ 明朝" w:hint="eastAsia"/>
                      <w:sz w:val="12"/>
                    </w:rPr>
                    <w:t>めん</w:t>
                  </w:r>
                </w:rt>
                <w:rubyBase>
                  <w:r w:rsidR="00371266">
                    <w:rPr>
                      <w:rFonts w:hint="eastAsia"/>
                      <w:sz w:val="24"/>
                    </w:rPr>
                    <w:t>面</w:t>
                  </w:r>
                </w:rubyBase>
              </w:ruby>
            </w:r>
            <w:r w:rsidR="00371266">
              <w:rPr>
                <w:sz w:val="24"/>
              </w:rPr>
              <w:t>でできています。</w:t>
            </w:r>
          </w:p>
          <w:p w:rsidR="000D6FA4" w:rsidRDefault="000D6FA4" w:rsidP="00371266">
            <w:pPr>
              <w:wordWrap w:val="0"/>
              <w:spacing w:line="440" w:lineRule="exact"/>
              <w:ind w:right="958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97344" behindDoc="0" locked="0" layoutInCell="1" allowOverlap="1" wp14:anchorId="7912AF00" wp14:editId="5CD07A53">
                      <wp:simplePos x="0" y="0"/>
                      <wp:positionH relativeFrom="column">
                        <wp:posOffset>3488055</wp:posOffset>
                      </wp:positionH>
                      <wp:positionV relativeFrom="paragraph">
                        <wp:posOffset>196215</wp:posOffset>
                      </wp:positionV>
                      <wp:extent cx="1328420" cy="473075"/>
                      <wp:effectExtent l="0" t="0" r="24130" b="22225"/>
                      <wp:wrapNone/>
                      <wp:docPr id="8" name="Rectangle 95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8420" cy="473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D6FA4" w:rsidRPr="0045234D" w:rsidRDefault="000D6FA4" w:rsidP="000D6FA4">
                                  <w:pPr>
                                    <w:spacing w:line="800" w:lineRule="exact"/>
                                    <w:jc w:val="center"/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912AF00" id="_x0000_s1028" style="position:absolute;left:0;text-align:left;margin-left:274.65pt;margin-top:15.45pt;width:104.6pt;height:37.25pt;z-index:25189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">
                      <v:textbox inset="5.85pt,.7pt,5.85pt,.7pt">
                        <w:txbxContent>
                          <w:p w:rsidR="000D6FA4" w:rsidRPr="0045234D" w:rsidRDefault="000D6FA4" w:rsidP="000D6FA4">
                            <w:pPr>
                              <w:spacing w:line="800" w:lineRule="exact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95296" behindDoc="0" locked="0" layoutInCell="1" allowOverlap="1" wp14:anchorId="2CF4CF94" wp14:editId="46CC325D">
                      <wp:simplePos x="0" y="0"/>
                      <wp:positionH relativeFrom="column">
                        <wp:posOffset>1956399</wp:posOffset>
                      </wp:positionH>
                      <wp:positionV relativeFrom="paragraph">
                        <wp:posOffset>182137</wp:posOffset>
                      </wp:positionV>
                      <wp:extent cx="1328468" cy="473075"/>
                      <wp:effectExtent l="0" t="0" r="24130" b="22225"/>
                      <wp:wrapNone/>
                      <wp:docPr id="6" name="Rectangle 95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8468" cy="473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D6FA4" w:rsidRPr="0045234D" w:rsidRDefault="000D6FA4" w:rsidP="000D6FA4">
                                  <w:pPr>
                                    <w:spacing w:line="800" w:lineRule="exact"/>
                                    <w:jc w:val="center"/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CF4CF94" id="_x0000_s1029" style="position:absolute;left:0;text-align:left;margin-left:154.05pt;margin-top:14.35pt;width:104.6pt;height:37.25pt;z-index:2518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">
                      <v:textbox inset="5.85pt,.7pt,5.85pt,.7pt">
                        <w:txbxContent>
                          <w:p w:rsidR="000D6FA4" w:rsidRPr="0045234D" w:rsidRDefault="000D6FA4" w:rsidP="000D6FA4">
                            <w:pPr>
                              <w:spacing w:line="800" w:lineRule="exact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D6FA4" w:rsidRDefault="000D6FA4" w:rsidP="000D6FA4">
            <w:pPr>
              <w:wordWrap w:val="0"/>
              <w:spacing w:line="440" w:lineRule="exact"/>
              <w:rPr>
                <w:sz w:val="24"/>
              </w:rPr>
            </w:pPr>
            <w:r>
              <w:rPr>
                <w:sz w:val="24"/>
              </w:rPr>
              <w:t>（２）右の　はこの</w:t>
            </w:r>
            <w:r w:rsidR="007554C2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554C2" w:rsidRPr="007554C2">
                    <w:rPr>
                      <w:rFonts w:ascii="ＭＳ 明朝" w:hAnsi="ＭＳ 明朝" w:hint="eastAsia"/>
                      <w:sz w:val="12"/>
                    </w:rPr>
                    <w:t>めん</w:t>
                  </w:r>
                </w:rt>
                <w:rubyBase>
                  <w:r w:rsidR="007554C2">
                    <w:rPr>
                      <w:rFonts w:hint="eastAsia"/>
                      <w:sz w:val="24"/>
                    </w:rPr>
                    <w:t>面</w:t>
                  </w:r>
                </w:rubyBase>
              </w:ruby>
            </w:r>
            <w:r>
              <w:rPr>
                <w:sz w:val="24"/>
              </w:rPr>
              <w:t>の形は　　　　　　　　　か　　　　　　　　　の形をしています。</w:t>
            </w:r>
          </w:p>
          <w:p w:rsidR="000D6FA4" w:rsidRPr="00674608" w:rsidRDefault="006B1365" w:rsidP="000D6FA4">
            <w:pPr>
              <w:wordWrap w:val="0"/>
              <w:spacing w:line="440" w:lineRule="exact"/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7584" behindDoc="0" locked="0" layoutInCell="1" allowOverlap="1">
                      <wp:simplePos x="0" y="0"/>
                      <wp:positionH relativeFrom="column">
                        <wp:posOffset>5121855</wp:posOffset>
                      </wp:positionH>
                      <wp:positionV relativeFrom="paragraph">
                        <wp:posOffset>257396</wp:posOffset>
                      </wp:positionV>
                      <wp:extent cx="517537" cy="362310"/>
                      <wp:effectExtent l="19050" t="0" r="15875" b="0"/>
                      <wp:wrapNone/>
                      <wp:docPr id="279" name="円弧 2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7537" cy="362310"/>
                              </a:xfrm>
                              <a:prstGeom prst="arc">
                                <a:avLst>
                                  <a:gd name="adj1" fmla="val 10643264"/>
                                  <a:gd name="adj2" fmla="val 0"/>
                                </a:avLst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3165726" id="円弧 279" o:spid="_x0000_s1026" style="position:absolute;left:0;text-align:left;margin-left:403.3pt;margin-top:20.25pt;width:40.75pt;height:28.55pt;z-index:25190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17537,362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" path="m548,192936nsc-6560,116578,55631,45328,155933,14919,218520,-4056,289276,-4966,352816,12388v99328,27127,164722,94127,164722,168767l258769,181155,548,192936xem548,192936nfc-6560,116578,55631,45328,155933,14919,218520,-4056,289276,-4966,352816,12388v99328,27127,164722,94127,164722,168767e" filled="f" strokecolor="black [3200]" strokeweight=".5pt">
                      <v:stroke dashstyle="dash" joinstyle="miter"/>
                      <v:path arrowok="t" o:connecttype="custom" o:connectlocs="548,192936;155933,14919;352816,12388;517538,181155" o:connectangles="0,0,0,0"/>
                    </v:shape>
                  </w:pict>
                </mc:Fallback>
              </mc:AlternateContent>
            </w:r>
            <w:r w:rsidR="00A9538F"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912704" behindDoc="0" locked="0" layoutInCell="1" allowOverlap="1">
                      <wp:simplePos x="0" y="0"/>
                      <wp:positionH relativeFrom="column">
                        <wp:posOffset>5123359</wp:posOffset>
                      </wp:positionH>
                      <wp:positionV relativeFrom="paragraph">
                        <wp:posOffset>41199</wp:posOffset>
                      </wp:positionV>
                      <wp:extent cx="621102" cy="258242"/>
                      <wp:effectExtent l="0" t="0" r="7620" b="8890"/>
                      <wp:wrapNone/>
                      <wp:docPr id="282" name="テキスト ボックス 2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1102" cy="25824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9538F" w:rsidRPr="00A9538F" w:rsidRDefault="00A9538F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A9538F">
                                    <w:rPr>
                                      <w:rFonts w:hint="eastAsia"/>
                                      <w:sz w:val="22"/>
                                    </w:rPr>
                                    <w:t>２ｃ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id="テキスト ボックス 282" o:spid="_x0000_s1030" type="#_x0000_t202" style="position:absolute;left:0;text-align:left;margin-left:403.4pt;margin-top:3.25pt;width:48.9pt;height:20.35pt;z-index:251912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" fillcolor="white [3201]" stroked="f" strokeweight=".5pt">
                      <v:textbox>
                        <w:txbxContent>
                          <w:p w:rsidR="00A9538F" w:rsidRPr="00A9538F" w:rsidRDefault="00A9538F">
                            <w:pPr>
                              <w:rPr>
                                <w:sz w:val="22"/>
                              </w:rPr>
                            </w:pPr>
                            <w:r w:rsidRPr="00A9538F">
                              <w:rPr>
                                <w:rFonts w:hint="eastAsia"/>
                                <w:sz w:val="22"/>
                              </w:rPr>
                              <w:t>２ｃ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F1D72" w:rsidRDefault="006B1365" w:rsidP="00DF1D72">
            <w:pPr>
              <w:spacing w:line="240" w:lineRule="atLeast"/>
              <w:ind w:left="210" w:hangingChars="100" w:hanging="210"/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9632" behindDoc="0" locked="0" layoutInCell="1" allowOverlap="1" wp14:anchorId="24CE6249" wp14:editId="1C9D4B2F">
                      <wp:simplePos x="0" y="0"/>
                      <wp:positionH relativeFrom="column">
                        <wp:posOffset>4684699</wp:posOffset>
                      </wp:positionH>
                      <wp:positionV relativeFrom="paragraph">
                        <wp:posOffset>135890</wp:posOffset>
                      </wp:positionV>
                      <wp:extent cx="510068" cy="337656"/>
                      <wp:effectExtent l="86360" t="0" r="0" b="0"/>
                      <wp:wrapNone/>
                      <wp:docPr id="280" name="円弧 2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586077">
                                <a:off x="0" y="0"/>
                                <a:ext cx="510068" cy="337656"/>
                              </a:xfrm>
                              <a:prstGeom prst="arc">
                                <a:avLst>
                                  <a:gd name="adj1" fmla="val 10608989"/>
                                  <a:gd name="adj2" fmla="val 0"/>
                                </a:avLst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88A00E0" id="円弧 280" o:spid="_x0000_s1026" style="position:absolute;left:0;text-align:left;margin-left:368.85pt;margin-top:10.7pt;width:40.15pt;height:26.6pt;rotation:-3292008fd;z-index:2519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10068,337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" path="m895,182963nsc-8388,109826,54773,41097,157153,12929,216304,-3345,282540,-4289,342693,10286,443218,34643,510067,97965,510067,168828r-255033,l895,182963xem895,182963nfc-8388,109826,54773,41097,157153,12929,216304,-3345,282540,-4289,342693,10286,443218,34643,510067,97965,510067,168828e" filled="f" strokecolor="black [3200]" strokeweight=".5pt">
                      <v:stroke dashstyle="dash" joinstyle="miter"/>
                      <v:path arrowok="t" o:connecttype="custom" o:connectlocs="895,182963;157153,12929;342693,10286;510067,168828" o:connectangles="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914752" behindDoc="0" locked="0" layoutInCell="1" allowOverlap="1" wp14:anchorId="6F6AC018" wp14:editId="6D585CD1">
                      <wp:simplePos x="0" y="0"/>
                      <wp:positionH relativeFrom="column">
                        <wp:posOffset>4310380</wp:posOffset>
                      </wp:positionH>
                      <wp:positionV relativeFrom="paragraph">
                        <wp:posOffset>38928</wp:posOffset>
                      </wp:positionV>
                      <wp:extent cx="621102" cy="258242"/>
                      <wp:effectExtent l="0" t="0" r="7620" b="8890"/>
                      <wp:wrapNone/>
                      <wp:docPr id="283" name="テキスト ボックス 2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1102" cy="25824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9538F" w:rsidRPr="00A9538F" w:rsidRDefault="00A9538F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３</w:t>
                                  </w:r>
                                  <w:r w:rsidRPr="00A9538F">
                                    <w:rPr>
                                      <w:rFonts w:hint="eastAsia"/>
                                      <w:sz w:val="22"/>
                                    </w:rPr>
                                    <w:t>ｃ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F6AC018" id="テキスト ボックス 283" o:spid="_x0000_s1031" type="#_x0000_t202" style="position:absolute;left:0;text-align:left;margin-left:339.4pt;margin-top:3.05pt;width:48.9pt;height:20.35pt;z-index:251914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" fillcolor="white [3201]" stroked="f" strokeweight=".5pt">
                      <v:textbox>
                        <w:txbxContent>
                          <w:p w:rsidR="00A9538F" w:rsidRPr="00A9538F" w:rsidRDefault="00A9538F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３</w:t>
                            </w:r>
                            <w:r w:rsidRPr="00A9538F">
                              <w:rPr>
                                <w:rFonts w:hint="eastAsia"/>
                                <w:sz w:val="22"/>
                              </w:rPr>
                              <w:t>ｃ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900416" behindDoc="0" locked="0" layoutInCell="1" allowOverlap="1" wp14:anchorId="71EFBB47" wp14:editId="14F0776D">
                      <wp:simplePos x="0" y="0"/>
                      <wp:positionH relativeFrom="column">
                        <wp:posOffset>4764322</wp:posOffset>
                      </wp:positionH>
                      <wp:positionV relativeFrom="paragraph">
                        <wp:posOffset>125924</wp:posOffset>
                      </wp:positionV>
                      <wp:extent cx="871268" cy="637540"/>
                      <wp:effectExtent l="0" t="0" r="24130" b="10160"/>
                      <wp:wrapNone/>
                      <wp:docPr id="19" name="直方体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1268" cy="637540"/>
                              </a:xfrm>
                              <a:prstGeom prst="cube">
                                <a:avLst>
                                  <a:gd name="adj" fmla="val 58343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53E728DE" id="_x0000_t16" coordsize="21600,21600" o:spt="16" adj="5400" path="m@0,l0@0,,21600@1,21600,21600@2,21600,xem0@0nfl@1@0,21600,em@1@0nfl@1,21600e">
                      <v:stroke joinstyle="miter"/>
                      <v:formulas>
                        <v:f eqn="val #0"/>
                        <v:f eqn="sum width 0 #0"/>
                        <v:f eqn="sum height 0 #0"/>
                        <v:f eqn="mid height #0"/>
                        <v:f eqn="prod @1 1 2"/>
                        <v:f eqn="prod @2 1 2"/>
                        <v:f eqn="mid width #0"/>
                      </v:formulas>
                      <v:path o:extrusionok="f" gradientshapeok="t" limo="10800,10800" o:connecttype="custom" o:connectlocs="@6,0;@4,@0;0,@3;@4,21600;@1,@3;21600,@5" o:connectangles="270,270,180,90,0,0" textboxrect="0,@0,@1,21600"/>
                      <v:handles>
                        <v:h position="topLeft,#0" switch="" yrange="0,21600"/>
                      </v:handles>
                      <o:complex v:ext="view"/>
                    </v:shapetype>
                    <v:shape id="直方体 19" o:spid="_x0000_s1026" type="#_x0000_t16" style="position:absolute;left:0;text-align:left;margin-left:375.15pt;margin-top:9.9pt;width:68.6pt;height:50.2pt;z-index:25190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" adj="12602" fillcolor="#555 [2160]" strokecolor="black [3200]" strokeweight=".5pt">
                      <v:fill color2="#313131 [2608]" rotate="t" colors="0 #9b9b9b;.5 #8e8e8e;1 #797979" focus="100%" type="gradient">
                        <o:fill v:ext="view" type="gradientUnscaled"/>
                      </v:fill>
                    </v:shape>
                  </w:pict>
                </mc:Fallback>
              </mc:AlternateContent>
            </w:r>
            <w:r w:rsidR="0023173A" w:rsidRPr="0023173A">
              <w:rPr>
                <w:rFonts w:hint="eastAsia"/>
                <w:sz w:val="24"/>
                <w:bdr w:val="single" w:sz="4" w:space="0" w:color="auto"/>
              </w:rPr>
              <w:t>２</w:t>
            </w:r>
            <w:r w:rsidR="00A35F97">
              <w:rPr>
                <w:rFonts w:hint="eastAsia"/>
                <w:sz w:val="24"/>
              </w:rPr>
              <w:t xml:space="preserve">　</w:t>
            </w:r>
            <w:r w:rsidR="00DF1D72">
              <w:rPr>
                <w:rFonts w:hint="eastAsia"/>
                <w:sz w:val="24"/>
              </w:rPr>
              <w:t>右のような　はこの形</w:t>
            </w:r>
            <w:r w:rsidR="007554C2">
              <w:rPr>
                <w:rFonts w:hint="eastAsia"/>
                <w:sz w:val="24"/>
              </w:rPr>
              <w:t xml:space="preserve">　</w:t>
            </w:r>
            <w:r w:rsidR="00DF1D72">
              <w:rPr>
                <w:rFonts w:hint="eastAsia"/>
                <w:sz w:val="24"/>
              </w:rPr>
              <w:t>をつくります。どんな形の</w:t>
            </w:r>
            <w:r w:rsidR="007554C2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554C2" w:rsidRPr="007554C2">
                    <w:rPr>
                      <w:rFonts w:ascii="ＭＳ 明朝" w:hAnsi="ＭＳ 明朝" w:hint="eastAsia"/>
                      <w:sz w:val="12"/>
                    </w:rPr>
                    <w:t>めん</w:t>
                  </w:r>
                </w:rt>
                <w:rubyBase>
                  <w:r w:rsidR="007554C2">
                    <w:rPr>
                      <w:rFonts w:hint="eastAsia"/>
                      <w:sz w:val="24"/>
                    </w:rPr>
                    <w:t>面</w:t>
                  </w:r>
                </w:rubyBase>
              </w:ruby>
            </w:r>
            <w:r w:rsidR="00DF1D72">
              <w:rPr>
                <w:rFonts w:hint="eastAsia"/>
                <w:sz w:val="24"/>
              </w:rPr>
              <w:t>が</w:t>
            </w:r>
          </w:p>
          <w:p w:rsidR="00DF1D72" w:rsidRDefault="006B1365" w:rsidP="00DF1D72">
            <w:pPr>
              <w:spacing w:line="240" w:lineRule="atLeast"/>
              <w:ind w:left="210" w:hangingChars="100" w:hanging="210"/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1680" behindDoc="0" locked="0" layoutInCell="1" allowOverlap="1" wp14:anchorId="773DF572" wp14:editId="1EFE0B3B">
                      <wp:simplePos x="0" y="0"/>
                      <wp:positionH relativeFrom="column">
                        <wp:posOffset>4633582</wp:posOffset>
                      </wp:positionH>
                      <wp:positionV relativeFrom="paragraph">
                        <wp:posOffset>49212</wp:posOffset>
                      </wp:positionV>
                      <wp:extent cx="259080" cy="325755"/>
                      <wp:effectExtent l="4762" t="0" r="0" b="31432"/>
                      <wp:wrapNone/>
                      <wp:docPr id="281" name="円弧 2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59080" cy="325755"/>
                              </a:xfrm>
                              <a:prstGeom prst="arc">
                                <a:avLst>
                                  <a:gd name="adj1" fmla="val 10608989"/>
                                  <a:gd name="adj2" fmla="val 0"/>
                                </a:avLst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B3A467E" id="円弧 281" o:spid="_x0000_s1026" style="position:absolute;left:0;text-align:left;margin-left:364.85pt;margin-top:3.85pt;width:20.4pt;height:25.65pt;rotation:-90;z-index:25191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9080,325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" path="m127,170075nsc-1714,117743,16575,67491,49275,35034,94042,-9401,156655,-11793,203484,29142v34828,30445,55596,80400,55596,133735l129540,162878,127,170075xem127,170075nfc-1714,117743,16575,67491,49275,35034,94042,-9401,156655,-11793,203484,29142v34828,30445,55596,80400,55596,133735e" filled="f" strokecolor="black [3200]" strokeweight=".5pt">
                      <v:stroke dashstyle="dash" joinstyle="miter"/>
                      <v:path arrowok="t" o:connecttype="custom" o:connectlocs="127,170075;49275,35034;203484,29142;259080,162877" o:connectangles="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916800" behindDoc="0" locked="0" layoutInCell="1" allowOverlap="1" wp14:anchorId="77E74499" wp14:editId="7E3F88D4">
                      <wp:simplePos x="0" y="0"/>
                      <wp:positionH relativeFrom="column">
                        <wp:posOffset>3978716</wp:posOffset>
                      </wp:positionH>
                      <wp:positionV relativeFrom="paragraph">
                        <wp:posOffset>51269</wp:posOffset>
                      </wp:positionV>
                      <wp:extent cx="621102" cy="258242"/>
                      <wp:effectExtent l="0" t="0" r="7620" b="8890"/>
                      <wp:wrapNone/>
                      <wp:docPr id="284" name="テキスト ボックス 2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1102" cy="25824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9538F" w:rsidRPr="00A9538F" w:rsidRDefault="00A9538F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１</w:t>
                                  </w:r>
                                  <w:r w:rsidRPr="00A9538F">
                                    <w:rPr>
                                      <w:rFonts w:hint="eastAsia"/>
                                      <w:sz w:val="22"/>
                                    </w:rPr>
                                    <w:t>ｃ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7E74499" id="テキスト ボックス 284" o:spid="_x0000_s1032" type="#_x0000_t202" style="position:absolute;left:0;text-align:left;margin-left:313.3pt;margin-top:4.05pt;width:48.9pt;height:20.35pt;z-index:251916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" fillcolor="white [3201]" stroked="f" strokeweight=".5pt">
                      <v:textbox>
                        <w:txbxContent>
                          <w:p w:rsidR="00A9538F" w:rsidRPr="00A9538F" w:rsidRDefault="00A9538F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１</w:t>
                            </w:r>
                            <w:r w:rsidRPr="00A9538F">
                              <w:rPr>
                                <w:rFonts w:hint="eastAsia"/>
                                <w:sz w:val="22"/>
                              </w:rPr>
                              <w:t>ｃ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F1D72">
              <w:rPr>
                <w:sz w:val="24"/>
              </w:rPr>
              <w:t xml:space="preserve">　いくつずついりますか。</w:t>
            </w:r>
          </w:p>
          <w:p w:rsidR="00DF1D72" w:rsidRDefault="008559F9" w:rsidP="00DF1D72">
            <w:pPr>
              <w:spacing w:line="240" w:lineRule="atLeast"/>
              <w:ind w:left="240" w:hangingChars="100" w:hanging="240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20863" behindDoc="0" locked="0" layoutInCell="1" allowOverlap="1" wp14:anchorId="4E08CDA0" wp14:editId="42C54326">
                      <wp:simplePos x="0" y="0"/>
                      <wp:positionH relativeFrom="column">
                        <wp:posOffset>5800725</wp:posOffset>
                      </wp:positionH>
                      <wp:positionV relativeFrom="paragraph">
                        <wp:posOffset>231140</wp:posOffset>
                      </wp:positionV>
                      <wp:extent cx="379730" cy="257810"/>
                      <wp:effectExtent l="0" t="0" r="1270" b="8890"/>
                      <wp:wrapNone/>
                      <wp:docPr id="151" name="テキスト ボックス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9730" cy="2578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14BDB" w:rsidRPr="00A9538F" w:rsidRDefault="00114BDB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8559F9">
                                    <w:rPr>
                                      <w:rFonts w:hint="eastAsia"/>
                                      <w:w w:val="43"/>
                                      <w:kern w:val="0"/>
                                      <w:sz w:val="22"/>
                                      <w:fitText w:val="288" w:id="-1425187584"/>
                                    </w:rPr>
                                    <w:t>１ｃ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08CDA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51" o:spid="_x0000_s1033" type="#_x0000_t202" style="position:absolute;left:0;text-align:left;margin-left:456.75pt;margin-top:18.2pt;width:29.9pt;height:20.3pt;z-index:2516208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" fillcolor="white [3201]" stroked="f" strokeweight=".5pt">
                      <v:textbox>
                        <w:txbxContent>
                          <w:p w:rsidR="00114BDB" w:rsidRPr="00A9538F" w:rsidRDefault="00114BDB">
                            <w:pPr>
                              <w:rPr>
                                <w:sz w:val="22"/>
                              </w:rPr>
                            </w:pPr>
                            <w:r w:rsidRPr="008559F9">
                              <w:rPr>
                                <w:rFonts w:hint="eastAsia"/>
                                <w:w w:val="43"/>
                                <w:kern w:val="0"/>
                                <w:sz w:val="22"/>
                                <w:fitText w:val="288" w:id="-1425187584"/>
                              </w:rPr>
                              <w:t>１ｃ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4992" behindDoc="0" locked="0" layoutInCell="1" allowOverlap="1" wp14:anchorId="206E04E4" wp14:editId="37BE5275">
                      <wp:simplePos x="0" y="0"/>
                      <wp:positionH relativeFrom="column">
                        <wp:posOffset>5666422</wp:posOffset>
                      </wp:positionH>
                      <wp:positionV relativeFrom="paragraph">
                        <wp:posOffset>359729</wp:posOffset>
                      </wp:positionV>
                      <wp:extent cx="206833" cy="321539"/>
                      <wp:effectExtent l="0" t="19367" r="21907" b="21908"/>
                      <wp:wrapNone/>
                      <wp:docPr id="353" name="円弧 3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06833" cy="321539"/>
                              </a:xfrm>
                              <a:prstGeom prst="arc">
                                <a:avLst>
                                  <a:gd name="adj1" fmla="val 10608989"/>
                                  <a:gd name="adj2" fmla="val 0"/>
                                </a:avLst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29FE62" id="円弧 353" o:spid="_x0000_s1026" style="position:absolute;left:0;text-align:left;margin-left:446.15pt;margin-top:28.35pt;width:16.3pt;height:25.3pt;rotation:90;z-index:25192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6833,321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" path="m66,166518nsc-976,121234,10323,77368,31182,45718v38367,-58214,98989,-61196,139646,-6869c193685,69391,206833,113915,206833,160770r-103416,l66,166518xem66,166518nfc-976,121234,10323,77368,31182,45718v38367,-58214,98989,-61196,139646,-6869c193685,69391,206833,113915,206833,160770e" filled="f" strokecolor="black [3200]" strokeweight=".5pt">
                      <v:stroke dashstyle="dash" joinstyle="miter"/>
                      <v:path arrowok="t" o:connecttype="custom" o:connectlocs="66,166518;31182,45718;170828,38849;206833,160770" o:connectangles="0,0,0,0"/>
                    </v:shape>
                  </w:pict>
                </mc:Fallback>
              </mc:AlternateContent>
            </w:r>
            <w:r w:rsidR="006B1365"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920896" behindDoc="0" locked="0" layoutInCell="1" allowOverlap="1" wp14:anchorId="3936D285" wp14:editId="07370B31">
                      <wp:simplePos x="0" y="0"/>
                      <wp:positionH relativeFrom="column">
                        <wp:posOffset>5445152</wp:posOffset>
                      </wp:positionH>
                      <wp:positionV relativeFrom="paragraph">
                        <wp:posOffset>4445</wp:posOffset>
                      </wp:positionV>
                      <wp:extent cx="394259" cy="258242"/>
                      <wp:effectExtent l="0" t="0" r="6350" b="8890"/>
                      <wp:wrapNone/>
                      <wp:docPr id="287" name="テキスト ボックス 2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4259" cy="25824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14BDB" w:rsidRPr="00A9538F" w:rsidRDefault="00114BDB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6B1365">
                                    <w:rPr>
                                      <w:rFonts w:hint="eastAsia"/>
                                      <w:w w:val="43"/>
                                      <w:kern w:val="0"/>
                                      <w:sz w:val="22"/>
                                      <w:fitText w:val="288" w:id="-1425187328"/>
                                    </w:rPr>
                                    <w:t>１ｃ</w:t>
                                  </w:r>
                                  <w:r w:rsidRPr="006B1365">
                                    <w:rPr>
                                      <w:rFonts w:hint="eastAsia"/>
                                      <w:spacing w:val="2"/>
                                      <w:w w:val="43"/>
                                      <w:kern w:val="0"/>
                                      <w:sz w:val="22"/>
                                      <w:fitText w:val="288" w:id="-1425187328"/>
                                    </w:rPr>
                                    <w:t>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36D285" id="テキスト ボックス 287" o:spid="_x0000_s1034" type="#_x0000_t202" style="position:absolute;left:0;text-align:left;margin-left:428.75pt;margin-top:.35pt;width:31.05pt;height:20.35pt;z-index:25192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" fillcolor="white [3201]" stroked="f" strokeweight=".5pt">
                      <v:textbox>
                        <w:txbxContent>
                          <w:p w:rsidR="00114BDB" w:rsidRPr="00A9538F" w:rsidRDefault="00114BDB">
                            <w:pPr>
                              <w:rPr>
                                <w:sz w:val="22"/>
                              </w:rPr>
                            </w:pPr>
                            <w:r w:rsidRPr="006B1365">
                              <w:rPr>
                                <w:rFonts w:hint="eastAsia"/>
                                <w:w w:val="43"/>
                                <w:kern w:val="0"/>
                                <w:sz w:val="22"/>
                                <w:fitText w:val="288" w:id="-1425187328"/>
                              </w:rPr>
                              <w:t>１ｃ</w:t>
                            </w:r>
                            <w:r w:rsidRPr="006B1365">
                              <w:rPr>
                                <w:rFonts w:hint="eastAsia"/>
                                <w:spacing w:val="2"/>
                                <w:w w:val="43"/>
                                <w:kern w:val="0"/>
                                <w:sz w:val="22"/>
                                <w:fitText w:val="288" w:id="-1425187328"/>
                              </w:rPr>
                              <w:t>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F1D72">
              <w:rPr>
                <w:sz w:val="24"/>
              </w:rPr>
              <w:t xml:space="preserve">　　下の</w:t>
            </w:r>
            <w:r w:rsidR="00DF1D72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F1D72" w:rsidRPr="00DF1D72">
                    <w:rPr>
                      <w:rFonts w:ascii="ＭＳ 明朝" w:hAnsi="ＭＳ 明朝" w:hint="eastAsia"/>
                      <w:sz w:val="12"/>
                    </w:rPr>
                    <w:t>ず</w:t>
                  </w:r>
                </w:rt>
                <w:rubyBase>
                  <w:r w:rsidR="00DF1D72">
                    <w:rPr>
                      <w:rFonts w:hint="eastAsia"/>
                      <w:sz w:val="24"/>
                    </w:rPr>
                    <w:t>図</w:t>
                  </w:r>
                </w:rubyBase>
              </w:ruby>
            </w:r>
            <w:r w:rsidR="00DF1D72">
              <w:rPr>
                <w:sz w:val="24"/>
              </w:rPr>
              <w:t>からえらんで、</w:t>
            </w:r>
            <w:r w:rsidR="00DF1D72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F1D72" w:rsidRPr="00DF1D72">
                    <w:rPr>
                      <w:rFonts w:ascii="ＭＳ 明朝" w:hAnsi="ＭＳ 明朝" w:hint="eastAsia"/>
                      <w:sz w:val="12"/>
                    </w:rPr>
                    <w:t>き</w:t>
                  </w:r>
                </w:rt>
                <w:rubyBase>
                  <w:r w:rsidR="00DF1D72">
                    <w:rPr>
                      <w:rFonts w:hint="eastAsia"/>
                      <w:sz w:val="24"/>
                    </w:rPr>
                    <w:t>記</w:t>
                  </w:r>
                </w:rubyBase>
              </w:ruby>
            </w:r>
            <w:r w:rsidR="00DF1D72">
              <w:rPr>
                <w:sz w:val="24"/>
              </w:rPr>
              <w:t>ごう</w:t>
            </w:r>
            <w:r w:rsidR="007554C2">
              <w:rPr>
                <w:sz w:val="24"/>
              </w:rPr>
              <w:t xml:space="preserve">　</w:t>
            </w:r>
            <w:r w:rsidR="00DF1D72">
              <w:rPr>
                <w:sz w:val="24"/>
              </w:rPr>
              <w:t>と</w:t>
            </w:r>
            <w:r w:rsidR="007554C2">
              <w:rPr>
                <w:sz w:val="24"/>
              </w:rPr>
              <w:t xml:space="preserve">　</w:t>
            </w:r>
            <w:r w:rsidR="00DF1D72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F1D72" w:rsidRPr="00DF1D72">
                    <w:rPr>
                      <w:rFonts w:ascii="ＭＳ 明朝" w:hAnsi="ＭＳ 明朝" w:hint="eastAsia"/>
                      <w:sz w:val="12"/>
                    </w:rPr>
                    <w:t>かず</w:t>
                  </w:r>
                </w:rt>
                <w:rubyBase>
                  <w:r w:rsidR="00DF1D72">
                    <w:rPr>
                      <w:rFonts w:hint="eastAsia"/>
                      <w:sz w:val="24"/>
                    </w:rPr>
                    <w:t>数</w:t>
                  </w:r>
                </w:rubyBase>
              </w:ruby>
            </w:r>
            <w:r w:rsidR="007554C2">
              <w:rPr>
                <w:sz w:val="24"/>
              </w:rPr>
              <w:t xml:space="preserve">　</w:t>
            </w:r>
            <w:r w:rsidR="00DF1D72">
              <w:rPr>
                <w:sz w:val="24"/>
              </w:rPr>
              <w:t>を</w:t>
            </w:r>
            <w:r w:rsidR="00DF1D72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F1D72" w:rsidRPr="00DF1D72">
                    <w:rPr>
                      <w:rFonts w:ascii="ＭＳ 明朝" w:hAnsi="ＭＳ 明朝" w:hint="eastAsia"/>
                      <w:sz w:val="12"/>
                    </w:rPr>
                    <w:t>か</w:t>
                  </w:r>
                </w:rt>
                <w:rubyBase>
                  <w:r w:rsidR="00DF1D72">
                    <w:rPr>
                      <w:rFonts w:hint="eastAsia"/>
                      <w:sz w:val="24"/>
                    </w:rPr>
                    <w:t>書</w:t>
                  </w:r>
                </w:rubyBase>
              </w:ruby>
            </w:r>
            <w:r w:rsidR="00DF1D72">
              <w:rPr>
                <w:sz w:val="24"/>
              </w:rPr>
              <w:t>きましょう。</w:t>
            </w:r>
          </w:p>
          <w:tbl>
            <w:tblPr>
              <w:tblStyle w:val="a7"/>
              <w:tblW w:w="0" w:type="auto"/>
              <w:tblInd w:w="240" w:type="dxa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03"/>
              <w:gridCol w:w="456"/>
              <w:gridCol w:w="403"/>
              <w:gridCol w:w="404"/>
              <w:gridCol w:w="430"/>
              <w:gridCol w:w="26"/>
              <w:gridCol w:w="404"/>
              <w:gridCol w:w="404"/>
              <w:gridCol w:w="456"/>
              <w:gridCol w:w="404"/>
              <w:gridCol w:w="416"/>
              <w:gridCol w:w="456"/>
              <w:gridCol w:w="409"/>
              <w:gridCol w:w="425"/>
              <w:gridCol w:w="425"/>
              <w:gridCol w:w="456"/>
              <w:gridCol w:w="395"/>
              <w:gridCol w:w="425"/>
              <w:gridCol w:w="425"/>
              <w:gridCol w:w="456"/>
              <w:gridCol w:w="395"/>
              <w:gridCol w:w="425"/>
            </w:tblGrid>
            <w:tr w:rsidR="006B1365" w:rsidTr="008559F9">
              <w:tc>
                <w:tcPr>
                  <w:tcW w:w="403" w:type="dxa"/>
                </w:tcPr>
                <w:p w:rsidR="006B1365" w:rsidRDefault="006B1365" w:rsidP="006B1365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56" w:type="dxa"/>
                  <w:tcBorders>
                    <w:bottom w:val="single" w:sz="12" w:space="0" w:color="auto"/>
                  </w:tcBorders>
                </w:tcPr>
                <w:p w:rsidR="006B1365" w:rsidRDefault="006B1365" w:rsidP="006B1365">
                  <w:pPr>
                    <w:spacing w:line="240" w:lineRule="atLeast"/>
                    <w:rPr>
                      <w:sz w:val="24"/>
                    </w:rPr>
                  </w:pPr>
                  <w:r>
                    <w:rPr>
                      <w:sz w:val="24"/>
                    </w:rPr>
                    <w:t>㋐</w:t>
                  </w:r>
                </w:p>
              </w:tc>
              <w:tc>
                <w:tcPr>
                  <w:tcW w:w="403" w:type="dxa"/>
                  <w:tcBorders>
                    <w:bottom w:val="single" w:sz="12" w:space="0" w:color="auto"/>
                  </w:tcBorders>
                </w:tcPr>
                <w:p w:rsidR="006B1365" w:rsidRDefault="006B1365" w:rsidP="006B1365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04" w:type="dxa"/>
                </w:tcPr>
                <w:p w:rsidR="006B1365" w:rsidRDefault="006B1365" w:rsidP="006B1365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56" w:type="dxa"/>
                  <w:gridSpan w:val="2"/>
                  <w:tcBorders>
                    <w:bottom w:val="single" w:sz="12" w:space="0" w:color="auto"/>
                  </w:tcBorders>
                </w:tcPr>
                <w:p w:rsidR="006B1365" w:rsidRDefault="006B1365" w:rsidP="006B1365">
                  <w:pPr>
                    <w:spacing w:line="240" w:lineRule="atLeast"/>
                    <w:rPr>
                      <w:sz w:val="24"/>
                    </w:rPr>
                  </w:pPr>
                  <w:r>
                    <w:rPr>
                      <w:sz w:val="24"/>
                    </w:rPr>
                    <w:t>㋑</w:t>
                  </w:r>
                </w:p>
              </w:tc>
              <w:tc>
                <w:tcPr>
                  <w:tcW w:w="404" w:type="dxa"/>
                  <w:tcBorders>
                    <w:bottom w:val="single" w:sz="12" w:space="0" w:color="auto"/>
                  </w:tcBorders>
                </w:tcPr>
                <w:p w:rsidR="006B1365" w:rsidRDefault="006B1365" w:rsidP="006B1365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04" w:type="dxa"/>
                </w:tcPr>
                <w:p w:rsidR="006B1365" w:rsidRDefault="006B1365" w:rsidP="006B1365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56" w:type="dxa"/>
                  <w:tcBorders>
                    <w:bottom w:val="single" w:sz="12" w:space="0" w:color="auto"/>
                  </w:tcBorders>
                </w:tcPr>
                <w:p w:rsidR="006B1365" w:rsidRDefault="006B1365" w:rsidP="006B1365">
                  <w:pPr>
                    <w:spacing w:line="240" w:lineRule="atLeast"/>
                    <w:rPr>
                      <w:sz w:val="24"/>
                    </w:rPr>
                  </w:pPr>
                  <w:r>
                    <w:rPr>
                      <w:sz w:val="24"/>
                    </w:rPr>
                    <w:t>㋒</w:t>
                  </w:r>
                </w:p>
              </w:tc>
              <w:tc>
                <w:tcPr>
                  <w:tcW w:w="404" w:type="dxa"/>
                </w:tcPr>
                <w:p w:rsidR="006B1365" w:rsidRDefault="006B1365" w:rsidP="006B1365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16" w:type="dxa"/>
                  <w:tcBorders>
                    <w:bottom w:val="single" w:sz="12" w:space="0" w:color="auto"/>
                  </w:tcBorders>
                </w:tcPr>
                <w:p w:rsidR="006B1365" w:rsidRDefault="006B1365" w:rsidP="006B1365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56" w:type="dxa"/>
                  <w:tcBorders>
                    <w:bottom w:val="single" w:sz="12" w:space="0" w:color="auto"/>
                  </w:tcBorders>
                </w:tcPr>
                <w:p w:rsidR="006B1365" w:rsidRDefault="006B1365" w:rsidP="006B1365">
                  <w:pPr>
                    <w:spacing w:line="240" w:lineRule="atLeast"/>
                    <w:rPr>
                      <w:sz w:val="24"/>
                    </w:rPr>
                  </w:pPr>
                  <w:r>
                    <w:rPr>
                      <w:sz w:val="24"/>
                    </w:rPr>
                    <w:t>㋓</w:t>
                  </w:r>
                </w:p>
              </w:tc>
              <w:tc>
                <w:tcPr>
                  <w:tcW w:w="409" w:type="dxa"/>
                  <w:tcBorders>
                    <w:bottom w:val="single" w:sz="12" w:space="0" w:color="auto"/>
                  </w:tcBorders>
                </w:tcPr>
                <w:p w:rsidR="006B1365" w:rsidRDefault="006B1365" w:rsidP="006B1365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12" w:space="0" w:color="auto"/>
                  </w:tcBorders>
                </w:tcPr>
                <w:p w:rsidR="006B1365" w:rsidRDefault="006B1365" w:rsidP="006B1365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25" w:type="dxa"/>
                </w:tcPr>
                <w:p w:rsidR="006B1365" w:rsidRDefault="006B1365" w:rsidP="006B1365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56" w:type="dxa"/>
                  <w:tcBorders>
                    <w:bottom w:val="single" w:sz="12" w:space="0" w:color="auto"/>
                  </w:tcBorders>
                </w:tcPr>
                <w:p w:rsidR="006B1365" w:rsidRDefault="006B1365" w:rsidP="006B1365">
                  <w:pPr>
                    <w:spacing w:line="240" w:lineRule="atLeast"/>
                    <w:rPr>
                      <w:sz w:val="24"/>
                    </w:rPr>
                  </w:pPr>
                  <w:r>
                    <w:rPr>
                      <w:sz w:val="24"/>
                    </w:rPr>
                    <w:t>㋔</w:t>
                  </w:r>
                </w:p>
              </w:tc>
              <w:tc>
                <w:tcPr>
                  <w:tcW w:w="395" w:type="dxa"/>
                  <w:tcBorders>
                    <w:bottom w:val="single" w:sz="12" w:space="0" w:color="auto"/>
                  </w:tcBorders>
                </w:tcPr>
                <w:p w:rsidR="006B1365" w:rsidRDefault="006B1365" w:rsidP="006B1365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12" w:space="0" w:color="auto"/>
                  </w:tcBorders>
                </w:tcPr>
                <w:p w:rsidR="006B1365" w:rsidRDefault="006B1365" w:rsidP="006B1365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25" w:type="dxa"/>
                </w:tcPr>
                <w:p w:rsidR="006B1365" w:rsidRDefault="006B1365" w:rsidP="006B1365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56" w:type="dxa"/>
                  <w:tcBorders>
                    <w:bottom w:val="single" w:sz="12" w:space="0" w:color="auto"/>
                  </w:tcBorders>
                </w:tcPr>
                <w:p w:rsidR="006B1365" w:rsidRDefault="006B1365" w:rsidP="006B1365">
                  <w:pPr>
                    <w:spacing w:line="240" w:lineRule="atLeast"/>
                    <w:rPr>
                      <w:sz w:val="24"/>
                    </w:rPr>
                  </w:pPr>
                  <w:r>
                    <w:rPr>
                      <w:sz w:val="24"/>
                    </w:rPr>
                    <w:t>㋕</w:t>
                  </w:r>
                </w:p>
              </w:tc>
              <w:tc>
                <w:tcPr>
                  <w:tcW w:w="395" w:type="dxa"/>
                  <w:tcBorders>
                    <w:bottom w:val="single" w:sz="12" w:space="0" w:color="auto"/>
                  </w:tcBorders>
                </w:tcPr>
                <w:p w:rsidR="006B1365" w:rsidRDefault="006B1365" w:rsidP="006B1365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25" w:type="dxa"/>
                </w:tcPr>
                <w:p w:rsidR="006B1365" w:rsidRDefault="006B1365" w:rsidP="006B1365">
                  <w:pPr>
                    <w:spacing w:line="240" w:lineRule="atLeast"/>
                    <w:rPr>
                      <w:sz w:val="24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69376" behindDoc="0" locked="0" layoutInCell="1" allowOverlap="1" wp14:anchorId="44A3A7A9" wp14:editId="5563E44C">
                            <wp:simplePos x="0" y="0"/>
                            <wp:positionH relativeFrom="column">
                              <wp:posOffset>-70917</wp:posOffset>
                            </wp:positionH>
                            <wp:positionV relativeFrom="paragraph">
                              <wp:posOffset>-179832</wp:posOffset>
                            </wp:positionV>
                            <wp:extent cx="241402" cy="321869"/>
                            <wp:effectExtent l="19050" t="0" r="25400" b="0"/>
                            <wp:wrapNone/>
                            <wp:docPr id="285" name="円弧 28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41402" cy="321869"/>
                                    </a:xfrm>
                                    <a:prstGeom prst="arc">
                                      <a:avLst>
                                        <a:gd name="adj1" fmla="val 10608989"/>
                                        <a:gd name="adj2" fmla="val 0"/>
                                      </a:avLst>
                                    </a:prstGeom>
                                    <a:ln>
                                      <a:prstDash val="dash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shape w14:anchorId="6CD2A43B" id="円弧 285" o:spid="_x0000_s1026" style="position:absolute;left:0;text-align:left;margin-left:-5.6pt;margin-top:-14.15pt;width:19pt;height:25.35pt;z-index:25206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1402,321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" path="m105,167642nsc-1458,117697,14475,69619,43223,37531,85914,-10119,147511,-12654,192324,31396v30861,30335,49077,78416,49077,129538l120701,160935,105,167642xem105,167642nfc-1458,117697,14475,69619,43223,37531,85914,-10119,147511,-12654,192324,31396v30861,30335,49077,78416,49077,129538e" filled="f" strokecolor="black [3200]" strokeweight=".5pt">
                            <v:stroke dashstyle="dash" joinstyle="miter"/>
                            <v:path arrowok="t" o:connecttype="custom" o:connectlocs="105,167642;43223,37531;192324,31396;241401,160934" o:connectangles="0,0,0,0"/>
                          </v:shape>
                        </w:pict>
                      </mc:Fallback>
                    </mc:AlternateContent>
                  </w:r>
                </w:p>
              </w:tc>
            </w:tr>
            <w:tr w:rsidR="006B1365" w:rsidTr="008559F9">
              <w:tc>
                <w:tcPr>
                  <w:tcW w:w="403" w:type="dxa"/>
                  <w:tcBorders>
                    <w:right w:val="single" w:sz="12" w:space="0" w:color="auto"/>
                  </w:tcBorders>
                </w:tcPr>
                <w:p w:rsidR="006B1365" w:rsidRDefault="006B1365" w:rsidP="006B1365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859" w:type="dxa"/>
                  <w:gridSpan w:val="2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6B1365" w:rsidRDefault="006B1365" w:rsidP="006B1365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04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6B1365" w:rsidRDefault="006B1365" w:rsidP="006B1365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30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6B1365" w:rsidRDefault="006B1365" w:rsidP="006B1365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30" w:type="dxa"/>
                  <w:gridSpan w:val="2"/>
                  <w:tcBorders>
                    <w:top w:val="dashSmallGap" w:sz="4" w:space="0" w:color="auto"/>
                    <w:left w:val="single" w:sz="12" w:space="0" w:color="auto"/>
                    <w:right w:val="dashSmallGap" w:sz="4" w:space="0" w:color="auto"/>
                  </w:tcBorders>
                </w:tcPr>
                <w:p w:rsidR="006B1365" w:rsidRDefault="006B1365" w:rsidP="006B1365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04" w:type="dxa"/>
                  <w:tcBorders>
                    <w:left w:val="dashSmallGap" w:sz="4" w:space="0" w:color="auto"/>
                    <w:right w:val="single" w:sz="12" w:space="0" w:color="auto"/>
                  </w:tcBorders>
                </w:tcPr>
                <w:p w:rsidR="006B1365" w:rsidRDefault="006B1365" w:rsidP="006B1365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56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6B1365" w:rsidRDefault="006B1365" w:rsidP="006B1365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04" w:type="dxa"/>
                  <w:tcBorders>
                    <w:left w:val="single" w:sz="12" w:space="0" w:color="auto"/>
                    <w:right w:val="dashSmallGap" w:sz="4" w:space="0" w:color="auto"/>
                  </w:tcBorders>
                </w:tcPr>
                <w:p w:rsidR="006B1365" w:rsidRDefault="006B1365" w:rsidP="006B1365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16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single" w:sz="12" w:space="0" w:color="auto"/>
                  </w:tcBorders>
                </w:tcPr>
                <w:p w:rsidR="006B1365" w:rsidRDefault="006B1365" w:rsidP="006B1365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1290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6B1365" w:rsidRPr="008559F9" w:rsidRDefault="006B1365" w:rsidP="006B1365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6B1365" w:rsidRDefault="006B1365" w:rsidP="006B1365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1276" w:type="dxa"/>
                  <w:gridSpan w:val="3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6B1365" w:rsidRDefault="006B1365" w:rsidP="006B1365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6B1365" w:rsidRDefault="006B1365" w:rsidP="006B1365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851" w:type="dxa"/>
                  <w:gridSpan w:val="2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:rsidR="006B1365" w:rsidRDefault="006B1365" w:rsidP="006B1365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:rsidR="006B1365" w:rsidRDefault="006B1365" w:rsidP="006B1365">
                  <w:pPr>
                    <w:spacing w:line="240" w:lineRule="atLeast"/>
                    <w:rPr>
                      <w:sz w:val="24"/>
                    </w:rPr>
                  </w:pPr>
                </w:p>
              </w:tc>
            </w:tr>
            <w:tr w:rsidR="006B1365" w:rsidTr="008559F9">
              <w:tc>
                <w:tcPr>
                  <w:tcW w:w="403" w:type="dxa"/>
                  <w:tcBorders>
                    <w:right w:val="single" w:sz="12" w:space="0" w:color="auto"/>
                  </w:tcBorders>
                </w:tcPr>
                <w:p w:rsidR="006B1365" w:rsidRDefault="006B1365" w:rsidP="006B1365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859" w:type="dxa"/>
                  <w:gridSpan w:val="2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6B1365" w:rsidRDefault="006B1365" w:rsidP="006B1365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04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6B1365" w:rsidRDefault="006B1365" w:rsidP="006B1365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30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6B1365" w:rsidRDefault="006B1365" w:rsidP="006B1365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30" w:type="dxa"/>
                  <w:gridSpan w:val="2"/>
                  <w:tcBorders>
                    <w:left w:val="single" w:sz="12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:rsidR="006B1365" w:rsidRDefault="006B1365" w:rsidP="006B1365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04" w:type="dxa"/>
                  <w:tcBorders>
                    <w:left w:val="dashSmallGap" w:sz="4" w:space="0" w:color="auto"/>
                    <w:right w:val="single" w:sz="12" w:space="0" w:color="auto"/>
                  </w:tcBorders>
                </w:tcPr>
                <w:p w:rsidR="006B1365" w:rsidRDefault="006B1365" w:rsidP="006B1365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56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6B1365" w:rsidRDefault="006B1365" w:rsidP="006B1365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04" w:type="dxa"/>
                  <w:tcBorders>
                    <w:left w:val="single" w:sz="12" w:space="0" w:color="auto"/>
                  </w:tcBorders>
                </w:tcPr>
                <w:p w:rsidR="006B1365" w:rsidRDefault="006B1365" w:rsidP="006B1365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12" w:space="0" w:color="auto"/>
                  </w:tcBorders>
                </w:tcPr>
                <w:p w:rsidR="006B1365" w:rsidRDefault="006B1365" w:rsidP="006B1365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12" w:space="0" w:color="auto"/>
                  </w:tcBorders>
                </w:tcPr>
                <w:p w:rsidR="006B1365" w:rsidRDefault="006B1365" w:rsidP="006B1365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12" w:space="0" w:color="auto"/>
                  </w:tcBorders>
                </w:tcPr>
                <w:p w:rsidR="006B1365" w:rsidRDefault="006B1365" w:rsidP="006B1365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12" w:space="0" w:color="auto"/>
                  </w:tcBorders>
                </w:tcPr>
                <w:p w:rsidR="006B1365" w:rsidRDefault="006B1365" w:rsidP="006B1365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25" w:type="dxa"/>
                  <w:tcBorders>
                    <w:right w:val="single" w:sz="12" w:space="0" w:color="auto"/>
                  </w:tcBorders>
                </w:tcPr>
                <w:p w:rsidR="006B1365" w:rsidRDefault="006B1365" w:rsidP="006B1365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1276" w:type="dxa"/>
                  <w:gridSpan w:val="3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6B1365" w:rsidRDefault="006B1365" w:rsidP="006B1365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6B1365" w:rsidRDefault="006B1365" w:rsidP="006B1365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6B1365" w:rsidRDefault="006B1365" w:rsidP="006B1365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12" w:space="0" w:color="auto"/>
                  </w:tcBorders>
                </w:tcPr>
                <w:p w:rsidR="006B1365" w:rsidRDefault="006B1365" w:rsidP="006B1365">
                  <w:pPr>
                    <w:spacing w:line="240" w:lineRule="atLeast"/>
                    <w:rPr>
                      <w:sz w:val="24"/>
                    </w:rPr>
                  </w:pPr>
                </w:p>
              </w:tc>
            </w:tr>
            <w:tr w:rsidR="006B1365" w:rsidTr="008559F9">
              <w:tc>
                <w:tcPr>
                  <w:tcW w:w="403" w:type="dxa"/>
                </w:tcPr>
                <w:p w:rsidR="006B1365" w:rsidRDefault="006B1365" w:rsidP="006B1365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12" w:space="0" w:color="auto"/>
                  </w:tcBorders>
                </w:tcPr>
                <w:p w:rsidR="006B1365" w:rsidRDefault="006B1365" w:rsidP="006B1365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12" w:space="0" w:color="auto"/>
                  </w:tcBorders>
                </w:tcPr>
                <w:p w:rsidR="006B1365" w:rsidRDefault="006B1365" w:rsidP="006B1365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04" w:type="dxa"/>
                </w:tcPr>
                <w:p w:rsidR="006B1365" w:rsidRDefault="006B1365" w:rsidP="006B1365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56" w:type="dxa"/>
                  <w:gridSpan w:val="2"/>
                  <w:tcBorders>
                    <w:top w:val="single" w:sz="12" w:space="0" w:color="auto"/>
                  </w:tcBorders>
                </w:tcPr>
                <w:p w:rsidR="006B1365" w:rsidRDefault="006B1365" w:rsidP="006B1365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04" w:type="dxa"/>
                  <w:tcBorders>
                    <w:top w:val="single" w:sz="12" w:space="0" w:color="auto"/>
                  </w:tcBorders>
                </w:tcPr>
                <w:p w:rsidR="006B1365" w:rsidRDefault="006B1365" w:rsidP="006B1365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04" w:type="dxa"/>
                  <w:tcBorders>
                    <w:right w:val="single" w:sz="12" w:space="0" w:color="auto"/>
                  </w:tcBorders>
                </w:tcPr>
                <w:p w:rsidR="006B1365" w:rsidRDefault="006B1365" w:rsidP="006B1365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56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6B1365" w:rsidRDefault="006B1365" w:rsidP="006B1365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04" w:type="dxa"/>
                  <w:tcBorders>
                    <w:left w:val="single" w:sz="12" w:space="0" w:color="auto"/>
                  </w:tcBorders>
                </w:tcPr>
                <w:p w:rsidR="006B1365" w:rsidRDefault="006B1365" w:rsidP="006B1365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16" w:type="dxa"/>
                </w:tcPr>
                <w:p w:rsidR="006B1365" w:rsidRDefault="006B1365" w:rsidP="006B1365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56" w:type="dxa"/>
                </w:tcPr>
                <w:p w:rsidR="006B1365" w:rsidRDefault="006B1365" w:rsidP="006B1365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09" w:type="dxa"/>
                </w:tcPr>
                <w:p w:rsidR="006B1365" w:rsidRDefault="006B1365" w:rsidP="006B1365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25" w:type="dxa"/>
                </w:tcPr>
                <w:p w:rsidR="006B1365" w:rsidRDefault="006B1365" w:rsidP="006B1365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25" w:type="dxa"/>
                </w:tcPr>
                <w:p w:rsidR="006B1365" w:rsidRDefault="006B1365" w:rsidP="006B1365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12" w:space="0" w:color="auto"/>
                  </w:tcBorders>
                </w:tcPr>
                <w:p w:rsidR="006B1365" w:rsidRDefault="006B1365" w:rsidP="006B1365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395" w:type="dxa"/>
                  <w:tcBorders>
                    <w:top w:val="single" w:sz="12" w:space="0" w:color="auto"/>
                  </w:tcBorders>
                </w:tcPr>
                <w:p w:rsidR="006B1365" w:rsidRDefault="006B1365" w:rsidP="006B1365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12" w:space="0" w:color="auto"/>
                  </w:tcBorders>
                </w:tcPr>
                <w:p w:rsidR="006B1365" w:rsidRDefault="006B1365" w:rsidP="006B1365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25" w:type="dxa"/>
                  <w:tcBorders>
                    <w:right w:val="single" w:sz="12" w:space="0" w:color="auto"/>
                  </w:tcBorders>
                </w:tcPr>
                <w:p w:rsidR="006B1365" w:rsidRDefault="006B1365" w:rsidP="006B1365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6B1365" w:rsidRDefault="006B1365" w:rsidP="006B1365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12" w:space="0" w:color="auto"/>
                  </w:tcBorders>
                </w:tcPr>
                <w:p w:rsidR="006B1365" w:rsidRDefault="006B1365" w:rsidP="006B1365">
                  <w:pPr>
                    <w:spacing w:line="240" w:lineRule="atLeast"/>
                    <w:rPr>
                      <w:sz w:val="24"/>
                    </w:rPr>
                  </w:pPr>
                </w:p>
              </w:tc>
            </w:tr>
            <w:tr w:rsidR="006B1365" w:rsidTr="008559F9">
              <w:tc>
                <w:tcPr>
                  <w:tcW w:w="403" w:type="dxa"/>
                </w:tcPr>
                <w:p w:rsidR="006B1365" w:rsidRDefault="006B1365" w:rsidP="006B1365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56" w:type="dxa"/>
                </w:tcPr>
                <w:p w:rsidR="006B1365" w:rsidRDefault="006B1365" w:rsidP="006B1365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03" w:type="dxa"/>
                </w:tcPr>
                <w:p w:rsidR="006B1365" w:rsidRDefault="006B1365" w:rsidP="006B1365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04" w:type="dxa"/>
                </w:tcPr>
                <w:p w:rsidR="006B1365" w:rsidRDefault="006B1365" w:rsidP="006B1365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56" w:type="dxa"/>
                  <w:gridSpan w:val="2"/>
                </w:tcPr>
                <w:p w:rsidR="006B1365" w:rsidRDefault="006B1365" w:rsidP="006B1365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04" w:type="dxa"/>
                </w:tcPr>
                <w:p w:rsidR="006B1365" w:rsidRDefault="006B1365" w:rsidP="006B1365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04" w:type="dxa"/>
                  <w:tcBorders>
                    <w:right w:val="single" w:sz="12" w:space="0" w:color="auto"/>
                  </w:tcBorders>
                </w:tcPr>
                <w:p w:rsidR="006B1365" w:rsidRDefault="006B1365" w:rsidP="006B1365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56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6B1365" w:rsidRDefault="006B1365" w:rsidP="006B1365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04" w:type="dxa"/>
                  <w:tcBorders>
                    <w:left w:val="single" w:sz="12" w:space="0" w:color="auto"/>
                  </w:tcBorders>
                </w:tcPr>
                <w:p w:rsidR="006B1365" w:rsidRDefault="006B1365" w:rsidP="006B1365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16" w:type="dxa"/>
                </w:tcPr>
                <w:p w:rsidR="006B1365" w:rsidRDefault="006B1365" w:rsidP="006B1365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56" w:type="dxa"/>
                </w:tcPr>
                <w:p w:rsidR="006B1365" w:rsidRDefault="006B1365" w:rsidP="006B1365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09" w:type="dxa"/>
                </w:tcPr>
                <w:p w:rsidR="006B1365" w:rsidRDefault="006B1365" w:rsidP="006B1365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25" w:type="dxa"/>
                </w:tcPr>
                <w:p w:rsidR="006B1365" w:rsidRDefault="006B1365" w:rsidP="006B1365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25" w:type="dxa"/>
                </w:tcPr>
                <w:p w:rsidR="006B1365" w:rsidRDefault="006B1365" w:rsidP="006B1365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56" w:type="dxa"/>
                </w:tcPr>
                <w:p w:rsidR="006B1365" w:rsidRDefault="006B1365" w:rsidP="006B1365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395" w:type="dxa"/>
                </w:tcPr>
                <w:p w:rsidR="006B1365" w:rsidRDefault="006B1365" w:rsidP="006B1365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25" w:type="dxa"/>
                </w:tcPr>
                <w:p w:rsidR="006B1365" w:rsidRDefault="006B1365" w:rsidP="006B1365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25" w:type="dxa"/>
                  <w:tcBorders>
                    <w:right w:val="single" w:sz="12" w:space="0" w:color="auto"/>
                  </w:tcBorders>
                </w:tcPr>
                <w:p w:rsidR="006B1365" w:rsidRDefault="006B1365" w:rsidP="006B1365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6B1365" w:rsidRDefault="006B1365" w:rsidP="006B1365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12" w:space="0" w:color="auto"/>
                  </w:tcBorders>
                </w:tcPr>
                <w:p w:rsidR="006B1365" w:rsidRDefault="006B1365" w:rsidP="006B1365">
                  <w:pPr>
                    <w:spacing w:line="240" w:lineRule="atLeast"/>
                    <w:rPr>
                      <w:sz w:val="24"/>
                    </w:rPr>
                  </w:pPr>
                </w:p>
              </w:tc>
            </w:tr>
            <w:tr w:rsidR="006B1365" w:rsidTr="008559F9">
              <w:tc>
                <w:tcPr>
                  <w:tcW w:w="403" w:type="dxa"/>
                </w:tcPr>
                <w:p w:rsidR="006B1365" w:rsidRDefault="006B1365" w:rsidP="006B1365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56" w:type="dxa"/>
                </w:tcPr>
                <w:p w:rsidR="006B1365" w:rsidRDefault="006B1365" w:rsidP="006B1365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03" w:type="dxa"/>
                </w:tcPr>
                <w:p w:rsidR="006B1365" w:rsidRDefault="006B1365" w:rsidP="006B1365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04" w:type="dxa"/>
                </w:tcPr>
                <w:p w:rsidR="006B1365" w:rsidRDefault="006B1365" w:rsidP="006B1365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56" w:type="dxa"/>
                  <w:gridSpan w:val="2"/>
                </w:tcPr>
                <w:p w:rsidR="006B1365" w:rsidRDefault="006B1365" w:rsidP="006B1365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04" w:type="dxa"/>
                </w:tcPr>
                <w:p w:rsidR="006B1365" w:rsidRDefault="006B1365" w:rsidP="006B1365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04" w:type="dxa"/>
                </w:tcPr>
                <w:p w:rsidR="006B1365" w:rsidRDefault="006B1365" w:rsidP="006B1365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12" w:space="0" w:color="auto"/>
                  </w:tcBorders>
                </w:tcPr>
                <w:p w:rsidR="006B1365" w:rsidRDefault="006B1365" w:rsidP="006B1365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04" w:type="dxa"/>
                </w:tcPr>
                <w:p w:rsidR="006B1365" w:rsidRDefault="006B1365" w:rsidP="006B1365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16" w:type="dxa"/>
                </w:tcPr>
                <w:p w:rsidR="006B1365" w:rsidRDefault="006B1365" w:rsidP="006B1365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56" w:type="dxa"/>
                </w:tcPr>
                <w:p w:rsidR="006B1365" w:rsidRDefault="006B1365" w:rsidP="006B1365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09" w:type="dxa"/>
                </w:tcPr>
                <w:p w:rsidR="006B1365" w:rsidRDefault="006B1365" w:rsidP="006B1365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25" w:type="dxa"/>
                </w:tcPr>
                <w:p w:rsidR="006B1365" w:rsidRDefault="006B1365" w:rsidP="006B1365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25" w:type="dxa"/>
                </w:tcPr>
                <w:p w:rsidR="006B1365" w:rsidRDefault="006B1365" w:rsidP="006B1365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56" w:type="dxa"/>
                </w:tcPr>
                <w:p w:rsidR="006B1365" w:rsidRDefault="006B1365" w:rsidP="006B1365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395" w:type="dxa"/>
                </w:tcPr>
                <w:p w:rsidR="006B1365" w:rsidRDefault="006B1365" w:rsidP="006B1365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25" w:type="dxa"/>
                </w:tcPr>
                <w:p w:rsidR="006B1365" w:rsidRDefault="006B1365" w:rsidP="006B1365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25" w:type="dxa"/>
                </w:tcPr>
                <w:p w:rsidR="006B1365" w:rsidRDefault="006B1365" w:rsidP="006B1365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12" w:space="0" w:color="auto"/>
                  </w:tcBorders>
                </w:tcPr>
                <w:p w:rsidR="006B1365" w:rsidRDefault="006B1365" w:rsidP="006B1365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395" w:type="dxa"/>
                  <w:tcBorders>
                    <w:top w:val="single" w:sz="12" w:space="0" w:color="auto"/>
                  </w:tcBorders>
                </w:tcPr>
                <w:p w:rsidR="006B1365" w:rsidRDefault="006B1365" w:rsidP="006B1365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25" w:type="dxa"/>
                </w:tcPr>
                <w:p w:rsidR="006B1365" w:rsidRDefault="006B1365" w:rsidP="006B1365">
                  <w:pPr>
                    <w:spacing w:line="240" w:lineRule="atLeast"/>
                    <w:rPr>
                      <w:sz w:val="24"/>
                    </w:rPr>
                  </w:pPr>
                </w:p>
              </w:tc>
            </w:tr>
          </w:tbl>
          <w:p w:rsidR="00A9538F" w:rsidRDefault="00A9538F" w:rsidP="00DF1D72">
            <w:pPr>
              <w:spacing w:line="240" w:lineRule="atLeast"/>
              <w:ind w:left="240" w:hangingChars="100" w:hanging="240"/>
              <w:rPr>
                <w:sz w:val="24"/>
              </w:rPr>
            </w:pPr>
          </w:p>
          <w:p w:rsidR="00A9538F" w:rsidRDefault="00114BDB" w:rsidP="00DF1D72">
            <w:pPr>
              <w:spacing w:line="240" w:lineRule="atLeast"/>
              <w:ind w:left="240" w:hangingChars="100" w:hanging="240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938304" behindDoc="0" locked="0" layoutInCell="1" allowOverlap="1" wp14:anchorId="4250252C" wp14:editId="17AEEF1D">
                      <wp:simplePos x="0" y="0"/>
                      <wp:positionH relativeFrom="column">
                        <wp:posOffset>5167326</wp:posOffset>
                      </wp:positionH>
                      <wp:positionV relativeFrom="paragraph">
                        <wp:posOffset>29845</wp:posOffset>
                      </wp:positionV>
                      <wp:extent cx="584835" cy="473075"/>
                      <wp:effectExtent l="0" t="0" r="24765" b="22225"/>
                      <wp:wrapNone/>
                      <wp:docPr id="359" name="Rectangle 95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4835" cy="473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14BDB" w:rsidRPr="0045234D" w:rsidRDefault="00114BDB" w:rsidP="000D6FA4">
                                  <w:pPr>
                                    <w:spacing w:line="800" w:lineRule="exact"/>
                                    <w:jc w:val="center"/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250252C" id="_x0000_s1035" style="position:absolute;left:0;text-align:left;margin-left:406.9pt;margin-top:2.35pt;width:46.05pt;height:37.25pt;z-index:25193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">
                      <v:textbox inset="5.85pt,.7pt,5.85pt,.7pt">
                        <w:txbxContent>
                          <w:p w:rsidR="00114BDB" w:rsidRPr="0045234D" w:rsidRDefault="00114BDB" w:rsidP="000D6FA4">
                            <w:pPr>
                              <w:spacing w:line="800" w:lineRule="exact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936256" behindDoc="0" locked="0" layoutInCell="1" allowOverlap="1" wp14:anchorId="42BB09BC" wp14:editId="1C7155A1">
                      <wp:simplePos x="0" y="0"/>
                      <wp:positionH relativeFrom="column">
                        <wp:posOffset>4256659</wp:posOffset>
                      </wp:positionH>
                      <wp:positionV relativeFrom="paragraph">
                        <wp:posOffset>32715</wp:posOffset>
                      </wp:positionV>
                      <wp:extent cx="584835" cy="473075"/>
                      <wp:effectExtent l="0" t="0" r="24765" b="22225"/>
                      <wp:wrapNone/>
                      <wp:docPr id="358" name="Rectangle 95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4835" cy="473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14BDB" w:rsidRPr="0045234D" w:rsidRDefault="00114BDB" w:rsidP="000D6FA4">
                                  <w:pPr>
                                    <w:spacing w:line="800" w:lineRule="exact"/>
                                    <w:jc w:val="center"/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2BB09BC" id="_x0000_s1036" style="position:absolute;left:0;text-align:left;margin-left:335.15pt;margin-top:2.6pt;width:46.05pt;height:37.25pt;z-index:25193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">
                      <v:textbox inset="5.85pt,.7pt,5.85pt,.7pt">
                        <w:txbxContent>
                          <w:p w:rsidR="00114BDB" w:rsidRPr="0045234D" w:rsidRDefault="00114BDB" w:rsidP="000D6FA4">
                            <w:pPr>
                              <w:spacing w:line="800" w:lineRule="exact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934208" behindDoc="0" locked="0" layoutInCell="1" allowOverlap="1" wp14:anchorId="4702A76F" wp14:editId="4BDE201F">
                      <wp:simplePos x="0" y="0"/>
                      <wp:positionH relativeFrom="column">
                        <wp:posOffset>3027324</wp:posOffset>
                      </wp:positionH>
                      <wp:positionV relativeFrom="paragraph">
                        <wp:posOffset>32385</wp:posOffset>
                      </wp:positionV>
                      <wp:extent cx="584835" cy="473075"/>
                      <wp:effectExtent l="0" t="0" r="24765" b="22225"/>
                      <wp:wrapNone/>
                      <wp:docPr id="357" name="Rectangle 95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4835" cy="473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14BDB" w:rsidRPr="0045234D" w:rsidRDefault="00114BDB" w:rsidP="000D6FA4">
                                  <w:pPr>
                                    <w:spacing w:line="800" w:lineRule="exact"/>
                                    <w:jc w:val="center"/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702A76F" id="_x0000_s1037" style="position:absolute;left:0;text-align:left;margin-left:238.35pt;margin-top:2.55pt;width:46.05pt;height:37.25pt;z-index:25193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">
                      <v:textbox inset="5.85pt,.7pt,5.85pt,.7pt">
                        <w:txbxContent>
                          <w:p w:rsidR="00114BDB" w:rsidRPr="0045234D" w:rsidRDefault="00114BDB" w:rsidP="000D6FA4">
                            <w:pPr>
                              <w:spacing w:line="800" w:lineRule="exact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932160" behindDoc="0" locked="0" layoutInCell="1" allowOverlap="1" wp14:anchorId="3F1399CE" wp14:editId="6E005610">
                      <wp:simplePos x="0" y="0"/>
                      <wp:positionH relativeFrom="column">
                        <wp:posOffset>2146909</wp:posOffset>
                      </wp:positionH>
                      <wp:positionV relativeFrom="paragraph">
                        <wp:posOffset>18390</wp:posOffset>
                      </wp:positionV>
                      <wp:extent cx="584835" cy="473075"/>
                      <wp:effectExtent l="0" t="0" r="24765" b="22225"/>
                      <wp:wrapNone/>
                      <wp:docPr id="356" name="Rectangle 95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4835" cy="473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14BDB" w:rsidRPr="0045234D" w:rsidRDefault="00114BDB" w:rsidP="000D6FA4">
                                  <w:pPr>
                                    <w:spacing w:line="800" w:lineRule="exact"/>
                                    <w:jc w:val="center"/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F1399CE" id="_x0000_s1038" style="position:absolute;left:0;text-align:left;margin-left:169.05pt;margin-top:1.45pt;width:46.05pt;height:37.25pt;z-index:25193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">
                      <v:textbox inset="5.85pt,.7pt,5.85pt,.7pt">
                        <w:txbxContent>
                          <w:p w:rsidR="00114BDB" w:rsidRPr="0045234D" w:rsidRDefault="00114BDB" w:rsidP="000D6FA4">
                            <w:pPr>
                              <w:spacing w:line="800" w:lineRule="exact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930112" behindDoc="0" locked="0" layoutInCell="1" allowOverlap="1" wp14:anchorId="403CE914" wp14:editId="7BC67543">
                      <wp:simplePos x="0" y="0"/>
                      <wp:positionH relativeFrom="column">
                        <wp:posOffset>1070305</wp:posOffset>
                      </wp:positionH>
                      <wp:positionV relativeFrom="paragraph">
                        <wp:posOffset>33655</wp:posOffset>
                      </wp:positionV>
                      <wp:extent cx="584835" cy="473075"/>
                      <wp:effectExtent l="0" t="0" r="24765" b="22225"/>
                      <wp:wrapNone/>
                      <wp:docPr id="355" name="Rectangle 95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4835" cy="473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14BDB" w:rsidRPr="0045234D" w:rsidRDefault="00114BDB" w:rsidP="000D6FA4">
                                  <w:pPr>
                                    <w:spacing w:line="800" w:lineRule="exact"/>
                                    <w:jc w:val="center"/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03CE914" id="_x0000_s1039" style="position:absolute;left:0;text-align:left;margin-left:84.3pt;margin-top:2.65pt;width:46.05pt;height:37.25pt;z-index:2519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">
                      <v:textbox inset="5.85pt,.7pt,5.85pt,.7pt">
                        <w:txbxContent>
                          <w:p w:rsidR="00114BDB" w:rsidRPr="0045234D" w:rsidRDefault="00114BDB" w:rsidP="000D6FA4">
                            <w:pPr>
                              <w:spacing w:line="800" w:lineRule="exact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928064" behindDoc="0" locked="0" layoutInCell="1" allowOverlap="1" wp14:anchorId="2E50956D" wp14:editId="64813982">
                      <wp:simplePos x="0" y="0"/>
                      <wp:positionH relativeFrom="column">
                        <wp:posOffset>125044</wp:posOffset>
                      </wp:positionH>
                      <wp:positionV relativeFrom="paragraph">
                        <wp:posOffset>21260</wp:posOffset>
                      </wp:positionV>
                      <wp:extent cx="584835" cy="473075"/>
                      <wp:effectExtent l="0" t="0" r="24765" b="22225"/>
                      <wp:wrapNone/>
                      <wp:docPr id="354" name="Rectangle 95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4835" cy="473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14BDB" w:rsidRPr="0045234D" w:rsidRDefault="00114BDB" w:rsidP="000D6FA4">
                                  <w:pPr>
                                    <w:spacing w:line="800" w:lineRule="exact"/>
                                    <w:jc w:val="center"/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E50956D" id="_x0000_s1040" style="position:absolute;left:0;text-align:left;margin-left:9.85pt;margin-top:1.65pt;width:46.05pt;height:37.25pt;z-index:2519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">
                      <v:textbox inset="5.85pt,.7pt,5.85pt,.7pt">
                        <w:txbxContent>
                          <w:p w:rsidR="00114BDB" w:rsidRPr="0045234D" w:rsidRDefault="00114BDB" w:rsidP="000D6FA4">
                            <w:pPr>
                              <w:spacing w:line="800" w:lineRule="exact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14BDB" w:rsidRDefault="00114BDB" w:rsidP="00DF1D72">
            <w:pPr>
              <w:spacing w:line="240" w:lineRule="atLeast"/>
              <w:ind w:left="240" w:hangingChars="100" w:hanging="240"/>
              <w:rPr>
                <w:sz w:val="24"/>
              </w:rPr>
            </w:pPr>
            <w:r>
              <w:rPr>
                <w:sz w:val="24"/>
              </w:rPr>
              <w:t xml:space="preserve">　　　　　が　　　　　つ、　　　　　が　　　　　つ、　　　　　　が　　　　　つ</w:t>
            </w:r>
          </w:p>
          <w:p w:rsidR="00114BDB" w:rsidRDefault="00114BDB" w:rsidP="00DF1D72">
            <w:pPr>
              <w:spacing w:line="240" w:lineRule="atLeast"/>
              <w:ind w:left="240" w:hangingChars="100" w:hanging="240"/>
              <w:rPr>
                <w:sz w:val="24"/>
              </w:rPr>
            </w:pPr>
          </w:p>
          <w:p w:rsidR="00371266" w:rsidRDefault="00BE2073" w:rsidP="00371266">
            <w:pPr>
              <w:spacing w:line="800" w:lineRule="exact"/>
              <w:ind w:left="240" w:hangingChars="100" w:hanging="240"/>
              <w:rPr>
                <w:sz w:val="24"/>
                <w:szCs w:val="32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946496" behindDoc="0" locked="0" layoutInCell="1" allowOverlap="1" wp14:anchorId="15D7B285" wp14:editId="0EE85084">
                      <wp:simplePos x="0" y="0"/>
                      <wp:positionH relativeFrom="column">
                        <wp:posOffset>3888106</wp:posOffset>
                      </wp:positionH>
                      <wp:positionV relativeFrom="paragraph">
                        <wp:posOffset>494665</wp:posOffset>
                      </wp:positionV>
                      <wp:extent cx="1847850" cy="1171575"/>
                      <wp:effectExtent l="0" t="0" r="19050" b="28575"/>
                      <wp:wrapNone/>
                      <wp:docPr id="364" name="正方形/長方形 3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7850" cy="11715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CD72E5C" id="正方形/長方形 364" o:spid="_x0000_s1026" style="position:absolute;left:0;text-align:left;margin-left:306.15pt;margin-top:38.95pt;width:145.5pt;height:92.25pt;z-index:251946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" fillcolor="white [3201]" strokecolor="black [3200]" strokeweight="1pt"/>
                  </w:pict>
                </mc:Fallback>
              </mc:AlternateContent>
            </w:r>
            <w:r w:rsidR="00804A57" w:rsidRPr="007F6119">
              <w:rPr>
                <w:rFonts w:hint="eastAsia"/>
                <w:sz w:val="24"/>
                <w:bdr w:val="single" w:sz="4" w:space="0" w:color="auto"/>
              </w:rPr>
              <w:t>３</w:t>
            </w:r>
            <w:r w:rsidR="00804A57">
              <w:rPr>
                <w:rFonts w:hint="eastAsia"/>
                <w:sz w:val="24"/>
              </w:rPr>
              <w:t xml:space="preserve">　</w:t>
            </w:r>
            <w:r w:rsidR="00114BDB">
              <w:rPr>
                <w:rFonts w:hint="eastAsia"/>
                <w:sz w:val="24"/>
              </w:rPr>
              <w:t>下の　２つの　はこの</w:t>
            </w:r>
            <w:r w:rsidR="007554C2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554C2" w:rsidRPr="007554C2">
                    <w:rPr>
                      <w:rFonts w:ascii="ＭＳ 明朝" w:hAnsi="ＭＳ 明朝" w:hint="eastAsia"/>
                      <w:sz w:val="12"/>
                    </w:rPr>
                    <w:t>めん</w:t>
                  </w:r>
                </w:rt>
                <w:rubyBase>
                  <w:r w:rsidR="007554C2">
                    <w:rPr>
                      <w:rFonts w:hint="eastAsia"/>
                      <w:sz w:val="24"/>
                    </w:rPr>
                    <w:t>面</w:t>
                  </w:r>
                </w:rubyBase>
              </w:ruby>
            </w:r>
            <w:r w:rsidR="00114BDB">
              <w:rPr>
                <w:rFonts w:hint="eastAsia"/>
                <w:sz w:val="24"/>
              </w:rPr>
              <w:t>について、</w:t>
            </w:r>
            <w:r w:rsidR="007554C2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554C2" w:rsidRPr="007554C2">
                    <w:rPr>
                      <w:rFonts w:ascii="ＭＳ 明朝" w:hAnsi="ＭＳ 明朝" w:hint="eastAsia"/>
                      <w:sz w:val="12"/>
                    </w:rPr>
                    <w:t>おな</w:t>
                  </w:r>
                </w:rt>
                <w:rubyBase>
                  <w:r w:rsidR="007554C2">
                    <w:rPr>
                      <w:rFonts w:hint="eastAsia"/>
                      <w:sz w:val="24"/>
                    </w:rPr>
                    <w:t>同</w:t>
                  </w:r>
                </w:rubyBase>
              </w:ruby>
            </w:r>
            <w:r w:rsidR="00114BDB">
              <w:rPr>
                <w:rFonts w:hint="eastAsia"/>
                <w:sz w:val="24"/>
              </w:rPr>
              <w:t>じところ　や　ちがうところ　を</w:t>
            </w:r>
            <w:r w:rsidR="007554C2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554C2" w:rsidRPr="007554C2">
                    <w:rPr>
                      <w:rFonts w:ascii="ＭＳ 明朝" w:hAnsi="ＭＳ 明朝" w:hint="eastAsia"/>
                      <w:sz w:val="12"/>
                    </w:rPr>
                    <w:t>か</w:t>
                  </w:r>
                </w:rt>
                <w:rubyBase>
                  <w:r w:rsidR="007554C2">
                    <w:rPr>
                      <w:rFonts w:hint="eastAsia"/>
                      <w:sz w:val="24"/>
                    </w:rPr>
                    <w:t>書</w:t>
                  </w:r>
                </w:rubyBase>
              </w:ruby>
            </w:r>
            <w:r w:rsidR="00114BDB">
              <w:rPr>
                <w:rFonts w:hint="eastAsia"/>
                <w:sz w:val="24"/>
              </w:rPr>
              <w:t>きましょう。</w:t>
            </w:r>
          </w:p>
          <w:p w:rsidR="009002C8" w:rsidRDefault="00BE2073" w:rsidP="009002C8">
            <w:pPr>
              <w:spacing w:line="800" w:lineRule="exact"/>
              <w:rPr>
                <w:sz w:val="24"/>
                <w:szCs w:val="32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969024" behindDoc="0" locked="0" layoutInCell="1" allowOverlap="1" wp14:anchorId="4AB74C07" wp14:editId="74EC920A">
                      <wp:simplePos x="0" y="0"/>
                      <wp:positionH relativeFrom="column">
                        <wp:posOffset>5011420</wp:posOffset>
                      </wp:positionH>
                      <wp:positionV relativeFrom="paragraph">
                        <wp:posOffset>91440</wp:posOffset>
                      </wp:positionV>
                      <wp:extent cx="304800" cy="314325"/>
                      <wp:effectExtent l="0" t="0" r="19050" b="28575"/>
                      <wp:wrapNone/>
                      <wp:docPr id="378" name="正方形/長方形 3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3143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B128609" id="正方形/長方形 378" o:spid="_x0000_s1026" style="position:absolute;left:0;text-align:left;margin-left:394.6pt;margin-top:7.2pt;width:24pt;height:24.75pt;z-index:25196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" fillcolor="#555 [2160]" strokecolor="black [3200]" strokeweight=".5pt">
                      <v:fill color2="#313131 [2608]" rotate="t" colors="0 #9b9b9b;.5 #8e8e8e;1 #797979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964928" behindDoc="0" locked="0" layoutInCell="1" allowOverlap="1" wp14:anchorId="2896DC37" wp14:editId="3E8AE15A">
                      <wp:simplePos x="0" y="0"/>
                      <wp:positionH relativeFrom="column">
                        <wp:posOffset>4521895</wp:posOffset>
                      </wp:positionH>
                      <wp:positionV relativeFrom="paragraph">
                        <wp:posOffset>81915</wp:posOffset>
                      </wp:positionV>
                      <wp:extent cx="304800" cy="314325"/>
                      <wp:effectExtent l="0" t="0" r="19050" b="28575"/>
                      <wp:wrapNone/>
                      <wp:docPr id="376" name="正方形/長方形 3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3143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6B47BB3" id="正方形/長方形 376" o:spid="_x0000_s1026" style="position:absolute;left:0;text-align:left;margin-left:356.05pt;margin-top:6.45pt;width:24pt;height:24.75pt;z-index:25196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" fillcolor="#555 [2160]" strokecolor="black [3200]" strokeweight=".5pt">
                      <v:fill color2="#313131 [2608]" rotate="t" colors="0 #9b9b9b;.5 #8e8e8e;1 #797979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962880" behindDoc="0" locked="0" layoutInCell="1" allowOverlap="1" wp14:anchorId="665CEC00" wp14:editId="15D6BCA8">
                      <wp:simplePos x="0" y="0"/>
                      <wp:positionH relativeFrom="column">
                        <wp:posOffset>4059555</wp:posOffset>
                      </wp:positionH>
                      <wp:positionV relativeFrom="paragraph">
                        <wp:posOffset>81915</wp:posOffset>
                      </wp:positionV>
                      <wp:extent cx="304800" cy="314325"/>
                      <wp:effectExtent l="0" t="0" r="19050" b="28575"/>
                      <wp:wrapNone/>
                      <wp:docPr id="375" name="正方形/長方形 3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3143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C3EB326" id="正方形/長方形 375" o:spid="_x0000_s1026" style="position:absolute;left:0;text-align:left;margin-left:319.65pt;margin-top:6.45pt;width:24pt;height:24.75pt;z-index:25196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" fillcolor="#555 [2160]" strokecolor="black [3200]" strokeweight=".5pt">
                      <v:fill color2="#313131 [2608]" rotate="t" colors="0 #9b9b9b;.5 #8e8e8e;1 #797979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943424" behindDoc="0" locked="0" layoutInCell="1" allowOverlap="1" wp14:anchorId="0B07F3A7" wp14:editId="4B1B09FC">
                      <wp:simplePos x="0" y="0"/>
                      <wp:positionH relativeFrom="column">
                        <wp:posOffset>3278505</wp:posOffset>
                      </wp:positionH>
                      <wp:positionV relativeFrom="paragraph">
                        <wp:posOffset>15240</wp:posOffset>
                      </wp:positionV>
                      <wp:extent cx="447675" cy="419100"/>
                      <wp:effectExtent l="0" t="0" r="28575" b="19050"/>
                      <wp:wrapNone/>
                      <wp:docPr id="362" name="直方体 3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419100"/>
                              </a:xfrm>
                              <a:prstGeom prst="cube">
                                <a:avLst>
                                  <a:gd name="adj" fmla="val 34316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B0A311A" id="直方体 362" o:spid="_x0000_s1026" type="#_x0000_t16" style="position:absolute;left:0;text-align:left;margin-left:258.15pt;margin-top:1.2pt;width:35.25pt;height:33pt;z-index:25194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" adj="7412" fillcolor="#555 [2160]" strokecolor="black [3200]" strokeweight=".5pt">
                      <v:fill color2="#313131 [2608]" rotate="t" colors="0 #9b9b9b;.5 #8e8e8e;1 #797979" focus="100%" type="gradient">
                        <o:fill v:ext="view" type="gradientUnscaled"/>
                      </v:fill>
                    </v:shape>
                  </w:pict>
                </mc:Fallback>
              </mc:AlternateContent>
            </w: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944448" behindDoc="0" locked="0" layoutInCell="1" allowOverlap="1">
                      <wp:simplePos x="0" y="0"/>
                      <wp:positionH relativeFrom="column">
                        <wp:posOffset>1040130</wp:posOffset>
                      </wp:positionH>
                      <wp:positionV relativeFrom="paragraph">
                        <wp:posOffset>5715</wp:posOffset>
                      </wp:positionV>
                      <wp:extent cx="1895475" cy="1171575"/>
                      <wp:effectExtent l="0" t="0" r="28575" b="28575"/>
                      <wp:wrapNone/>
                      <wp:docPr id="363" name="正方形/長方形 3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5475" cy="11715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6E86B94" id="正方形/長方形 363" o:spid="_x0000_s1026" style="position:absolute;left:0;text-align:left;margin-left:81.9pt;margin-top:.45pt;width:149.25pt;height:92.25pt;z-index:251944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" fillcolor="white [3201]" strokecolor="black [3200]" strokeweight="1pt"/>
                  </w:pict>
                </mc:Fallback>
              </mc:AlternateContent>
            </w: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957760" behindDoc="0" locked="0" layoutInCell="1" allowOverlap="1" wp14:anchorId="1A873069" wp14:editId="4F58F5A6">
                      <wp:simplePos x="0" y="0"/>
                      <wp:positionH relativeFrom="column">
                        <wp:posOffset>2211705</wp:posOffset>
                      </wp:positionH>
                      <wp:positionV relativeFrom="paragraph">
                        <wp:posOffset>339090</wp:posOffset>
                      </wp:positionV>
                      <wp:extent cx="400050" cy="142875"/>
                      <wp:effectExtent l="0" t="0" r="19050" b="28575"/>
                      <wp:wrapNone/>
                      <wp:docPr id="372" name="正方形/長方形 3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75CAD49" id="正方形/長方形 372" o:spid="_x0000_s1026" style="position:absolute;left:0;text-align:left;margin-left:174.15pt;margin-top:26.7pt;width:31.5pt;height:11.25pt;z-index:25195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" fillcolor="#555 [2160]" strokecolor="black [3200]" strokeweight=".5pt">
                      <v:fill color2="#313131 [2608]" rotate="t" colors="0 #9b9b9b;.5 #8e8e8e;1 #797979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955712" behindDoc="0" locked="0" layoutInCell="1" allowOverlap="1" wp14:anchorId="56A24F04" wp14:editId="2BBE3222">
                      <wp:simplePos x="0" y="0"/>
                      <wp:positionH relativeFrom="column">
                        <wp:posOffset>2211705</wp:posOffset>
                      </wp:positionH>
                      <wp:positionV relativeFrom="paragraph">
                        <wp:posOffset>81915</wp:posOffset>
                      </wp:positionV>
                      <wp:extent cx="400050" cy="142875"/>
                      <wp:effectExtent l="0" t="0" r="19050" b="28575"/>
                      <wp:wrapNone/>
                      <wp:docPr id="371" name="正方形/長方形 3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A4A1888" id="正方形/長方形 371" o:spid="_x0000_s1026" style="position:absolute;left:0;text-align:left;margin-left:174.15pt;margin-top:6.45pt;width:31.5pt;height:11.25pt;z-index:25195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" fillcolor="#555 [2160]" strokecolor="black [3200]" strokeweight=".5pt">
                      <v:fill color2="#313131 [2608]" rotate="t" colors="0 #9b9b9b;.5 #8e8e8e;1 #797979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949568" behindDoc="0" locked="0" layoutInCell="1" allowOverlap="1" wp14:anchorId="68AFC091" wp14:editId="397B71BD">
                      <wp:simplePos x="0" y="0"/>
                      <wp:positionH relativeFrom="column">
                        <wp:posOffset>1154430</wp:posOffset>
                      </wp:positionH>
                      <wp:positionV relativeFrom="paragraph">
                        <wp:posOffset>329565</wp:posOffset>
                      </wp:positionV>
                      <wp:extent cx="704850" cy="142875"/>
                      <wp:effectExtent l="0" t="0" r="19050" b="28575"/>
                      <wp:wrapNone/>
                      <wp:docPr id="366" name="正方形/長方形 3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850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96DAE8D" id="正方形/長方形 366" o:spid="_x0000_s1026" style="position:absolute;left:0;text-align:left;margin-left:90.9pt;margin-top:25.95pt;width:55.5pt;height:11.25pt;z-index:25194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" fillcolor="#555 [2160]" strokecolor="black [3200]" strokeweight=".5pt">
                      <v:fill color2="#313131 [2608]" rotate="t" colors="0 #9b9b9b;.5 #8e8e8e;1 #797979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947520" behindDoc="0" locked="0" layoutInCell="1" allowOverlap="1">
                      <wp:simplePos x="0" y="0"/>
                      <wp:positionH relativeFrom="column">
                        <wp:posOffset>1154430</wp:posOffset>
                      </wp:positionH>
                      <wp:positionV relativeFrom="paragraph">
                        <wp:posOffset>91440</wp:posOffset>
                      </wp:positionV>
                      <wp:extent cx="704850" cy="142875"/>
                      <wp:effectExtent l="0" t="0" r="19050" b="28575"/>
                      <wp:wrapNone/>
                      <wp:docPr id="365" name="正方形/長方形 3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850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8D07494" id="正方形/長方形 365" o:spid="_x0000_s1026" style="position:absolute;left:0;text-align:left;margin-left:90.9pt;margin-top:7.2pt;width:55.5pt;height:11.25pt;z-index:25194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" fillcolor="#555 [2160]" strokecolor="black [3200]" strokeweight=".5pt">
                      <v:fill color2="#313131 [2608]" rotate="t" colors="0 #9b9b9b;.5 #8e8e8e;1 #797979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941376" behindDoc="0" locked="0" layoutInCell="1" allowOverlap="1" wp14:anchorId="3904FDF1" wp14:editId="0F8ED7C7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53340</wp:posOffset>
                      </wp:positionV>
                      <wp:extent cx="847725" cy="333375"/>
                      <wp:effectExtent l="0" t="0" r="28575" b="28575"/>
                      <wp:wrapNone/>
                      <wp:docPr id="361" name="直方体 3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25" cy="333375"/>
                              </a:xfrm>
                              <a:prstGeom prst="cube">
                                <a:avLst>
                                  <a:gd name="adj" fmla="val 46914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47A2AB6" id="直方体 361" o:spid="_x0000_s1026" type="#_x0000_t16" style="position:absolute;left:0;text-align:left;margin-left:6.15pt;margin-top:4.2pt;width:66.75pt;height:26.25pt;z-index:25194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" adj="10133" fillcolor="#555 [2160]" strokecolor="black [3200]" strokeweight=".5pt">
                      <v:fill color2="#313131 [2608]" rotate="t" colors="0 #9b9b9b;.5 #8e8e8e;1 #797979" focus="100%" type="gradient">
                        <o:fill v:ext="view" type="gradientUnscaled"/>
                      </v:fill>
                    </v:shape>
                  </w:pict>
                </mc:Fallback>
              </mc:AlternateContent>
            </w:r>
          </w:p>
          <w:p w:rsidR="00114BDB" w:rsidRDefault="00BE2073" w:rsidP="009002C8">
            <w:pPr>
              <w:spacing w:line="800" w:lineRule="exact"/>
              <w:rPr>
                <w:sz w:val="24"/>
                <w:szCs w:val="32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971072" behindDoc="0" locked="0" layoutInCell="1" allowOverlap="1" wp14:anchorId="230E5EA5" wp14:editId="79519A62">
                      <wp:simplePos x="0" y="0"/>
                      <wp:positionH relativeFrom="column">
                        <wp:posOffset>5030470</wp:posOffset>
                      </wp:positionH>
                      <wp:positionV relativeFrom="paragraph">
                        <wp:posOffset>78740</wp:posOffset>
                      </wp:positionV>
                      <wp:extent cx="304800" cy="314325"/>
                      <wp:effectExtent l="0" t="0" r="19050" b="28575"/>
                      <wp:wrapNone/>
                      <wp:docPr id="379" name="正方形/長方形 3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3143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A2EF4E8" id="正方形/長方形 379" o:spid="_x0000_s1026" style="position:absolute;left:0;text-align:left;margin-left:396.1pt;margin-top:6.2pt;width:24pt;height:24.75pt;z-index:25197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" fillcolor="#555 [2160]" strokecolor="black [3200]" strokeweight=".5pt">
                      <v:fill color2="#313131 [2608]" rotate="t" colors="0 #9b9b9b;.5 #8e8e8e;1 #797979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966976" behindDoc="0" locked="0" layoutInCell="1" allowOverlap="1" wp14:anchorId="12FB6A60" wp14:editId="522CB366">
                      <wp:simplePos x="0" y="0"/>
                      <wp:positionH relativeFrom="column">
                        <wp:posOffset>4535170</wp:posOffset>
                      </wp:positionH>
                      <wp:positionV relativeFrom="paragraph">
                        <wp:posOffset>78740</wp:posOffset>
                      </wp:positionV>
                      <wp:extent cx="304800" cy="314325"/>
                      <wp:effectExtent l="0" t="0" r="19050" b="28575"/>
                      <wp:wrapNone/>
                      <wp:docPr id="377" name="正方形/長方形 3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3143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56E9A9B" id="正方形/長方形 377" o:spid="_x0000_s1026" style="position:absolute;left:0;text-align:left;margin-left:357.1pt;margin-top:6.2pt;width:24pt;height:24.75pt;z-index:25196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" fillcolor="#555 [2160]" strokecolor="black [3200]" strokeweight=".5pt">
                      <v:fill color2="#313131 [2608]" rotate="t" colors="0 #9b9b9b;.5 #8e8e8e;1 #797979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960832" behindDoc="0" locked="0" layoutInCell="1" allowOverlap="1" wp14:anchorId="2C4A28D7" wp14:editId="340D94A0">
                      <wp:simplePos x="0" y="0"/>
                      <wp:positionH relativeFrom="column">
                        <wp:posOffset>4069080</wp:posOffset>
                      </wp:positionH>
                      <wp:positionV relativeFrom="paragraph">
                        <wp:posOffset>69215</wp:posOffset>
                      </wp:positionV>
                      <wp:extent cx="304800" cy="314325"/>
                      <wp:effectExtent l="0" t="0" r="19050" b="28575"/>
                      <wp:wrapNone/>
                      <wp:docPr id="374" name="正方形/長方形 3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3143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713D40B" id="正方形/長方形 374" o:spid="_x0000_s1026" style="position:absolute;left:0;text-align:left;margin-left:320.4pt;margin-top:5.45pt;width:24pt;height:24.75pt;z-index:251960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" fillcolor="#555 [2160]" strokecolor="black [3200]" strokeweight=".5pt">
                      <v:fill color2="#313131 [2608]" rotate="t" colors="0 #9b9b9b;.5 #8e8e8e;1 #797979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953664" behindDoc="0" locked="0" layoutInCell="1" allowOverlap="1" wp14:anchorId="147D5C1D" wp14:editId="284386EC">
                      <wp:simplePos x="0" y="0"/>
                      <wp:positionH relativeFrom="column">
                        <wp:posOffset>1154430</wp:posOffset>
                      </wp:positionH>
                      <wp:positionV relativeFrom="paragraph">
                        <wp:posOffset>393065</wp:posOffset>
                      </wp:positionV>
                      <wp:extent cx="704850" cy="247650"/>
                      <wp:effectExtent l="0" t="0" r="19050" b="19050"/>
                      <wp:wrapNone/>
                      <wp:docPr id="370" name="正方形/長方形 3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850" cy="247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8F71F2E" id="正方形/長方形 370" o:spid="_x0000_s1026" style="position:absolute;left:0;text-align:left;margin-left:90.9pt;margin-top:30.95pt;width:55.5pt;height:19.5pt;z-index:251953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" fillcolor="#555 [2160]" strokecolor="black [3200]" strokeweight=".5pt">
                      <v:fill color2="#313131 [2608]" rotate="t" colors="0 #9b9b9b;.5 #8e8e8e;1 #797979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951616" behindDoc="0" locked="0" layoutInCell="1" allowOverlap="1" wp14:anchorId="030A7A8B" wp14:editId="440BD95F">
                      <wp:simplePos x="0" y="0"/>
                      <wp:positionH relativeFrom="column">
                        <wp:posOffset>1154430</wp:posOffset>
                      </wp:positionH>
                      <wp:positionV relativeFrom="paragraph">
                        <wp:posOffset>78740</wp:posOffset>
                      </wp:positionV>
                      <wp:extent cx="704850" cy="247650"/>
                      <wp:effectExtent l="0" t="0" r="19050" b="19050"/>
                      <wp:wrapNone/>
                      <wp:docPr id="367" name="正方形/長方形 3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850" cy="247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C2F6563" id="正方形/長方形 367" o:spid="_x0000_s1026" style="position:absolute;left:0;text-align:left;margin-left:90.9pt;margin-top:6.2pt;width:55.5pt;height:19.5pt;z-index:251951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" fillcolor="#555 [2160]" strokecolor="black [3200]" strokeweight=".5pt">
                      <v:fill color2="#313131 [2608]" rotate="t" colors="0 #9b9b9b;.5 #8e8e8e;1 #797979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  <w:p w:rsidR="00114BDB" w:rsidRDefault="006B1365" w:rsidP="009002C8">
            <w:pPr>
              <w:spacing w:line="800" w:lineRule="exact"/>
              <w:rPr>
                <w:sz w:val="24"/>
                <w:szCs w:val="32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973120" behindDoc="0" locked="0" layoutInCell="1" allowOverlap="1" wp14:anchorId="02908098" wp14:editId="7CA1F346">
                      <wp:simplePos x="0" y="0"/>
                      <wp:positionH relativeFrom="column">
                        <wp:posOffset>1013212</wp:posOffset>
                      </wp:positionH>
                      <wp:positionV relativeFrom="paragraph">
                        <wp:posOffset>240389</wp:posOffset>
                      </wp:positionV>
                      <wp:extent cx="3596432" cy="638175"/>
                      <wp:effectExtent l="0" t="0" r="23495" b="28575"/>
                      <wp:wrapNone/>
                      <wp:docPr id="380" name="Rectangle 95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96432" cy="638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E2073" w:rsidRPr="0045234D" w:rsidRDefault="00BE2073" w:rsidP="000D6FA4">
                                  <w:pPr>
                                    <w:spacing w:line="800" w:lineRule="exact"/>
                                    <w:jc w:val="center"/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2908098" id="_x0000_s1041" style="position:absolute;left:0;text-align:left;margin-left:79.8pt;margin-top:18.95pt;width:283.2pt;height:50.25pt;z-index:25197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">
                      <v:textbox inset="5.85pt,.7pt,5.85pt,.7pt">
                        <w:txbxContent>
                          <w:p w:rsidR="00BE2073" w:rsidRPr="0045234D" w:rsidRDefault="00BE2073" w:rsidP="000D6FA4">
                            <w:pPr>
                              <w:spacing w:line="800" w:lineRule="exact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F3291">
              <w:rPr>
                <w:noProof/>
                <w:sz w:val="24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39328" behindDoc="0" locked="0" layoutInCell="1" allowOverlap="1">
                      <wp:simplePos x="0" y="0"/>
                      <wp:positionH relativeFrom="column">
                        <wp:posOffset>4710568</wp:posOffset>
                      </wp:positionH>
                      <wp:positionV relativeFrom="paragraph">
                        <wp:posOffset>240389</wp:posOffset>
                      </wp:positionV>
                      <wp:extent cx="1400175" cy="685800"/>
                      <wp:effectExtent l="0" t="0" r="28575" b="190500"/>
                      <wp:wrapNone/>
                      <wp:docPr id="360" name="角丸四角形吹き出し 3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0175" cy="685800"/>
                              </a:xfrm>
                              <a:prstGeom prst="wedgeRoundRectCallout">
                                <a:avLst>
                                  <a:gd name="adj1" fmla="val -3571"/>
                                  <a:gd name="adj2" fmla="val 71429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14BDB" w:rsidRDefault="007554C2" w:rsidP="007554C2">
                                  <w:pPr>
                                    <w:spacing w:line="0" w:lineRule="atLeast"/>
                                    <w:jc w:val="center"/>
                                  </w:pPr>
                                  <w: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7554C2" w:rsidRPr="007554C2">
                                          <w:rPr>
                                            <w:rFonts w:ascii="ＭＳ 明朝" w:hAnsi="ＭＳ 明朝" w:hint="eastAsia"/>
                                            <w:sz w:val="10"/>
                                          </w:rPr>
                                          <w:t>めん</w:t>
                                        </w:r>
                                      </w:rt>
                                      <w:rubyBase>
                                        <w:r w:rsidR="007554C2">
                                          <w:rPr>
                                            <w:rFonts w:hint="eastAsia"/>
                                          </w:rPr>
                                          <w:t>面</w:t>
                                        </w:r>
                                      </w:rubyBase>
                                    </w:ruby>
                                  </w:r>
                                  <w:r w:rsidR="00114BDB">
                                    <w:rPr>
                                      <w:rFonts w:hint="eastAsia"/>
                                    </w:rPr>
                                    <w:t>の</w:t>
                                  </w:r>
                                  <w: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7554C2" w:rsidRPr="007554C2">
                                          <w:rPr>
                                            <w:rFonts w:ascii="ＭＳ 明朝" w:hAnsi="ＭＳ 明朝" w:hint="eastAsia"/>
                                            <w:sz w:val="10"/>
                                          </w:rPr>
                                          <w:t>かず</w:t>
                                        </w:r>
                                      </w:rt>
                                      <w:rubyBase>
                                        <w:r w:rsidR="007554C2">
                                          <w:rPr>
                                            <w:rFonts w:hint="eastAsia"/>
                                          </w:rPr>
                                          <w:t>数</w:t>
                                        </w:r>
                                      </w:rubyBase>
                                    </w:ruby>
                                  </w:r>
                                  <w:r w:rsidR="00114BDB">
                                    <w:rPr>
                                      <w:rFonts w:hint="eastAsia"/>
                                    </w:rPr>
                                    <w:t>は、</w:t>
                                  </w:r>
                                  <w:r w:rsidR="00114BDB">
                                    <w:t>・・・</w:t>
                                  </w:r>
                                </w:p>
                                <w:p w:rsidR="00114BDB" w:rsidRDefault="007554C2" w:rsidP="007554C2">
                                  <w:pPr>
                                    <w:spacing w:line="0" w:lineRule="atLeast"/>
                                    <w:jc w:val="center"/>
                                  </w:pPr>
                                  <w: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7554C2" w:rsidRPr="007554C2">
                                          <w:rPr>
                                            <w:rFonts w:ascii="ＭＳ 明朝" w:hAnsi="ＭＳ 明朝" w:hint="eastAsia"/>
                                            <w:sz w:val="10"/>
                                          </w:rPr>
                                          <w:t>めん</w:t>
                                        </w:r>
                                      </w:rt>
                                      <w:rubyBase>
                                        <w:r w:rsidR="007554C2">
                                          <w:rPr>
                                            <w:rFonts w:hint="eastAsia"/>
                                          </w:rPr>
                                          <w:t>面</w:t>
                                        </w:r>
                                      </w:rubyBase>
                                    </w:ruby>
                                  </w:r>
                                  <w:r w:rsidR="00114BDB">
                                    <w:rPr>
                                      <w:rFonts w:hint="eastAsia"/>
                                    </w:rPr>
                                    <w:t>の</w:t>
                                  </w:r>
                                  <w:r w:rsidR="00114BDB">
                                    <w:t>形は、・・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360" o:spid="_x0000_s1042" type="#_x0000_t62" style="position:absolute;left:0;text-align:left;margin-left:370.9pt;margin-top:18.95pt;width:110.25pt;height:54pt;z-index:25193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" adj="10029,26229" fillcolor="white [3201]" strokecolor="black [3200]" strokeweight="1pt">
                      <v:textbox>
                        <w:txbxContent>
                          <w:p w:rsidR="00114BDB" w:rsidRDefault="007554C2" w:rsidP="007554C2">
                            <w:pPr>
                              <w:spacing w:line="0" w:lineRule="atLeast"/>
                              <w:jc w:val="center"/>
                            </w:pP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554C2" w:rsidRPr="007554C2">
                                    <w:rPr>
                                      <w:rFonts w:ascii="ＭＳ 明朝" w:hAnsi="ＭＳ 明朝" w:hint="eastAsia"/>
                                      <w:sz w:val="10"/>
                                    </w:rPr>
                                    <w:t>めん</w:t>
                                  </w:r>
                                </w:rt>
                                <w:rubyBase>
                                  <w:r w:rsidR="007554C2">
                                    <w:rPr>
                                      <w:rFonts w:hint="eastAsia"/>
                                    </w:rPr>
                                    <w:t>面</w:t>
                                  </w:r>
                                </w:rubyBase>
                              </w:ruby>
                            </w:r>
                            <w:r w:rsidR="00114BDB"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554C2" w:rsidRPr="007554C2">
                                    <w:rPr>
                                      <w:rFonts w:ascii="ＭＳ 明朝" w:hAnsi="ＭＳ 明朝" w:hint="eastAsia"/>
                                      <w:sz w:val="10"/>
                                    </w:rPr>
                                    <w:t>かず</w:t>
                                  </w:r>
                                </w:rt>
                                <w:rubyBase>
                                  <w:r w:rsidR="007554C2">
                                    <w:rPr>
                                      <w:rFonts w:hint="eastAsia"/>
                                    </w:rPr>
                                    <w:t>数</w:t>
                                  </w:r>
                                </w:rubyBase>
                              </w:ruby>
                            </w:r>
                            <w:r w:rsidR="00114BDB">
                              <w:rPr>
                                <w:rFonts w:hint="eastAsia"/>
                              </w:rPr>
                              <w:t>は、</w:t>
                            </w:r>
                            <w:r w:rsidR="00114BDB">
                              <w:t>・・・</w:t>
                            </w:r>
                          </w:p>
                          <w:p w:rsidR="00114BDB" w:rsidRDefault="007554C2" w:rsidP="007554C2">
                            <w:pPr>
                              <w:spacing w:line="0" w:lineRule="atLeast"/>
                              <w:jc w:val="center"/>
                            </w:pP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554C2" w:rsidRPr="007554C2">
                                    <w:rPr>
                                      <w:rFonts w:ascii="ＭＳ 明朝" w:hAnsi="ＭＳ 明朝" w:hint="eastAsia"/>
                                      <w:sz w:val="10"/>
                                    </w:rPr>
                                    <w:t>めん</w:t>
                                  </w:r>
                                </w:rt>
                                <w:rubyBase>
                                  <w:r w:rsidR="007554C2">
                                    <w:rPr>
                                      <w:rFonts w:hint="eastAsia"/>
                                    </w:rPr>
                                    <w:t>面</w:t>
                                  </w:r>
                                </w:rubyBase>
                              </w:ruby>
                            </w:r>
                            <w:r w:rsidR="00114BDB">
                              <w:rPr>
                                <w:rFonts w:hint="eastAsia"/>
                              </w:rPr>
                              <w:t>の</w:t>
                            </w:r>
                            <w:r w:rsidR="00114BDB">
                              <w:t>形は、・・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554C2">
              <w:rPr>
                <w:sz w:val="24"/>
                <w:szCs w:val="3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554C2" w:rsidRPr="007554C2">
                    <w:rPr>
                      <w:rFonts w:ascii="ＭＳ 明朝" w:hAnsi="ＭＳ 明朝" w:hint="eastAsia"/>
                      <w:sz w:val="12"/>
                      <w:szCs w:val="32"/>
                    </w:rPr>
                    <w:t>おな</w:t>
                  </w:r>
                </w:rt>
                <w:rubyBase>
                  <w:r w:rsidR="007554C2">
                    <w:rPr>
                      <w:rFonts w:hint="eastAsia"/>
                      <w:sz w:val="24"/>
                      <w:szCs w:val="32"/>
                    </w:rPr>
                    <w:t>同</w:t>
                  </w:r>
                </w:rubyBase>
              </w:ruby>
            </w:r>
            <w:r w:rsidR="00114BDB">
              <w:rPr>
                <w:sz w:val="24"/>
                <w:szCs w:val="32"/>
              </w:rPr>
              <w:t>じところ</w:t>
            </w:r>
          </w:p>
          <w:p w:rsidR="00BE2073" w:rsidRDefault="00BE2073" w:rsidP="00BE2073">
            <w:pPr>
              <w:spacing w:line="400" w:lineRule="exact"/>
              <w:rPr>
                <w:sz w:val="24"/>
                <w:szCs w:val="32"/>
              </w:rPr>
            </w:pPr>
          </w:p>
          <w:p w:rsidR="00114BDB" w:rsidRPr="009002C8" w:rsidRDefault="006B1365" w:rsidP="009002C8">
            <w:pPr>
              <w:spacing w:line="800" w:lineRule="exact"/>
              <w:rPr>
                <w:sz w:val="24"/>
                <w:szCs w:val="32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975168" behindDoc="0" locked="0" layoutInCell="1" allowOverlap="1" wp14:anchorId="555B78B4" wp14:editId="31327C77">
                      <wp:simplePos x="0" y="0"/>
                      <wp:positionH relativeFrom="column">
                        <wp:posOffset>1013212</wp:posOffset>
                      </wp:positionH>
                      <wp:positionV relativeFrom="paragraph">
                        <wp:posOffset>170152</wp:posOffset>
                      </wp:positionV>
                      <wp:extent cx="3617843" cy="1000125"/>
                      <wp:effectExtent l="0" t="0" r="20955" b="28575"/>
                      <wp:wrapNone/>
                      <wp:docPr id="381" name="Rectangle 95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7843" cy="1000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E2073" w:rsidRDefault="00BE2073" w:rsidP="000D6FA4">
                                  <w:pPr>
                                    <w:spacing w:line="800" w:lineRule="exact"/>
                                    <w:jc w:val="center"/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BE2073" w:rsidRDefault="00BE2073" w:rsidP="000D6FA4">
                                  <w:pPr>
                                    <w:spacing w:line="800" w:lineRule="exact"/>
                                    <w:jc w:val="center"/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BE2073" w:rsidRPr="0045234D" w:rsidRDefault="00BE2073" w:rsidP="000D6FA4">
                                  <w:pPr>
                                    <w:spacing w:line="800" w:lineRule="exact"/>
                                    <w:jc w:val="center"/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55B78B4" id="_x0000_s1043" style="position:absolute;left:0;text-align:left;margin-left:79.8pt;margin-top:13.4pt;width:284.85pt;height:78.75pt;z-index:25197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">
                      <v:textbox inset="5.85pt,.7pt,5.85pt,.7pt">
                        <w:txbxContent>
                          <w:p w:rsidR="00BE2073" w:rsidRDefault="00BE2073" w:rsidP="000D6FA4">
                            <w:pPr>
                              <w:spacing w:line="800" w:lineRule="exact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:rsidR="00BE2073" w:rsidRDefault="00BE2073" w:rsidP="000D6FA4">
                            <w:pPr>
                              <w:spacing w:line="800" w:lineRule="exact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:rsidR="00BE2073" w:rsidRPr="0045234D" w:rsidRDefault="00BE2073" w:rsidP="000D6FA4">
                            <w:pPr>
                              <w:spacing w:line="800" w:lineRule="exact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F3291">
              <w:rPr>
                <w:noProof/>
              </w:rPr>
              <w:drawing>
                <wp:anchor distT="0" distB="0" distL="114300" distR="114300" simplePos="0" relativeHeight="251976192" behindDoc="0" locked="0" layoutInCell="1" allowOverlap="1">
                  <wp:simplePos x="0" y="0"/>
                  <wp:positionH relativeFrom="margin">
                    <wp:posOffset>5412105</wp:posOffset>
                  </wp:positionH>
                  <wp:positionV relativeFrom="paragraph">
                    <wp:posOffset>227965</wp:posOffset>
                  </wp:positionV>
                  <wp:extent cx="571500" cy="795088"/>
                  <wp:effectExtent l="0" t="0" r="0" b="5080"/>
                  <wp:wrapNone/>
                  <wp:docPr id="382" name="図 382" descr="https://www.pref.saitama.lg.jp/documents/147067/1-5-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pref.saitama.lg.jp/documents/147067/1-5-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95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14BDB">
              <w:rPr>
                <w:sz w:val="24"/>
                <w:szCs w:val="32"/>
              </w:rPr>
              <w:t>ちがうところ</w:t>
            </w:r>
          </w:p>
        </w:tc>
      </w:tr>
    </w:tbl>
    <w:p w:rsidR="00756B32" w:rsidRPr="004A3122" w:rsidRDefault="00756B32" w:rsidP="00371266">
      <w:pPr>
        <w:rPr>
          <w:rFonts w:ascii="HG丸ｺﾞｼｯｸM-PRO" w:eastAsia="HG丸ｺﾞｼｯｸM-PRO" w:hAnsi="HG丸ｺﾞｼｯｸM-PRO"/>
          <w:sz w:val="24"/>
          <w:u w:val="single"/>
        </w:rPr>
      </w:pPr>
      <w:r w:rsidRPr="004A3122">
        <w:rPr>
          <w:rStyle w:val="10"/>
          <w:rFonts w:ascii="HG丸ｺﾞｼｯｸM-PRO" w:eastAsia="HG丸ｺﾞｼｯｸM-PRO" w:hAnsi="HG丸ｺﾞｼｯｸM-PRO" w:hint="eastAsia"/>
          <w:u w:val="single"/>
          <w:lang w:eastAsia="zh-CN"/>
        </w:rPr>
        <w:lastRenderedPageBreak/>
        <w:t>小学校</w:t>
      </w:r>
      <w:r w:rsidR="00B92272">
        <w:rPr>
          <w:rStyle w:val="10"/>
          <w:rFonts w:ascii="HG丸ｺﾞｼｯｸM-PRO" w:eastAsia="HG丸ｺﾞｼｯｸM-PRO" w:hAnsi="HG丸ｺﾞｼｯｸM-PRO" w:hint="eastAsia"/>
          <w:u w:val="single"/>
        </w:rPr>
        <w:t>２</w:t>
      </w:r>
      <w:r w:rsidR="00A51096">
        <w:rPr>
          <w:rStyle w:val="10"/>
          <w:rFonts w:ascii="HG丸ｺﾞｼｯｸM-PRO" w:eastAsia="HG丸ｺﾞｼｯｸM-PRO" w:hAnsi="HG丸ｺﾞｼｯｸM-PRO" w:hint="eastAsia"/>
          <w:u w:val="single"/>
        </w:rPr>
        <w:t xml:space="preserve">年生　　算数　　</w:t>
      </w:r>
      <w:r w:rsidR="00B92272">
        <w:rPr>
          <w:rStyle w:val="10"/>
          <w:rFonts w:ascii="HG丸ｺﾞｼｯｸM-PRO" w:eastAsia="HG丸ｺﾞｼｯｸM-PRO" w:hAnsi="HG丸ｺﾞｼｯｸM-PRO" w:hint="eastAsia"/>
          <w:u w:val="single"/>
        </w:rPr>
        <w:t>１</w:t>
      </w:r>
      <w:r w:rsidR="00371266">
        <w:rPr>
          <w:rStyle w:val="10"/>
          <w:rFonts w:ascii="HG丸ｺﾞｼｯｸM-PRO" w:eastAsia="HG丸ｺﾞｼｯｸM-PRO" w:hAnsi="HG丸ｺﾞｼｯｸM-PRO" w:hint="eastAsia"/>
          <w:u w:val="single"/>
        </w:rPr>
        <w:t xml:space="preserve">７　はこの形　</w:t>
      </w:r>
      <w:r w:rsidRPr="004A3122">
        <w:rPr>
          <w:rStyle w:val="20"/>
          <w:rFonts w:ascii="HG丸ｺﾞｼｯｸM-PRO" w:eastAsia="HG丸ｺﾞｼｯｸM-PRO" w:hAnsi="HG丸ｺﾞｼｯｸM-PRO" w:hint="eastAsia"/>
          <w:u w:val="single"/>
          <w:lang w:eastAsia="zh-CN"/>
        </w:rPr>
        <w:t xml:space="preserve">　</w:t>
      </w:r>
      <w:r w:rsidRPr="004A3122">
        <w:rPr>
          <w:rStyle w:val="20"/>
          <w:rFonts w:ascii="HG丸ｺﾞｼｯｸM-PRO" w:eastAsia="HG丸ｺﾞｼｯｸM-PRO" w:hAnsi="HG丸ｺﾞｼｯｸM-PRO" w:hint="eastAsia"/>
          <w:u w:val="single"/>
        </w:rPr>
        <w:t xml:space="preserve">　　</w:t>
      </w:r>
      <w:r w:rsidRPr="004A3122">
        <w:rPr>
          <w:rStyle w:val="20"/>
          <w:rFonts w:ascii="HG丸ｺﾞｼｯｸM-PRO" w:eastAsia="HG丸ｺﾞｼｯｸM-PRO" w:hAnsi="HG丸ｺﾞｼｯｸM-PRO" w:hint="eastAsia"/>
          <w:u w:val="single"/>
          <w:lang w:eastAsia="zh-CN"/>
        </w:rPr>
        <w:t xml:space="preserve">　</w:t>
      </w:r>
      <w:r w:rsidRPr="004A3122">
        <w:rPr>
          <w:rStyle w:val="20"/>
          <w:rFonts w:ascii="HG丸ｺﾞｼｯｸM-PRO" w:eastAsia="HG丸ｺﾞｼｯｸM-PRO" w:hAnsi="HG丸ｺﾞｼｯｸM-PRO" w:hint="eastAsia"/>
          <w:u w:val="single"/>
        </w:rPr>
        <w:t xml:space="preserve">　　    </w:t>
      </w:r>
      <w:r w:rsidR="00B92272">
        <w:rPr>
          <w:rStyle w:val="20"/>
          <w:rFonts w:ascii="HG丸ｺﾞｼｯｸM-PRO" w:eastAsia="HG丸ｺﾞｼｯｸM-PRO" w:hAnsi="HG丸ｺﾞｼｯｸM-PRO" w:hint="eastAsia"/>
          <w:u w:val="single"/>
        </w:rPr>
        <w:t xml:space="preserve">　　　　　　　　　　</w:t>
      </w:r>
      <w:r w:rsidRPr="004A3122">
        <w:rPr>
          <w:rStyle w:val="20"/>
          <w:rFonts w:ascii="HG丸ｺﾞｼｯｸM-PRO" w:eastAsia="HG丸ｺﾞｼｯｸM-PRO" w:hAnsi="HG丸ｺﾞｼｯｸM-PRO" w:hint="eastAsia"/>
          <w:u w:val="single"/>
        </w:rPr>
        <w:t xml:space="preserve">   </w:t>
      </w:r>
      <w:r w:rsidRPr="004A3122">
        <w:rPr>
          <w:rFonts w:ascii="HG丸ｺﾞｼｯｸM-PRO" w:eastAsia="HG丸ｺﾞｼｯｸM-PRO" w:hAnsi="HG丸ｺﾞｼｯｸM-PRO" w:hint="eastAsia"/>
          <w:sz w:val="24"/>
          <w:u w:val="single"/>
          <w:lang w:eastAsia="zh-CN"/>
        </w:rPr>
        <w:t>NO</w:t>
      </w:r>
      <w:r w:rsidRPr="004A3122">
        <w:rPr>
          <w:rFonts w:ascii="HG丸ｺﾞｼｯｸM-PRO" w:eastAsia="HG丸ｺﾞｼｯｸM-PRO" w:hAnsi="HG丸ｺﾞｼｯｸM-PRO"/>
          <w:sz w:val="24"/>
          <w:u w:val="single"/>
          <w:lang w:eastAsia="zh-CN"/>
        </w:rPr>
        <w:t>.</w:t>
      </w:r>
      <w:r w:rsidR="00C31A3A">
        <w:rPr>
          <w:rFonts w:ascii="HG丸ｺﾞｼｯｸM-PRO" w:eastAsia="HG丸ｺﾞｼｯｸM-PRO" w:hAnsi="HG丸ｺﾞｼｯｸM-PRO" w:hint="eastAsia"/>
          <w:sz w:val="24"/>
          <w:u w:val="single"/>
        </w:rPr>
        <w:t>２</w:t>
      </w:r>
      <w:r w:rsidR="009E2691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</w:t>
      </w:r>
    </w:p>
    <w:p w:rsidR="00756B32" w:rsidRPr="00F65663" w:rsidRDefault="005F52D7" w:rsidP="00756B32">
      <w:pPr>
        <w:rPr>
          <w:rFonts w:ascii="ＭＳ ゴシック" w:eastAsia="ＭＳ ゴシック" w:hAnsi="ＭＳ ゴシック"/>
          <w:sz w:val="24"/>
          <w:lang w:eastAsia="zh-CN"/>
        </w:rPr>
      </w:pPr>
      <w:r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22912" behindDoc="0" locked="0" layoutInCell="1" allowOverlap="1">
                <wp:simplePos x="0" y="0"/>
                <wp:positionH relativeFrom="column">
                  <wp:posOffset>274320</wp:posOffset>
                </wp:positionH>
                <wp:positionV relativeFrom="paragraph">
                  <wp:posOffset>59055</wp:posOffset>
                </wp:positionV>
                <wp:extent cx="706120" cy="721995"/>
                <wp:effectExtent l="3810" t="0" r="4445" b="0"/>
                <wp:wrapSquare wrapText="bothSides"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120" cy="721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34FF" w:rsidRDefault="005F52D7" w:rsidP="005734F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22605" cy="599440"/>
                                  <wp:effectExtent l="0" t="0" r="0" b="0"/>
                                  <wp:docPr id="7" name="図 7" descr="yj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yj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2605" cy="599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_x0000_s1044" type="#_x0000_t202" style="position:absolute;left:0;text-align:left;margin-left:21.6pt;margin-top:4.65pt;width:55.6pt;height:56.85pt;z-index:251622912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" stroked="f">
                <v:textbox style="mso-fit-shape-to-text:t">
                  <w:txbxContent>
                    <w:p w:rsidR="005734FF" w:rsidRDefault="005F52D7" w:rsidP="005734FF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22605" cy="599440"/>
                            <wp:effectExtent l="0" t="0" r="0" b="0"/>
                            <wp:docPr id="7" name="図 7" descr="yj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yj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2605" cy="599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56B32" w:rsidRPr="00F65663" w:rsidRDefault="00756B32" w:rsidP="00756B32">
      <w:pPr>
        <w:wordWrap w:val="0"/>
        <w:ind w:right="240"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  <w:lang w:eastAsia="zh-TW"/>
        </w:rPr>
        <w:t>（　　　）</w:t>
      </w:r>
      <w:r w:rsidR="00C31A3A">
        <w:rPr>
          <w:rFonts w:ascii="ＭＳ ゴシック" w:eastAsia="ＭＳ ゴシック" w:hAnsi="ＭＳ ゴシック" w:hint="eastAsia"/>
          <w:sz w:val="24"/>
        </w:rPr>
        <w:t>年</w:t>
      </w:r>
      <w:r>
        <w:rPr>
          <w:rFonts w:ascii="ＭＳ ゴシック" w:eastAsia="ＭＳ ゴシック" w:hAnsi="ＭＳ ゴシック" w:hint="eastAsia"/>
          <w:sz w:val="24"/>
          <w:lang w:eastAsia="zh-TW"/>
        </w:rPr>
        <w:t>（　　　）</w:t>
      </w:r>
      <w:r w:rsidR="00C31A3A">
        <w:rPr>
          <w:rFonts w:ascii="ＭＳ ゴシック" w:eastAsia="ＭＳ ゴシック" w:hAnsi="ＭＳ ゴシック" w:hint="eastAsia"/>
          <w:sz w:val="24"/>
        </w:rPr>
        <w:t>組</w:t>
      </w:r>
      <w:r>
        <w:rPr>
          <w:rFonts w:ascii="ＭＳ ゴシック" w:eastAsia="ＭＳ ゴシック" w:hAnsi="ＭＳ ゴシック" w:hint="eastAsia"/>
          <w:sz w:val="24"/>
          <w:lang w:eastAsia="zh-TW"/>
        </w:rPr>
        <w:t>（　　　）</w:t>
      </w:r>
      <w:r>
        <w:rPr>
          <w:rFonts w:ascii="ＭＳ ゴシック" w:eastAsia="ＭＳ ゴシック" w:hAnsi="ＭＳ ゴシック" w:hint="eastAsia"/>
          <w:sz w:val="24"/>
        </w:rPr>
        <w:t>ばん</w:t>
      </w:r>
    </w:p>
    <w:p w:rsidR="00756B32" w:rsidRDefault="00756B32" w:rsidP="00756B32">
      <w:pPr>
        <w:wordWrap w:val="0"/>
        <w:jc w:val="right"/>
        <w:rPr>
          <w:rFonts w:ascii="ＭＳ ゴシック" w:eastAsia="ＭＳ ゴシック" w:hAnsi="ＭＳ ゴシック"/>
          <w:sz w:val="24"/>
        </w:rPr>
      </w:pPr>
    </w:p>
    <w:p w:rsidR="00FC6484" w:rsidRPr="00756B32" w:rsidRDefault="001A4323" w:rsidP="00756B32">
      <w:pPr>
        <w:jc w:val="right"/>
        <w:rPr>
          <w:rFonts w:ascii="ＭＳ 明朝" w:hAnsi="ＭＳ 明朝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名前</w:t>
      </w:r>
      <w:r w:rsidR="00756B32" w:rsidRPr="00F65663">
        <w:rPr>
          <w:rFonts w:ascii="ＭＳ ゴシック" w:eastAsia="ＭＳ ゴシック" w:hAnsi="ＭＳ ゴシック" w:hint="eastAsia"/>
          <w:sz w:val="24"/>
        </w:rPr>
        <w:t xml:space="preserve">（　　　　　　　　　　　　　　</w:t>
      </w:r>
      <w:r w:rsidR="00756B32" w:rsidRPr="0052441B">
        <w:rPr>
          <w:rFonts w:ascii="ＭＳ 明朝" w:hAnsi="ＭＳ 明朝" w:hint="eastAsia"/>
          <w:sz w:val="24"/>
        </w:rPr>
        <w:t>）</w:t>
      </w:r>
    </w:p>
    <w:tbl>
      <w:tblPr>
        <w:tblW w:w="9855" w:type="dxa"/>
        <w:tblInd w:w="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55"/>
      </w:tblGrid>
      <w:tr w:rsidR="00FC6484" w:rsidRPr="007554C2" w:rsidTr="00D62B3D">
        <w:trPr>
          <w:trHeight w:val="12838"/>
        </w:trPr>
        <w:tc>
          <w:tcPr>
            <w:tcW w:w="9855" w:type="dxa"/>
          </w:tcPr>
          <w:p w:rsidR="00BF3291" w:rsidRDefault="00756B32" w:rsidP="00BF3291">
            <w:pPr>
              <w:wordWrap w:val="0"/>
              <w:spacing w:line="500" w:lineRule="exact"/>
              <w:ind w:right="958"/>
              <w:rPr>
                <w:sz w:val="24"/>
              </w:rPr>
            </w:pPr>
            <w:r w:rsidRPr="00756B32">
              <w:rPr>
                <w:rFonts w:hint="eastAsia"/>
                <w:sz w:val="24"/>
                <w:bdr w:val="single" w:sz="4" w:space="0" w:color="auto"/>
              </w:rPr>
              <w:t>１</w:t>
            </w:r>
            <w:r w:rsidR="00BF3291">
              <w:rPr>
                <w:rFonts w:hint="eastAsia"/>
                <w:sz w:val="24"/>
              </w:rPr>
              <w:t xml:space="preserve">　右のような　はこの形</w:t>
            </w:r>
            <w:r w:rsidR="007554C2">
              <w:rPr>
                <w:rFonts w:hint="eastAsia"/>
                <w:sz w:val="24"/>
              </w:rPr>
              <w:t xml:space="preserve">　</w:t>
            </w:r>
            <w:r w:rsidR="00BF3291">
              <w:rPr>
                <w:rFonts w:hint="eastAsia"/>
                <w:sz w:val="24"/>
              </w:rPr>
              <w:t>について、□にあう</w:t>
            </w:r>
            <w:r w:rsidR="00BF3291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3291" w:rsidRPr="009002C8">
                    <w:rPr>
                      <w:rFonts w:ascii="ＭＳ 明朝" w:hAnsi="ＭＳ 明朝" w:hint="eastAsia"/>
                      <w:sz w:val="12"/>
                    </w:rPr>
                    <w:t>かず</w:t>
                  </w:r>
                </w:rt>
                <w:rubyBase>
                  <w:r w:rsidR="00BF3291">
                    <w:rPr>
                      <w:rFonts w:hint="eastAsia"/>
                      <w:sz w:val="24"/>
                    </w:rPr>
                    <w:t>数</w:t>
                  </w:r>
                </w:rubyBase>
              </w:ruby>
            </w:r>
            <w:r w:rsidR="00BF3291">
              <w:rPr>
                <w:rFonts w:hint="eastAsia"/>
                <w:sz w:val="24"/>
              </w:rPr>
              <w:t>を</w:t>
            </w:r>
            <w:r w:rsidR="00BF3291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3291" w:rsidRPr="009002C8">
                    <w:rPr>
                      <w:rFonts w:ascii="ＭＳ 明朝" w:hAnsi="ＭＳ 明朝" w:hint="eastAsia"/>
                      <w:sz w:val="12"/>
                    </w:rPr>
                    <w:t>か</w:t>
                  </w:r>
                </w:rt>
                <w:rubyBase>
                  <w:r w:rsidR="00BF3291">
                    <w:rPr>
                      <w:rFonts w:hint="eastAsia"/>
                      <w:sz w:val="24"/>
                    </w:rPr>
                    <w:t>書</w:t>
                  </w:r>
                </w:rubyBase>
              </w:ruby>
            </w:r>
            <w:r w:rsidR="00BF3291">
              <w:rPr>
                <w:rFonts w:hint="eastAsia"/>
                <w:sz w:val="24"/>
              </w:rPr>
              <w:t>きましょう。</w:t>
            </w:r>
          </w:p>
          <w:p w:rsidR="00C07F94" w:rsidRDefault="00C07F94" w:rsidP="00BF3291">
            <w:pPr>
              <w:wordWrap w:val="0"/>
              <w:spacing w:line="440" w:lineRule="exact"/>
              <w:ind w:right="958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987456" behindDoc="0" locked="0" layoutInCell="1" allowOverlap="1" wp14:anchorId="7643787B" wp14:editId="157206E4">
                      <wp:simplePos x="0" y="0"/>
                      <wp:positionH relativeFrom="column">
                        <wp:posOffset>4526280</wp:posOffset>
                      </wp:positionH>
                      <wp:positionV relativeFrom="paragraph">
                        <wp:posOffset>129540</wp:posOffset>
                      </wp:positionV>
                      <wp:extent cx="1019175" cy="733425"/>
                      <wp:effectExtent l="0" t="0" r="28575" b="28575"/>
                      <wp:wrapNone/>
                      <wp:docPr id="196" name="直方体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9175" cy="733425"/>
                              </a:xfrm>
                              <a:prstGeom prst="cube">
                                <a:avLst>
                                  <a:gd name="adj" fmla="val 46914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513D0DB" id="直方体 196" o:spid="_x0000_s1026" type="#_x0000_t16" style="position:absolute;left:0;text-align:left;margin-left:356.4pt;margin-top:10.2pt;width:80.25pt;height:57.75pt;z-index:25198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" adj="10133" fillcolor="#555 [2160]" strokecolor="black [3200]" strokeweight=".5pt">
                      <v:fill color2="#313131 [2608]" rotate="t" colors="0 #9b9b9b;.5 #8e8e8e;1 #797979" focus="100%" type="gradient">
                        <o:fill v:ext="view" type="gradientUnscaled"/>
                      </v:fill>
                    </v:shape>
                  </w:pict>
                </mc:Fallback>
              </mc:AlternateContent>
            </w: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981312" behindDoc="0" locked="0" layoutInCell="1" allowOverlap="1" wp14:anchorId="6EF2B705" wp14:editId="70643C37">
                      <wp:simplePos x="0" y="0"/>
                      <wp:positionH relativeFrom="column">
                        <wp:posOffset>2459355</wp:posOffset>
                      </wp:positionH>
                      <wp:positionV relativeFrom="paragraph">
                        <wp:posOffset>177165</wp:posOffset>
                      </wp:positionV>
                      <wp:extent cx="866775" cy="473075"/>
                      <wp:effectExtent l="0" t="0" r="28575" b="22225"/>
                      <wp:wrapNone/>
                      <wp:docPr id="161" name="Rectangle 95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473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F3291" w:rsidRPr="0045234D" w:rsidRDefault="00BF3291" w:rsidP="00BF3291">
                                  <w:pPr>
                                    <w:spacing w:line="800" w:lineRule="exact"/>
                                    <w:jc w:val="center"/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EF2B705" id="_x0000_s1045" style="position:absolute;left:0;text-align:left;margin-left:193.65pt;margin-top:13.95pt;width:68.25pt;height:37.25pt;z-index:25198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">
                      <v:textbox inset="5.85pt,.7pt,5.85pt,.7pt">
                        <w:txbxContent>
                          <w:p w:rsidR="00BF3291" w:rsidRPr="0045234D" w:rsidRDefault="00BF3291" w:rsidP="00BF3291">
                            <w:pPr>
                              <w:spacing w:line="800" w:lineRule="exact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978240" behindDoc="0" locked="0" layoutInCell="1" allowOverlap="1" wp14:anchorId="71423C1C" wp14:editId="1508F443">
                      <wp:simplePos x="0" y="0"/>
                      <wp:positionH relativeFrom="column">
                        <wp:posOffset>762635</wp:posOffset>
                      </wp:positionH>
                      <wp:positionV relativeFrom="paragraph">
                        <wp:posOffset>158115</wp:posOffset>
                      </wp:positionV>
                      <wp:extent cx="866775" cy="473075"/>
                      <wp:effectExtent l="0" t="0" r="28575" b="22225"/>
                      <wp:wrapNone/>
                      <wp:docPr id="160" name="Rectangle 95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473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F3291" w:rsidRPr="0045234D" w:rsidRDefault="00BF3291" w:rsidP="00BF3291">
                                  <w:pPr>
                                    <w:spacing w:line="800" w:lineRule="exact"/>
                                    <w:jc w:val="center"/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1423C1C" id="_x0000_s1046" style="position:absolute;left:0;text-align:left;margin-left:60.05pt;margin-top:12.45pt;width:68.25pt;height:37.25pt;z-index:25197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">
                      <v:textbox inset="5.85pt,.7pt,5.85pt,.7pt">
                        <w:txbxContent>
                          <w:p w:rsidR="00BF3291" w:rsidRPr="0045234D" w:rsidRDefault="00BF3291" w:rsidP="00BF3291">
                            <w:pPr>
                              <w:spacing w:line="800" w:lineRule="exact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F3291" w:rsidRDefault="00BF3291" w:rsidP="00BF3291">
            <w:pPr>
              <w:wordWrap w:val="0"/>
              <w:spacing w:line="440" w:lineRule="exact"/>
              <w:ind w:right="958"/>
              <w:rPr>
                <w:sz w:val="24"/>
              </w:rPr>
            </w:pPr>
            <w:r>
              <w:rPr>
                <w:sz w:val="24"/>
              </w:rPr>
              <w:t>（１）</w:t>
            </w:r>
            <w:r w:rsidR="007554C2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554C2" w:rsidRPr="007554C2">
                    <w:rPr>
                      <w:rFonts w:ascii="ＭＳ 明朝" w:hAnsi="ＭＳ 明朝" w:hint="eastAsia"/>
                      <w:sz w:val="12"/>
                    </w:rPr>
                    <w:t>めん</w:t>
                  </w:r>
                </w:rt>
                <w:rubyBase>
                  <w:r w:rsidR="007554C2">
                    <w:rPr>
                      <w:rFonts w:hint="eastAsia"/>
                      <w:sz w:val="24"/>
                    </w:rPr>
                    <w:t>面</w:t>
                  </w:r>
                </w:rubyBase>
              </w:ruby>
            </w:r>
            <w:r w:rsidR="00E0525D">
              <w:rPr>
                <w:sz w:val="24"/>
              </w:rPr>
              <w:t>は　　　　　　つ、へんは　　　　　　本</w:t>
            </w:r>
            <w:r>
              <w:rPr>
                <w:sz w:val="24"/>
              </w:rPr>
              <w:t>、</w:t>
            </w:r>
          </w:p>
          <w:p w:rsidR="00BF3291" w:rsidRPr="00BF3291" w:rsidRDefault="00BF3291" w:rsidP="00BF3291">
            <w:pPr>
              <w:wordWrap w:val="0"/>
              <w:spacing w:line="440" w:lineRule="exact"/>
              <w:ind w:right="958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983360" behindDoc="0" locked="0" layoutInCell="1" allowOverlap="1" wp14:anchorId="7E58F418" wp14:editId="3599452A">
                      <wp:simplePos x="0" y="0"/>
                      <wp:positionH relativeFrom="column">
                        <wp:posOffset>1358265</wp:posOffset>
                      </wp:positionH>
                      <wp:positionV relativeFrom="paragraph">
                        <wp:posOffset>199390</wp:posOffset>
                      </wp:positionV>
                      <wp:extent cx="866775" cy="473075"/>
                      <wp:effectExtent l="0" t="0" r="28575" b="22225"/>
                      <wp:wrapNone/>
                      <wp:docPr id="173" name="Rectangle 95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473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F3291" w:rsidRPr="0045234D" w:rsidRDefault="00BF3291" w:rsidP="00BF3291">
                                  <w:pPr>
                                    <w:spacing w:line="800" w:lineRule="exact"/>
                                    <w:jc w:val="center"/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E58F418" id="_x0000_s1047" style="position:absolute;left:0;text-align:left;margin-left:106.95pt;margin-top:15.7pt;width:68.25pt;height:37.25pt;z-index:25198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">
                      <v:textbox inset="5.85pt,.7pt,5.85pt,.7pt">
                        <w:txbxContent>
                          <w:p w:rsidR="00BF3291" w:rsidRPr="0045234D" w:rsidRDefault="00BF3291" w:rsidP="00BF3291">
                            <w:pPr>
                              <w:spacing w:line="800" w:lineRule="exact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F3291" w:rsidRDefault="00BF3291" w:rsidP="00BF3291">
            <w:pPr>
              <w:wordWrap w:val="0"/>
              <w:spacing w:line="440" w:lineRule="exact"/>
              <w:ind w:right="958" w:firstLineChars="300" w:firstLine="720"/>
              <w:rPr>
                <w:sz w:val="24"/>
              </w:rPr>
            </w:pPr>
            <w:r>
              <w:rPr>
                <w:sz w:val="24"/>
              </w:rPr>
              <w:t>ちょう</w:t>
            </w:r>
            <w:r w:rsidR="007554C2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554C2" w:rsidRPr="007554C2">
                    <w:rPr>
                      <w:rFonts w:ascii="ＭＳ 明朝" w:hAnsi="ＭＳ 明朝" w:hint="eastAsia"/>
                      <w:sz w:val="12"/>
                    </w:rPr>
                    <w:t>てん</w:t>
                  </w:r>
                </w:rt>
                <w:rubyBase>
                  <w:r w:rsidR="007554C2">
                    <w:rPr>
                      <w:rFonts w:hint="eastAsia"/>
                      <w:sz w:val="24"/>
                    </w:rPr>
                    <w:t>点</w:t>
                  </w:r>
                </w:rubyBase>
              </w:ruby>
            </w:r>
            <w:r>
              <w:rPr>
                <w:sz w:val="24"/>
              </w:rPr>
              <w:t>は　　　　　　　つあります。</w:t>
            </w:r>
          </w:p>
          <w:p w:rsidR="00BF3291" w:rsidRDefault="00271558" w:rsidP="00BF3291">
            <w:pPr>
              <w:wordWrap w:val="0"/>
              <w:spacing w:line="440" w:lineRule="exact"/>
              <w:ind w:right="958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985408" behindDoc="0" locked="0" layoutInCell="1" allowOverlap="1" wp14:anchorId="021A345F" wp14:editId="4257D051">
                      <wp:simplePos x="0" y="0"/>
                      <wp:positionH relativeFrom="column">
                        <wp:posOffset>3881412</wp:posOffset>
                      </wp:positionH>
                      <wp:positionV relativeFrom="paragraph">
                        <wp:posOffset>208486</wp:posOffset>
                      </wp:positionV>
                      <wp:extent cx="904875" cy="473076"/>
                      <wp:effectExtent l="0" t="0" r="28575" b="22225"/>
                      <wp:wrapNone/>
                      <wp:docPr id="189" name="Rectangle 95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4875" cy="4730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F3291" w:rsidRPr="0045234D" w:rsidRDefault="00BF3291" w:rsidP="00BF3291">
                                  <w:pPr>
                                    <w:spacing w:line="800" w:lineRule="exact"/>
                                    <w:jc w:val="center"/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21A345F" id="_x0000_s1048" style="position:absolute;left:0;text-align:left;margin-left:305.6pt;margin-top:16.4pt;width:71.25pt;height:37.25pt;z-index:25198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">
                      <v:textbox inset="5.85pt,.7pt,5.85pt,.7pt">
                        <w:txbxContent>
                          <w:p w:rsidR="00BF3291" w:rsidRPr="0045234D" w:rsidRDefault="00BF3291" w:rsidP="00BF3291">
                            <w:pPr>
                              <w:spacing w:line="800" w:lineRule="exact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F3291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979264" behindDoc="0" locked="0" layoutInCell="1" allowOverlap="1" wp14:anchorId="335D1D12" wp14:editId="163102B9">
                      <wp:simplePos x="0" y="0"/>
                      <wp:positionH relativeFrom="column">
                        <wp:posOffset>2278380</wp:posOffset>
                      </wp:positionH>
                      <wp:positionV relativeFrom="paragraph">
                        <wp:posOffset>205740</wp:posOffset>
                      </wp:positionV>
                      <wp:extent cx="904875" cy="473075"/>
                      <wp:effectExtent l="0" t="0" r="28575" b="22225"/>
                      <wp:wrapNone/>
                      <wp:docPr id="383" name="Rectangle 95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4875" cy="473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F3291" w:rsidRPr="0045234D" w:rsidRDefault="00BF3291" w:rsidP="00BF3291">
                                  <w:pPr>
                                    <w:spacing w:line="800" w:lineRule="exact"/>
                                    <w:jc w:val="center"/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35D1D12" id="_x0000_s1049" style="position:absolute;left:0;text-align:left;margin-left:179.4pt;margin-top:16.2pt;width:71.25pt;height:37.25pt;z-index:25197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">
                      <v:textbox inset="5.85pt,.7pt,5.85pt,.7pt">
                        <w:txbxContent>
                          <w:p w:rsidR="00BF3291" w:rsidRPr="0045234D" w:rsidRDefault="00BF3291" w:rsidP="00BF3291">
                            <w:pPr>
                              <w:spacing w:line="800" w:lineRule="exact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F3291" w:rsidRDefault="00BF3291" w:rsidP="00BF3291">
            <w:pPr>
              <w:wordWrap w:val="0"/>
              <w:spacing w:line="440" w:lineRule="exact"/>
              <w:rPr>
                <w:sz w:val="24"/>
              </w:rPr>
            </w:pPr>
            <w:r>
              <w:rPr>
                <w:sz w:val="24"/>
              </w:rPr>
              <w:t>（２）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3291" w:rsidRPr="00BF3291">
                    <w:rPr>
                      <w:rFonts w:ascii="ＭＳ 明朝" w:hAnsi="ＭＳ 明朝" w:hint="eastAsia"/>
                      <w:sz w:val="12"/>
                    </w:rPr>
                    <w:t>かたち</w:t>
                  </w:r>
                </w:rt>
                <w:rubyBase>
                  <w:r w:rsidR="00BF3291">
                    <w:rPr>
                      <w:rFonts w:hint="eastAsia"/>
                      <w:sz w:val="24"/>
                    </w:rPr>
                    <w:t>形</w:t>
                  </w:r>
                </w:rubyBase>
              </w:ruby>
            </w:r>
            <w:r>
              <w:rPr>
                <w:sz w:val="24"/>
              </w:rPr>
              <w:t>も大きさも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F3291" w:rsidRPr="00BF3291">
                    <w:rPr>
                      <w:rFonts w:ascii="ＭＳ 明朝" w:hAnsi="ＭＳ 明朝" w:hint="eastAsia"/>
                      <w:sz w:val="12"/>
                    </w:rPr>
                    <w:t>おな</w:t>
                  </w:r>
                </w:rt>
                <w:rubyBase>
                  <w:r w:rsidR="00BF3291">
                    <w:rPr>
                      <w:rFonts w:hint="eastAsia"/>
                      <w:sz w:val="24"/>
                    </w:rPr>
                    <w:t>同</w:t>
                  </w:r>
                </w:rubyBase>
              </w:ruby>
            </w:r>
            <w:r w:rsidR="00C07F94">
              <w:rPr>
                <w:sz w:val="24"/>
              </w:rPr>
              <w:t>じ</w:t>
            </w:r>
            <w:r w:rsidR="007554C2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554C2" w:rsidRPr="007554C2">
                    <w:rPr>
                      <w:rFonts w:ascii="ＭＳ 明朝" w:hAnsi="ＭＳ 明朝" w:hint="eastAsia"/>
                      <w:sz w:val="12"/>
                    </w:rPr>
                    <w:t>めん</w:t>
                  </w:r>
                </w:rt>
                <w:rubyBase>
                  <w:r w:rsidR="007554C2">
                    <w:rPr>
                      <w:rFonts w:hint="eastAsia"/>
                      <w:sz w:val="24"/>
                    </w:rPr>
                    <w:t>面</w:t>
                  </w:r>
                </w:rubyBase>
              </w:ruby>
            </w:r>
            <w:r w:rsidR="00251096">
              <w:rPr>
                <w:sz w:val="24"/>
              </w:rPr>
              <w:t xml:space="preserve">が、　　　　　　　</w:t>
            </w:r>
            <w:r>
              <w:rPr>
                <w:sz w:val="24"/>
              </w:rPr>
              <w:t>つずつ　　　　　　　組あります。</w:t>
            </w:r>
          </w:p>
          <w:p w:rsidR="00EA686A" w:rsidRPr="00BF3291" w:rsidRDefault="00EA686A" w:rsidP="00BF3291">
            <w:pPr>
              <w:wordWrap w:val="0"/>
              <w:spacing w:line="800" w:lineRule="exact"/>
              <w:ind w:leftChars="-506" w:left="-1063" w:firstLineChars="443" w:firstLine="1063"/>
              <w:jc w:val="left"/>
              <w:rPr>
                <w:sz w:val="24"/>
              </w:rPr>
            </w:pPr>
          </w:p>
          <w:p w:rsidR="003F6FFD" w:rsidRDefault="00A20676" w:rsidP="00886D0D">
            <w:pPr>
              <w:wordWrap w:val="0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992576" behindDoc="0" locked="0" layoutInCell="1" allowOverlap="1" wp14:anchorId="6C95F5C8" wp14:editId="5002EC4C">
                      <wp:simplePos x="0" y="0"/>
                      <wp:positionH relativeFrom="column">
                        <wp:posOffset>229870</wp:posOffset>
                      </wp:positionH>
                      <wp:positionV relativeFrom="paragraph">
                        <wp:posOffset>2656840</wp:posOffset>
                      </wp:positionV>
                      <wp:extent cx="798195" cy="584835"/>
                      <wp:effectExtent l="0" t="0" r="20955" b="24765"/>
                      <wp:wrapNone/>
                      <wp:docPr id="200" name="直方体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8195" cy="584835"/>
                              </a:xfrm>
                              <a:prstGeom prst="cube">
                                <a:avLst>
                                  <a:gd name="adj" fmla="val 60493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A0F740" id="_x0000_t16" coordsize="21600,21600" o:spt="16" adj="5400" path="m@0,l0@0,,21600@1,21600,21600@2,21600,xem0@0nfl@1@0,21600,em@1@0nfl@1,21600e">
                      <v:stroke joinstyle="miter"/>
                      <v:formulas>
                        <v:f eqn="val #0"/>
                        <v:f eqn="sum width 0 #0"/>
                        <v:f eqn="sum height 0 #0"/>
                        <v:f eqn="mid height #0"/>
                        <v:f eqn="prod @1 1 2"/>
                        <v:f eqn="prod @2 1 2"/>
                        <v:f eqn="mid width #0"/>
                      </v:formulas>
                      <v:path o:extrusionok="f" gradientshapeok="t" limo="10800,10800" o:connecttype="custom" o:connectlocs="@6,0;@4,@0;0,@3;@4,21600;@1,@3;21600,@5" o:connectangles="270,270,180,90,0,0" textboxrect="0,@0,@1,21600"/>
                      <v:handles>
                        <v:h position="topLeft,#0" switch="" yrange="0,21600"/>
                      </v:handles>
                      <o:complex v:ext="view"/>
                    </v:shapetype>
                    <v:shape id="直方体 200" o:spid="_x0000_s1026" type="#_x0000_t16" style="position:absolute;left:0;text-align:left;margin-left:18.1pt;margin-top:209.2pt;width:62.85pt;height:46.05pt;z-index:25199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" adj="13066" fillcolor="#555 [2160]" strokecolor="black [3200]" strokeweight=".5pt">
                      <v:fill color2="#313131 [2608]" rotate="t" colors="0 #9b9b9b;.5 #8e8e8e;1 #797979" focus="100%" type="gradient">
                        <o:fill v:ext="view" type="gradientUnscaled"/>
                      </v:fill>
                    </v:shape>
                  </w:pict>
                </mc:Fallback>
              </mc:AlternateContent>
            </w: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988480" behindDoc="0" locked="0" layoutInCell="1" allowOverlap="1">
                      <wp:simplePos x="0" y="0"/>
                      <wp:positionH relativeFrom="column">
                        <wp:posOffset>3094355</wp:posOffset>
                      </wp:positionH>
                      <wp:positionV relativeFrom="paragraph">
                        <wp:posOffset>2656205</wp:posOffset>
                      </wp:positionV>
                      <wp:extent cx="628650" cy="619125"/>
                      <wp:effectExtent l="0" t="0" r="19050" b="28575"/>
                      <wp:wrapNone/>
                      <wp:docPr id="198" name="直方体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619125"/>
                              </a:xfrm>
                              <a:prstGeom prst="cube">
                                <a:avLst>
                                  <a:gd name="adj" fmla="val 63461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5BA304" id="直方体 198" o:spid="_x0000_s1026" type="#_x0000_t16" style="position:absolute;left:0;text-align:left;margin-left:243.65pt;margin-top:209.15pt;width:49.5pt;height:48.75pt;z-index:25198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" adj="13708" fillcolor="#555 [2160]" strokecolor="black [3200]" strokeweight=".5pt">
                      <v:fill color2="#313131 [2608]" rotate="t" colors="0 #9b9b9b;.5 #8e8e8e;1 #797979" focus="100%" type="gradient">
                        <o:fill v:ext="view" type="gradientUnscaled"/>
                      </v:fill>
                    </v:shape>
                  </w:pict>
                </mc:Fallback>
              </mc:AlternateContent>
            </w: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990528" behindDoc="0" locked="0" layoutInCell="1" allowOverlap="1" wp14:anchorId="115B283F" wp14:editId="7123AE62">
                      <wp:simplePos x="0" y="0"/>
                      <wp:positionH relativeFrom="column">
                        <wp:posOffset>4695190</wp:posOffset>
                      </wp:positionH>
                      <wp:positionV relativeFrom="paragraph">
                        <wp:posOffset>2712720</wp:posOffset>
                      </wp:positionV>
                      <wp:extent cx="714375" cy="438150"/>
                      <wp:effectExtent l="0" t="0" r="28575" b="19050"/>
                      <wp:wrapNone/>
                      <wp:docPr id="199" name="直方体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4375" cy="438150"/>
                              </a:xfrm>
                              <a:prstGeom prst="cube">
                                <a:avLst>
                                  <a:gd name="adj" fmla="val 50961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1454BD" id="直方体 199" o:spid="_x0000_s1026" type="#_x0000_t16" style="position:absolute;left:0;text-align:left;margin-left:369.7pt;margin-top:213.6pt;width:56.25pt;height:34.5pt;z-index:25199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" adj="11008" fillcolor="#555 [2160]" strokecolor="black [3200]" strokeweight=".5pt">
                      <v:fill color2="#313131 [2608]" rotate="t" colors="0 #9b9b9b;.5 #8e8e8e;1 #797979" focus="100%" type="gradient">
                        <o:fill v:ext="view" type="gradientUnscaled"/>
                      </v:fill>
                    </v:shape>
                  </w:pict>
                </mc:Fallback>
              </mc:AlternateContent>
            </w:r>
            <w:r w:rsidR="00365B48" w:rsidRPr="00365B48">
              <w:rPr>
                <w:rFonts w:hint="eastAsia"/>
                <w:sz w:val="24"/>
                <w:bdr w:val="single" w:sz="4" w:space="0" w:color="auto"/>
              </w:rPr>
              <w:t>２</w:t>
            </w:r>
            <w:r w:rsidR="00365B48">
              <w:rPr>
                <w:rFonts w:hint="eastAsia"/>
                <w:sz w:val="24"/>
              </w:rPr>
              <w:t xml:space="preserve">　</w:t>
            </w:r>
            <w:r w:rsidR="00C07F94">
              <w:rPr>
                <w:rFonts w:hint="eastAsia"/>
                <w:sz w:val="24"/>
              </w:rPr>
              <w:t>組み立てると、どんな形の</w:t>
            </w:r>
            <w:r w:rsidR="007554C2">
              <w:rPr>
                <w:rFonts w:hint="eastAsia"/>
                <w:sz w:val="24"/>
              </w:rPr>
              <w:t xml:space="preserve">　</w:t>
            </w:r>
            <w:r w:rsidR="00C07F94">
              <w:rPr>
                <w:rFonts w:hint="eastAsia"/>
                <w:sz w:val="24"/>
              </w:rPr>
              <w:t>はこが</w:t>
            </w:r>
            <w:r w:rsidR="007554C2">
              <w:rPr>
                <w:rFonts w:hint="eastAsia"/>
                <w:sz w:val="24"/>
              </w:rPr>
              <w:t xml:space="preserve">　</w:t>
            </w:r>
            <w:r w:rsidR="00C07F94">
              <w:rPr>
                <w:rFonts w:hint="eastAsia"/>
                <w:sz w:val="24"/>
              </w:rPr>
              <w:t>できますか。</w:t>
            </w:r>
            <w:r w:rsidR="00C07F94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07F94" w:rsidRPr="00C07F94">
                    <w:rPr>
                      <w:rFonts w:ascii="ＭＳ 明朝" w:hAnsi="ＭＳ 明朝" w:hint="eastAsia"/>
                      <w:sz w:val="12"/>
                    </w:rPr>
                    <w:t>せん</w:t>
                  </w:r>
                </w:rt>
                <w:rubyBase>
                  <w:r w:rsidR="00C07F94">
                    <w:rPr>
                      <w:rFonts w:hint="eastAsia"/>
                      <w:sz w:val="24"/>
                    </w:rPr>
                    <w:t>線</w:t>
                  </w:r>
                </w:rubyBase>
              </w:ruby>
            </w:r>
            <w:r w:rsidR="00C07F94">
              <w:rPr>
                <w:rFonts w:hint="eastAsia"/>
                <w:sz w:val="24"/>
              </w:rPr>
              <w:t>で</w:t>
            </w:r>
            <w:r w:rsidR="007554C2">
              <w:rPr>
                <w:rFonts w:hint="eastAsia"/>
                <w:sz w:val="24"/>
              </w:rPr>
              <w:t xml:space="preserve">　</w:t>
            </w:r>
            <w:r w:rsidR="007B095E">
              <w:rPr>
                <w:rFonts w:hint="eastAsia"/>
                <w:sz w:val="24"/>
              </w:rPr>
              <w:t>むす</w:t>
            </w:r>
            <w:r w:rsidR="00C07F94">
              <w:rPr>
                <w:rFonts w:hint="eastAsia"/>
                <w:sz w:val="24"/>
              </w:rPr>
              <w:t>びましょう。</w:t>
            </w:r>
          </w:p>
          <w:tbl>
            <w:tblPr>
              <w:tblStyle w:val="a7"/>
              <w:tblW w:w="0" w:type="auto"/>
              <w:tblInd w:w="2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0"/>
              <w:gridCol w:w="400"/>
              <w:gridCol w:w="534"/>
              <w:gridCol w:w="490"/>
              <w:gridCol w:w="400"/>
              <w:gridCol w:w="400"/>
              <w:gridCol w:w="402"/>
              <w:gridCol w:w="405"/>
              <w:gridCol w:w="405"/>
              <w:gridCol w:w="403"/>
              <w:gridCol w:w="402"/>
              <w:gridCol w:w="403"/>
              <w:gridCol w:w="437"/>
              <w:gridCol w:w="413"/>
              <w:gridCol w:w="521"/>
              <w:gridCol w:w="403"/>
              <w:gridCol w:w="402"/>
              <w:gridCol w:w="403"/>
              <w:gridCol w:w="437"/>
              <w:gridCol w:w="418"/>
              <w:gridCol w:w="283"/>
              <w:gridCol w:w="656"/>
            </w:tblGrid>
            <w:tr w:rsidR="00900CA6" w:rsidTr="00251096">
              <w:trPr>
                <w:trHeight w:val="365"/>
              </w:trPr>
              <w:tc>
                <w:tcPr>
                  <w:tcW w:w="40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49298D" w:rsidRDefault="0049298D" w:rsidP="00C07F94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142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dashSmallGap" w:sz="4" w:space="0" w:color="auto"/>
                    <w:right w:val="single" w:sz="4" w:space="0" w:color="auto"/>
                  </w:tcBorders>
                </w:tcPr>
                <w:p w:rsidR="0049298D" w:rsidRDefault="0049298D" w:rsidP="00C07F94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0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49298D" w:rsidRDefault="0049298D" w:rsidP="00C07F94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00" w:type="dxa"/>
                </w:tcPr>
                <w:p w:rsidR="0049298D" w:rsidRDefault="0049298D" w:rsidP="00C07F94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0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49298D" w:rsidRDefault="0049298D" w:rsidP="00C07F94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8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dashSmallGap" w:sz="4" w:space="0" w:color="auto"/>
                    <w:right w:val="single" w:sz="4" w:space="0" w:color="auto"/>
                  </w:tcBorders>
                </w:tcPr>
                <w:p w:rsidR="0049298D" w:rsidRDefault="0049298D" w:rsidP="00C07F94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03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49298D" w:rsidRDefault="0049298D" w:rsidP="00C07F94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02" w:type="dxa"/>
                </w:tcPr>
                <w:p w:rsidR="0049298D" w:rsidRDefault="0049298D" w:rsidP="00C07F94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49298D" w:rsidRPr="00251096" w:rsidRDefault="0049298D" w:rsidP="00C07F94">
                  <w:pPr>
                    <w:spacing w:line="240" w:lineRule="atLeast"/>
                    <w:rPr>
                      <w:sz w:val="14"/>
                    </w:rPr>
                  </w:pPr>
                </w:p>
              </w:tc>
              <w:tc>
                <w:tcPr>
                  <w:tcW w:w="437" w:type="dxa"/>
                  <w:tcBorders>
                    <w:top w:val="single" w:sz="4" w:space="0" w:color="auto"/>
                    <w:left w:val="single" w:sz="4" w:space="0" w:color="auto"/>
                    <w:bottom w:val="dashSmallGap" w:sz="4" w:space="0" w:color="auto"/>
                    <w:right w:val="single" w:sz="4" w:space="0" w:color="auto"/>
                  </w:tcBorders>
                </w:tcPr>
                <w:p w:rsidR="0049298D" w:rsidRPr="00251096" w:rsidRDefault="0049298D" w:rsidP="00C07F94">
                  <w:pPr>
                    <w:spacing w:line="240" w:lineRule="atLeast"/>
                    <w:rPr>
                      <w:sz w:val="14"/>
                    </w:rPr>
                  </w:pPr>
                </w:p>
              </w:tc>
              <w:tc>
                <w:tcPr>
                  <w:tcW w:w="413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49298D" w:rsidRPr="00251096" w:rsidRDefault="0049298D" w:rsidP="00C07F94">
                  <w:pPr>
                    <w:spacing w:line="240" w:lineRule="atLeast"/>
                    <w:rPr>
                      <w:sz w:val="14"/>
                    </w:rPr>
                  </w:pPr>
                </w:p>
              </w:tc>
              <w:tc>
                <w:tcPr>
                  <w:tcW w:w="521" w:type="dxa"/>
                </w:tcPr>
                <w:p w:rsidR="0049298D" w:rsidRDefault="0049298D" w:rsidP="00C07F94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49298D" w:rsidRDefault="0049298D" w:rsidP="00C07F94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80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dashSmallGap" w:sz="4" w:space="0" w:color="auto"/>
                    <w:right w:val="single" w:sz="4" w:space="0" w:color="auto"/>
                  </w:tcBorders>
                </w:tcPr>
                <w:p w:rsidR="0049298D" w:rsidRDefault="0049298D" w:rsidP="00C07F94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37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49298D" w:rsidRDefault="0049298D" w:rsidP="00C07F94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18" w:type="dxa"/>
                  <w:tcBorders>
                    <w:left w:val="nil"/>
                    <w:bottom w:val="single" w:sz="4" w:space="0" w:color="auto"/>
                  </w:tcBorders>
                </w:tcPr>
                <w:p w:rsidR="0049298D" w:rsidRDefault="0049298D" w:rsidP="00C07F94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uto"/>
                  </w:tcBorders>
                </w:tcPr>
                <w:p w:rsidR="0049298D" w:rsidRDefault="0049298D" w:rsidP="00C07F94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656" w:type="dxa"/>
                </w:tcPr>
                <w:p w:rsidR="0049298D" w:rsidRDefault="0049298D" w:rsidP="00C07F94">
                  <w:pPr>
                    <w:spacing w:line="240" w:lineRule="atLeast"/>
                    <w:rPr>
                      <w:sz w:val="24"/>
                    </w:rPr>
                  </w:pPr>
                </w:p>
              </w:tc>
            </w:tr>
            <w:tr w:rsidR="00F60078" w:rsidTr="00251096">
              <w:trPr>
                <w:trHeight w:val="413"/>
              </w:trPr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SmallGap" w:sz="4" w:space="0" w:color="auto"/>
                  </w:tcBorders>
                </w:tcPr>
                <w:p w:rsidR="0049298D" w:rsidRDefault="0049298D" w:rsidP="00C07F94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1424" w:type="dxa"/>
                  <w:gridSpan w:val="3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:rsidR="0049298D" w:rsidRDefault="0049298D" w:rsidP="00C07F94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298D" w:rsidRDefault="0049298D" w:rsidP="00C07F94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0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298D" w:rsidRDefault="0049298D" w:rsidP="00C07F94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0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SmallGap" w:sz="4" w:space="0" w:color="auto"/>
                  </w:tcBorders>
                </w:tcPr>
                <w:p w:rsidR="0049298D" w:rsidRDefault="0049298D" w:rsidP="00C07F94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810" w:type="dxa"/>
                  <w:gridSpan w:val="2"/>
                  <w:vMerge w:val="restart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:rsidR="0049298D" w:rsidRDefault="0049298D" w:rsidP="00C07F94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03" w:type="dxa"/>
                  <w:vMerge w:val="restart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298D" w:rsidRDefault="0049298D" w:rsidP="00C07F94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0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298D" w:rsidRDefault="0049298D" w:rsidP="00C07F94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SmallGap" w:sz="4" w:space="0" w:color="auto"/>
                  </w:tcBorders>
                </w:tcPr>
                <w:p w:rsidR="0049298D" w:rsidRPr="00251096" w:rsidRDefault="0049298D" w:rsidP="00C07F94">
                  <w:pPr>
                    <w:spacing w:line="240" w:lineRule="atLeast"/>
                    <w:rPr>
                      <w:sz w:val="14"/>
                    </w:rPr>
                  </w:pPr>
                </w:p>
              </w:tc>
              <w:tc>
                <w:tcPr>
                  <w:tcW w:w="437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:rsidR="0049298D" w:rsidRPr="00251096" w:rsidRDefault="0049298D" w:rsidP="00C07F94">
                  <w:pPr>
                    <w:spacing w:line="240" w:lineRule="atLeast"/>
                    <w:rPr>
                      <w:sz w:val="14"/>
                    </w:rPr>
                  </w:pPr>
                </w:p>
              </w:tc>
              <w:tc>
                <w:tcPr>
                  <w:tcW w:w="413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298D" w:rsidRPr="00251096" w:rsidRDefault="0049298D" w:rsidP="00C07F94">
                  <w:pPr>
                    <w:spacing w:line="240" w:lineRule="atLeast"/>
                    <w:rPr>
                      <w:sz w:val="14"/>
                    </w:rPr>
                  </w:pPr>
                </w:p>
              </w:tc>
              <w:tc>
                <w:tcPr>
                  <w:tcW w:w="52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9298D" w:rsidRDefault="0049298D" w:rsidP="00C07F94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SmallGap" w:sz="4" w:space="0" w:color="auto"/>
                  </w:tcBorders>
                </w:tcPr>
                <w:p w:rsidR="0049298D" w:rsidRDefault="0049298D" w:rsidP="00C07F94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805" w:type="dxa"/>
                  <w:gridSpan w:val="2"/>
                  <w:vMerge w:val="restart"/>
                  <w:tcBorders>
                    <w:top w:val="dashSmallGap" w:sz="4" w:space="0" w:color="auto"/>
                    <w:left w:val="dashSmallGap" w:sz="4" w:space="0" w:color="auto"/>
                    <w:bottom w:val="single" w:sz="4" w:space="0" w:color="auto"/>
                    <w:right w:val="dashSmallGap" w:sz="4" w:space="0" w:color="auto"/>
                  </w:tcBorders>
                </w:tcPr>
                <w:p w:rsidR="0049298D" w:rsidRDefault="0049298D" w:rsidP="00C07F94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37" w:type="dxa"/>
                  <w:vMerge w:val="restart"/>
                  <w:tcBorders>
                    <w:top w:val="single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:rsidR="0049298D" w:rsidRDefault="0049298D" w:rsidP="00C07F94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701" w:type="dxa"/>
                  <w:gridSpan w:val="2"/>
                  <w:vMerge w:val="restart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298D" w:rsidRDefault="0049298D" w:rsidP="00C07F94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656" w:type="dxa"/>
                  <w:tcBorders>
                    <w:left w:val="single" w:sz="4" w:space="0" w:color="auto"/>
                  </w:tcBorders>
                </w:tcPr>
                <w:p w:rsidR="0049298D" w:rsidRDefault="0049298D" w:rsidP="00C07F94">
                  <w:pPr>
                    <w:spacing w:line="240" w:lineRule="atLeast"/>
                    <w:rPr>
                      <w:sz w:val="24"/>
                    </w:rPr>
                  </w:pPr>
                </w:p>
              </w:tc>
            </w:tr>
            <w:tr w:rsidR="00F60078" w:rsidTr="00251096">
              <w:trPr>
                <w:trHeight w:val="419"/>
              </w:trPr>
              <w:tc>
                <w:tcPr>
                  <w:tcW w:w="400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49298D" w:rsidRDefault="0049298D" w:rsidP="00C07F94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1424" w:type="dxa"/>
                  <w:gridSpan w:val="3"/>
                  <w:tcBorders>
                    <w:top w:val="dashSmallGap" w:sz="4" w:space="0" w:color="auto"/>
                    <w:left w:val="single" w:sz="4" w:space="0" w:color="auto"/>
                    <w:bottom w:val="dashSmallGap" w:sz="4" w:space="0" w:color="auto"/>
                    <w:right w:val="single" w:sz="4" w:space="0" w:color="auto"/>
                  </w:tcBorders>
                </w:tcPr>
                <w:p w:rsidR="0049298D" w:rsidRDefault="0049298D" w:rsidP="00C07F94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49298D" w:rsidRDefault="0049298D" w:rsidP="00C07F94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00" w:type="dxa"/>
                  <w:tcBorders>
                    <w:right w:val="single" w:sz="4" w:space="0" w:color="auto"/>
                  </w:tcBorders>
                </w:tcPr>
                <w:p w:rsidR="0049298D" w:rsidRDefault="0049298D" w:rsidP="00C07F94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0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dashSmallGap" w:sz="4" w:space="0" w:color="auto"/>
                  </w:tcBorders>
                </w:tcPr>
                <w:p w:rsidR="0049298D" w:rsidRDefault="0049298D" w:rsidP="00C07F94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810" w:type="dxa"/>
                  <w:gridSpan w:val="2"/>
                  <w:vMerge/>
                  <w:tcBorders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:rsidR="0049298D" w:rsidRDefault="0049298D" w:rsidP="00C07F94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03" w:type="dxa"/>
                  <w:vMerge/>
                  <w:tcBorders>
                    <w:left w:val="dashSmallGap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298D" w:rsidRDefault="0049298D" w:rsidP="00C07F94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02" w:type="dxa"/>
                  <w:tcBorders>
                    <w:left w:val="single" w:sz="4" w:space="0" w:color="auto"/>
                  </w:tcBorders>
                </w:tcPr>
                <w:p w:rsidR="0049298D" w:rsidRDefault="0049298D" w:rsidP="00C07F94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49298D" w:rsidRPr="00251096" w:rsidRDefault="0049298D" w:rsidP="00C07F94">
                  <w:pPr>
                    <w:spacing w:line="240" w:lineRule="atLeast"/>
                    <w:rPr>
                      <w:sz w:val="14"/>
                    </w:rPr>
                  </w:pPr>
                </w:p>
              </w:tc>
              <w:tc>
                <w:tcPr>
                  <w:tcW w:w="437" w:type="dxa"/>
                  <w:tcBorders>
                    <w:top w:val="dashSmallGap" w:sz="4" w:space="0" w:color="auto"/>
                    <w:left w:val="single" w:sz="4" w:space="0" w:color="auto"/>
                    <w:bottom w:val="dashSmallGap" w:sz="4" w:space="0" w:color="auto"/>
                    <w:right w:val="single" w:sz="4" w:space="0" w:color="auto"/>
                  </w:tcBorders>
                </w:tcPr>
                <w:p w:rsidR="0049298D" w:rsidRPr="00251096" w:rsidRDefault="0049298D" w:rsidP="00C07F94">
                  <w:pPr>
                    <w:spacing w:line="240" w:lineRule="atLeast"/>
                    <w:rPr>
                      <w:sz w:val="14"/>
                    </w:rPr>
                  </w:pPr>
                </w:p>
              </w:tc>
              <w:tc>
                <w:tcPr>
                  <w:tcW w:w="413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49298D" w:rsidRPr="00251096" w:rsidRDefault="0049298D" w:rsidP="00C07F94">
                  <w:pPr>
                    <w:spacing w:line="240" w:lineRule="atLeast"/>
                    <w:rPr>
                      <w:sz w:val="14"/>
                    </w:rPr>
                  </w:pPr>
                </w:p>
              </w:tc>
              <w:tc>
                <w:tcPr>
                  <w:tcW w:w="521" w:type="dxa"/>
                  <w:tcBorders>
                    <w:right w:val="single" w:sz="4" w:space="0" w:color="auto"/>
                  </w:tcBorders>
                </w:tcPr>
                <w:p w:rsidR="0049298D" w:rsidRDefault="0049298D" w:rsidP="00C07F94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0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dashSmallGap" w:sz="4" w:space="0" w:color="auto"/>
                  </w:tcBorders>
                </w:tcPr>
                <w:p w:rsidR="0049298D" w:rsidRDefault="0049298D" w:rsidP="00C07F94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805" w:type="dxa"/>
                  <w:gridSpan w:val="2"/>
                  <w:vMerge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dashSmallGap" w:sz="4" w:space="0" w:color="auto"/>
                  </w:tcBorders>
                </w:tcPr>
                <w:p w:rsidR="0049298D" w:rsidRDefault="0049298D" w:rsidP="00C07F94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37" w:type="dxa"/>
                  <w:vMerge/>
                  <w:tcBorders>
                    <w:top w:val="single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:rsidR="0049298D" w:rsidRDefault="0049298D" w:rsidP="00C07F94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701" w:type="dxa"/>
                  <w:gridSpan w:val="2"/>
                  <w:vMerge/>
                  <w:tcBorders>
                    <w:left w:val="dashSmallGap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298D" w:rsidRDefault="0049298D" w:rsidP="00C07F94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656" w:type="dxa"/>
                  <w:tcBorders>
                    <w:left w:val="single" w:sz="4" w:space="0" w:color="auto"/>
                  </w:tcBorders>
                </w:tcPr>
                <w:p w:rsidR="0049298D" w:rsidRDefault="0049298D" w:rsidP="00C07F94">
                  <w:pPr>
                    <w:spacing w:line="240" w:lineRule="atLeast"/>
                    <w:rPr>
                      <w:sz w:val="24"/>
                    </w:rPr>
                  </w:pPr>
                </w:p>
              </w:tc>
            </w:tr>
            <w:tr w:rsidR="00F60078" w:rsidTr="00251096">
              <w:trPr>
                <w:trHeight w:val="410"/>
              </w:trPr>
              <w:tc>
                <w:tcPr>
                  <w:tcW w:w="400" w:type="dxa"/>
                  <w:tcBorders>
                    <w:right w:val="single" w:sz="4" w:space="0" w:color="auto"/>
                  </w:tcBorders>
                </w:tcPr>
                <w:p w:rsidR="0049298D" w:rsidRDefault="0049298D" w:rsidP="00C07F94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1424" w:type="dxa"/>
                  <w:gridSpan w:val="3"/>
                  <w:tcBorders>
                    <w:top w:val="dashSmallGap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298D" w:rsidRDefault="0049298D" w:rsidP="00C07F94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00" w:type="dxa"/>
                  <w:tcBorders>
                    <w:left w:val="single" w:sz="4" w:space="0" w:color="auto"/>
                  </w:tcBorders>
                </w:tcPr>
                <w:p w:rsidR="0049298D" w:rsidRDefault="0049298D" w:rsidP="00C07F94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00" w:type="dxa"/>
                </w:tcPr>
                <w:p w:rsidR="0049298D" w:rsidRDefault="0049298D" w:rsidP="00C07F94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02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49298D" w:rsidRDefault="0049298D" w:rsidP="00C07F94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810" w:type="dxa"/>
                  <w:gridSpan w:val="2"/>
                  <w:tcBorders>
                    <w:top w:val="dashSmallGap" w:sz="4" w:space="0" w:color="auto"/>
                    <w:left w:val="single" w:sz="4" w:space="0" w:color="auto"/>
                    <w:bottom w:val="dashSmallGap" w:sz="4" w:space="0" w:color="auto"/>
                    <w:right w:val="single" w:sz="4" w:space="0" w:color="auto"/>
                  </w:tcBorders>
                </w:tcPr>
                <w:p w:rsidR="0049298D" w:rsidRDefault="0049298D" w:rsidP="00C07F94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49298D" w:rsidRDefault="0049298D" w:rsidP="00C07F94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02" w:type="dxa"/>
                </w:tcPr>
                <w:p w:rsidR="0049298D" w:rsidRDefault="0049298D" w:rsidP="00C07F94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03" w:type="dxa"/>
                  <w:tcBorders>
                    <w:right w:val="single" w:sz="4" w:space="0" w:color="auto"/>
                  </w:tcBorders>
                </w:tcPr>
                <w:p w:rsidR="0049298D" w:rsidRPr="00251096" w:rsidRDefault="0049298D" w:rsidP="00C07F94">
                  <w:pPr>
                    <w:spacing w:line="240" w:lineRule="atLeast"/>
                    <w:rPr>
                      <w:sz w:val="14"/>
                    </w:rPr>
                  </w:pPr>
                </w:p>
              </w:tc>
              <w:tc>
                <w:tcPr>
                  <w:tcW w:w="437" w:type="dxa"/>
                  <w:tcBorders>
                    <w:top w:val="dashSmallGap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298D" w:rsidRPr="00251096" w:rsidRDefault="0049298D" w:rsidP="00C07F94">
                  <w:pPr>
                    <w:spacing w:line="240" w:lineRule="atLeast"/>
                    <w:rPr>
                      <w:sz w:val="14"/>
                    </w:rPr>
                  </w:pPr>
                </w:p>
              </w:tc>
              <w:tc>
                <w:tcPr>
                  <w:tcW w:w="413" w:type="dxa"/>
                  <w:tcBorders>
                    <w:left w:val="single" w:sz="4" w:space="0" w:color="auto"/>
                  </w:tcBorders>
                </w:tcPr>
                <w:p w:rsidR="0049298D" w:rsidRPr="00251096" w:rsidRDefault="0049298D" w:rsidP="00C07F94">
                  <w:pPr>
                    <w:spacing w:line="240" w:lineRule="atLeast"/>
                    <w:rPr>
                      <w:sz w:val="14"/>
                    </w:rPr>
                  </w:pPr>
                </w:p>
              </w:tc>
              <w:tc>
                <w:tcPr>
                  <w:tcW w:w="521" w:type="dxa"/>
                  <w:tcBorders>
                    <w:right w:val="single" w:sz="4" w:space="0" w:color="auto"/>
                  </w:tcBorders>
                </w:tcPr>
                <w:p w:rsidR="0049298D" w:rsidRDefault="0049298D" w:rsidP="00C07F94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0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dashSmallGap" w:sz="4" w:space="0" w:color="auto"/>
                  </w:tcBorders>
                </w:tcPr>
                <w:p w:rsidR="0049298D" w:rsidRDefault="0049298D" w:rsidP="00C07F94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805" w:type="dxa"/>
                  <w:gridSpan w:val="2"/>
                  <w:vMerge/>
                  <w:tcBorders>
                    <w:top w:val="single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:rsidR="0049298D" w:rsidRDefault="0049298D" w:rsidP="00C07F94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37" w:type="dxa"/>
                  <w:vMerge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  <w:right w:val="dashSmallGap" w:sz="4" w:space="0" w:color="auto"/>
                  </w:tcBorders>
                </w:tcPr>
                <w:p w:rsidR="0049298D" w:rsidRDefault="0049298D" w:rsidP="00C07F94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701" w:type="dxa"/>
                  <w:gridSpan w:val="2"/>
                  <w:vMerge/>
                  <w:tcBorders>
                    <w:left w:val="dashSmallGap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298D" w:rsidRDefault="0049298D" w:rsidP="00C07F94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656" w:type="dxa"/>
                  <w:tcBorders>
                    <w:left w:val="single" w:sz="4" w:space="0" w:color="auto"/>
                  </w:tcBorders>
                </w:tcPr>
                <w:p w:rsidR="0049298D" w:rsidRDefault="0049298D" w:rsidP="00C07F94">
                  <w:pPr>
                    <w:spacing w:line="240" w:lineRule="atLeast"/>
                    <w:rPr>
                      <w:sz w:val="24"/>
                    </w:rPr>
                  </w:pPr>
                </w:p>
              </w:tc>
            </w:tr>
            <w:tr w:rsidR="00F60078" w:rsidTr="00900CA6">
              <w:tc>
                <w:tcPr>
                  <w:tcW w:w="400" w:type="dxa"/>
                </w:tcPr>
                <w:p w:rsidR="0049298D" w:rsidRDefault="0049298D" w:rsidP="00C07F94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</w:tcBorders>
                </w:tcPr>
                <w:p w:rsidR="0049298D" w:rsidRDefault="0049298D" w:rsidP="00C07F94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534" w:type="dxa"/>
                  <w:tcBorders>
                    <w:top w:val="single" w:sz="4" w:space="0" w:color="auto"/>
                  </w:tcBorders>
                </w:tcPr>
                <w:p w:rsidR="0049298D" w:rsidRDefault="0049298D" w:rsidP="00C07F94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90" w:type="dxa"/>
                  <w:tcBorders>
                    <w:top w:val="single" w:sz="4" w:space="0" w:color="auto"/>
                  </w:tcBorders>
                </w:tcPr>
                <w:p w:rsidR="0049298D" w:rsidRDefault="0049298D" w:rsidP="00C07F94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00" w:type="dxa"/>
                </w:tcPr>
                <w:p w:rsidR="0049298D" w:rsidRDefault="0049298D" w:rsidP="00C07F94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00" w:type="dxa"/>
                </w:tcPr>
                <w:p w:rsidR="0049298D" w:rsidRDefault="0049298D" w:rsidP="00C07F94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02" w:type="dxa"/>
                  <w:tcBorders>
                    <w:right w:val="single" w:sz="4" w:space="0" w:color="auto"/>
                  </w:tcBorders>
                </w:tcPr>
                <w:p w:rsidR="0049298D" w:rsidRDefault="0049298D" w:rsidP="00C07F94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810" w:type="dxa"/>
                  <w:gridSpan w:val="2"/>
                  <w:vMerge w:val="restart"/>
                  <w:tcBorders>
                    <w:top w:val="dashSmallGap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298D" w:rsidRDefault="0049298D" w:rsidP="00C07F94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03" w:type="dxa"/>
                  <w:tcBorders>
                    <w:left w:val="single" w:sz="4" w:space="0" w:color="auto"/>
                  </w:tcBorders>
                </w:tcPr>
                <w:p w:rsidR="0049298D" w:rsidRDefault="0049298D" w:rsidP="00C07F94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02" w:type="dxa"/>
                </w:tcPr>
                <w:p w:rsidR="0049298D" w:rsidRDefault="0049298D" w:rsidP="00C07F94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03" w:type="dxa"/>
                </w:tcPr>
                <w:p w:rsidR="0049298D" w:rsidRDefault="0049298D" w:rsidP="00C07F94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37" w:type="dxa"/>
                  <w:tcBorders>
                    <w:top w:val="single" w:sz="4" w:space="0" w:color="auto"/>
                  </w:tcBorders>
                </w:tcPr>
                <w:p w:rsidR="0049298D" w:rsidRDefault="0049298D" w:rsidP="00C07F94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13" w:type="dxa"/>
                </w:tcPr>
                <w:p w:rsidR="0049298D" w:rsidRDefault="0049298D" w:rsidP="00C07F94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521" w:type="dxa"/>
                </w:tcPr>
                <w:p w:rsidR="0049298D" w:rsidRDefault="0049298D" w:rsidP="00C07F94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49298D" w:rsidRDefault="0049298D" w:rsidP="00C07F94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805" w:type="dxa"/>
                  <w:gridSpan w:val="2"/>
                  <w:tcBorders>
                    <w:top w:val="dashSmallGap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298D" w:rsidRDefault="0049298D" w:rsidP="00C07F94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37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49298D" w:rsidRDefault="0049298D" w:rsidP="00C07F94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nil"/>
                  </w:tcBorders>
                </w:tcPr>
                <w:p w:rsidR="0049298D" w:rsidRDefault="0049298D" w:rsidP="00C07F94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</w:tcBorders>
                </w:tcPr>
                <w:p w:rsidR="0049298D" w:rsidRDefault="0049298D" w:rsidP="00C07F94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656" w:type="dxa"/>
                </w:tcPr>
                <w:p w:rsidR="0049298D" w:rsidRDefault="0049298D" w:rsidP="00C07F94">
                  <w:pPr>
                    <w:spacing w:line="240" w:lineRule="atLeast"/>
                    <w:rPr>
                      <w:sz w:val="24"/>
                    </w:rPr>
                  </w:pPr>
                </w:p>
              </w:tc>
            </w:tr>
            <w:tr w:rsidR="00F60078" w:rsidTr="00FB56EE">
              <w:trPr>
                <w:trHeight w:val="493"/>
              </w:trPr>
              <w:tc>
                <w:tcPr>
                  <w:tcW w:w="400" w:type="dxa"/>
                </w:tcPr>
                <w:p w:rsidR="0049298D" w:rsidRDefault="0049298D" w:rsidP="00C07F94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00" w:type="dxa"/>
                </w:tcPr>
                <w:p w:rsidR="0049298D" w:rsidRDefault="0049298D" w:rsidP="00C07F94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534" w:type="dxa"/>
                </w:tcPr>
                <w:p w:rsidR="0049298D" w:rsidRDefault="0049298D" w:rsidP="00C07F94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90" w:type="dxa"/>
                </w:tcPr>
                <w:p w:rsidR="0049298D" w:rsidRDefault="0049298D" w:rsidP="00C07F94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00" w:type="dxa"/>
                </w:tcPr>
                <w:p w:rsidR="0049298D" w:rsidRDefault="0049298D" w:rsidP="00C07F94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00" w:type="dxa"/>
                </w:tcPr>
                <w:p w:rsidR="0049298D" w:rsidRDefault="0049298D" w:rsidP="00C07F94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02" w:type="dxa"/>
                  <w:tcBorders>
                    <w:right w:val="single" w:sz="4" w:space="0" w:color="auto"/>
                  </w:tcBorders>
                </w:tcPr>
                <w:p w:rsidR="0049298D" w:rsidRDefault="0049298D" w:rsidP="00C07F94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810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298D" w:rsidRDefault="0049298D" w:rsidP="00C07F94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03" w:type="dxa"/>
                  <w:tcBorders>
                    <w:left w:val="single" w:sz="4" w:space="0" w:color="auto"/>
                  </w:tcBorders>
                </w:tcPr>
                <w:p w:rsidR="0049298D" w:rsidRDefault="0049298D" w:rsidP="00C07F94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02" w:type="dxa"/>
                </w:tcPr>
                <w:p w:rsidR="0049298D" w:rsidRDefault="0049298D" w:rsidP="00C07F94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03" w:type="dxa"/>
                </w:tcPr>
                <w:p w:rsidR="0049298D" w:rsidRDefault="0049298D" w:rsidP="00C07F94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37" w:type="dxa"/>
                </w:tcPr>
                <w:p w:rsidR="0049298D" w:rsidRDefault="0049298D" w:rsidP="00C07F94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13" w:type="dxa"/>
                </w:tcPr>
                <w:p w:rsidR="0049298D" w:rsidRDefault="0049298D" w:rsidP="00C07F94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521" w:type="dxa"/>
                </w:tcPr>
                <w:p w:rsidR="0049298D" w:rsidRDefault="0049298D" w:rsidP="00C07F94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03" w:type="dxa"/>
                </w:tcPr>
                <w:p w:rsidR="0049298D" w:rsidRDefault="0049298D" w:rsidP="00C07F94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02" w:type="dxa"/>
                  <w:tcBorders>
                    <w:top w:val="single" w:sz="4" w:space="0" w:color="auto"/>
                  </w:tcBorders>
                </w:tcPr>
                <w:p w:rsidR="0049298D" w:rsidRDefault="0049298D" w:rsidP="00C07F94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</w:tcBorders>
                </w:tcPr>
                <w:p w:rsidR="0049298D" w:rsidRDefault="0049298D" w:rsidP="00C07F94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37" w:type="dxa"/>
                </w:tcPr>
                <w:p w:rsidR="0049298D" w:rsidRDefault="0049298D" w:rsidP="00C07F94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18" w:type="dxa"/>
                </w:tcPr>
                <w:p w:rsidR="0049298D" w:rsidRDefault="0049298D" w:rsidP="00C07F94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283" w:type="dxa"/>
                </w:tcPr>
                <w:p w:rsidR="0049298D" w:rsidRDefault="0049298D" w:rsidP="00C07F94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656" w:type="dxa"/>
                </w:tcPr>
                <w:p w:rsidR="0049298D" w:rsidRDefault="0049298D" w:rsidP="00C07F94">
                  <w:pPr>
                    <w:spacing w:line="240" w:lineRule="atLeast"/>
                    <w:rPr>
                      <w:sz w:val="24"/>
                    </w:rPr>
                  </w:pPr>
                </w:p>
              </w:tc>
            </w:tr>
            <w:tr w:rsidR="00F60078" w:rsidTr="00F60078">
              <w:tc>
                <w:tcPr>
                  <w:tcW w:w="400" w:type="dxa"/>
                </w:tcPr>
                <w:p w:rsidR="0049298D" w:rsidRDefault="0049298D" w:rsidP="00C07F94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00" w:type="dxa"/>
                </w:tcPr>
                <w:p w:rsidR="0049298D" w:rsidRDefault="0049298D" w:rsidP="00C07F94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534" w:type="dxa"/>
                </w:tcPr>
                <w:p w:rsidR="0049298D" w:rsidRPr="00F60078" w:rsidRDefault="00F60078" w:rsidP="00C07F94">
                  <w:pPr>
                    <w:spacing w:line="240" w:lineRule="atLeast"/>
                    <w:rPr>
                      <w:b/>
                      <w:sz w:val="22"/>
                    </w:rPr>
                  </w:pPr>
                  <w:r w:rsidRPr="00F60078">
                    <w:rPr>
                      <w:b/>
                      <w:sz w:val="22"/>
                    </w:rPr>
                    <w:t>・</w:t>
                  </w:r>
                </w:p>
              </w:tc>
              <w:tc>
                <w:tcPr>
                  <w:tcW w:w="490" w:type="dxa"/>
                </w:tcPr>
                <w:p w:rsidR="0049298D" w:rsidRPr="00F60078" w:rsidRDefault="0049298D" w:rsidP="00C07F94">
                  <w:pPr>
                    <w:spacing w:line="240" w:lineRule="atLeast"/>
                    <w:rPr>
                      <w:sz w:val="20"/>
                    </w:rPr>
                  </w:pPr>
                </w:p>
              </w:tc>
              <w:tc>
                <w:tcPr>
                  <w:tcW w:w="400" w:type="dxa"/>
                </w:tcPr>
                <w:p w:rsidR="0049298D" w:rsidRPr="00F60078" w:rsidRDefault="0049298D" w:rsidP="00C07F94">
                  <w:pPr>
                    <w:spacing w:line="240" w:lineRule="atLeast"/>
                    <w:rPr>
                      <w:sz w:val="20"/>
                    </w:rPr>
                  </w:pPr>
                </w:p>
              </w:tc>
              <w:tc>
                <w:tcPr>
                  <w:tcW w:w="400" w:type="dxa"/>
                </w:tcPr>
                <w:p w:rsidR="0049298D" w:rsidRPr="00F60078" w:rsidRDefault="0049298D" w:rsidP="00C07F94">
                  <w:pPr>
                    <w:spacing w:line="240" w:lineRule="atLeast"/>
                    <w:rPr>
                      <w:sz w:val="20"/>
                    </w:rPr>
                  </w:pPr>
                </w:p>
              </w:tc>
              <w:tc>
                <w:tcPr>
                  <w:tcW w:w="402" w:type="dxa"/>
                </w:tcPr>
                <w:p w:rsidR="0049298D" w:rsidRPr="00F60078" w:rsidRDefault="0049298D" w:rsidP="00C07F94">
                  <w:pPr>
                    <w:spacing w:line="240" w:lineRule="atLeast"/>
                    <w:rPr>
                      <w:sz w:val="20"/>
                    </w:rPr>
                  </w:pPr>
                </w:p>
              </w:tc>
              <w:tc>
                <w:tcPr>
                  <w:tcW w:w="810" w:type="dxa"/>
                  <w:gridSpan w:val="2"/>
                  <w:tcBorders>
                    <w:top w:val="single" w:sz="4" w:space="0" w:color="auto"/>
                  </w:tcBorders>
                </w:tcPr>
                <w:p w:rsidR="0049298D" w:rsidRPr="00F60078" w:rsidRDefault="00F60078" w:rsidP="0049298D">
                  <w:pPr>
                    <w:spacing w:line="240" w:lineRule="atLeast"/>
                    <w:jc w:val="center"/>
                    <w:rPr>
                      <w:b/>
                      <w:sz w:val="22"/>
                    </w:rPr>
                  </w:pPr>
                  <w:r w:rsidRPr="00F60078">
                    <w:rPr>
                      <w:rFonts w:hint="eastAsia"/>
                      <w:b/>
                      <w:sz w:val="22"/>
                    </w:rPr>
                    <w:t>・</w:t>
                  </w:r>
                </w:p>
              </w:tc>
              <w:tc>
                <w:tcPr>
                  <w:tcW w:w="403" w:type="dxa"/>
                </w:tcPr>
                <w:p w:rsidR="0049298D" w:rsidRPr="00F60078" w:rsidRDefault="0049298D" w:rsidP="00C07F94">
                  <w:pPr>
                    <w:spacing w:line="240" w:lineRule="atLeast"/>
                    <w:rPr>
                      <w:sz w:val="20"/>
                    </w:rPr>
                  </w:pPr>
                </w:p>
              </w:tc>
              <w:tc>
                <w:tcPr>
                  <w:tcW w:w="402" w:type="dxa"/>
                </w:tcPr>
                <w:p w:rsidR="0049298D" w:rsidRPr="00F60078" w:rsidRDefault="0049298D" w:rsidP="00C07F94">
                  <w:pPr>
                    <w:spacing w:line="240" w:lineRule="atLeast"/>
                    <w:rPr>
                      <w:sz w:val="20"/>
                    </w:rPr>
                  </w:pPr>
                </w:p>
              </w:tc>
              <w:tc>
                <w:tcPr>
                  <w:tcW w:w="403" w:type="dxa"/>
                </w:tcPr>
                <w:p w:rsidR="0049298D" w:rsidRPr="00F60078" w:rsidRDefault="0049298D" w:rsidP="00C07F94">
                  <w:pPr>
                    <w:spacing w:line="240" w:lineRule="atLeast"/>
                    <w:rPr>
                      <w:sz w:val="20"/>
                    </w:rPr>
                  </w:pPr>
                </w:p>
              </w:tc>
              <w:tc>
                <w:tcPr>
                  <w:tcW w:w="437" w:type="dxa"/>
                </w:tcPr>
                <w:p w:rsidR="0049298D" w:rsidRPr="00F60078" w:rsidRDefault="00F60078" w:rsidP="00C07F94">
                  <w:pPr>
                    <w:spacing w:line="240" w:lineRule="atLeast"/>
                    <w:rPr>
                      <w:b/>
                      <w:sz w:val="22"/>
                    </w:rPr>
                  </w:pPr>
                  <w:r w:rsidRPr="00F60078">
                    <w:rPr>
                      <w:b/>
                      <w:sz w:val="22"/>
                    </w:rPr>
                    <w:t>・</w:t>
                  </w:r>
                </w:p>
              </w:tc>
              <w:tc>
                <w:tcPr>
                  <w:tcW w:w="413" w:type="dxa"/>
                </w:tcPr>
                <w:p w:rsidR="0049298D" w:rsidRPr="00F60078" w:rsidRDefault="0049298D" w:rsidP="00C07F94">
                  <w:pPr>
                    <w:spacing w:line="240" w:lineRule="atLeast"/>
                    <w:rPr>
                      <w:sz w:val="20"/>
                    </w:rPr>
                  </w:pPr>
                </w:p>
              </w:tc>
              <w:tc>
                <w:tcPr>
                  <w:tcW w:w="521" w:type="dxa"/>
                </w:tcPr>
                <w:p w:rsidR="0049298D" w:rsidRPr="00F60078" w:rsidRDefault="0049298D" w:rsidP="00C07F94">
                  <w:pPr>
                    <w:spacing w:line="240" w:lineRule="atLeast"/>
                    <w:rPr>
                      <w:sz w:val="20"/>
                    </w:rPr>
                  </w:pPr>
                </w:p>
              </w:tc>
              <w:tc>
                <w:tcPr>
                  <w:tcW w:w="403" w:type="dxa"/>
                </w:tcPr>
                <w:p w:rsidR="0049298D" w:rsidRPr="00F60078" w:rsidRDefault="0049298D" w:rsidP="00C07F94">
                  <w:pPr>
                    <w:spacing w:line="240" w:lineRule="atLeast"/>
                    <w:rPr>
                      <w:sz w:val="20"/>
                    </w:rPr>
                  </w:pPr>
                </w:p>
              </w:tc>
              <w:tc>
                <w:tcPr>
                  <w:tcW w:w="402" w:type="dxa"/>
                </w:tcPr>
                <w:p w:rsidR="0049298D" w:rsidRPr="00F60078" w:rsidRDefault="0049298D" w:rsidP="00C07F94">
                  <w:pPr>
                    <w:spacing w:line="240" w:lineRule="atLeast"/>
                    <w:rPr>
                      <w:sz w:val="20"/>
                    </w:rPr>
                  </w:pPr>
                </w:p>
              </w:tc>
              <w:tc>
                <w:tcPr>
                  <w:tcW w:w="403" w:type="dxa"/>
                </w:tcPr>
                <w:p w:rsidR="0049298D" w:rsidRPr="00F60078" w:rsidRDefault="0049298D" w:rsidP="00C07F94">
                  <w:pPr>
                    <w:spacing w:line="240" w:lineRule="atLeast"/>
                    <w:rPr>
                      <w:sz w:val="20"/>
                    </w:rPr>
                  </w:pPr>
                </w:p>
              </w:tc>
              <w:tc>
                <w:tcPr>
                  <w:tcW w:w="437" w:type="dxa"/>
                </w:tcPr>
                <w:p w:rsidR="0049298D" w:rsidRPr="00F60078" w:rsidRDefault="00F60078" w:rsidP="00C07F94">
                  <w:pPr>
                    <w:spacing w:line="240" w:lineRule="atLeast"/>
                    <w:rPr>
                      <w:b/>
                      <w:sz w:val="22"/>
                    </w:rPr>
                  </w:pPr>
                  <w:r w:rsidRPr="00F60078">
                    <w:rPr>
                      <w:b/>
                      <w:sz w:val="22"/>
                    </w:rPr>
                    <w:t>・</w:t>
                  </w:r>
                </w:p>
              </w:tc>
              <w:tc>
                <w:tcPr>
                  <w:tcW w:w="418" w:type="dxa"/>
                </w:tcPr>
                <w:p w:rsidR="0049298D" w:rsidRPr="00F60078" w:rsidRDefault="0049298D" w:rsidP="00C07F94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283" w:type="dxa"/>
                </w:tcPr>
                <w:p w:rsidR="0049298D" w:rsidRPr="00F60078" w:rsidRDefault="0049298D" w:rsidP="00C07F94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656" w:type="dxa"/>
                </w:tcPr>
                <w:p w:rsidR="0049298D" w:rsidRPr="00F60078" w:rsidRDefault="0049298D" w:rsidP="00C07F94">
                  <w:pPr>
                    <w:spacing w:line="240" w:lineRule="atLeast"/>
                    <w:rPr>
                      <w:sz w:val="24"/>
                    </w:rPr>
                  </w:pPr>
                </w:p>
              </w:tc>
            </w:tr>
            <w:tr w:rsidR="00F60078" w:rsidTr="00F60078">
              <w:tc>
                <w:tcPr>
                  <w:tcW w:w="400" w:type="dxa"/>
                </w:tcPr>
                <w:p w:rsidR="0049298D" w:rsidRDefault="0049298D" w:rsidP="00C07F94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00" w:type="dxa"/>
                </w:tcPr>
                <w:p w:rsidR="0049298D" w:rsidRDefault="0049298D" w:rsidP="00C07F94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534" w:type="dxa"/>
                </w:tcPr>
                <w:p w:rsidR="0049298D" w:rsidRPr="00F60078" w:rsidRDefault="0049298D" w:rsidP="00C07F94">
                  <w:pPr>
                    <w:spacing w:line="240" w:lineRule="atLeast"/>
                    <w:rPr>
                      <w:sz w:val="22"/>
                    </w:rPr>
                  </w:pPr>
                </w:p>
              </w:tc>
              <w:tc>
                <w:tcPr>
                  <w:tcW w:w="490" w:type="dxa"/>
                </w:tcPr>
                <w:p w:rsidR="0049298D" w:rsidRDefault="0049298D" w:rsidP="00C07F94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00" w:type="dxa"/>
                </w:tcPr>
                <w:p w:rsidR="0049298D" w:rsidRDefault="0049298D" w:rsidP="00C07F94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00" w:type="dxa"/>
                </w:tcPr>
                <w:p w:rsidR="0049298D" w:rsidRDefault="0049298D" w:rsidP="00C07F94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02" w:type="dxa"/>
                </w:tcPr>
                <w:p w:rsidR="0049298D" w:rsidRDefault="0049298D" w:rsidP="00C07F94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05" w:type="dxa"/>
                </w:tcPr>
                <w:p w:rsidR="0049298D" w:rsidRDefault="0049298D" w:rsidP="00C07F94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05" w:type="dxa"/>
                </w:tcPr>
                <w:p w:rsidR="0049298D" w:rsidRPr="00F60078" w:rsidRDefault="0049298D" w:rsidP="00C07F94">
                  <w:pPr>
                    <w:spacing w:line="240" w:lineRule="atLeast"/>
                    <w:rPr>
                      <w:sz w:val="22"/>
                    </w:rPr>
                  </w:pPr>
                </w:p>
              </w:tc>
              <w:tc>
                <w:tcPr>
                  <w:tcW w:w="403" w:type="dxa"/>
                </w:tcPr>
                <w:p w:rsidR="0049298D" w:rsidRDefault="0049298D" w:rsidP="00C07F94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02" w:type="dxa"/>
                </w:tcPr>
                <w:p w:rsidR="0049298D" w:rsidRDefault="0049298D" w:rsidP="00C07F94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03" w:type="dxa"/>
                </w:tcPr>
                <w:p w:rsidR="0049298D" w:rsidRDefault="0049298D" w:rsidP="00C07F94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37" w:type="dxa"/>
                </w:tcPr>
                <w:p w:rsidR="0049298D" w:rsidRPr="00F60078" w:rsidRDefault="0049298D" w:rsidP="00C07F94">
                  <w:pPr>
                    <w:spacing w:line="240" w:lineRule="atLeast"/>
                    <w:rPr>
                      <w:sz w:val="22"/>
                    </w:rPr>
                  </w:pPr>
                </w:p>
              </w:tc>
              <w:tc>
                <w:tcPr>
                  <w:tcW w:w="413" w:type="dxa"/>
                </w:tcPr>
                <w:p w:rsidR="0049298D" w:rsidRDefault="0049298D" w:rsidP="00C07F94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521" w:type="dxa"/>
                </w:tcPr>
                <w:p w:rsidR="0049298D" w:rsidRDefault="0049298D" w:rsidP="00C07F94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03" w:type="dxa"/>
                </w:tcPr>
                <w:p w:rsidR="0049298D" w:rsidRDefault="0049298D" w:rsidP="00C07F94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02" w:type="dxa"/>
                </w:tcPr>
                <w:p w:rsidR="0049298D" w:rsidRDefault="0049298D" w:rsidP="00C07F94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03" w:type="dxa"/>
                </w:tcPr>
                <w:p w:rsidR="0049298D" w:rsidRDefault="0049298D" w:rsidP="00C07F94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437" w:type="dxa"/>
                </w:tcPr>
                <w:p w:rsidR="0049298D" w:rsidRPr="00F60078" w:rsidRDefault="0049298D" w:rsidP="00C07F94">
                  <w:pPr>
                    <w:spacing w:line="240" w:lineRule="atLeast"/>
                    <w:rPr>
                      <w:sz w:val="22"/>
                    </w:rPr>
                  </w:pPr>
                </w:p>
              </w:tc>
              <w:tc>
                <w:tcPr>
                  <w:tcW w:w="418" w:type="dxa"/>
                </w:tcPr>
                <w:p w:rsidR="0049298D" w:rsidRDefault="0049298D" w:rsidP="00C07F94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283" w:type="dxa"/>
                </w:tcPr>
                <w:p w:rsidR="0049298D" w:rsidRDefault="0049298D" w:rsidP="00C07F94">
                  <w:pPr>
                    <w:spacing w:line="240" w:lineRule="atLeast"/>
                    <w:rPr>
                      <w:sz w:val="24"/>
                    </w:rPr>
                  </w:pPr>
                </w:p>
              </w:tc>
              <w:tc>
                <w:tcPr>
                  <w:tcW w:w="656" w:type="dxa"/>
                </w:tcPr>
                <w:p w:rsidR="0049298D" w:rsidRDefault="0049298D" w:rsidP="00C07F94">
                  <w:pPr>
                    <w:spacing w:line="240" w:lineRule="atLeast"/>
                    <w:rPr>
                      <w:sz w:val="24"/>
                    </w:rPr>
                  </w:pPr>
                </w:p>
              </w:tc>
            </w:tr>
            <w:tr w:rsidR="00F60078" w:rsidTr="00F60078">
              <w:tc>
                <w:tcPr>
                  <w:tcW w:w="400" w:type="dxa"/>
                </w:tcPr>
                <w:p w:rsidR="00F60078" w:rsidRPr="00F60078" w:rsidRDefault="00F60078" w:rsidP="00C07F94">
                  <w:pPr>
                    <w:spacing w:line="240" w:lineRule="atLeast"/>
                    <w:rPr>
                      <w:b/>
                      <w:sz w:val="32"/>
                    </w:rPr>
                  </w:pPr>
                </w:p>
              </w:tc>
              <w:tc>
                <w:tcPr>
                  <w:tcW w:w="400" w:type="dxa"/>
                </w:tcPr>
                <w:p w:rsidR="00F60078" w:rsidRPr="00F60078" w:rsidRDefault="00F60078" w:rsidP="00C07F94">
                  <w:pPr>
                    <w:spacing w:line="240" w:lineRule="atLeast"/>
                    <w:rPr>
                      <w:b/>
                      <w:sz w:val="32"/>
                    </w:rPr>
                  </w:pPr>
                </w:p>
              </w:tc>
              <w:tc>
                <w:tcPr>
                  <w:tcW w:w="534" w:type="dxa"/>
                </w:tcPr>
                <w:p w:rsidR="00F60078" w:rsidRPr="00F60078" w:rsidRDefault="00F60078" w:rsidP="00C07F94">
                  <w:pPr>
                    <w:spacing w:line="240" w:lineRule="atLeast"/>
                    <w:rPr>
                      <w:b/>
                      <w:sz w:val="22"/>
                    </w:rPr>
                  </w:pPr>
                  <w:r w:rsidRPr="00F60078">
                    <w:rPr>
                      <w:b/>
                      <w:sz w:val="22"/>
                    </w:rPr>
                    <w:t>・</w:t>
                  </w:r>
                </w:p>
              </w:tc>
              <w:tc>
                <w:tcPr>
                  <w:tcW w:w="490" w:type="dxa"/>
                </w:tcPr>
                <w:p w:rsidR="00F60078" w:rsidRPr="00F60078" w:rsidRDefault="00F60078" w:rsidP="00C07F94">
                  <w:pPr>
                    <w:spacing w:line="240" w:lineRule="atLeast"/>
                    <w:rPr>
                      <w:b/>
                    </w:rPr>
                  </w:pPr>
                </w:p>
              </w:tc>
              <w:tc>
                <w:tcPr>
                  <w:tcW w:w="400" w:type="dxa"/>
                </w:tcPr>
                <w:p w:rsidR="00F60078" w:rsidRPr="00F60078" w:rsidRDefault="00F60078" w:rsidP="00C07F94">
                  <w:pPr>
                    <w:spacing w:line="240" w:lineRule="atLeast"/>
                    <w:rPr>
                      <w:b/>
                    </w:rPr>
                  </w:pPr>
                </w:p>
              </w:tc>
              <w:tc>
                <w:tcPr>
                  <w:tcW w:w="400" w:type="dxa"/>
                </w:tcPr>
                <w:p w:rsidR="00F60078" w:rsidRPr="00F60078" w:rsidRDefault="00F60078" w:rsidP="00C07F94">
                  <w:pPr>
                    <w:spacing w:line="240" w:lineRule="atLeast"/>
                    <w:rPr>
                      <w:b/>
                    </w:rPr>
                  </w:pPr>
                </w:p>
              </w:tc>
              <w:tc>
                <w:tcPr>
                  <w:tcW w:w="402" w:type="dxa"/>
                </w:tcPr>
                <w:p w:rsidR="00F60078" w:rsidRPr="00F60078" w:rsidRDefault="00F60078" w:rsidP="00C07F94">
                  <w:pPr>
                    <w:spacing w:line="240" w:lineRule="atLeast"/>
                    <w:rPr>
                      <w:b/>
                    </w:rPr>
                  </w:pPr>
                </w:p>
              </w:tc>
              <w:tc>
                <w:tcPr>
                  <w:tcW w:w="810" w:type="dxa"/>
                  <w:gridSpan w:val="2"/>
                </w:tcPr>
                <w:p w:rsidR="00F60078" w:rsidRPr="00F60078" w:rsidRDefault="00A20676" w:rsidP="00F60078">
                  <w:pPr>
                    <w:spacing w:line="240" w:lineRule="atLeast"/>
                    <w:jc w:val="center"/>
                    <w:rPr>
                      <w:b/>
                      <w:sz w:val="22"/>
                    </w:rPr>
                  </w:pPr>
                  <w:r>
                    <w:rPr>
                      <w:noProof/>
                      <w:sz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94624" behindDoc="0" locked="0" layoutInCell="1" allowOverlap="1" wp14:anchorId="4EF167D6" wp14:editId="1E296319">
                            <wp:simplePos x="0" y="0"/>
                            <wp:positionH relativeFrom="column">
                              <wp:posOffset>-141605</wp:posOffset>
                            </wp:positionH>
                            <wp:positionV relativeFrom="paragraph">
                              <wp:posOffset>290195</wp:posOffset>
                            </wp:positionV>
                            <wp:extent cx="461319" cy="436606"/>
                            <wp:effectExtent l="0" t="0" r="15240" b="20955"/>
                            <wp:wrapNone/>
                            <wp:docPr id="201" name="直方体 20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1319" cy="436606"/>
                                    </a:xfrm>
                                    <a:prstGeom prst="cube">
                                      <a:avLst>
                                        <a:gd name="adj" fmla="val 36456"/>
                                      </a:avLst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2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745DFA3" id="直方体 201" o:spid="_x0000_s1026" type="#_x0000_t16" style="position:absolute;left:0;text-align:left;margin-left:-11.15pt;margin-top:22.85pt;width:36.3pt;height:34.4pt;z-index:25199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" adj="7874" fillcolor="#555 [2160]" strokecolor="black [3200]" strokeweight=".5pt">
                            <v:fill color2="#313131 [2608]" rotate="t" colors="0 #9b9b9b;.5 #8e8e8e;1 #797979" focus="100%" type="gradient">
                              <o:fill v:ext="view" type="gradientUnscaled"/>
                            </v:fill>
                          </v:shape>
                        </w:pict>
                      </mc:Fallback>
                    </mc:AlternateContent>
                  </w:r>
                  <w:r w:rsidR="00F60078" w:rsidRPr="00F60078">
                    <w:rPr>
                      <w:b/>
                      <w:sz w:val="22"/>
                    </w:rPr>
                    <w:t>・</w:t>
                  </w:r>
                </w:p>
              </w:tc>
              <w:tc>
                <w:tcPr>
                  <w:tcW w:w="403" w:type="dxa"/>
                </w:tcPr>
                <w:p w:rsidR="00F60078" w:rsidRPr="00F60078" w:rsidRDefault="00F60078" w:rsidP="00C07F94">
                  <w:pPr>
                    <w:spacing w:line="240" w:lineRule="atLeast"/>
                    <w:rPr>
                      <w:b/>
                    </w:rPr>
                  </w:pPr>
                </w:p>
              </w:tc>
              <w:tc>
                <w:tcPr>
                  <w:tcW w:w="402" w:type="dxa"/>
                </w:tcPr>
                <w:p w:rsidR="00F60078" w:rsidRPr="00F60078" w:rsidRDefault="00F60078" w:rsidP="00C07F94">
                  <w:pPr>
                    <w:spacing w:line="240" w:lineRule="atLeast"/>
                    <w:rPr>
                      <w:b/>
                    </w:rPr>
                  </w:pPr>
                </w:p>
              </w:tc>
              <w:tc>
                <w:tcPr>
                  <w:tcW w:w="403" w:type="dxa"/>
                </w:tcPr>
                <w:p w:rsidR="00F60078" w:rsidRPr="00F60078" w:rsidRDefault="00F60078" w:rsidP="00C07F94">
                  <w:pPr>
                    <w:spacing w:line="240" w:lineRule="atLeast"/>
                    <w:rPr>
                      <w:b/>
                    </w:rPr>
                  </w:pPr>
                </w:p>
              </w:tc>
              <w:tc>
                <w:tcPr>
                  <w:tcW w:w="437" w:type="dxa"/>
                </w:tcPr>
                <w:p w:rsidR="00F60078" w:rsidRPr="00F60078" w:rsidRDefault="00F60078" w:rsidP="00C07F94">
                  <w:pPr>
                    <w:spacing w:line="240" w:lineRule="atLeast"/>
                    <w:rPr>
                      <w:b/>
                      <w:sz w:val="22"/>
                    </w:rPr>
                  </w:pPr>
                  <w:r w:rsidRPr="00F60078">
                    <w:rPr>
                      <w:b/>
                      <w:sz w:val="22"/>
                    </w:rPr>
                    <w:t>・</w:t>
                  </w:r>
                </w:p>
              </w:tc>
              <w:tc>
                <w:tcPr>
                  <w:tcW w:w="413" w:type="dxa"/>
                </w:tcPr>
                <w:p w:rsidR="00F60078" w:rsidRPr="00F60078" w:rsidRDefault="00F60078" w:rsidP="00C07F94">
                  <w:pPr>
                    <w:spacing w:line="240" w:lineRule="atLeast"/>
                    <w:rPr>
                      <w:b/>
                    </w:rPr>
                  </w:pPr>
                </w:p>
              </w:tc>
              <w:tc>
                <w:tcPr>
                  <w:tcW w:w="521" w:type="dxa"/>
                </w:tcPr>
                <w:p w:rsidR="00F60078" w:rsidRPr="00F60078" w:rsidRDefault="00F60078" w:rsidP="00C07F94">
                  <w:pPr>
                    <w:spacing w:line="240" w:lineRule="atLeast"/>
                    <w:rPr>
                      <w:b/>
                    </w:rPr>
                  </w:pPr>
                </w:p>
              </w:tc>
              <w:tc>
                <w:tcPr>
                  <w:tcW w:w="403" w:type="dxa"/>
                </w:tcPr>
                <w:p w:rsidR="00F60078" w:rsidRPr="00F60078" w:rsidRDefault="00F60078" w:rsidP="00C07F94">
                  <w:pPr>
                    <w:spacing w:line="240" w:lineRule="atLeast"/>
                    <w:rPr>
                      <w:b/>
                    </w:rPr>
                  </w:pPr>
                </w:p>
              </w:tc>
              <w:tc>
                <w:tcPr>
                  <w:tcW w:w="402" w:type="dxa"/>
                </w:tcPr>
                <w:p w:rsidR="00F60078" w:rsidRPr="00F60078" w:rsidRDefault="00F60078" w:rsidP="00C07F94">
                  <w:pPr>
                    <w:spacing w:line="240" w:lineRule="atLeast"/>
                    <w:rPr>
                      <w:b/>
                    </w:rPr>
                  </w:pPr>
                </w:p>
              </w:tc>
              <w:tc>
                <w:tcPr>
                  <w:tcW w:w="403" w:type="dxa"/>
                </w:tcPr>
                <w:p w:rsidR="00F60078" w:rsidRPr="00F60078" w:rsidRDefault="00F60078" w:rsidP="00C07F94">
                  <w:pPr>
                    <w:spacing w:line="240" w:lineRule="atLeast"/>
                    <w:rPr>
                      <w:b/>
                    </w:rPr>
                  </w:pPr>
                </w:p>
              </w:tc>
              <w:tc>
                <w:tcPr>
                  <w:tcW w:w="437" w:type="dxa"/>
                </w:tcPr>
                <w:p w:rsidR="00F60078" w:rsidRPr="00F60078" w:rsidRDefault="00F60078" w:rsidP="00C07F94">
                  <w:pPr>
                    <w:spacing w:line="240" w:lineRule="atLeast"/>
                    <w:rPr>
                      <w:b/>
                      <w:sz w:val="22"/>
                    </w:rPr>
                  </w:pPr>
                  <w:r w:rsidRPr="00F60078">
                    <w:rPr>
                      <w:b/>
                      <w:sz w:val="22"/>
                    </w:rPr>
                    <w:t>・</w:t>
                  </w:r>
                </w:p>
              </w:tc>
              <w:tc>
                <w:tcPr>
                  <w:tcW w:w="418" w:type="dxa"/>
                </w:tcPr>
                <w:p w:rsidR="00F60078" w:rsidRPr="00F60078" w:rsidRDefault="00F60078" w:rsidP="00C07F94">
                  <w:pPr>
                    <w:spacing w:line="240" w:lineRule="atLeast"/>
                    <w:rPr>
                      <w:b/>
                      <w:sz w:val="32"/>
                    </w:rPr>
                  </w:pPr>
                </w:p>
              </w:tc>
              <w:tc>
                <w:tcPr>
                  <w:tcW w:w="283" w:type="dxa"/>
                </w:tcPr>
                <w:p w:rsidR="00F60078" w:rsidRPr="00F60078" w:rsidRDefault="00F60078" w:rsidP="00C07F94">
                  <w:pPr>
                    <w:spacing w:line="240" w:lineRule="atLeast"/>
                    <w:rPr>
                      <w:b/>
                      <w:sz w:val="32"/>
                    </w:rPr>
                  </w:pPr>
                </w:p>
              </w:tc>
              <w:tc>
                <w:tcPr>
                  <w:tcW w:w="656" w:type="dxa"/>
                </w:tcPr>
                <w:p w:rsidR="00F60078" w:rsidRPr="00F60078" w:rsidRDefault="00F60078" w:rsidP="00C07F94">
                  <w:pPr>
                    <w:spacing w:line="240" w:lineRule="atLeast"/>
                    <w:rPr>
                      <w:b/>
                      <w:sz w:val="32"/>
                    </w:rPr>
                  </w:pPr>
                </w:p>
              </w:tc>
            </w:tr>
          </w:tbl>
          <w:p w:rsidR="00817FA7" w:rsidRDefault="00817FA7" w:rsidP="002F3DB6">
            <w:pPr>
              <w:spacing w:line="200" w:lineRule="exact"/>
              <w:rPr>
                <w:sz w:val="24"/>
              </w:rPr>
            </w:pPr>
          </w:p>
          <w:p w:rsidR="00C07F94" w:rsidRDefault="00C07F94" w:rsidP="002F3DB6">
            <w:pPr>
              <w:spacing w:line="200" w:lineRule="exact"/>
              <w:rPr>
                <w:sz w:val="24"/>
              </w:rPr>
            </w:pPr>
          </w:p>
          <w:p w:rsidR="00C07F94" w:rsidRDefault="00C07F94" w:rsidP="002F3DB6">
            <w:pPr>
              <w:spacing w:line="200" w:lineRule="exact"/>
              <w:rPr>
                <w:sz w:val="24"/>
              </w:rPr>
            </w:pPr>
          </w:p>
          <w:p w:rsidR="00271558" w:rsidRDefault="00271558" w:rsidP="002F3DB6">
            <w:pPr>
              <w:spacing w:line="200" w:lineRule="exact"/>
              <w:rPr>
                <w:sz w:val="24"/>
              </w:rPr>
            </w:pPr>
          </w:p>
          <w:tbl>
            <w:tblPr>
              <w:tblStyle w:val="a7"/>
              <w:tblpPr w:leftFromText="142" w:rightFromText="142" w:vertAnchor="text" w:horzAnchor="margin" w:tblpXSpec="right" w:tblpY="-59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5"/>
              <w:gridCol w:w="356"/>
              <w:gridCol w:w="355"/>
              <w:gridCol w:w="356"/>
              <w:gridCol w:w="396"/>
              <w:gridCol w:w="355"/>
              <w:gridCol w:w="356"/>
              <w:gridCol w:w="396"/>
              <w:gridCol w:w="356"/>
            </w:tblGrid>
            <w:tr w:rsidR="00271558" w:rsidTr="00271558">
              <w:trPr>
                <w:trHeight w:val="311"/>
              </w:trPr>
              <w:tc>
                <w:tcPr>
                  <w:tcW w:w="355" w:type="dxa"/>
                </w:tcPr>
                <w:p w:rsidR="00271558" w:rsidRPr="00AE6CD2" w:rsidRDefault="00271558" w:rsidP="00B61196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356" w:type="dxa"/>
                  <w:tcBorders>
                    <w:bottom w:val="single" w:sz="18" w:space="0" w:color="auto"/>
                  </w:tcBorders>
                </w:tcPr>
                <w:p w:rsidR="00271558" w:rsidRPr="00AE6CD2" w:rsidRDefault="00271558" w:rsidP="00B61196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355" w:type="dxa"/>
                  <w:tcBorders>
                    <w:bottom w:val="single" w:sz="18" w:space="0" w:color="auto"/>
                  </w:tcBorders>
                </w:tcPr>
                <w:p w:rsidR="00271558" w:rsidRPr="00AE6CD2" w:rsidRDefault="00271558" w:rsidP="00B61196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356" w:type="dxa"/>
                  <w:tcBorders>
                    <w:bottom w:val="single" w:sz="18" w:space="0" w:color="auto"/>
                  </w:tcBorders>
                </w:tcPr>
                <w:p w:rsidR="00271558" w:rsidRPr="00AE6CD2" w:rsidRDefault="00271558" w:rsidP="00B61196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355" w:type="dxa"/>
                  <w:tcBorders>
                    <w:bottom w:val="single" w:sz="18" w:space="0" w:color="auto"/>
                    <w:right w:val="single" w:sz="18" w:space="0" w:color="auto"/>
                  </w:tcBorders>
                </w:tcPr>
                <w:p w:rsidR="00271558" w:rsidRPr="00AE6CD2" w:rsidRDefault="00271558" w:rsidP="00B61196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711" w:type="dxa"/>
                  <w:gridSpan w:val="2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271558" w:rsidRPr="00AE6CD2" w:rsidRDefault="00F663D9" w:rsidP="00F663D9">
                  <w:pPr>
                    <w:spacing w:line="0" w:lineRule="atLeas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㋔</w:t>
                  </w:r>
                </w:p>
              </w:tc>
              <w:tc>
                <w:tcPr>
                  <w:tcW w:w="355" w:type="dxa"/>
                  <w:tcBorders>
                    <w:left w:val="single" w:sz="18" w:space="0" w:color="auto"/>
                    <w:bottom w:val="single" w:sz="18" w:space="0" w:color="auto"/>
                  </w:tcBorders>
                </w:tcPr>
                <w:p w:rsidR="00271558" w:rsidRPr="00AE6CD2" w:rsidRDefault="00271558" w:rsidP="00B61196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356" w:type="dxa"/>
                </w:tcPr>
                <w:p w:rsidR="00271558" w:rsidRPr="00AE6CD2" w:rsidRDefault="00271558" w:rsidP="00B61196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</w:tr>
            <w:tr w:rsidR="00271558" w:rsidTr="00271558">
              <w:trPr>
                <w:trHeight w:val="311"/>
              </w:trPr>
              <w:tc>
                <w:tcPr>
                  <w:tcW w:w="355" w:type="dxa"/>
                </w:tcPr>
                <w:p w:rsidR="00271558" w:rsidRPr="00AE6CD2" w:rsidRDefault="00271558" w:rsidP="00B61196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24"/>
                      <w:szCs w:val="18"/>
                    </w:rPr>
                  </w:pPr>
                </w:p>
              </w:tc>
              <w:tc>
                <w:tcPr>
                  <w:tcW w:w="1067" w:type="dxa"/>
                  <w:gridSpan w:val="3"/>
                  <w:vMerge w:val="restart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271558" w:rsidRPr="00AE6CD2" w:rsidRDefault="00F663D9" w:rsidP="00F663D9">
                  <w:pPr>
                    <w:spacing w:line="0" w:lineRule="atLeas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㋐</w:t>
                  </w:r>
                </w:p>
              </w:tc>
              <w:tc>
                <w:tcPr>
                  <w:tcW w:w="355" w:type="dxa"/>
                  <w:vMerge w:val="restart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271558" w:rsidRPr="00AE6CD2" w:rsidRDefault="00F663D9" w:rsidP="00B61196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㋑</w:t>
                  </w:r>
                </w:p>
              </w:tc>
              <w:tc>
                <w:tcPr>
                  <w:tcW w:w="711" w:type="dxa"/>
                  <w:gridSpan w:val="2"/>
                  <w:vMerge w:val="restart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271558" w:rsidRPr="00AE6CD2" w:rsidRDefault="00F663D9" w:rsidP="00F663D9">
                  <w:pPr>
                    <w:spacing w:line="0" w:lineRule="atLeas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㋒</w:t>
                  </w:r>
                </w:p>
              </w:tc>
              <w:tc>
                <w:tcPr>
                  <w:tcW w:w="355" w:type="dxa"/>
                  <w:vMerge w:val="restart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271558" w:rsidRPr="00AE6CD2" w:rsidRDefault="00F663D9" w:rsidP="00B61196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㋓</w:t>
                  </w:r>
                </w:p>
              </w:tc>
              <w:tc>
                <w:tcPr>
                  <w:tcW w:w="356" w:type="dxa"/>
                  <w:tcBorders>
                    <w:left w:val="single" w:sz="18" w:space="0" w:color="auto"/>
                  </w:tcBorders>
                </w:tcPr>
                <w:p w:rsidR="00271558" w:rsidRPr="00AE6CD2" w:rsidRDefault="00271558" w:rsidP="00B61196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</w:tr>
            <w:tr w:rsidR="00271558" w:rsidTr="00271558">
              <w:trPr>
                <w:trHeight w:val="311"/>
              </w:trPr>
              <w:tc>
                <w:tcPr>
                  <w:tcW w:w="355" w:type="dxa"/>
                </w:tcPr>
                <w:p w:rsidR="00271558" w:rsidRPr="00AE6CD2" w:rsidRDefault="00271558" w:rsidP="00B61196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1067" w:type="dxa"/>
                  <w:gridSpan w:val="3"/>
                  <w:vMerge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271558" w:rsidRPr="00AE6CD2" w:rsidRDefault="00271558" w:rsidP="00B61196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355" w:type="dxa"/>
                  <w:vMerge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271558" w:rsidRPr="00AE6CD2" w:rsidRDefault="00271558" w:rsidP="00B61196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711" w:type="dxa"/>
                  <w:gridSpan w:val="2"/>
                  <w:vMerge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271558" w:rsidRPr="00AE6CD2" w:rsidRDefault="00271558" w:rsidP="00B61196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355" w:type="dxa"/>
                  <w:vMerge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271558" w:rsidRPr="00AE6CD2" w:rsidRDefault="00271558" w:rsidP="00B61196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356" w:type="dxa"/>
                  <w:tcBorders>
                    <w:left w:val="single" w:sz="18" w:space="0" w:color="auto"/>
                  </w:tcBorders>
                </w:tcPr>
                <w:p w:rsidR="00271558" w:rsidRPr="00AE6CD2" w:rsidRDefault="00271558" w:rsidP="00B61196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</w:tr>
            <w:tr w:rsidR="00271558" w:rsidTr="00271558">
              <w:trPr>
                <w:trHeight w:val="311"/>
              </w:trPr>
              <w:tc>
                <w:tcPr>
                  <w:tcW w:w="355" w:type="dxa"/>
                </w:tcPr>
                <w:p w:rsidR="00271558" w:rsidRPr="00AE6CD2" w:rsidRDefault="00271558" w:rsidP="00B61196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24"/>
                      <w:szCs w:val="18"/>
                    </w:rPr>
                  </w:pPr>
                </w:p>
              </w:tc>
              <w:tc>
                <w:tcPr>
                  <w:tcW w:w="356" w:type="dxa"/>
                  <w:tcBorders>
                    <w:top w:val="single" w:sz="18" w:space="0" w:color="auto"/>
                  </w:tcBorders>
                </w:tcPr>
                <w:p w:rsidR="00271558" w:rsidRPr="00AE6CD2" w:rsidRDefault="00271558" w:rsidP="00B61196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24"/>
                      <w:szCs w:val="18"/>
                    </w:rPr>
                  </w:pPr>
                </w:p>
              </w:tc>
              <w:tc>
                <w:tcPr>
                  <w:tcW w:w="355" w:type="dxa"/>
                  <w:tcBorders>
                    <w:top w:val="single" w:sz="18" w:space="0" w:color="auto"/>
                  </w:tcBorders>
                </w:tcPr>
                <w:p w:rsidR="00271558" w:rsidRPr="00AE6CD2" w:rsidRDefault="00271558" w:rsidP="00B61196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24"/>
                      <w:szCs w:val="18"/>
                    </w:rPr>
                  </w:pPr>
                </w:p>
              </w:tc>
              <w:tc>
                <w:tcPr>
                  <w:tcW w:w="356" w:type="dxa"/>
                  <w:tcBorders>
                    <w:top w:val="single" w:sz="18" w:space="0" w:color="auto"/>
                    <w:right w:val="single" w:sz="18" w:space="0" w:color="auto"/>
                  </w:tcBorders>
                </w:tcPr>
                <w:p w:rsidR="00271558" w:rsidRPr="00AE6CD2" w:rsidRDefault="00271558" w:rsidP="00B61196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24"/>
                      <w:szCs w:val="18"/>
                    </w:rPr>
                  </w:pPr>
                </w:p>
              </w:tc>
              <w:tc>
                <w:tcPr>
                  <w:tcW w:w="355" w:type="dxa"/>
                  <w:vMerge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271558" w:rsidRPr="00AE6CD2" w:rsidRDefault="00271558" w:rsidP="00B61196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24"/>
                      <w:szCs w:val="18"/>
                    </w:rPr>
                  </w:pPr>
                </w:p>
              </w:tc>
              <w:tc>
                <w:tcPr>
                  <w:tcW w:w="711" w:type="dxa"/>
                  <w:gridSpan w:val="2"/>
                  <w:vMerge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271558" w:rsidRPr="00AE6CD2" w:rsidRDefault="00271558" w:rsidP="00B61196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355" w:type="dxa"/>
                  <w:vMerge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271558" w:rsidRPr="00AE6CD2" w:rsidRDefault="00271558" w:rsidP="00B61196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356" w:type="dxa"/>
                  <w:tcBorders>
                    <w:left w:val="single" w:sz="18" w:space="0" w:color="auto"/>
                  </w:tcBorders>
                </w:tcPr>
                <w:p w:rsidR="00271558" w:rsidRPr="00AE6CD2" w:rsidRDefault="00271558" w:rsidP="00B61196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</w:tr>
            <w:tr w:rsidR="00271558" w:rsidTr="00271558">
              <w:trPr>
                <w:trHeight w:val="311"/>
              </w:trPr>
              <w:tc>
                <w:tcPr>
                  <w:tcW w:w="355" w:type="dxa"/>
                </w:tcPr>
                <w:p w:rsidR="00271558" w:rsidRPr="00AE6CD2" w:rsidRDefault="00271558" w:rsidP="00B61196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356" w:type="dxa"/>
                </w:tcPr>
                <w:p w:rsidR="00271558" w:rsidRPr="00AE6CD2" w:rsidRDefault="00271558" w:rsidP="00B61196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355" w:type="dxa"/>
                </w:tcPr>
                <w:p w:rsidR="00271558" w:rsidRPr="00AE6CD2" w:rsidRDefault="00271558" w:rsidP="00B61196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356" w:type="dxa"/>
                </w:tcPr>
                <w:p w:rsidR="00271558" w:rsidRPr="00AE6CD2" w:rsidRDefault="00271558" w:rsidP="00B61196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355" w:type="dxa"/>
                  <w:tcBorders>
                    <w:top w:val="single" w:sz="18" w:space="0" w:color="auto"/>
                    <w:right w:val="single" w:sz="18" w:space="0" w:color="auto"/>
                  </w:tcBorders>
                </w:tcPr>
                <w:p w:rsidR="00271558" w:rsidRPr="00AE6CD2" w:rsidRDefault="00271558" w:rsidP="00B61196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711" w:type="dxa"/>
                  <w:gridSpan w:val="2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271558" w:rsidRPr="00AE6CD2" w:rsidRDefault="00F663D9" w:rsidP="00F663D9">
                  <w:pPr>
                    <w:spacing w:line="0" w:lineRule="atLeast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㋕</w:t>
                  </w:r>
                </w:p>
              </w:tc>
              <w:tc>
                <w:tcPr>
                  <w:tcW w:w="355" w:type="dxa"/>
                  <w:tcBorders>
                    <w:top w:val="single" w:sz="18" w:space="0" w:color="auto"/>
                    <w:left w:val="single" w:sz="18" w:space="0" w:color="auto"/>
                  </w:tcBorders>
                </w:tcPr>
                <w:p w:rsidR="00271558" w:rsidRPr="00AE6CD2" w:rsidRDefault="00271558" w:rsidP="00B61196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356" w:type="dxa"/>
                </w:tcPr>
                <w:p w:rsidR="00271558" w:rsidRPr="00AE6CD2" w:rsidRDefault="00271558" w:rsidP="00B61196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</w:tr>
            <w:tr w:rsidR="00271558" w:rsidTr="00271558">
              <w:trPr>
                <w:trHeight w:val="312"/>
              </w:trPr>
              <w:tc>
                <w:tcPr>
                  <w:tcW w:w="355" w:type="dxa"/>
                </w:tcPr>
                <w:p w:rsidR="00271558" w:rsidRPr="00AE6CD2" w:rsidRDefault="00271558" w:rsidP="00B61196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24"/>
                      <w:szCs w:val="18"/>
                    </w:rPr>
                  </w:pPr>
                </w:p>
              </w:tc>
              <w:tc>
                <w:tcPr>
                  <w:tcW w:w="356" w:type="dxa"/>
                </w:tcPr>
                <w:p w:rsidR="00271558" w:rsidRPr="00AE6CD2" w:rsidRDefault="00271558" w:rsidP="00B61196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24"/>
                      <w:szCs w:val="18"/>
                    </w:rPr>
                  </w:pPr>
                </w:p>
              </w:tc>
              <w:tc>
                <w:tcPr>
                  <w:tcW w:w="355" w:type="dxa"/>
                </w:tcPr>
                <w:p w:rsidR="00271558" w:rsidRPr="00AE6CD2" w:rsidRDefault="00271558" w:rsidP="00B61196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24"/>
                      <w:szCs w:val="18"/>
                    </w:rPr>
                  </w:pPr>
                </w:p>
              </w:tc>
              <w:tc>
                <w:tcPr>
                  <w:tcW w:w="356" w:type="dxa"/>
                </w:tcPr>
                <w:p w:rsidR="00271558" w:rsidRPr="00AE6CD2" w:rsidRDefault="00271558" w:rsidP="00B61196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24"/>
                      <w:szCs w:val="18"/>
                    </w:rPr>
                  </w:pPr>
                </w:p>
              </w:tc>
              <w:tc>
                <w:tcPr>
                  <w:tcW w:w="355" w:type="dxa"/>
                </w:tcPr>
                <w:p w:rsidR="00271558" w:rsidRPr="00AE6CD2" w:rsidRDefault="00271558" w:rsidP="00B61196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24"/>
                      <w:szCs w:val="18"/>
                    </w:rPr>
                  </w:pPr>
                </w:p>
              </w:tc>
              <w:tc>
                <w:tcPr>
                  <w:tcW w:w="355" w:type="dxa"/>
                  <w:tcBorders>
                    <w:top w:val="single" w:sz="18" w:space="0" w:color="auto"/>
                  </w:tcBorders>
                </w:tcPr>
                <w:p w:rsidR="00271558" w:rsidRPr="00AE6CD2" w:rsidRDefault="00271558" w:rsidP="00B61196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24"/>
                      <w:szCs w:val="18"/>
                    </w:rPr>
                  </w:pPr>
                </w:p>
              </w:tc>
              <w:tc>
                <w:tcPr>
                  <w:tcW w:w="356" w:type="dxa"/>
                  <w:tcBorders>
                    <w:top w:val="single" w:sz="18" w:space="0" w:color="auto"/>
                  </w:tcBorders>
                </w:tcPr>
                <w:p w:rsidR="00271558" w:rsidRPr="00AE6CD2" w:rsidRDefault="00271558" w:rsidP="00B61196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24"/>
                      <w:szCs w:val="18"/>
                    </w:rPr>
                  </w:pPr>
                </w:p>
              </w:tc>
              <w:tc>
                <w:tcPr>
                  <w:tcW w:w="355" w:type="dxa"/>
                </w:tcPr>
                <w:p w:rsidR="00271558" w:rsidRPr="00AE6CD2" w:rsidRDefault="00271558" w:rsidP="00B61196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24"/>
                      <w:szCs w:val="18"/>
                    </w:rPr>
                  </w:pPr>
                </w:p>
              </w:tc>
              <w:tc>
                <w:tcPr>
                  <w:tcW w:w="356" w:type="dxa"/>
                </w:tcPr>
                <w:p w:rsidR="00271558" w:rsidRPr="00AE6CD2" w:rsidRDefault="00271558" w:rsidP="00B61196">
                  <w:pPr>
                    <w:spacing w:line="0" w:lineRule="atLeas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</w:tr>
          </w:tbl>
          <w:p w:rsidR="00271558" w:rsidRDefault="006B583C" w:rsidP="00AE6CD2">
            <w:pPr>
              <w:spacing w:line="400" w:lineRule="exact"/>
              <w:rPr>
                <w:sz w:val="24"/>
              </w:rPr>
            </w:pPr>
            <w:r w:rsidRPr="006B583C">
              <w:rPr>
                <w:rFonts w:hint="eastAsia"/>
                <w:sz w:val="24"/>
                <w:bdr w:val="single" w:sz="4" w:space="0" w:color="auto"/>
              </w:rPr>
              <w:t>３</w:t>
            </w:r>
            <w:r w:rsidR="00817FA7">
              <w:rPr>
                <w:rFonts w:hint="eastAsia"/>
                <w:sz w:val="24"/>
              </w:rPr>
              <w:t xml:space="preserve">　</w:t>
            </w:r>
            <w:r w:rsidR="00900CA6">
              <w:rPr>
                <w:rFonts w:hint="eastAsia"/>
                <w:sz w:val="24"/>
              </w:rPr>
              <w:t>右の</w:t>
            </w:r>
            <w:r w:rsidR="007554C2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554C2" w:rsidRPr="007554C2">
                    <w:rPr>
                      <w:rFonts w:ascii="ＭＳ 明朝" w:hAnsi="ＭＳ 明朝" w:hint="eastAsia"/>
                      <w:sz w:val="12"/>
                    </w:rPr>
                    <w:t>き</w:t>
                  </w:r>
                </w:rt>
                <w:rubyBase>
                  <w:r w:rsidR="007554C2">
                    <w:rPr>
                      <w:rFonts w:hint="eastAsia"/>
                      <w:sz w:val="24"/>
                    </w:rPr>
                    <w:t>切</w:t>
                  </w:r>
                </w:rubyBase>
              </w:ruby>
            </w:r>
            <w:r w:rsidR="00271558">
              <w:rPr>
                <w:rFonts w:hint="eastAsia"/>
                <w:sz w:val="24"/>
              </w:rPr>
              <w:t>りとった</w:t>
            </w:r>
            <w:r w:rsidR="007554C2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554C2" w:rsidRPr="007554C2">
                    <w:rPr>
                      <w:rFonts w:ascii="ＭＳ 明朝" w:hAnsi="ＭＳ 明朝" w:hint="eastAsia"/>
                      <w:sz w:val="12"/>
                    </w:rPr>
                    <w:t>めん</w:t>
                  </w:r>
                </w:rt>
                <w:rubyBase>
                  <w:r w:rsidR="007554C2">
                    <w:rPr>
                      <w:rFonts w:hint="eastAsia"/>
                      <w:sz w:val="24"/>
                    </w:rPr>
                    <w:t>面</w:t>
                  </w:r>
                </w:rubyBase>
              </w:ruby>
            </w:r>
            <w:r w:rsidR="00900CA6">
              <w:rPr>
                <w:rFonts w:hint="eastAsia"/>
                <w:sz w:val="24"/>
              </w:rPr>
              <w:t>を</w:t>
            </w:r>
            <w:r w:rsidR="00271558">
              <w:rPr>
                <w:rFonts w:hint="eastAsia"/>
                <w:sz w:val="24"/>
              </w:rPr>
              <w:t xml:space="preserve">つないでも、はこが組み立てら　　　</w:t>
            </w:r>
          </w:p>
          <w:p w:rsidR="00271558" w:rsidRDefault="00271558" w:rsidP="00271558">
            <w:pPr>
              <w:spacing w:line="400" w:lineRule="exact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れません。</w:t>
            </w:r>
          </w:p>
          <w:p w:rsidR="00AE6CD2" w:rsidRDefault="00271558" w:rsidP="00271558">
            <w:pPr>
              <w:spacing w:line="400" w:lineRule="exact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まちがっている</w:t>
            </w:r>
            <w:r w:rsidR="007554C2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554C2" w:rsidRPr="007554C2">
                    <w:rPr>
                      <w:rFonts w:ascii="ＭＳ 明朝" w:hAnsi="ＭＳ 明朝" w:hint="eastAsia"/>
                      <w:sz w:val="12"/>
                    </w:rPr>
                    <w:t>めん</w:t>
                  </w:r>
                </w:rt>
                <w:rubyBase>
                  <w:r w:rsidR="007554C2">
                    <w:rPr>
                      <w:rFonts w:hint="eastAsia"/>
                      <w:sz w:val="24"/>
                    </w:rPr>
                    <w:t>面</w:t>
                  </w:r>
                </w:rubyBase>
              </w:ruby>
            </w:r>
            <w:r>
              <w:rPr>
                <w:rFonts w:hint="eastAsia"/>
                <w:sz w:val="24"/>
              </w:rPr>
              <w:t>の記ごうと、わけを</w:t>
            </w:r>
            <w:r w:rsidR="007554C2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554C2" w:rsidRPr="007554C2">
                    <w:rPr>
                      <w:rFonts w:ascii="ＭＳ 明朝" w:hAnsi="ＭＳ 明朝" w:hint="eastAsia"/>
                      <w:sz w:val="12"/>
                    </w:rPr>
                    <w:t>か</w:t>
                  </w:r>
                </w:rt>
                <w:rubyBase>
                  <w:r w:rsidR="007554C2">
                    <w:rPr>
                      <w:rFonts w:hint="eastAsia"/>
                      <w:sz w:val="24"/>
                    </w:rPr>
                    <w:t>書</w:t>
                  </w:r>
                </w:rubyBase>
              </w:ruby>
            </w:r>
            <w:r>
              <w:rPr>
                <w:rFonts w:hint="eastAsia"/>
                <w:sz w:val="24"/>
              </w:rPr>
              <w:t>きましょう。</w:t>
            </w:r>
          </w:p>
          <w:p w:rsidR="00271558" w:rsidRDefault="00271558" w:rsidP="00AE6CD2">
            <w:pPr>
              <w:spacing w:line="400" w:lineRule="exact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996672" behindDoc="0" locked="0" layoutInCell="1" allowOverlap="1" wp14:anchorId="26632910" wp14:editId="452B0ABA">
                      <wp:simplePos x="0" y="0"/>
                      <wp:positionH relativeFrom="column">
                        <wp:posOffset>1598638</wp:posOffset>
                      </wp:positionH>
                      <wp:positionV relativeFrom="paragraph">
                        <wp:posOffset>103574</wp:posOffset>
                      </wp:positionV>
                      <wp:extent cx="848497" cy="453081"/>
                      <wp:effectExtent l="0" t="0" r="27940" b="23495"/>
                      <wp:wrapNone/>
                      <wp:docPr id="203" name="Rectangle 95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8497" cy="4530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71558" w:rsidRPr="0045234D" w:rsidRDefault="00271558" w:rsidP="00BF3291">
                                  <w:pPr>
                                    <w:spacing w:line="800" w:lineRule="exact"/>
                                    <w:jc w:val="center"/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6632910" id="_x0000_s1050" style="position:absolute;left:0;text-align:left;margin-left:125.9pt;margin-top:8.15pt;width:66.8pt;height:35.7pt;z-index:25199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">
                      <v:textbox inset="5.85pt,.7pt,5.85pt,.7pt">
                        <w:txbxContent>
                          <w:p w:rsidR="00271558" w:rsidRPr="0045234D" w:rsidRDefault="00271558" w:rsidP="00BF3291">
                            <w:pPr>
                              <w:spacing w:line="800" w:lineRule="exact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</w:rPr>
              <w:t xml:space="preserve">　</w:t>
            </w:r>
          </w:p>
          <w:p w:rsidR="00AE6CD2" w:rsidRDefault="00271558" w:rsidP="00AE6CD2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まちがっている</w:t>
            </w:r>
            <w:r w:rsidR="007554C2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554C2" w:rsidRPr="007554C2">
                    <w:rPr>
                      <w:rFonts w:ascii="ＭＳ 明朝" w:hAnsi="ＭＳ 明朝" w:hint="eastAsia"/>
                      <w:sz w:val="12"/>
                    </w:rPr>
                    <w:t>めん</w:t>
                  </w:r>
                </w:rt>
                <w:rubyBase>
                  <w:r w:rsidR="007554C2">
                    <w:rPr>
                      <w:rFonts w:hint="eastAsia"/>
                      <w:sz w:val="24"/>
                    </w:rPr>
                    <w:t>面</w:t>
                  </w:r>
                </w:rubyBase>
              </w:ruby>
            </w:r>
            <w:r>
              <w:rPr>
                <w:sz w:val="24"/>
              </w:rPr>
              <w:t>は</w:t>
            </w:r>
          </w:p>
          <w:p w:rsidR="00F663D9" w:rsidRPr="00AE6CD2" w:rsidRDefault="00F663D9" w:rsidP="00AE6CD2">
            <w:pPr>
              <w:spacing w:line="400" w:lineRule="exact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998720" behindDoc="0" locked="0" layoutInCell="1" allowOverlap="1" wp14:anchorId="5FBB87D9" wp14:editId="385779C8">
                      <wp:simplePos x="0" y="0"/>
                      <wp:positionH relativeFrom="column">
                        <wp:posOffset>178325</wp:posOffset>
                      </wp:positionH>
                      <wp:positionV relativeFrom="paragraph">
                        <wp:posOffset>291713</wp:posOffset>
                      </wp:positionV>
                      <wp:extent cx="5903843" cy="617837"/>
                      <wp:effectExtent l="0" t="0" r="20955" b="11430"/>
                      <wp:wrapNone/>
                      <wp:docPr id="205" name="Rectangle 95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03843" cy="6178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663D9" w:rsidRPr="0045234D" w:rsidRDefault="00F663D9" w:rsidP="00BF3291">
                                  <w:pPr>
                                    <w:spacing w:line="800" w:lineRule="exact"/>
                                    <w:jc w:val="center"/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FBB87D9" id="_x0000_s1051" style="position:absolute;left:0;text-align:left;margin-left:14.05pt;margin-top:22.95pt;width:464.85pt;height:48.65pt;z-index:25199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">
                      <v:textbox inset="5.85pt,.7pt,5.85pt,.7pt">
                        <w:txbxContent>
                          <w:p w:rsidR="00F663D9" w:rsidRPr="0045234D" w:rsidRDefault="00F663D9" w:rsidP="00BF3291">
                            <w:pPr>
                              <w:spacing w:line="800" w:lineRule="exact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</w:rPr>
              <w:t xml:space="preserve">　わけは、</w:t>
            </w:r>
          </w:p>
        </w:tc>
      </w:tr>
    </w:tbl>
    <w:p w:rsidR="00AE6CD2" w:rsidRPr="004A3122" w:rsidRDefault="00AE6CD2" w:rsidP="00AE6CD2">
      <w:pPr>
        <w:rPr>
          <w:rFonts w:ascii="HG丸ｺﾞｼｯｸM-PRO" w:eastAsia="HG丸ｺﾞｼｯｸM-PRO" w:hAnsi="HG丸ｺﾞｼｯｸM-PRO"/>
          <w:sz w:val="24"/>
          <w:u w:val="single"/>
        </w:rPr>
      </w:pPr>
      <w:r w:rsidRPr="004A3122">
        <w:rPr>
          <w:rStyle w:val="10"/>
          <w:rFonts w:ascii="HG丸ｺﾞｼｯｸM-PRO" w:eastAsia="HG丸ｺﾞｼｯｸM-PRO" w:hAnsi="HG丸ｺﾞｼｯｸM-PRO" w:hint="eastAsia"/>
          <w:u w:val="single"/>
          <w:lang w:eastAsia="zh-CN"/>
        </w:rPr>
        <w:t>小学校</w:t>
      </w:r>
      <w:r>
        <w:rPr>
          <w:rStyle w:val="10"/>
          <w:rFonts w:ascii="HG丸ｺﾞｼｯｸM-PRO" w:eastAsia="HG丸ｺﾞｼｯｸM-PRO" w:hAnsi="HG丸ｺﾞｼｯｸM-PRO" w:hint="eastAsia"/>
          <w:u w:val="single"/>
        </w:rPr>
        <w:t xml:space="preserve">２年生　　算数　　</w:t>
      </w:r>
      <w:r w:rsidRPr="004A3122">
        <w:rPr>
          <w:rStyle w:val="10"/>
          <w:rFonts w:ascii="HG丸ｺﾞｼｯｸM-PRO" w:eastAsia="HG丸ｺﾞｼｯｸM-PRO" w:hAnsi="HG丸ｺﾞｼｯｸM-PRO" w:hint="eastAsia"/>
          <w:u w:val="single"/>
        </w:rPr>
        <w:t xml:space="preserve">　</w:t>
      </w:r>
      <w:r>
        <w:rPr>
          <w:rStyle w:val="10"/>
          <w:rFonts w:ascii="HG丸ｺﾞｼｯｸM-PRO" w:eastAsia="HG丸ｺﾞｼｯｸM-PRO" w:hAnsi="HG丸ｺﾞｼｯｸM-PRO" w:hint="eastAsia"/>
          <w:u w:val="single"/>
        </w:rPr>
        <w:t xml:space="preserve">　１</w:t>
      </w:r>
      <w:r w:rsidR="0078633E">
        <w:rPr>
          <w:rStyle w:val="10"/>
          <w:rFonts w:ascii="HG丸ｺﾞｼｯｸM-PRO" w:eastAsia="HG丸ｺﾞｼｯｸM-PRO" w:hAnsi="HG丸ｺﾞｼｯｸM-PRO" w:hint="eastAsia"/>
          <w:u w:val="single"/>
        </w:rPr>
        <w:t>７　はこの形</w:t>
      </w:r>
      <w:r w:rsidRPr="004A3122">
        <w:rPr>
          <w:rStyle w:val="20"/>
          <w:rFonts w:ascii="HG丸ｺﾞｼｯｸM-PRO" w:eastAsia="HG丸ｺﾞｼｯｸM-PRO" w:hAnsi="HG丸ｺﾞｼｯｸM-PRO" w:hint="eastAsia"/>
          <w:u w:val="single"/>
        </w:rPr>
        <w:t xml:space="preserve">　</w:t>
      </w:r>
      <w:r w:rsidRPr="004A3122">
        <w:rPr>
          <w:rStyle w:val="20"/>
          <w:rFonts w:ascii="HG丸ｺﾞｼｯｸM-PRO" w:eastAsia="HG丸ｺﾞｼｯｸM-PRO" w:hAnsi="HG丸ｺﾞｼｯｸM-PRO" w:hint="eastAsia"/>
          <w:u w:val="single"/>
          <w:lang w:eastAsia="zh-CN"/>
        </w:rPr>
        <w:t xml:space="preserve">　</w:t>
      </w:r>
      <w:r w:rsidRPr="004A3122">
        <w:rPr>
          <w:rStyle w:val="20"/>
          <w:rFonts w:ascii="HG丸ｺﾞｼｯｸM-PRO" w:eastAsia="HG丸ｺﾞｼｯｸM-PRO" w:hAnsi="HG丸ｺﾞｼｯｸM-PRO" w:hint="eastAsia"/>
          <w:u w:val="single"/>
        </w:rPr>
        <w:t xml:space="preserve">　　    </w:t>
      </w:r>
      <w:r>
        <w:rPr>
          <w:rStyle w:val="20"/>
          <w:rFonts w:ascii="HG丸ｺﾞｼｯｸM-PRO" w:eastAsia="HG丸ｺﾞｼｯｸM-PRO" w:hAnsi="HG丸ｺﾞｼｯｸM-PRO" w:hint="eastAsia"/>
          <w:u w:val="single"/>
        </w:rPr>
        <w:t xml:space="preserve">　　　　　　　　　　</w:t>
      </w:r>
      <w:r w:rsidRPr="004A3122">
        <w:rPr>
          <w:rStyle w:val="20"/>
          <w:rFonts w:ascii="HG丸ｺﾞｼｯｸM-PRO" w:eastAsia="HG丸ｺﾞｼｯｸM-PRO" w:hAnsi="HG丸ｺﾞｼｯｸM-PRO" w:hint="eastAsia"/>
          <w:u w:val="single"/>
        </w:rPr>
        <w:t xml:space="preserve">   </w:t>
      </w:r>
      <w:r w:rsidRPr="004A3122">
        <w:rPr>
          <w:rFonts w:ascii="HG丸ｺﾞｼｯｸM-PRO" w:eastAsia="HG丸ｺﾞｼｯｸM-PRO" w:hAnsi="HG丸ｺﾞｼｯｸM-PRO" w:hint="eastAsia"/>
          <w:sz w:val="24"/>
          <w:u w:val="single"/>
          <w:lang w:eastAsia="zh-CN"/>
        </w:rPr>
        <w:t>NO</w:t>
      </w:r>
      <w:r w:rsidRPr="004A3122">
        <w:rPr>
          <w:rFonts w:ascii="HG丸ｺﾞｼｯｸM-PRO" w:eastAsia="HG丸ｺﾞｼｯｸM-PRO" w:hAnsi="HG丸ｺﾞｼｯｸM-PRO"/>
          <w:sz w:val="24"/>
          <w:u w:val="single"/>
          <w:lang w:eastAsia="zh-CN"/>
        </w:rPr>
        <w:t>.</w:t>
      </w:r>
      <w:r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３　</w:t>
      </w:r>
    </w:p>
    <w:p w:rsidR="00AE6CD2" w:rsidRPr="00F65663" w:rsidRDefault="00AE6CD2" w:rsidP="00AE6CD2">
      <w:pPr>
        <w:rPr>
          <w:rFonts w:ascii="ＭＳ ゴシック" w:eastAsia="ＭＳ ゴシック" w:hAnsi="ＭＳ ゴシック"/>
          <w:sz w:val="24"/>
          <w:lang w:eastAsia="zh-CN"/>
        </w:rPr>
      </w:pPr>
      <w:r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825664" behindDoc="0" locked="0" layoutInCell="1" allowOverlap="1" wp14:anchorId="14A1475B" wp14:editId="0A3B3AA4">
                <wp:simplePos x="0" y="0"/>
                <wp:positionH relativeFrom="column">
                  <wp:posOffset>274320</wp:posOffset>
                </wp:positionH>
                <wp:positionV relativeFrom="paragraph">
                  <wp:posOffset>59055</wp:posOffset>
                </wp:positionV>
                <wp:extent cx="706120" cy="721995"/>
                <wp:effectExtent l="3810" t="0" r="4445" b="0"/>
                <wp:wrapSquare wrapText="bothSides"/>
                <wp:docPr id="27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120" cy="721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6CD2" w:rsidRDefault="00AE6CD2" w:rsidP="00AE6CD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41A506" wp14:editId="716480C3">
                                  <wp:extent cx="522605" cy="599440"/>
                                  <wp:effectExtent l="0" t="0" r="0" b="0"/>
                                  <wp:docPr id="352" name="図 352" descr="yj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yj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2605" cy="599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4A1475B" id="_x0000_s1052" type="#_x0000_t202" style="position:absolute;left:0;text-align:left;margin-left:21.6pt;margin-top:4.65pt;width:55.6pt;height:56.85pt;z-index:251825664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" stroked="f">
                <v:textbox style="mso-fit-shape-to-text:t">
                  <w:txbxContent>
                    <w:p w:rsidR="00AE6CD2" w:rsidRDefault="00AE6CD2" w:rsidP="00AE6CD2">
                      <w:r>
                        <w:rPr>
                          <w:noProof/>
                        </w:rPr>
                        <w:drawing>
                          <wp:inline distT="0" distB="0" distL="0" distR="0" wp14:anchorId="0041A506" wp14:editId="716480C3">
                            <wp:extent cx="522605" cy="599440"/>
                            <wp:effectExtent l="0" t="0" r="0" b="0"/>
                            <wp:docPr id="352" name="図 352" descr="yj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yj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2605" cy="599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E6CD2" w:rsidRPr="00F65663" w:rsidRDefault="00AE6CD2" w:rsidP="00AE6CD2">
      <w:pPr>
        <w:wordWrap w:val="0"/>
        <w:ind w:right="240"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  <w:lang w:eastAsia="zh-TW"/>
        </w:rPr>
        <w:t>（　　　）</w:t>
      </w:r>
      <w:r>
        <w:rPr>
          <w:rFonts w:ascii="ＭＳ ゴシック" w:eastAsia="ＭＳ ゴシック" w:hAnsi="ＭＳ ゴシック" w:hint="eastAsia"/>
          <w:sz w:val="24"/>
        </w:rPr>
        <w:t>年</w:t>
      </w:r>
      <w:r>
        <w:rPr>
          <w:rFonts w:ascii="ＭＳ ゴシック" w:eastAsia="ＭＳ ゴシック" w:hAnsi="ＭＳ ゴシック" w:hint="eastAsia"/>
          <w:sz w:val="24"/>
          <w:lang w:eastAsia="zh-TW"/>
        </w:rPr>
        <w:t>（　　　）</w:t>
      </w:r>
      <w:r>
        <w:rPr>
          <w:rFonts w:ascii="ＭＳ ゴシック" w:eastAsia="ＭＳ ゴシック" w:hAnsi="ＭＳ ゴシック" w:hint="eastAsia"/>
          <w:sz w:val="24"/>
        </w:rPr>
        <w:t>組</w:t>
      </w:r>
      <w:r>
        <w:rPr>
          <w:rFonts w:ascii="ＭＳ ゴシック" w:eastAsia="ＭＳ ゴシック" w:hAnsi="ＭＳ ゴシック" w:hint="eastAsia"/>
          <w:sz w:val="24"/>
          <w:lang w:eastAsia="zh-TW"/>
        </w:rPr>
        <w:t>（　　　）</w:t>
      </w:r>
      <w:r>
        <w:rPr>
          <w:rFonts w:ascii="ＭＳ ゴシック" w:eastAsia="ＭＳ ゴシック" w:hAnsi="ＭＳ ゴシック" w:hint="eastAsia"/>
          <w:sz w:val="24"/>
        </w:rPr>
        <w:t>ばん</w:t>
      </w:r>
    </w:p>
    <w:p w:rsidR="00AE6CD2" w:rsidRDefault="00AE6CD2" w:rsidP="00AE6CD2">
      <w:pPr>
        <w:wordWrap w:val="0"/>
        <w:jc w:val="right"/>
        <w:rPr>
          <w:rFonts w:ascii="ＭＳ ゴシック" w:eastAsia="ＭＳ ゴシック" w:hAnsi="ＭＳ ゴシック"/>
          <w:sz w:val="24"/>
        </w:rPr>
      </w:pPr>
    </w:p>
    <w:p w:rsidR="00AE6CD2" w:rsidRPr="00756B32" w:rsidRDefault="00AE6CD2" w:rsidP="00AE6CD2">
      <w:pPr>
        <w:jc w:val="right"/>
        <w:rPr>
          <w:rFonts w:ascii="ＭＳ 明朝" w:hAnsi="ＭＳ 明朝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名前</w:t>
      </w:r>
      <w:r w:rsidRPr="00F65663">
        <w:rPr>
          <w:rFonts w:ascii="ＭＳ ゴシック" w:eastAsia="ＭＳ ゴシック" w:hAnsi="ＭＳ ゴシック" w:hint="eastAsia"/>
          <w:sz w:val="24"/>
        </w:rPr>
        <w:t xml:space="preserve">（　　　　　　　　　　　　　　</w:t>
      </w:r>
      <w:r w:rsidRPr="0052441B">
        <w:rPr>
          <w:rFonts w:ascii="ＭＳ 明朝" w:hAnsi="ＭＳ 明朝" w:hint="eastAsia"/>
          <w:sz w:val="24"/>
        </w:rPr>
        <w:t>）</w:t>
      </w:r>
    </w:p>
    <w:tbl>
      <w:tblPr>
        <w:tblW w:w="9855" w:type="dxa"/>
        <w:tblInd w:w="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55"/>
      </w:tblGrid>
      <w:tr w:rsidR="00AE6CD2" w:rsidTr="001546DC">
        <w:trPr>
          <w:trHeight w:val="12781"/>
        </w:trPr>
        <w:tc>
          <w:tcPr>
            <w:tcW w:w="9855" w:type="dxa"/>
          </w:tcPr>
          <w:p w:rsidR="00AE6CD2" w:rsidRDefault="00D9231C" w:rsidP="009E14ED">
            <w:pPr>
              <w:wordWrap w:val="0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2032512" behindDoc="0" locked="0" layoutInCell="1" allowOverlap="1" wp14:anchorId="750E9429" wp14:editId="4B56E5E0">
                      <wp:simplePos x="0" y="0"/>
                      <wp:positionH relativeFrom="column">
                        <wp:posOffset>3946474</wp:posOffset>
                      </wp:positionH>
                      <wp:positionV relativeFrom="paragraph">
                        <wp:posOffset>368111</wp:posOffset>
                      </wp:positionV>
                      <wp:extent cx="634313" cy="258242"/>
                      <wp:effectExtent l="0" t="0" r="0" b="8890"/>
                      <wp:wrapNone/>
                      <wp:docPr id="398" name="テキスト ボックス 3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4313" cy="25824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9231C" w:rsidRPr="00A9538F" w:rsidRDefault="00D9231C" w:rsidP="00D9231C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５</w:t>
                                  </w:r>
                                  <w:r w:rsidRPr="00A9538F">
                                    <w:rPr>
                                      <w:rFonts w:hint="eastAsia"/>
                                      <w:sz w:val="22"/>
                                    </w:rPr>
                                    <w:t>ｃ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50E9429" id="テキスト ボックス 398" o:spid="_x0000_s1053" type="#_x0000_t202" style="position:absolute;left:0;text-align:left;margin-left:310.75pt;margin-top:29pt;width:49.95pt;height:20.35pt;z-index:25203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" fillcolor="white [3201]" stroked="f" strokeweight=".5pt">
                      <v:textbox>
                        <w:txbxContent>
                          <w:p w:rsidR="00D9231C" w:rsidRPr="00A9538F" w:rsidRDefault="00D9231C" w:rsidP="00D9231C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５</w:t>
                            </w:r>
                            <w:r w:rsidRPr="00A9538F">
                              <w:rPr>
                                <w:rFonts w:hint="eastAsia"/>
                                <w:sz w:val="22"/>
                              </w:rPr>
                              <w:t>ｃ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2030464" behindDoc="0" locked="0" layoutInCell="1" allowOverlap="1" wp14:anchorId="5596DE45" wp14:editId="17D9EB70">
                      <wp:simplePos x="0" y="0"/>
                      <wp:positionH relativeFrom="column">
                        <wp:posOffset>4976700</wp:posOffset>
                      </wp:positionH>
                      <wp:positionV relativeFrom="paragraph">
                        <wp:posOffset>207353</wp:posOffset>
                      </wp:positionV>
                      <wp:extent cx="761073" cy="258242"/>
                      <wp:effectExtent l="0" t="0" r="1270" b="8890"/>
                      <wp:wrapNone/>
                      <wp:docPr id="397" name="テキスト ボックス 3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1073" cy="25824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9231C" w:rsidRPr="00A9538F" w:rsidRDefault="00D9231C" w:rsidP="00D9231C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１</w:t>
                                  </w:r>
                                  <w:r w:rsidRPr="00A9538F">
                                    <w:rPr>
                                      <w:rFonts w:hint="eastAsia"/>
                                      <w:sz w:val="22"/>
                                    </w:rPr>
                                    <w:t>２ｃ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596DE45" id="テキスト ボックス 397" o:spid="_x0000_s1054" type="#_x0000_t202" style="position:absolute;left:0;text-align:left;margin-left:391.85pt;margin-top:16.35pt;width:59.95pt;height:20.35pt;z-index:25203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" fillcolor="white [3201]" stroked="f" strokeweight=".5pt">
                      <v:textbox>
                        <w:txbxContent>
                          <w:p w:rsidR="00D9231C" w:rsidRPr="00A9538F" w:rsidRDefault="00D9231C" w:rsidP="00D9231C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１</w:t>
                            </w:r>
                            <w:r w:rsidRPr="00A9538F">
                              <w:rPr>
                                <w:rFonts w:hint="eastAsia"/>
                                <w:sz w:val="22"/>
                              </w:rPr>
                              <w:t>２ｃ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8416" behindDoc="0" locked="0" layoutInCell="1" allowOverlap="1" wp14:anchorId="7AB283FC" wp14:editId="2D7E532F">
                      <wp:simplePos x="0" y="0"/>
                      <wp:positionH relativeFrom="column">
                        <wp:posOffset>4696460</wp:posOffset>
                      </wp:positionH>
                      <wp:positionV relativeFrom="paragraph">
                        <wp:posOffset>406795</wp:posOffset>
                      </wp:positionV>
                      <wp:extent cx="1251585" cy="230505"/>
                      <wp:effectExtent l="38100" t="19050" r="5715" b="0"/>
                      <wp:wrapNone/>
                      <wp:docPr id="396" name="円弧 3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1585" cy="230505"/>
                              </a:xfrm>
                              <a:prstGeom prst="arc">
                                <a:avLst>
                                  <a:gd name="adj1" fmla="val 10608989"/>
                                  <a:gd name="adj2" fmla="val 0"/>
                                </a:avLst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9248116" id="円弧 396" o:spid="_x0000_s1026" style="position:absolute;left:0;text-align:left;margin-left:369.8pt;margin-top:32.05pt;width:98.55pt;height:18.15pt;z-index:25202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51585,230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" path="m26723,148573nsc-86031,79812,166485,9013,553911,763,598838,-194,644196,-251,689190,593v319416,5990,562396,55529,562396,114660l625793,115253,26723,148573xem26723,148573nfc-86031,79812,166485,9013,553911,763,598838,-194,644196,-251,689190,593v319416,5990,562396,55529,562396,114660e" filled="f" strokecolor="black [3200]" strokeweight=".5pt">
                      <v:stroke dashstyle="dash" joinstyle="miter"/>
                      <v:path arrowok="t" o:connecttype="custom" o:connectlocs="26723,148573;553911,763;689190,593;1251586,115253" o:connectangles="0,0,0,0"/>
                    </v:shape>
                  </w:pict>
                </mc:Fallback>
              </mc:AlternateContent>
            </w:r>
            <w:r w:rsidR="0061369E">
              <w:rPr>
                <w:rFonts w:hint="eastAsia"/>
                <w:sz w:val="24"/>
                <w:bdr w:val="single" w:sz="4" w:space="0" w:color="auto"/>
              </w:rPr>
              <w:t>１</w:t>
            </w:r>
            <w:r w:rsidR="0061369E">
              <w:rPr>
                <w:rFonts w:hint="eastAsia"/>
                <w:sz w:val="24"/>
              </w:rPr>
              <w:t xml:space="preserve">　</w:t>
            </w:r>
            <w:r w:rsidR="00BB62D9">
              <w:rPr>
                <w:rFonts w:hint="eastAsia"/>
                <w:sz w:val="24"/>
              </w:rPr>
              <w:t>ひご</w:t>
            </w:r>
            <w:r w:rsidR="006E48F9">
              <w:rPr>
                <w:rFonts w:hint="eastAsia"/>
                <w:sz w:val="24"/>
              </w:rPr>
              <w:t xml:space="preserve">　</w:t>
            </w:r>
            <w:r w:rsidR="00BB62D9">
              <w:rPr>
                <w:rFonts w:hint="eastAsia"/>
                <w:sz w:val="24"/>
              </w:rPr>
              <w:t>と</w:t>
            </w:r>
            <w:r w:rsidR="006E48F9">
              <w:rPr>
                <w:rFonts w:hint="eastAsia"/>
                <w:sz w:val="24"/>
              </w:rPr>
              <w:t xml:space="preserve">　</w:t>
            </w:r>
            <w:r w:rsidR="00BB62D9">
              <w:rPr>
                <w:rFonts w:hint="eastAsia"/>
                <w:sz w:val="24"/>
              </w:rPr>
              <w:t>ねん土玉</w:t>
            </w:r>
            <w:r w:rsidR="006E48F9">
              <w:rPr>
                <w:rFonts w:hint="eastAsia"/>
                <w:sz w:val="24"/>
              </w:rPr>
              <w:t xml:space="preserve">　</w:t>
            </w:r>
            <w:r w:rsidR="00BB62D9">
              <w:rPr>
                <w:rFonts w:hint="eastAsia"/>
                <w:sz w:val="24"/>
              </w:rPr>
              <w:t>をつかって、右のように</w:t>
            </w:r>
            <w:r w:rsidR="006E48F9">
              <w:rPr>
                <w:rFonts w:hint="eastAsia"/>
                <w:sz w:val="24"/>
              </w:rPr>
              <w:t xml:space="preserve">　</w:t>
            </w:r>
            <w:r w:rsidR="00BB62D9">
              <w:rPr>
                <w:rFonts w:hint="eastAsia"/>
                <w:sz w:val="24"/>
              </w:rPr>
              <w:t>はこの形を</w:t>
            </w:r>
          </w:p>
          <w:p w:rsidR="00BB62D9" w:rsidRDefault="00D9231C" w:rsidP="009E14ED">
            <w:pPr>
              <w:wordWrap w:val="0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2003840" behindDoc="0" locked="0" layoutInCell="1" allowOverlap="1">
                      <wp:simplePos x="0" y="0"/>
                      <wp:positionH relativeFrom="column">
                        <wp:posOffset>4474210</wp:posOffset>
                      </wp:positionH>
                      <wp:positionV relativeFrom="paragraph">
                        <wp:posOffset>112704</wp:posOffset>
                      </wp:positionV>
                      <wp:extent cx="1474470" cy="823595"/>
                      <wp:effectExtent l="19050" t="19050" r="30480" b="14605"/>
                      <wp:wrapNone/>
                      <wp:docPr id="222" name="グループ化 2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74470" cy="823595"/>
                                <a:chOff x="0" y="0"/>
                                <a:chExt cx="1474487" cy="823647"/>
                              </a:xfrm>
                            </wpg:grpSpPr>
                            <wps:wsp>
                              <wps:cNvPr id="211" name="直線コネクタ 211"/>
                              <wps:cNvCnPr/>
                              <wps:spPr>
                                <a:xfrm>
                                  <a:off x="222422" y="0"/>
                                  <a:ext cx="16475" cy="633696"/>
                                </a:xfrm>
                                <a:prstGeom prst="line">
                                  <a:avLst/>
                                </a:prstGeom>
                                <a:ln w="381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0" name="直線コネクタ 220"/>
                              <wps:cNvCnPr/>
                              <wps:spPr>
                                <a:xfrm flipV="1">
                                  <a:off x="222422" y="626076"/>
                                  <a:ext cx="1252065" cy="8238"/>
                                </a:xfrm>
                                <a:prstGeom prst="line">
                                  <a:avLst/>
                                </a:prstGeom>
                                <a:ln w="381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1" name="直線コネクタ 221"/>
                              <wps:cNvCnPr/>
                              <wps:spPr>
                                <a:xfrm flipH="1">
                                  <a:off x="0" y="634314"/>
                                  <a:ext cx="238897" cy="189333"/>
                                </a:xfrm>
                                <a:prstGeom prst="line">
                                  <a:avLst/>
                                </a:prstGeom>
                                <a:ln w="381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39FFAAC8" id="グループ化 222" o:spid="_x0000_s1026" style="position:absolute;left:0;text-align:left;margin-left:352.3pt;margin-top:8.85pt;width:116.1pt;height:64.85pt;z-index:252003840" coordsize="14744,8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">
                      <v:line id="直線コネクタ 211" o:spid="_x0000_s1027" style="position:absolute;visibility:visible;mso-wrap-style:square" from="2224,0" to="2388,6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tUx8MAAADcAAAADwAAAGRycy9kb3ducmV2LnhtbESPUWvCMBSF3wf+h3CFvYyZtoMpnVFk&#10;IgzftP6AS3Ntqs1NbDKt/94MhD0ezjnf4cyXg+3ElfrQOlaQTzIQxLXTLTcKDtXmfQYiRGSNnWNS&#10;cKcAy8XoZY6ldjfe0XUfG5EgHEpUYGL0pZShNmQxTJwnTt7R9RZjkn0jdY+3BLedLLLsU1psOS0Y&#10;9PRtqD7vf62CKXvrs43Zvh3v69PHpahcc1gr9ToeVl8gIg3xP/xs/2gFRZ7D35l0BOTi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j7VMfDAAAA3AAAAA8AAAAAAAAAAAAA&#10;AAAAoQIAAGRycy9kb3ducmV2LnhtbFBLBQYAAAAABAAEAPkAAACRAwAAAAA=&#10;" strokecolor="black [3200]" strokeweight="3pt">
                        <v:stroke joinstyle="miter"/>
                      </v:line>
                      <v:line id="直線コネクタ 220" o:spid="_x0000_s1028" style="position:absolute;flip:y;visibility:visible;mso-wrap-style:square" from="2224,6260" to="14744,6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7hosMAAADcAAAADwAAAGRycy9kb3ducmV2LnhtbERPy2rCQBTdF/yH4QrdNRPTB23MJIhg&#10;CeimmkKXl8w1iWbuhMyo6d93FkKXh/POisn04kqj6ywrWEQxCOLa6o4bBdVh8/QOwnlkjb1lUvBL&#10;Dop89pBhqu2Nv+i6940IIexSVNB6P6RSurolgy6yA3HgjnY06AMcG6lHvIVw08skjt+kwY5DQ4sD&#10;rVuqz/uLUWBOz9tueyh3l8/pu3x9Gaqf8qNS6nE+rZYgPE3+X3x3l1pBkoT54Uw4AjL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ce4aLDAAAA3AAAAA8AAAAAAAAAAAAA&#10;AAAAoQIAAGRycy9kb3ducmV2LnhtbFBLBQYAAAAABAAEAPkAAACRAwAAAAA=&#10;" strokecolor="black [3200]" strokeweight="3pt">
                        <v:stroke joinstyle="miter"/>
                      </v:line>
                      <v:line id="直線コネクタ 221" o:spid="_x0000_s1029" style="position:absolute;flip:x;visibility:visible;mso-wrap-style:square" from="0,6343" to="2388,82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JEOcUAAADcAAAADwAAAGRycy9kb3ducmV2LnhtbESPQWvCQBSE7wX/w/KE3nRjtEWjq4hg&#10;CdhLNYLHR/aZRLNvQ3bV+O+7BaHHYWa+YRarztTiTq2rLCsYDSMQxLnVFRcKssN2MAXhPLLG2jIp&#10;eJKD1bL3tsBE2wf/0H3vCxEg7BJUUHrfJFK6vCSDbmgb4uCdbWvQB9kWUrf4CHBTyziKPqXBisNC&#10;iQ1tSsqv+5tRYC7jXbU7pN+3r+6Yfkya7JTOMqXe+916DsJT5//Dr3aqFcTxCP7OhCM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FJEOcUAAADcAAAADwAAAAAAAAAA&#10;AAAAAAChAgAAZHJzL2Rvd25yZXYueG1sUEsFBgAAAAAEAAQA+QAAAJMDAAAAAA==&#10;" strokecolor="black [3200]" strokeweight="3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hint="eastAsia"/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2020224" behindDoc="0" locked="0" layoutInCell="1" allowOverlap="1">
                      <wp:simplePos x="0" y="0"/>
                      <wp:positionH relativeFrom="column">
                        <wp:posOffset>4429125</wp:posOffset>
                      </wp:positionH>
                      <wp:positionV relativeFrom="paragraph">
                        <wp:posOffset>44192</wp:posOffset>
                      </wp:positionV>
                      <wp:extent cx="1589491" cy="972065"/>
                      <wp:effectExtent l="0" t="0" r="10795" b="19050"/>
                      <wp:wrapNone/>
                      <wp:docPr id="392" name="グループ化 3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89491" cy="972065"/>
                                <a:chOff x="0" y="0"/>
                                <a:chExt cx="1589491" cy="972065"/>
                              </a:xfrm>
                            </wpg:grpSpPr>
                            <wps:wsp>
                              <wps:cNvPr id="223" name="円/楕円 223"/>
                              <wps:cNvSpPr/>
                              <wps:spPr>
                                <a:xfrm>
                                  <a:off x="0" y="222421"/>
                                  <a:ext cx="98442" cy="98854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4" name="円/楕円 384"/>
                              <wps:cNvSpPr/>
                              <wps:spPr>
                                <a:xfrm>
                                  <a:off x="222422" y="0"/>
                                  <a:ext cx="98442" cy="98854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5" name="円/楕円 385"/>
                              <wps:cNvSpPr/>
                              <wps:spPr>
                                <a:xfrm>
                                  <a:off x="247135" y="659027"/>
                                  <a:ext cx="98442" cy="98854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6" name="円/楕円 386"/>
                              <wps:cNvSpPr/>
                              <wps:spPr>
                                <a:xfrm>
                                  <a:off x="0" y="864973"/>
                                  <a:ext cx="98442" cy="98854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7" name="円/楕円 387"/>
                              <wps:cNvSpPr/>
                              <wps:spPr>
                                <a:xfrm>
                                  <a:off x="1268627" y="873211"/>
                                  <a:ext cx="98442" cy="98854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8" name="円/楕円 388"/>
                              <wps:cNvSpPr/>
                              <wps:spPr>
                                <a:xfrm>
                                  <a:off x="1491049" y="642551"/>
                                  <a:ext cx="98442" cy="98854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9" name="円/楕円 389"/>
                              <wps:cNvSpPr/>
                              <wps:spPr>
                                <a:xfrm>
                                  <a:off x="1474573" y="8238"/>
                                  <a:ext cx="98442" cy="98854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0" name="円/楕円 390"/>
                              <wps:cNvSpPr/>
                              <wps:spPr>
                                <a:xfrm>
                                  <a:off x="1268627" y="230659"/>
                                  <a:ext cx="98442" cy="98854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1040C742" id="グループ化 392" o:spid="_x0000_s1026" style="position:absolute;left:0;text-align:left;margin-left:348.75pt;margin-top:3.5pt;width:125.15pt;height:76.55pt;z-index:252020224" coordsize="15894,9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">
                      <v:oval id="円/楕円 223" o:spid="_x0000_s1027" style="position:absolute;top:2224;width:984;height:9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gy7MQA&#10;AADcAAAADwAAAGRycy9kb3ducmV2LnhtbESPQWvCQBSE7wX/w/KE3urGVMSmriJCwAoeTNP7I/tM&#10;FrNvQ3bVtL++Kwgeh5n5hlmuB9uKK/XeOFYwnSQgiCunDdcKyu/8bQHCB2SNrWNS8Ese1qvRyxIz&#10;7W58pGsRahEh7DNU0ITQZVL6qiGLfuI64uidXG8xRNnXUvd4i3DbyjRJ5tKi4bjQYEfbhqpzcbEK&#10;/nZ5acLlo1gk5f58mH3lTpofpV7Hw+YTRKAhPMOP9k4rSNN3uJ+JR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4MuzEAAAA3AAAAA8AAAAAAAAAAAAAAAAAmAIAAGRycy9k&#10;b3ducmV2LnhtbFBLBQYAAAAABAAEAPUAAACJAwAAAAA=&#10;" fillcolor="#5b9bd5 [3204]" strokecolor="#1f4d78 [1604]" strokeweight="1pt">
                        <v:stroke joinstyle="miter"/>
                      </v:oval>
                      <v:oval id="円/楕円 384" o:spid="_x0000_s1028" style="position:absolute;left:2224;width:984;height:9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b6P8QA&#10;AADcAAAADwAAAGRycy9kb3ducmV2LnhtbESPQWvCQBSE74L/YXlCb7qxlZKmriJCQAUPTdP7I/tM&#10;FrNvQ3bV1F/vCoUeh5n5hlmuB9uKK/XeOFYwnyUgiCunDdcKyu98moLwAVlj65gU/JKH9Wo8WmKm&#10;3Y2/6FqEWkQI+wwVNCF0mZS+asiin7mOOHon11sMUfa11D3eIty28jVJ3qVFw3GhwY62DVXn4mIV&#10;3Hd5acLlo0iT8nA+Lva5k+ZHqZfJsPkEEWgI/+G/9k4reEsX8DwTj4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W+j/EAAAA3AAAAA8AAAAAAAAAAAAAAAAAmAIAAGRycy9k&#10;b3ducmV2LnhtbFBLBQYAAAAABAAEAPUAAACJAwAAAAA=&#10;" fillcolor="#5b9bd5 [3204]" strokecolor="#1f4d78 [1604]" strokeweight="1pt">
                        <v:stroke joinstyle="miter"/>
                      </v:oval>
                      <v:oval id="円/楕円 385" o:spid="_x0000_s1029" style="position:absolute;left:2471;top:6590;width:984;height:9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pfpMUA&#10;AADcAAAADwAAAGRycy9kb3ducmV2LnhtbESPT2vCQBTE7wW/w/IEb3Wj/UOMriKFgBZ6aIz3R/aZ&#10;LGbfhuyq0U/fLRR6HGbmN8xqM9hWXKn3xrGC2TQBQVw5bbhWUB7y5xSED8gaW8ek4E4eNuvR0woz&#10;7W78Tdci1CJC2GeooAmhy6T0VUMW/dR1xNE7ud5iiLKvpe7xFuG2lfMkeZcWDceFBjv6aKg6Fxer&#10;4LHLSxMuiyJNys/z1+s+d9IclZqMh+0SRKAh/If/2jut4CV9g98z8Qj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Wl+kxQAAANwAAAAPAAAAAAAAAAAAAAAAAJgCAABkcnMv&#10;ZG93bnJldi54bWxQSwUGAAAAAAQABAD1AAAAigMAAAAA&#10;" fillcolor="#5b9bd5 [3204]" strokecolor="#1f4d78 [1604]" strokeweight="1pt">
                        <v:stroke joinstyle="miter"/>
                      </v:oval>
                      <v:oval id="円/楕円 386" o:spid="_x0000_s1030" style="position:absolute;top:8649;width:984;height:9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jB08QA&#10;AADcAAAADwAAAGRycy9kb3ducmV2LnhtbESPQWvCQBSE7wX/w/KE3urGViRNXUWEgBY8mKb3R/aZ&#10;LGbfhuyqqb++Kwgeh5n5hlmsBtuKC/XeOFYwnSQgiCunDdcKyp/8LQXhA7LG1jEp+CMPq+XoZYGZ&#10;dlc+0KUItYgQ9hkqaELoMil91ZBFP3EdcfSOrrcYouxrqXu8Rrht5XuSzKVFw3GhwY42DVWn4mwV&#10;3LZ5acL5s0iT8vu0n+1yJ82vUq/jYf0FItAQnuFHe6sVfKRzuJ+JR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IwdPEAAAA3AAAAA8AAAAAAAAAAAAAAAAAmAIAAGRycy9k&#10;b3ducmV2LnhtbFBLBQYAAAAABAAEAPUAAACJAwAAAAA=&#10;" fillcolor="#5b9bd5 [3204]" strokecolor="#1f4d78 [1604]" strokeweight="1pt">
                        <v:stroke joinstyle="miter"/>
                      </v:oval>
                      <v:oval id="円/楕円 387" o:spid="_x0000_s1031" style="position:absolute;left:12686;top:8732;width:984;height:9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RkSMQA&#10;AADcAAAADwAAAGRycy9kb3ducmV2LnhtbESPQWvCQBSE7wX/w/IEb3WjLW2MriKFgBZ6aIz3R/aZ&#10;LGbfhuyq0V/fLRR6HGbmG2a1GWwrrtR741jBbJqAIK6cNlwrKA/5cwrCB2SNrWNScCcPm/XoaYWZ&#10;djf+pmsRahEh7DNU0ITQZVL6qiGLfuo64uidXG8xRNnXUvd4i3DbynmSvEmLhuNCgx19NFSdi4tV&#10;8NjlpQmXRZEm5ef563WfO2mOSk3Gw3YJItAQ/sN/7Z1W8JK+w++Ze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EZEjEAAAA3AAAAA8AAAAAAAAAAAAAAAAAmAIAAGRycy9k&#10;b3ducmV2LnhtbFBLBQYAAAAABAAEAPUAAACJAwAAAAA=&#10;" fillcolor="#5b9bd5 [3204]" strokecolor="#1f4d78 [1604]" strokeweight="1pt">
                        <v:stroke joinstyle="miter"/>
                      </v:oval>
                      <v:oval id="円/楕円 388" o:spid="_x0000_s1032" style="position:absolute;left:14910;top:6425;width:984;height:9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vwOsIA&#10;AADcAAAADwAAAGRycy9kb3ducmV2LnhtbERPy2rCQBTdF/oPwy1010x8IDE6SikEbMGFMe4vmWsy&#10;mLkTMqOm/frOQnB5OO/1drSduNHgjWMFkyQFQVw7bbhRUB2LjwyED8gaO8ek4Jc8bDevL2vMtbvz&#10;gW5laEQMYZ+jgjaEPpfS1y1Z9InriSN3doPFEOHQSD3gPYbbTk7TdCEtGo4NLfb01VJ9Ka9Wwd+u&#10;qEy4LsssrX4u+/l34aQ5KfX+Nn6uQAQaw1P8cO+0glkW18Y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W/A6wgAAANwAAAAPAAAAAAAAAAAAAAAAAJgCAABkcnMvZG93&#10;bnJldi54bWxQSwUGAAAAAAQABAD1AAAAhwMAAAAA&#10;" fillcolor="#5b9bd5 [3204]" strokecolor="#1f4d78 [1604]" strokeweight="1pt">
                        <v:stroke joinstyle="miter"/>
                      </v:oval>
                      <v:oval id="円/楕円 389" o:spid="_x0000_s1033" style="position:absolute;left:14745;top:82;width:985;height:9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dVocQA&#10;AADcAAAADwAAAGRycy9kb3ducmV2LnhtbESPQWvCQBSE70L/w/KE3nRjWySmrlIKAS14ME3vj+xr&#10;sph9G7KrRn+9Kwgeh5n5hlmuB9uKE/XeOFYwmyYgiCunDdcKyt98koLwAVlj65gUXMjDevUyWmKm&#10;3Zn3dCpCLSKEfYYKmhC6TEpfNWTRT11HHL1/11sMUfa11D2eI9y28i1J5tKi4bjQYEffDVWH4mgV&#10;XDd5acJxUaRJ+XPYfWxzJ82fUq/j4esTRKAhPMOP9kYreE8XcD8Tj4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XVaHEAAAA3AAAAA8AAAAAAAAAAAAAAAAAmAIAAGRycy9k&#10;b3ducmV2LnhtbFBLBQYAAAAABAAEAPUAAACJAwAAAAA=&#10;" fillcolor="#5b9bd5 [3204]" strokecolor="#1f4d78 [1604]" strokeweight="1pt">
                        <v:stroke joinstyle="miter"/>
                      </v:oval>
                      <v:oval id="円/楕円 390" o:spid="_x0000_s1034" style="position:absolute;left:12686;top:2306;width:984;height:9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Rq4cIA&#10;AADcAAAADwAAAGRycy9kb3ducmV2LnhtbERPyWrDMBC9F/oPYgq5NXIXiu1EMSFgSAo91HHugzW1&#10;RayRseTEyddXh0KPj7evi9n24kKjN44VvCwTEMSN04ZbBfWxfE5B+ICssXdMCm7kodg8Pqwx1+7K&#10;33SpQitiCPscFXQhDLmUvunIol+6gThyP260GCIcW6lHvMZw28vXJPmQFg3Hhg4H2nXUnKvJKrjv&#10;y9qEKavSpP48f70fSifNSanF07xdgQg0h3/xn3uvFbxlcX48E4+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9GrhwgAAANwAAAAPAAAAAAAAAAAAAAAAAJgCAABkcnMvZG93&#10;bnJldi54bWxQSwUGAAAAAAQABAD1AAAAhwMAAAAA&#10;" fillcolor="#5b9bd5 [3204]" strokecolor="#1f4d78 [1604]" strokeweight="1pt">
                        <v:stroke joinstyle="miter"/>
                      </v:oval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4320" behindDoc="0" locked="0" layoutInCell="1" allowOverlap="1" wp14:anchorId="4B046E23" wp14:editId="040220FD">
                      <wp:simplePos x="0" y="0"/>
                      <wp:positionH relativeFrom="column">
                        <wp:posOffset>4399915</wp:posOffset>
                      </wp:positionH>
                      <wp:positionV relativeFrom="paragraph">
                        <wp:posOffset>62641</wp:posOffset>
                      </wp:positionV>
                      <wp:extent cx="357505" cy="302895"/>
                      <wp:effectExtent l="46355" t="10795" r="0" b="0"/>
                      <wp:wrapNone/>
                      <wp:docPr id="394" name="円弧 3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586077">
                                <a:off x="0" y="0"/>
                                <a:ext cx="357505" cy="302895"/>
                              </a:xfrm>
                              <a:prstGeom prst="arc">
                                <a:avLst>
                                  <a:gd name="adj1" fmla="val 10608989"/>
                                  <a:gd name="adj2" fmla="val 0"/>
                                </a:avLst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243AA49" id="円弧 394" o:spid="_x0000_s1026" style="position:absolute;left:0;text-align:left;margin-left:346.45pt;margin-top:4.95pt;width:28.15pt;height:23.85pt;rotation:-3292008fd;z-index:25202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7505,302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" path="m384,161368nsc-4222,101925,32730,45715,94806,17739,144461,-4640,203652,-5913,254583,14301v62805,24927,102923,78385,102923,137145l178753,151448,384,161368xem384,161368nfc-4222,101925,32730,45715,94806,17739,144461,-4640,203652,-5913,254583,14301v62805,24927,102923,78385,102923,137145e" filled="f" strokecolor="black [3200]" strokeweight=".5pt">
                      <v:stroke dashstyle="dash" joinstyle="miter"/>
                      <v:path arrowok="t" o:connecttype="custom" o:connectlocs="384,161368;94806,17739;254583,14301;357506,151446" o:connectangles="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999744" behindDoc="0" locked="0" layoutInCell="1" allowOverlap="1">
                      <wp:simplePos x="0" y="0"/>
                      <wp:positionH relativeFrom="column">
                        <wp:posOffset>4474210</wp:posOffset>
                      </wp:positionH>
                      <wp:positionV relativeFrom="paragraph">
                        <wp:posOffset>110473</wp:posOffset>
                      </wp:positionV>
                      <wp:extent cx="1482725" cy="848360"/>
                      <wp:effectExtent l="19050" t="19050" r="22225" b="27940"/>
                      <wp:wrapNone/>
                      <wp:docPr id="208" name="直方体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2725" cy="848360"/>
                              </a:xfrm>
                              <a:prstGeom prst="cube">
                                <a:avLst/>
                              </a:prstGeom>
                              <a:solidFill>
                                <a:schemeClr val="bg1"/>
                              </a:solidFill>
                              <a:ln w="381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769D47B" id="直方体 208" o:spid="_x0000_s1026" type="#_x0000_t16" style="position:absolute;left:0;text-align:left;margin-left:352.3pt;margin-top:8.7pt;width:116.75pt;height:66.8pt;z-index:25199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" fillcolor="white [3212]" strokecolor="black [3200]" strokeweight="3pt"/>
                  </w:pict>
                </mc:Fallback>
              </mc:AlternateContent>
            </w:r>
            <w:r w:rsidR="00BB62D9">
              <w:rPr>
                <w:sz w:val="24"/>
              </w:rPr>
              <w:t xml:space="preserve">　作っていきます。</w:t>
            </w:r>
          </w:p>
          <w:p w:rsidR="00D26C86" w:rsidRDefault="00D9231C" w:rsidP="009E14ED">
            <w:pPr>
              <w:wordWrap w:val="0"/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6368" behindDoc="0" locked="0" layoutInCell="1" allowOverlap="1" wp14:anchorId="18CB4B3F" wp14:editId="4A1276C5">
                      <wp:simplePos x="0" y="0"/>
                      <wp:positionH relativeFrom="column">
                        <wp:posOffset>4135549</wp:posOffset>
                      </wp:positionH>
                      <wp:positionV relativeFrom="paragraph">
                        <wp:posOffset>338784</wp:posOffset>
                      </wp:positionV>
                      <wp:extent cx="669856" cy="247821"/>
                      <wp:effectExtent l="1270" t="0" r="0" b="55880"/>
                      <wp:wrapNone/>
                      <wp:docPr id="395" name="円弧 3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669856" cy="247821"/>
                              </a:xfrm>
                              <a:prstGeom prst="arc">
                                <a:avLst>
                                  <a:gd name="adj1" fmla="val 10608989"/>
                                  <a:gd name="adj2" fmla="val 0"/>
                                </a:avLst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3B5A3E6" id="円弧 395" o:spid="_x0000_s1026" style="position:absolute;left:0;text-align:left;margin-left:325.65pt;margin-top:26.7pt;width:52.75pt;height:19.5pt;rotation:-90;z-index:25202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9856,247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" path="m3722,142332nsc-22254,78409,88956,17838,259149,3213v46943,-4034,95686,-4273,142901,-699c557925,14310,669856,65049,669856,123911r-334928,l3722,142332xem3722,142332nfc-22254,78409,88956,17838,259149,3213v46943,-4034,95686,-4273,142901,-699c557925,14310,669856,65049,669856,123911e" filled="f" strokecolor="black [3200]" strokeweight=".5pt">
                      <v:stroke dashstyle="dash" joinstyle="miter"/>
                      <v:path arrowok="t" o:connecttype="custom" o:connectlocs="3722,142332;259149,3213;402050,2514;669856,123911" o:connectangles="0,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2034560" behindDoc="0" locked="0" layoutInCell="1" allowOverlap="1" wp14:anchorId="1A0E0EC4" wp14:editId="28592AB4">
                      <wp:simplePos x="0" y="0"/>
                      <wp:positionH relativeFrom="column">
                        <wp:posOffset>3815234</wp:posOffset>
                      </wp:positionH>
                      <wp:positionV relativeFrom="paragraph">
                        <wp:posOffset>341921</wp:posOffset>
                      </wp:positionV>
                      <wp:extent cx="633896" cy="258242"/>
                      <wp:effectExtent l="0" t="0" r="0" b="8890"/>
                      <wp:wrapNone/>
                      <wp:docPr id="399" name="テキスト ボックス 3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3896" cy="25824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9231C" w:rsidRPr="00A9538F" w:rsidRDefault="00D9231C" w:rsidP="00D9231C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７</w:t>
                                  </w:r>
                                  <w:r w:rsidRPr="00A9538F">
                                    <w:rPr>
                                      <w:rFonts w:hint="eastAsia"/>
                                      <w:sz w:val="22"/>
                                    </w:rPr>
                                    <w:t>ｃ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A0E0EC4" id="テキスト ボックス 399" o:spid="_x0000_s1055" type="#_x0000_t202" style="position:absolute;left:0;text-align:left;margin-left:300.4pt;margin-top:26.9pt;width:49.9pt;height:20.35pt;z-index:25203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" fillcolor="white [3201]" stroked="f" strokeweight=".5pt">
                      <v:textbox>
                        <w:txbxContent>
                          <w:p w:rsidR="00D9231C" w:rsidRPr="00A9538F" w:rsidRDefault="00D9231C" w:rsidP="00D9231C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７</w:t>
                            </w:r>
                            <w:r w:rsidRPr="00A9538F">
                              <w:rPr>
                                <w:rFonts w:hint="eastAsia"/>
                                <w:sz w:val="22"/>
                              </w:rPr>
                              <w:t>ｃ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62D9">
              <w:rPr>
                <w:sz w:val="24"/>
              </w:rPr>
              <w:t>（１）どんな</w:t>
            </w:r>
            <w:r w:rsidR="00BB62D9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B62D9" w:rsidRPr="00BB62D9">
                    <w:rPr>
                      <w:rFonts w:ascii="ＭＳ 明朝" w:hAnsi="ＭＳ 明朝" w:hint="eastAsia"/>
                      <w:sz w:val="12"/>
                    </w:rPr>
                    <w:t>なが</w:t>
                  </w:r>
                </w:rt>
                <w:rubyBase>
                  <w:r w:rsidR="00BB62D9">
                    <w:rPr>
                      <w:rFonts w:hint="eastAsia"/>
                      <w:sz w:val="24"/>
                    </w:rPr>
                    <w:t>長</w:t>
                  </w:r>
                </w:rubyBase>
              </w:ruby>
            </w:r>
            <w:r w:rsidR="00BB62D9">
              <w:rPr>
                <w:sz w:val="24"/>
              </w:rPr>
              <w:t>さの</w:t>
            </w:r>
            <w:r w:rsidR="006E48F9">
              <w:rPr>
                <w:sz w:val="24"/>
              </w:rPr>
              <w:t xml:space="preserve">　</w:t>
            </w:r>
            <w:r w:rsidR="00BB62D9">
              <w:rPr>
                <w:sz w:val="24"/>
              </w:rPr>
              <w:t>ひご</w:t>
            </w:r>
            <w:r w:rsidR="006E48F9">
              <w:rPr>
                <w:sz w:val="24"/>
              </w:rPr>
              <w:t xml:space="preserve">　</w:t>
            </w:r>
            <w:r w:rsidR="00BB62D9">
              <w:rPr>
                <w:sz w:val="24"/>
              </w:rPr>
              <w:t>を</w:t>
            </w:r>
            <w:r w:rsidR="00D26C86">
              <w:rPr>
                <w:sz w:val="24"/>
              </w:rPr>
              <w:t xml:space="preserve">　</w:t>
            </w:r>
            <w:r w:rsidR="00BB62D9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B62D9" w:rsidRPr="00BB62D9">
                    <w:rPr>
                      <w:rFonts w:ascii="ＭＳ 明朝" w:hAnsi="ＭＳ 明朝" w:hint="eastAsia"/>
                      <w:sz w:val="12"/>
                    </w:rPr>
                    <w:t>なん</w:t>
                  </w:r>
                </w:rt>
                <w:rubyBase>
                  <w:r w:rsidR="00BB62D9">
                    <w:rPr>
                      <w:rFonts w:hint="eastAsia"/>
                      <w:sz w:val="24"/>
                    </w:rPr>
                    <w:t>何</w:t>
                  </w:r>
                </w:rubyBase>
              </w:ruby>
            </w:r>
            <w:r w:rsidR="00BB62D9">
              <w:rPr>
                <w:sz w:val="24"/>
              </w:rPr>
              <w:t>本</w:t>
            </w:r>
            <w:r w:rsidR="006E48F9">
              <w:rPr>
                <w:sz w:val="24"/>
              </w:rPr>
              <w:t xml:space="preserve">　</w:t>
            </w:r>
            <w:r w:rsidR="00BB62D9">
              <w:rPr>
                <w:sz w:val="24"/>
              </w:rPr>
              <w:t>ようい</w:t>
            </w:r>
            <w:r w:rsidR="00D26C86">
              <w:rPr>
                <w:sz w:val="24"/>
              </w:rPr>
              <w:t xml:space="preserve">　</w:t>
            </w:r>
            <w:r w:rsidR="00BB62D9">
              <w:rPr>
                <w:sz w:val="24"/>
              </w:rPr>
              <w:t>すれば</w:t>
            </w:r>
          </w:p>
          <w:p w:rsidR="00BB62D9" w:rsidRDefault="00BB62D9" w:rsidP="00D26C86">
            <w:pPr>
              <w:wordWrap w:val="0"/>
              <w:ind w:firstLineChars="300" w:firstLine="720"/>
              <w:rPr>
                <w:sz w:val="24"/>
              </w:rPr>
            </w:pPr>
            <w:r>
              <w:rPr>
                <w:sz w:val="24"/>
              </w:rPr>
              <w:t>よいですか。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B62D9" w:rsidRPr="00BB62D9">
                    <w:rPr>
                      <w:rFonts w:ascii="ＭＳ 明朝" w:hAnsi="ＭＳ 明朝" w:hint="eastAsia"/>
                      <w:sz w:val="12"/>
                    </w:rPr>
                    <w:t>かず</w:t>
                  </w:r>
                </w:rt>
                <w:rubyBase>
                  <w:r w:rsidR="00BB62D9">
                    <w:rPr>
                      <w:rFonts w:hint="eastAsia"/>
                      <w:sz w:val="24"/>
                    </w:rPr>
                    <w:t>数</w:t>
                  </w:r>
                </w:rubyBase>
              </w:ruby>
            </w:r>
            <w:r w:rsidR="00D26C86">
              <w:rPr>
                <w:sz w:val="24"/>
              </w:rPr>
              <w:t xml:space="preserve">　</w:t>
            </w:r>
            <w:r>
              <w:rPr>
                <w:sz w:val="24"/>
              </w:rPr>
              <w:t>を</w:t>
            </w:r>
            <w:r w:rsidR="00D26C86">
              <w:rPr>
                <w:sz w:val="24"/>
              </w:rPr>
              <w:t xml:space="preserve">　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B62D9" w:rsidRPr="00BB62D9">
                    <w:rPr>
                      <w:rFonts w:ascii="ＭＳ 明朝" w:hAnsi="ＭＳ 明朝" w:hint="eastAsia"/>
                      <w:sz w:val="12"/>
                    </w:rPr>
                    <w:t>ひょう</w:t>
                  </w:r>
                </w:rt>
                <w:rubyBase>
                  <w:r w:rsidR="00BB62D9">
                    <w:rPr>
                      <w:rFonts w:hint="eastAsia"/>
                      <w:sz w:val="24"/>
                    </w:rPr>
                    <w:t>表</w:t>
                  </w:r>
                </w:rubyBase>
              </w:ruby>
            </w:r>
            <w:r w:rsidR="00D26C86">
              <w:rPr>
                <w:sz w:val="24"/>
              </w:rPr>
              <w:t xml:space="preserve">　</w:t>
            </w:r>
            <w:r>
              <w:rPr>
                <w:sz w:val="24"/>
              </w:rPr>
              <w:t>に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B62D9" w:rsidRPr="00BB62D9">
                    <w:rPr>
                      <w:rFonts w:ascii="ＭＳ 明朝" w:hAnsi="ＭＳ 明朝" w:hint="eastAsia"/>
                      <w:sz w:val="12"/>
                    </w:rPr>
                    <w:t>か</w:t>
                  </w:r>
                </w:rt>
                <w:rubyBase>
                  <w:r w:rsidR="00BB62D9">
                    <w:rPr>
                      <w:rFonts w:hint="eastAsia"/>
                      <w:sz w:val="24"/>
                    </w:rPr>
                    <w:t>書</w:t>
                  </w:r>
                </w:rubyBase>
              </w:ruby>
            </w:r>
            <w:r>
              <w:rPr>
                <w:sz w:val="24"/>
              </w:rPr>
              <w:t>きましょう。</w:t>
            </w:r>
          </w:p>
          <w:tbl>
            <w:tblPr>
              <w:tblStyle w:val="a7"/>
              <w:tblW w:w="0" w:type="auto"/>
              <w:tblInd w:w="633" w:type="dxa"/>
              <w:tblLook w:val="04A0" w:firstRow="1" w:lastRow="0" w:firstColumn="1" w:lastColumn="0" w:noHBand="0" w:noVBand="1"/>
            </w:tblPr>
            <w:tblGrid>
              <w:gridCol w:w="1778"/>
              <w:gridCol w:w="2412"/>
              <w:gridCol w:w="2412"/>
              <w:gridCol w:w="1903"/>
            </w:tblGrid>
            <w:tr w:rsidR="00D9231C" w:rsidTr="00D9231C">
              <w:tc>
                <w:tcPr>
                  <w:tcW w:w="1778" w:type="dxa"/>
                </w:tcPr>
                <w:p w:rsidR="00D9231C" w:rsidRDefault="00D9231C" w:rsidP="00D9231C">
                  <w:pPr>
                    <w:spacing w:line="420" w:lineRule="auto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D9231C" w:rsidRPr="00D9231C">
                          <w:rPr>
                            <w:rFonts w:ascii="ＭＳ 明朝" w:hAnsi="ＭＳ 明朝" w:hint="eastAsia"/>
                            <w:sz w:val="12"/>
                          </w:rPr>
                          <w:t>なが</w:t>
                        </w:r>
                      </w:rt>
                      <w:rubyBase>
                        <w:r w:rsidR="00D9231C">
                          <w:rPr>
                            <w:rFonts w:hint="eastAsia"/>
                            <w:sz w:val="24"/>
                          </w:rPr>
                          <w:t>長</w:t>
                        </w:r>
                      </w:rubyBase>
                    </w:ruby>
                  </w:r>
                  <w:r>
                    <w:rPr>
                      <w:sz w:val="24"/>
                    </w:rPr>
                    <w:t>さ</w:t>
                  </w:r>
                </w:p>
              </w:tc>
              <w:tc>
                <w:tcPr>
                  <w:tcW w:w="2412" w:type="dxa"/>
                </w:tcPr>
                <w:p w:rsidR="00D9231C" w:rsidRDefault="00D9231C" w:rsidP="00D9231C">
                  <w:pPr>
                    <w:spacing w:line="420" w:lineRule="auto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５ｃｍ</w:t>
                  </w:r>
                </w:p>
              </w:tc>
              <w:tc>
                <w:tcPr>
                  <w:tcW w:w="2412" w:type="dxa"/>
                </w:tcPr>
                <w:p w:rsidR="00D9231C" w:rsidRDefault="00D9231C" w:rsidP="00D9231C">
                  <w:pPr>
                    <w:spacing w:line="420" w:lineRule="auto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７ｃｍ</w:t>
                  </w:r>
                </w:p>
              </w:tc>
              <w:tc>
                <w:tcPr>
                  <w:tcW w:w="1903" w:type="dxa"/>
                </w:tcPr>
                <w:p w:rsidR="00D9231C" w:rsidRDefault="00D9231C" w:rsidP="00D9231C">
                  <w:pPr>
                    <w:spacing w:line="420" w:lineRule="auto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１２ｃｍ</w:t>
                  </w:r>
                </w:p>
              </w:tc>
            </w:tr>
            <w:tr w:rsidR="00D9231C" w:rsidTr="00D9231C">
              <w:tc>
                <w:tcPr>
                  <w:tcW w:w="1778" w:type="dxa"/>
                </w:tcPr>
                <w:p w:rsidR="00D9231C" w:rsidRDefault="00D9231C" w:rsidP="00D9231C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D9231C" w:rsidRPr="00D9231C">
                          <w:rPr>
                            <w:rFonts w:ascii="ＭＳ 明朝" w:hAnsi="ＭＳ 明朝" w:hint="eastAsia"/>
                            <w:sz w:val="12"/>
                          </w:rPr>
                          <w:t>ほんすう</w:t>
                        </w:r>
                      </w:rt>
                      <w:rubyBase>
                        <w:r w:rsidR="00D9231C">
                          <w:rPr>
                            <w:rFonts w:hint="eastAsia"/>
                            <w:sz w:val="24"/>
                          </w:rPr>
                          <w:t>本数</w:t>
                        </w:r>
                      </w:rubyBase>
                    </w:ruby>
                  </w:r>
                </w:p>
              </w:tc>
              <w:tc>
                <w:tcPr>
                  <w:tcW w:w="2412" w:type="dxa"/>
                </w:tcPr>
                <w:p w:rsidR="00D9231C" w:rsidRDefault="00D9231C" w:rsidP="009E14ED">
                  <w:pPr>
                    <w:wordWrap w:val="0"/>
                    <w:rPr>
                      <w:sz w:val="24"/>
                    </w:rPr>
                  </w:pPr>
                </w:p>
              </w:tc>
              <w:tc>
                <w:tcPr>
                  <w:tcW w:w="2412" w:type="dxa"/>
                </w:tcPr>
                <w:p w:rsidR="00D9231C" w:rsidRDefault="00D9231C" w:rsidP="009E14ED">
                  <w:pPr>
                    <w:wordWrap w:val="0"/>
                    <w:rPr>
                      <w:sz w:val="24"/>
                    </w:rPr>
                  </w:pPr>
                </w:p>
              </w:tc>
              <w:tc>
                <w:tcPr>
                  <w:tcW w:w="1903" w:type="dxa"/>
                </w:tcPr>
                <w:p w:rsidR="00D9231C" w:rsidRDefault="00D9231C" w:rsidP="009E14ED">
                  <w:pPr>
                    <w:wordWrap w:val="0"/>
                    <w:rPr>
                      <w:sz w:val="24"/>
                    </w:rPr>
                  </w:pPr>
                </w:p>
              </w:tc>
            </w:tr>
          </w:tbl>
          <w:p w:rsidR="00D9231C" w:rsidRDefault="00D9231C" w:rsidP="009E14ED">
            <w:pPr>
              <w:wordWrap w:val="0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2022272" behindDoc="0" locked="0" layoutInCell="1" allowOverlap="1" wp14:anchorId="2D227523" wp14:editId="1DF47BE2">
                      <wp:simplePos x="0" y="0"/>
                      <wp:positionH relativeFrom="column">
                        <wp:posOffset>3941141</wp:posOffset>
                      </wp:positionH>
                      <wp:positionV relativeFrom="paragraph">
                        <wp:posOffset>101020</wp:posOffset>
                      </wp:positionV>
                      <wp:extent cx="1466335" cy="453081"/>
                      <wp:effectExtent l="0" t="0" r="19685" b="23495"/>
                      <wp:wrapNone/>
                      <wp:docPr id="393" name="Rectangle 95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335" cy="4530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9231C" w:rsidRPr="0045234D" w:rsidRDefault="00D9231C" w:rsidP="00BF3291">
                                  <w:pPr>
                                    <w:spacing w:line="800" w:lineRule="exact"/>
                                    <w:jc w:val="center"/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D227523" id="_x0000_s1056" style="position:absolute;left:0;text-align:left;margin-left:310.35pt;margin-top:7.95pt;width:115.45pt;height:35.7pt;z-index:25202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">
                      <v:textbox inset="5.85pt,.7pt,5.85pt,.7pt">
                        <w:txbxContent>
                          <w:p w:rsidR="00D9231C" w:rsidRPr="0045234D" w:rsidRDefault="00D9231C" w:rsidP="00BF3291">
                            <w:pPr>
                              <w:spacing w:line="800" w:lineRule="exact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4"/>
              </w:rPr>
              <w:t>（２）ねん土玉は</w:t>
            </w:r>
            <w:r w:rsidR="007554C2">
              <w:rPr>
                <w:sz w:val="24"/>
              </w:rPr>
              <w:t xml:space="preserve">　</w:t>
            </w:r>
            <w:r w:rsidR="007554C2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554C2" w:rsidRPr="007554C2">
                    <w:rPr>
                      <w:rFonts w:ascii="ＭＳ 明朝" w:hAnsi="ＭＳ 明朝" w:hint="eastAsia"/>
                      <w:sz w:val="12"/>
                    </w:rPr>
                    <w:t>なん</w:t>
                  </w:r>
                </w:rt>
                <w:rubyBase>
                  <w:r w:rsidR="007554C2">
                    <w:rPr>
                      <w:rFonts w:hint="eastAsia"/>
                      <w:sz w:val="24"/>
                    </w:rPr>
                    <w:t>何</w:t>
                  </w:r>
                </w:rubyBase>
              </w:ruby>
            </w:r>
            <w:r>
              <w:rPr>
                <w:sz w:val="24"/>
              </w:rPr>
              <w:t>こ</w:t>
            </w:r>
            <w:r w:rsidR="007554C2">
              <w:rPr>
                <w:sz w:val="24"/>
              </w:rPr>
              <w:t xml:space="preserve">　</w:t>
            </w:r>
            <w:r>
              <w:rPr>
                <w:sz w:val="24"/>
              </w:rPr>
              <w:t>ようい</w:t>
            </w:r>
            <w:r w:rsidR="007554C2">
              <w:rPr>
                <w:sz w:val="24"/>
              </w:rPr>
              <w:t xml:space="preserve">　</w:t>
            </w:r>
            <w:r>
              <w:rPr>
                <w:sz w:val="24"/>
              </w:rPr>
              <w:t>すればよいですか。</w:t>
            </w:r>
          </w:p>
          <w:p w:rsidR="00D9231C" w:rsidRPr="007554C2" w:rsidRDefault="00D9231C" w:rsidP="009E14ED">
            <w:pPr>
              <w:wordWrap w:val="0"/>
              <w:rPr>
                <w:sz w:val="24"/>
                <w:bdr w:val="single" w:sz="4" w:space="0" w:color="auto"/>
              </w:rPr>
            </w:pPr>
          </w:p>
          <w:p w:rsidR="00753075" w:rsidRDefault="007B095E" w:rsidP="009E14ED">
            <w:pPr>
              <w:wordWrap w:val="0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2036608" behindDoc="0" locked="0" layoutInCell="1" allowOverlap="1" wp14:anchorId="2378FAB9" wp14:editId="7337542F">
                      <wp:simplePos x="0" y="0"/>
                      <wp:positionH relativeFrom="column">
                        <wp:posOffset>996950</wp:posOffset>
                      </wp:positionH>
                      <wp:positionV relativeFrom="paragraph">
                        <wp:posOffset>396875</wp:posOffset>
                      </wp:positionV>
                      <wp:extent cx="1466215" cy="452755"/>
                      <wp:effectExtent l="0" t="0" r="19685" b="23495"/>
                      <wp:wrapNone/>
                      <wp:docPr id="401" name="Rectangle 95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215" cy="452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53075" w:rsidRPr="0045234D" w:rsidRDefault="006E48F9" w:rsidP="00BF3291">
                                  <w:pPr>
                                    <w:spacing w:line="800" w:lineRule="exact"/>
                                    <w:jc w:val="center"/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48"/>
                                      <w:szCs w:val="48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sz w:val="48"/>
                                      <w:szCs w:val="48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78FAB9" id="_x0000_s1057" style="position:absolute;left:0;text-align:left;margin-left:78.5pt;margin-top:31.25pt;width:115.45pt;height:35.65pt;z-index:25203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">
                      <v:textbox inset="5.85pt,.7pt,5.85pt,.7pt">
                        <w:txbxContent>
                          <w:p w:rsidR="00753075" w:rsidRPr="0045234D" w:rsidRDefault="006E48F9" w:rsidP="00BF3291">
                            <w:pPr>
                              <w:spacing w:line="800" w:lineRule="exact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48"/>
                              </w:rPr>
                              <w:t xml:space="preserve">　　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 xml:space="preserve">　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2038656" behindDoc="0" locked="0" layoutInCell="1" allowOverlap="1" wp14:anchorId="384DDF4B" wp14:editId="1E7C1D02">
                      <wp:simplePos x="0" y="0"/>
                      <wp:positionH relativeFrom="column">
                        <wp:posOffset>4135755</wp:posOffset>
                      </wp:positionH>
                      <wp:positionV relativeFrom="paragraph">
                        <wp:posOffset>396240</wp:posOffset>
                      </wp:positionV>
                      <wp:extent cx="1466215" cy="452755"/>
                      <wp:effectExtent l="0" t="0" r="19685" b="23495"/>
                      <wp:wrapNone/>
                      <wp:docPr id="402" name="Rectangle 95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215" cy="452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53075" w:rsidRPr="0045234D" w:rsidRDefault="006E48F9" w:rsidP="00BF3291">
                                  <w:pPr>
                                    <w:spacing w:line="800" w:lineRule="exact"/>
                                    <w:jc w:val="center"/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48"/>
                                      <w:szCs w:val="48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4DDF4B" id="_x0000_s1058" style="position:absolute;left:0;text-align:left;margin-left:325.65pt;margin-top:31.2pt;width:115.45pt;height:35.65pt;z-index:25203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">
                      <v:textbox inset="5.85pt,.7pt,5.85pt,.7pt">
                        <w:txbxContent>
                          <w:p w:rsidR="00753075" w:rsidRPr="0045234D" w:rsidRDefault="006E48F9" w:rsidP="00BF3291">
                            <w:pPr>
                              <w:spacing w:line="800" w:lineRule="exact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48"/>
                              </w:rPr>
                              <w:t xml:space="preserve">　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53075" w:rsidRPr="00753075">
              <w:rPr>
                <w:sz w:val="24"/>
              </w:rPr>
              <w:t>（３）</w:t>
            </w:r>
            <w:r w:rsidR="00753075">
              <w:rPr>
                <w:sz w:val="24"/>
              </w:rPr>
              <w:t>できあがった　はこの形</w:t>
            </w:r>
            <w:r w:rsidR="00D26C86">
              <w:rPr>
                <w:sz w:val="24"/>
              </w:rPr>
              <w:t xml:space="preserve">　</w:t>
            </w:r>
            <w:r w:rsidR="00753075">
              <w:rPr>
                <w:sz w:val="24"/>
              </w:rPr>
              <w:t>には、へん</w:t>
            </w:r>
            <w:r w:rsidR="00F8048E">
              <w:rPr>
                <w:sz w:val="24"/>
              </w:rPr>
              <w:t>が</w:t>
            </w:r>
            <w:r w:rsidR="00D26C86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26C86" w:rsidRPr="00D26C86">
                    <w:rPr>
                      <w:rFonts w:ascii="ＭＳ 明朝" w:hAnsi="ＭＳ 明朝" w:hint="eastAsia"/>
                      <w:sz w:val="12"/>
                    </w:rPr>
                    <w:t>なん</w:t>
                  </w:r>
                </w:rt>
                <w:rubyBase>
                  <w:r w:rsidR="00D26C86">
                    <w:rPr>
                      <w:rFonts w:hint="eastAsia"/>
                      <w:sz w:val="24"/>
                    </w:rPr>
                    <w:t>何</w:t>
                  </w:r>
                </w:rubyBase>
              </w:ruby>
            </w:r>
            <w:r w:rsidR="00DB73BC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B73BC" w:rsidRPr="00DB73BC">
                    <w:rPr>
                      <w:rFonts w:ascii="ＭＳ 明朝" w:hAnsi="ＭＳ 明朝" w:hint="eastAsia"/>
                      <w:sz w:val="12"/>
                    </w:rPr>
                    <w:t>ぼん</w:t>
                  </w:r>
                </w:rt>
                <w:rubyBase>
                  <w:r w:rsidR="00DB73BC">
                    <w:rPr>
                      <w:rFonts w:hint="eastAsia"/>
                      <w:sz w:val="24"/>
                    </w:rPr>
                    <w:t>本</w:t>
                  </w:r>
                </w:rubyBase>
              </w:ruby>
            </w:r>
            <w:r w:rsidR="00753075">
              <w:rPr>
                <w:sz w:val="24"/>
              </w:rPr>
              <w:t>、ちょう</w:t>
            </w:r>
            <w:r w:rsidR="00753075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53075" w:rsidRPr="00753075">
                    <w:rPr>
                      <w:rFonts w:ascii="ＭＳ 明朝" w:hAnsi="ＭＳ 明朝" w:hint="eastAsia"/>
                      <w:sz w:val="12"/>
                    </w:rPr>
                    <w:t>てん</w:t>
                  </w:r>
                </w:rt>
                <w:rubyBase>
                  <w:r w:rsidR="00753075">
                    <w:rPr>
                      <w:rFonts w:hint="eastAsia"/>
                      <w:sz w:val="24"/>
                    </w:rPr>
                    <w:t>点</w:t>
                  </w:r>
                </w:rubyBase>
              </w:ruby>
            </w:r>
            <w:r w:rsidR="00753075">
              <w:rPr>
                <w:sz w:val="24"/>
              </w:rPr>
              <w:t>がいくつありますか。</w:t>
            </w:r>
          </w:p>
          <w:p w:rsidR="00753075" w:rsidRPr="007554C2" w:rsidRDefault="00753075" w:rsidP="009E14ED">
            <w:pPr>
              <w:wordWrap w:val="0"/>
              <w:rPr>
                <w:sz w:val="24"/>
              </w:rPr>
            </w:pPr>
            <w:r>
              <w:rPr>
                <w:sz w:val="24"/>
              </w:rPr>
              <w:t xml:space="preserve">　　　　へん　　　　　　　　　　　　　　　ちょう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53075" w:rsidRPr="00753075">
                    <w:rPr>
                      <w:rFonts w:ascii="ＭＳ 明朝" w:hAnsi="ＭＳ 明朝" w:hint="eastAsia"/>
                      <w:sz w:val="12"/>
                    </w:rPr>
                    <w:t>てん</w:t>
                  </w:r>
                </w:rt>
                <w:rubyBase>
                  <w:r w:rsidR="00753075">
                    <w:rPr>
                      <w:rFonts w:hint="eastAsia"/>
                      <w:sz w:val="24"/>
                    </w:rPr>
                    <w:t>点</w:t>
                  </w:r>
                </w:rubyBase>
              </w:ruby>
            </w:r>
          </w:p>
          <w:p w:rsidR="00753075" w:rsidRDefault="00753075" w:rsidP="007B095E">
            <w:pPr>
              <w:wordWrap w:val="0"/>
              <w:spacing w:line="0" w:lineRule="atLeast"/>
              <w:rPr>
                <w:sz w:val="24"/>
              </w:rPr>
            </w:pPr>
            <w:r w:rsidRPr="00753075">
              <w:rPr>
                <w:sz w:val="24"/>
              </w:rPr>
              <w:t>（４）</w:t>
            </w:r>
            <w:r>
              <w:rPr>
                <w:sz w:val="24"/>
              </w:rPr>
              <w:t>できあがった　はこの形</w:t>
            </w:r>
            <w:r w:rsidR="00DB73BC">
              <w:rPr>
                <w:sz w:val="24"/>
              </w:rPr>
              <w:t xml:space="preserve">　</w:t>
            </w:r>
            <w:r>
              <w:rPr>
                <w:sz w:val="24"/>
              </w:rPr>
              <w:t>には、１つのちょう</w:t>
            </w:r>
            <w:r w:rsidR="007554C2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554C2" w:rsidRPr="007554C2">
                    <w:rPr>
                      <w:rFonts w:ascii="ＭＳ 明朝" w:hAnsi="ＭＳ 明朝" w:hint="eastAsia"/>
                      <w:sz w:val="12"/>
                    </w:rPr>
                    <w:t>てん</w:t>
                  </w:r>
                </w:rt>
                <w:rubyBase>
                  <w:r w:rsidR="007554C2">
                    <w:rPr>
                      <w:rFonts w:hint="eastAsia"/>
                      <w:sz w:val="24"/>
                    </w:rPr>
                    <w:t>点</w:t>
                  </w:r>
                </w:rubyBase>
              </w:ruby>
            </w:r>
            <w:r>
              <w:rPr>
                <w:sz w:val="24"/>
              </w:rPr>
              <w:t>に、５ｃｍ、７ｃｍ、１２ｃｍの</w:t>
            </w:r>
          </w:p>
          <w:p w:rsidR="00753075" w:rsidRDefault="00753075" w:rsidP="007B095E">
            <w:pPr>
              <w:wordWrap w:val="0"/>
              <w:spacing w:line="0" w:lineRule="atLeast"/>
              <w:rPr>
                <w:sz w:val="24"/>
              </w:rPr>
            </w:pPr>
            <w:r>
              <w:rPr>
                <w:sz w:val="24"/>
              </w:rPr>
              <w:t xml:space="preserve">　　へんが</w:t>
            </w:r>
            <w:r w:rsidR="007554C2">
              <w:rPr>
                <w:sz w:val="24"/>
              </w:rPr>
              <w:t xml:space="preserve">　</w:t>
            </w:r>
            <w:r w:rsidR="007B095E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B095E" w:rsidRPr="007B095E">
                    <w:rPr>
                      <w:rFonts w:ascii="ＭＳ 明朝" w:hAnsi="ＭＳ 明朝" w:hint="eastAsia"/>
                      <w:sz w:val="12"/>
                    </w:rPr>
                    <w:t>なんぼん</w:t>
                  </w:r>
                </w:rt>
                <w:rubyBase>
                  <w:r w:rsidR="007B095E">
                    <w:rPr>
                      <w:rFonts w:hint="eastAsia"/>
                      <w:sz w:val="24"/>
                    </w:rPr>
                    <w:t>何本</w:t>
                  </w:r>
                </w:rubyBase>
              </w:ruby>
            </w:r>
            <w:r>
              <w:rPr>
                <w:sz w:val="24"/>
              </w:rPr>
              <w:t>ずつ</w:t>
            </w:r>
            <w:r w:rsidR="007554C2">
              <w:rPr>
                <w:sz w:val="24"/>
              </w:rPr>
              <w:t xml:space="preserve">　</w:t>
            </w:r>
            <w:r>
              <w:rPr>
                <w:sz w:val="24"/>
              </w:rPr>
              <w:t>あつまっていますか。</w:t>
            </w:r>
          </w:p>
          <w:p w:rsidR="00753075" w:rsidRDefault="00753075" w:rsidP="009E14ED">
            <w:pPr>
              <w:wordWrap w:val="0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2040704" behindDoc="0" locked="0" layoutInCell="1" allowOverlap="1" wp14:anchorId="7FD30889" wp14:editId="5DFB7B36">
                      <wp:simplePos x="0" y="0"/>
                      <wp:positionH relativeFrom="column">
                        <wp:posOffset>981693</wp:posOffset>
                      </wp:positionH>
                      <wp:positionV relativeFrom="paragraph">
                        <wp:posOffset>11516</wp:posOffset>
                      </wp:positionV>
                      <wp:extent cx="4637903" cy="453081"/>
                      <wp:effectExtent l="0" t="0" r="10795" b="23495"/>
                      <wp:wrapNone/>
                      <wp:docPr id="403" name="Rectangle 95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37903" cy="4530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53075" w:rsidRPr="0045234D" w:rsidRDefault="00753075" w:rsidP="00BF3291">
                                  <w:pPr>
                                    <w:spacing w:line="800" w:lineRule="exact"/>
                                    <w:jc w:val="center"/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FD30889" id="_x0000_s1059" style="position:absolute;left:0;text-align:left;margin-left:77.3pt;margin-top:.9pt;width:365.2pt;height:35.7pt;z-index:25204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">
                      <v:textbox inset="5.85pt,.7pt,5.85pt,.7pt">
                        <w:txbxContent>
                          <w:p w:rsidR="00753075" w:rsidRPr="0045234D" w:rsidRDefault="00753075" w:rsidP="00BF3291">
                            <w:pPr>
                              <w:spacing w:line="800" w:lineRule="exact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53075" w:rsidRPr="00753075" w:rsidRDefault="00753075" w:rsidP="009E14ED">
            <w:pPr>
              <w:wordWrap w:val="0"/>
              <w:rPr>
                <w:sz w:val="24"/>
              </w:rPr>
            </w:pPr>
          </w:p>
          <w:p w:rsidR="00753075" w:rsidRDefault="00CE302C" w:rsidP="009E14ED">
            <w:pPr>
              <w:wordWrap w:val="0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2059136" behindDoc="0" locked="0" layoutInCell="1" allowOverlap="1" wp14:anchorId="5F39032F" wp14:editId="293C03DB">
                      <wp:simplePos x="0" y="0"/>
                      <wp:positionH relativeFrom="column">
                        <wp:posOffset>4432317</wp:posOffset>
                      </wp:positionH>
                      <wp:positionV relativeFrom="paragraph">
                        <wp:posOffset>264795</wp:posOffset>
                      </wp:positionV>
                      <wp:extent cx="608947" cy="258242"/>
                      <wp:effectExtent l="0" t="0" r="1270" b="8890"/>
                      <wp:wrapNone/>
                      <wp:docPr id="415" name="テキスト ボックス 4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8947" cy="25824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E302C" w:rsidRPr="00A9538F" w:rsidRDefault="00CE302C" w:rsidP="00D9231C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６</w:t>
                                  </w:r>
                                  <w:r w:rsidRPr="00A9538F">
                                    <w:rPr>
                                      <w:rFonts w:hint="eastAsia"/>
                                      <w:sz w:val="22"/>
                                    </w:rPr>
                                    <w:t>ｃ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F39032F" id="テキスト ボックス 415" o:spid="_x0000_s1060" type="#_x0000_t202" style="position:absolute;left:0;text-align:left;margin-left:349pt;margin-top:20.85pt;width:47.95pt;height:20.35pt;z-index:25205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" fillcolor="white [3201]" stroked="f" strokeweight=".5pt">
                      <v:textbox>
                        <w:txbxContent>
                          <w:p w:rsidR="00CE302C" w:rsidRPr="00A9538F" w:rsidRDefault="00CE302C" w:rsidP="00D9231C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６</w:t>
                            </w:r>
                            <w:r w:rsidRPr="00A9538F">
                              <w:rPr>
                                <w:rFonts w:hint="eastAsia"/>
                                <w:sz w:val="22"/>
                              </w:rPr>
                              <w:t>ｃ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2057088" behindDoc="0" locked="0" layoutInCell="1" allowOverlap="1" wp14:anchorId="51531667" wp14:editId="7B8F3B7D">
                      <wp:simplePos x="0" y="0"/>
                      <wp:positionH relativeFrom="column">
                        <wp:posOffset>5199294</wp:posOffset>
                      </wp:positionH>
                      <wp:positionV relativeFrom="paragraph">
                        <wp:posOffset>68597</wp:posOffset>
                      </wp:positionV>
                      <wp:extent cx="608947" cy="258242"/>
                      <wp:effectExtent l="0" t="0" r="1270" b="8890"/>
                      <wp:wrapNone/>
                      <wp:docPr id="414" name="テキスト ボックス 4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8947" cy="25824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E302C" w:rsidRPr="00A9538F" w:rsidRDefault="00CE302C" w:rsidP="00D9231C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６</w:t>
                                  </w:r>
                                  <w:r w:rsidRPr="00A9538F">
                                    <w:rPr>
                                      <w:rFonts w:hint="eastAsia"/>
                                      <w:sz w:val="22"/>
                                    </w:rPr>
                                    <w:t>ｃ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1531667" id="テキスト ボックス 414" o:spid="_x0000_s1061" type="#_x0000_t202" style="position:absolute;left:0;text-align:left;margin-left:409.4pt;margin-top:5.4pt;width:47.95pt;height:20.35pt;z-index:25205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" fillcolor="white [3201]" stroked="f" strokeweight=".5pt">
                      <v:textbox>
                        <w:txbxContent>
                          <w:p w:rsidR="00CE302C" w:rsidRPr="00A9538F" w:rsidRDefault="00CE302C" w:rsidP="00D9231C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６</w:t>
                            </w:r>
                            <w:r w:rsidRPr="00A9538F">
                              <w:rPr>
                                <w:rFonts w:hint="eastAsia"/>
                                <w:sz w:val="22"/>
                              </w:rPr>
                              <w:t>ｃ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2047872" behindDoc="0" locked="0" layoutInCell="1" allowOverlap="1">
                      <wp:simplePos x="0" y="0"/>
                      <wp:positionH relativeFrom="column">
                        <wp:posOffset>4959985</wp:posOffset>
                      </wp:positionH>
                      <wp:positionV relativeFrom="paragraph">
                        <wp:posOffset>406400</wp:posOffset>
                      </wp:positionV>
                      <wp:extent cx="798830" cy="782320"/>
                      <wp:effectExtent l="0" t="0" r="20320" b="17780"/>
                      <wp:wrapNone/>
                      <wp:docPr id="407" name="直方体 4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8830" cy="782320"/>
                              </a:xfrm>
                              <a:prstGeom prst="cube">
                                <a:avLst>
                                  <a:gd name="adj" fmla="val 29175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F41237C" id="直方体 407" o:spid="_x0000_s1026" type="#_x0000_t16" style="position:absolute;left:0;text-align:left;margin-left:390.55pt;margin-top:32pt;width:62.9pt;height:61.6pt;z-index:25204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" adj="6302" fillcolor="#555 [2160]" strokecolor="black [3200]" strokeweight=".5pt">
                      <v:fill color2="#313131 [2608]" rotate="t" colors="0 #9b9b9b;.5 #8e8e8e;1 #797979" focus="100%" type="gradient">
                        <o:fill v:ext="view" type="gradientUnscaled"/>
                      </v:fill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2992" behindDoc="0" locked="0" layoutInCell="1" allowOverlap="1" wp14:anchorId="1617CB12" wp14:editId="29D6211F">
                      <wp:simplePos x="0" y="0"/>
                      <wp:positionH relativeFrom="column">
                        <wp:posOffset>5166514</wp:posOffset>
                      </wp:positionH>
                      <wp:positionV relativeFrom="paragraph">
                        <wp:posOffset>307838</wp:posOffset>
                      </wp:positionV>
                      <wp:extent cx="600762" cy="238897"/>
                      <wp:effectExtent l="0" t="0" r="27940" b="0"/>
                      <wp:wrapNone/>
                      <wp:docPr id="410" name="円弧 4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0762" cy="238897"/>
                              </a:xfrm>
                              <a:prstGeom prst="arc">
                                <a:avLst>
                                  <a:gd name="adj1" fmla="val 10845151"/>
                                  <a:gd name="adj2" fmla="val 0"/>
                                </a:avLst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3433106" id="円弧 410" o:spid="_x0000_s1026" style="position:absolute;left:0;text-align:left;margin-left:406.8pt;margin-top:24.25pt;width:47.3pt;height:18.8pt;z-index:25205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0762,238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" path="m164,115505nsc5523,50984,138826,-169,301166,,466755,172,600763,53601,600763,119449r-300382,l164,115505xem164,115505nfc5523,50984,138826,-169,301166,,466755,172,600763,53601,600763,119449e" filled="f" strokecolor="black [3200]" strokeweight=".5pt">
                      <v:stroke dashstyle="dash" joinstyle="miter"/>
                      <v:path arrowok="t" o:connecttype="custom" o:connectlocs="164,115505;301166,0;600763,119449" o:connectangles="0,0,0"/>
                    </v:shape>
                  </w:pict>
                </mc:Fallback>
              </mc:AlternateContent>
            </w:r>
            <w:r w:rsidR="00AE6CD2" w:rsidRPr="00365B48">
              <w:rPr>
                <w:rFonts w:hint="eastAsia"/>
                <w:sz w:val="24"/>
                <w:bdr w:val="single" w:sz="4" w:space="0" w:color="auto"/>
              </w:rPr>
              <w:t>２</w:t>
            </w:r>
            <w:r w:rsidR="00753075">
              <w:rPr>
                <w:rFonts w:hint="eastAsia"/>
                <w:sz w:val="24"/>
              </w:rPr>
              <w:t xml:space="preserve">　右のよう</w:t>
            </w:r>
            <w:r>
              <w:rPr>
                <w:rFonts w:hint="eastAsia"/>
                <w:sz w:val="24"/>
              </w:rPr>
              <w:t>な</w:t>
            </w:r>
            <w:r w:rsidR="007554C2">
              <w:rPr>
                <w:rFonts w:hint="eastAsia"/>
                <w:sz w:val="24"/>
              </w:rPr>
              <w:t xml:space="preserve">　</w:t>
            </w:r>
            <w:r w:rsidR="00753075">
              <w:rPr>
                <w:rFonts w:hint="eastAsia"/>
                <w:sz w:val="24"/>
              </w:rPr>
              <w:t>さいころの形</w:t>
            </w:r>
            <w:r w:rsidR="006E48F9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があります</w:t>
            </w:r>
            <w:r w:rsidR="00753075">
              <w:rPr>
                <w:rFonts w:hint="eastAsia"/>
                <w:sz w:val="24"/>
              </w:rPr>
              <w:t>。</w:t>
            </w:r>
          </w:p>
          <w:p w:rsidR="00CE302C" w:rsidRDefault="000551AC" w:rsidP="009E14ED">
            <w:pPr>
              <w:wordWrap w:val="0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2046848" behindDoc="0" locked="0" layoutInCell="1" allowOverlap="1" wp14:anchorId="75C92773" wp14:editId="40FB6D33">
                      <wp:simplePos x="0" y="0"/>
                      <wp:positionH relativeFrom="column">
                        <wp:posOffset>2665095</wp:posOffset>
                      </wp:positionH>
                      <wp:positionV relativeFrom="paragraph">
                        <wp:posOffset>408305</wp:posOffset>
                      </wp:positionV>
                      <wp:extent cx="1466335" cy="453081"/>
                      <wp:effectExtent l="0" t="0" r="19685" b="23495"/>
                      <wp:wrapNone/>
                      <wp:docPr id="406" name="Rectangle 95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335" cy="4530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E302C" w:rsidRPr="0045234D" w:rsidRDefault="00CE302C" w:rsidP="00BF3291">
                                  <w:pPr>
                                    <w:spacing w:line="800" w:lineRule="exact"/>
                                    <w:jc w:val="center"/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C92773" id="_x0000_s1062" style="position:absolute;left:0;text-align:left;margin-left:209.85pt;margin-top:32.15pt;width:115.45pt;height:35.7pt;z-index:25204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">
                      <v:textbox inset="5.85pt,.7pt,5.85pt,.7pt">
                        <w:txbxContent>
                          <w:p w:rsidR="00CE302C" w:rsidRPr="0045234D" w:rsidRDefault="00CE302C" w:rsidP="00BF3291">
                            <w:pPr>
                              <w:spacing w:line="800" w:lineRule="exact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E302C"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2061184" behindDoc="0" locked="0" layoutInCell="1" allowOverlap="1" wp14:anchorId="2BE25F39" wp14:editId="266BC934">
                      <wp:simplePos x="0" y="0"/>
                      <wp:positionH relativeFrom="column">
                        <wp:posOffset>4326907</wp:posOffset>
                      </wp:positionH>
                      <wp:positionV relativeFrom="paragraph">
                        <wp:posOffset>360680</wp:posOffset>
                      </wp:positionV>
                      <wp:extent cx="608947" cy="258242"/>
                      <wp:effectExtent l="0" t="0" r="1270" b="8890"/>
                      <wp:wrapNone/>
                      <wp:docPr id="416" name="テキスト ボックス 4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8947" cy="25824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E302C" w:rsidRPr="00A9538F" w:rsidRDefault="00CE302C" w:rsidP="00D9231C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６</w:t>
                                  </w:r>
                                  <w:r w:rsidRPr="00A9538F">
                                    <w:rPr>
                                      <w:rFonts w:hint="eastAsia"/>
                                      <w:sz w:val="22"/>
                                    </w:rPr>
                                    <w:t>ｃ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BE25F39" id="テキスト ボックス 416" o:spid="_x0000_s1063" type="#_x0000_t202" style="position:absolute;left:0;text-align:left;margin-left:340.7pt;margin-top:28.4pt;width:47.95pt;height:20.35pt;z-index:25206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" fillcolor="white [3201]" stroked="f" strokeweight=".5pt">
                      <v:textbox>
                        <w:txbxContent>
                          <w:p w:rsidR="00CE302C" w:rsidRPr="00A9538F" w:rsidRDefault="00CE302C" w:rsidP="00D9231C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６</w:t>
                            </w:r>
                            <w:r w:rsidRPr="00A9538F">
                              <w:rPr>
                                <w:rFonts w:hint="eastAsia"/>
                                <w:sz w:val="22"/>
                              </w:rPr>
                              <w:t>ｃ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E302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5040" behindDoc="0" locked="0" layoutInCell="1" allowOverlap="1" wp14:anchorId="7BA4B68B" wp14:editId="78FBF338">
                      <wp:simplePos x="0" y="0"/>
                      <wp:positionH relativeFrom="column">
                        <wp:posOffset>4664007</wp:posOffset>
                      </wp:positionH>
                      <wp:positionV relativeFrom="paragraph">
                        <wp:posOffset>406451</wp:posOffset>
                      </wp:positionV>
                      <wp:extent cx="560249" cy="172722"/>
                      <wp:effectExtent l="3175" t="0" r="0" b="33655"/>
                      <wp:wrapNone/>
                      <wp:docPr id="413" name="円弧 4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560249" cy="172722"/>
                              </a:xfrm>
                              <a:prstGeom prst="arc">
                                <a:avLst>
                                  <a:gd name="adj1" fmla="val 10708399"/>
                                  <a:gd name="adj2" fmla="val 0"/>
                                </a:avLst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4C15456" id="円弧 413" o:spid="_x0000_s1026" style="position:absolute;left:0;text-align:left;margin-left:367.25pt;margin-top:32pt;width:44.1pt;height:13.6pt;rotation:-90;z-index:25205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0249,172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" path="m1041,93799nsc-11378,49510,87288,9549,229067,1446v32764,-1872,66348,-1928,99175,-163c462363,8493,560250,44388,560250,86360r-280125,1l1041,93799xem1041,93799nfc-11378,49510,87288,9549,229067,1446v32764,-1872,66348,-1928,99175,-163c462363,8493,560250,44388,560250,86360e" filled="f" strokecolor="black [3200]" strokeweight=".5pt">
                      <v:stroke dashstyle="dash" joinstyle="miter"/>
                      <v:path arrowok="t" o:connecttype="custom" o:connectlocs="1041,93799;229067,1446;328242,1283;560250,86360" o:connectangles="0,0,0,0"/>
                    </v:shape>
                  </w:pict>
                </mc:Fallback>
              </mc:AlternateContent>
            </w:r>
            <w:r w:rsidR="00CE302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9920" behindDoc="0" locked="0" layoutInCell="1" allowOverlap="1" wp14:anchorId="606D162F" wp14:editId="53F8FF03">
                      <wp:simplePos x="0" y="0"/>
                      <wp:positionH relativeFrom="column">
                        <wp:posOffset>4925678</wp:posOffset>
                      </wp:positionH>
                      <wp:positionV relativeFrom="paragraph">
                        <wp:posOffset>18415</wp:posOffset>
                      </wp:positionV>
                      <wp:extent cx="299377" cy="166271"/>
                      <wp:effectExtent l="19050" t="57150" r="0" b="43815"/>
                      <wp:wrapNone/>
                      <wp:docPr id="408" name="円弧 4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959503">
                                <a:off x="0" y="0"/>
                                <a:ext cx="299377" cy="166271"/>
                              </a:xfrm>
                              <a:prstGeom prst="arc">
                                <a:avLst>
                                  <a:gd name="adj1" fmla="val 10708399"/>
                                  <a:gd name="adj2" fmla="val 0"/>
                                </a:avLst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C2C35BA" id="円弧 408" o:spid="_x0000_s1026" style="position:absolute;left:0;text-align:left;margin-left:387.85pt;margin-top:1.45pt;width:23.55pt;height:13.1pt;rotation:-2884127fd;z-index:25204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9377,16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" path="m172,87120nsc-3042,49923,38675,16076,102275,4280v29903,-5546,62195,-5707,92272,-460c256932,14703,299378,46818,299378,83135r-149689,1l172,87120xem172,87120nfc-3042,49923,38675,16076,102275,4280v29903,-5546,62195,-5707,92272,-460c256932,14703,299378,46818,299378,83135e" filled="f" strokecolor="black [3200]" strokeweight=".5pt">
                      <v:stroke dashstyle="dash" joinstyle="miter"/>
                      <v:path arrowok="t" o:connecttype="custom" o:connectlocs="172,87120;102275,4280;194547,3820;299378,83135" o:connectangles="0,0,0,0"/>
                    </v:shape>
                  </w:pict>
                </mc:Fallback>
              </mc:AlternateContent>
            </w:r>
            <w:r w:rsidR="00CE302C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2044800" behindDoc="0" locked="0" layoutInCell="1" allowOverlap="1" wp14:anchorId="736F21B3" wp14:editId="096CCF7C">
                      <wp:simplePos x="0" y="0"/>
                      <wp:positionH relativeFrom="column">
                        <wp:posOffset>484505</wp:posOffset>
                      </wp:positionH>
                      <wp:positionV relativeFrom="paragraph">
                        <wp:posOffset>413523</wp:posOffset>
                      </wp:positionV>
                      <wp:extent cx="1466335" cy="453081"/>
                      <wp:effectExtent l="0" t="0" r="19685" b="23495"/>
                      <wp:wrapNone/>
                      <wp:docPr id="405" name="Rectangle 95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335" cy="4530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E302C" w:rsidRPr="0045234D" w:rsidRDefault="00CE302C" w:rsidP="00BF3291">
                                  <w:pPr>
                                    <w:spacing w:line="800" w:lineRule="exact"/>
                                    <w:jc w:val="center"/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36F21B3" id="_x0000_s1064" style="position:absolute;left:0;text-align:left;margin-left:38.15pt;margin-top:32.55pt;width:115.45pt;height:35.7pt;z-index:25204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">
                      <v:textbox inset="5.85pt,.7pt,5.85pt,.7pt">
                        <w:txbxContent>
                          <w:p w:rsidR="00CE302C" w:rsidRPr="0045234D" w:rsidRDefault="00CE302C" w:rsidP="00BF3291">
                            <w:pPr>
                              <w:spacing w:line="800" w:lineRule="exact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E302C">
              <w:rPr>
                <w:sz w:val="24"/>
              </w:rPr>
              <w:t>（１）どんな</w:t>
            </w:r>
            <w:r w:rsidR="00CE302C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E302C" w:rsidRPr="00CE302C">
                    <w:rPr>
                      <w:rFonts w:ascii="ＭＳ 明朝" w:hAnsi="ＭＳ 明朝" w:hint="eastAsia"/>
                      <w:sz w:val="12"/>
                    </w:rPr>
                    <w:t>なが</w:t>
                  </w:r>
                </w:rt>
                <w:rubyBase>
                  <w:r w:rsidR="00CE302C">
                    <w:rPr>
                      <w:rFonts w:hint="eastAsia"/>
                      <w:sz w:val="24"/>
                    </w:rPr>
                    <w:t>長</w:t>
                  </w:r>
                </w:rubyBase>
              </w:ruby>
            </w:r>
            <w:r w:rsidR="00CE302C">
              <w:rPr>
                <w:sz w:val="24"/>
              </w:rPr>
              <w:t>さのへんが</w:t>
            </w:r>
            <w:r w:rsidR="007554C2">
              <w:rPr>
                <w:sz w:val="24"/>
              </w:rPr>
              <w:t xml:space="preserve">　</w:t>
            </w:r>
            <w:r w:rsidR="00D31C5A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31C5A" w:rsidRPr="00D31C5A">
                    <w:rPr>
                      <w:rFonts w:ascii="ＭＳ 明朝" w:hAnsi="ＭＳ 明朝" w:hint="eastAsia"/>
                      <w:sz w:val="12"/>
                    </w:rPr>
                    <w:t>なんぼん</w:t>
                  </w:r>
                </w:rt>
                <w:rubyBase>
                  <w:r w:rsidR="00D31C5A">
                    <w:rPr>
                      <w:rFonts w:hint="eastAsia"/>
                      <w:sz w:val="24"/>
                    </w:rPr>
                    <w:t>何本</w:t>
                  </w:r>
                </w:rubyBase>
              </w:ruby>
            </w:r>
            <w:r w:rsidR="00D31C5A">
              <w:rPr>
                <w:sz w:val="24"/>
              </w:rPr>
              <w:t xml:space="preserve">　</w:t>
            </w:r>
            <w:r w:rsidR="00CE302C">
              <w:rPr>
                <w:sz w:val="24"/>
              </w:rPr>
              <w:t>ありますか。</w:t>
            </w:r>
          </w:p>
          <w:p w:rsidR="00CE302C" w:rsidRDefault="00CE302C" w:rsidP="009E14ED">
            <w:pPr>
              <w:wordWrap w:val="0"/>
              <w:rPr>
                <w:sz w:val="24"/>
              </w:rPr>
            </w:pPr>
          </w:p>
          <w:p w:rsidR="00CE302C" w:rsidRDefault="00CE302C" w:rsidP="009E14ED">
            <w:pPr>
              <w:wordWrap w:val="0"/>
              <w:rPr>
                <w:sz w:val="24"/>
              </w:rPr>
            </w:pPr>
            <w:r>
              <w:rPr>
                <w:sz w:val="24"/>
              </w:rPr>
              <w:t xml:space="preserve">　　　　　　　　　　　　　のへんが　　　　　　　</w:t>
            </w:r>
          </w:p>
          <w:p w:rsidR="000551AC" w:rsidRDefault="000551AC" w:rsidP="009E14ED">
            <w:pPr>
              <w:wordWrap w:val="0"/>
              <w:rPr>
                <w:sz w:val="24"/>
              </w:rPr>
            </w:pPr>
          </w:p>
          <w:p w:rsidR="00CE302C" w:rsidRPr="000551AC" w:rsidRDefault="000551AC" w:rsidP="009E14ED">
            <w:pPr>
              <w:wordWrap w:val="0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2042752" behindDoc="0" locked="0" layoutInCell="1" allowOverlap="1" wp14:anchorId="5B432398" wp14:editId="39B95DC1">
                      <wp:simplePos x="0" y="0"/>
                      <wp:positionH relativeFrom="column">
                        <wp:posOffset>2692676</wp:posOffset>
                      </wp:positionH>
                      <wp:positionV relativeFrom="paragraph">
                        <wp:posOffset>102070</wp:posOffset>
                      </wp:positionV>
                      <wp:extent cx="1466335" cy="453081"/>
                      <wp:effectExtent l="0" t="0" r="19685" b="23495"/>
                      <wp:wrapNone/>
                      <wp:docPr id="404" name="Rectangle 95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335" cy="4530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E302C" w:rsidRPr="0045234D" w:rsidRDefault="00CE302C" w:rsidP="00BF3291">
                                  <w:pPr>
                                    <w:spacing w:line="800" w:lineRule="exact"/>
                                    <w:jc w:val="center"/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B432398" id="_x0000_s1065" style="position:absolute;left:0;text-align:left;margin-left:212pt;margin-top:8.05pt;width:115.45pt;height:35.7pt;z-index:25204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">
                      <v:textbox inset="5.85pt,.7pt,5.85pt,.7pt">
                        <w:txbxContent>
                          <w:p w:rsidR="00CE302C" w:rsidRPr="0045234D" w:rsidRDefault="00CE302C" w:rsidP="00BF3291">
                            <w:pPr>
                              <w:spacing w:line="800" w:lineRule="exact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E302C">
              <w:rPr>
                <w:sz w:val="24"/>
              </w:rPr>
              <w:t>（２）ちょう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551AC" w:rsidRPr="000551AC">
                    <w:rPr>
                      <w:rFonts w:ascii="ＭＳ 明朝" w:hAnsi="ＭＳ 明朝" w:hint="eastAsia"/>
                      <w:sz w:val="12"/>
                    </w:rPr>
                    <w:t>てん</w:t>
                  </w:r>
                </w:rt>
                <w:rubyBase>
                  <w:r w:rsidR="000551AC">
                    <w:rPr>
                      <w:rFonts w:hint="eastAsia"/>
                      <w:sz w:val="24"/>
                    </w:rPr>
                    <w:t>点</w:t>
                  </w:r>
                </w:rubyBase>
              </w:ruby>
            </w:r>
            <w:r w:rsidR="00CE302C">
              <w:rPr>
                <w:sz w:val="24"/>
              </w:rPr>
              <w:t>は</w:t>
            </w:r>
            <w:r w:rsidR="007554C2">
              <w:rPr>
                <w:sz w:val="24"/>
              </w:rPr>
              <w:t xml:space="preserve">　</w:t>
            </w:r>
            <w:r w:rsidR="00CE302C">
              <w:rPr>
                <w:sz w:val="24"/>
              </w:rPr>
              <w:t>いくつありますか。</w:t>
            </w:r>
            <w:bookmarkStart w:id="0" w:name="_GoBack"/>
            <w:bookmarkEnd w:id="0"/>
          </w:p>
          <w:p w:rsidR="00CF5FDE" w:rsidRDefault="00CF5FDE" w:rsidP="009E14ED">
            <w:pPr>
              <w:spacing w:line="400" w:lineRule="exact"/>
              <w:rPr>
                <w:sz w:val="24"/>
                <w:bdr w:val="single" w:sz="4" w:space="0" w:color="auto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2065280" behindDoc="0" locked="0" layoutInCell="1" allowOverlap="1" wp14:anchorId="07C6E81F" wp14:editId="74C39E30">
                      <wp:simplePos x="0" y="0"/>
                      <wp:positionH relativeFrom="column">
                        <wp:posOffset>5572125</wp:posOffset>
                      </wp:positionH>
                      <wp:positionV relativeFrom="paragraph">
                        <wp:posOffset>213360</wp:posOffset>
                      </wp:positionV>
                      <wp:extent cx="579481" cy="535459"/>
                      <wp:effectExtent l="0" t="0" r="11430" b="17145"/>
                      <wp:wrapNone/>
                      <wp:docPr id="418" name="直方体 4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9481" cy="535459"/>
                              </a:xfrm>
                              <a:prstGeom prst="cube">
                                <a:avLst>
                                  <a:gd name="adj" fmla="val 34316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13EBBE" id="_x0000_t16" coordsize="21600,21600" o:spt="16" adj="5400" path="m@0,l0@0,,21600@1,21600,21600@2,21600,xem0@0nfl@1@0,21600,em@1@0nfl@1,21600e">
                      <v:stroke joinstyle="miter"/>
                      <v:formulas>
                        <v:f eqn="val #0"/>
                        <v:f eqn="sum width 0 #0"/>
                        <v:f eqn="sum height 0 #0"/>
                        <v:f eqn="mid height #0"/>
                        <v:f eqn="prod @1 1 2"/>
                        <v:f eqn="prod @2 1 2"/>
                        <v:f eqn="mid width #0"/>
                      </v:formulas>
                      <v:path o:extrusionok="f" gradientshapeok="t" limo="10800,10800" o:connecttype="custom" o:connectlocs="@6,0;@4,@0;0,@3;@4,21600;@1,@3;21600,@5" o:connectangles="270,270,180,90,0,0" textboxrect="0,@0,@1,21600"/>
                      <v:handles>
                        <v:h position="topLeft,#0" switch="" yrange="0,21600"/>
                      </v:handles>
                      <o:complex v:ext="view"/>
                    </v:shapetype>
                    <v:shape id="直方体 418" o:spid="_x0000_s1026" type="#_x0000_t16" style="position:absolute;left:0;text-align:left;margin-left:438.75pt;margin-top:16.8pt;width:45.65pt;height:42.15pt;z-index:25206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" adj="7412" fillcolor="#555 [2160]" strokecolor="black [3200]" strokeweight=".5pt">
                      <v:fill color2="#313131 [2608]" rotate="t" colors="0 #9b9b9b;.5 #8e8e8e;1 #797979" focus="100%" type="gradient">
                        <o:fill v:ext="view" type="gradientUnscaled"/>
                      </v:fill>
                    </v:shape>
                  </w:pict>
                </mc:Fallback>
              </mc:AlternateContent>
            </w:r>
          </w:p>
          <w:p w:rsidR="00CD7DBA" w:rsidRDefault="001546DC" w:rsidP="00CD7DBA">
            <w:pPr>
              <w:spacing w:line="400" w:lineRule="exact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2063232" behindDoc="0" locked="0" layoutInCell="1" allowOverlap="1" wp14:anchorId="293738B8" wp14:editId="4687B2ED">
                      <wp:simplePos x="0" y="0"/>
                      <wp:positionH relativeFrom="column">
                        <wp:posOffset>4511675</wp:posOffset>
                      </wp:positionH>
                      <wp:positionV relativeFrom="paragraph">
                        <wp:posOffset>20320</wp:posOffset>
                      </wp:positionV>
                      <wp:extent cx="939113" cy="436605"/>
                      <wp:effectExtent l="0" t="0" r="13970" b="20955"/>
                      <wp:wrapNone/>
                      <wp:docPr id="417" name="直方体 4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113" cy="436605"/>
                              </a:xfrm>
                              <a:prstGeom prst="cube">
                                <a:avLst>
                                  <a:gd name="adj" fmla="val 54062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7C62B2" id="直方体 417" o:spid="_x0000_s1026" type="#_x0000_t16" style="position:absolute;left:0;text-align:left;margin-left:355.25pt;margin-top:1.6pt;width:73.95pt;height:34.4pt;z-index:25206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" adj="11677" fillcolor="#555 [2160]" strokecolor="black [3200]" strokeweight=".5pt">
                      <v:fill color2="#313131 [2608]" rotate="t" colors="0 #9b9b9b;.5 #8e8e8e;1 #797979" focus="100%" type="gradient">
                        <o:fill v:ext="view" type="gradientUnscaled"/>
                      </v:fill>
                    </v:shape>
                  </w:pict>
                </mc:Fallback>
              </mc:AlternateContent>
            </w:r>
            <w:r w:rsidR="0061369E">
              <w:rPr>
                <w:rFonts w:hint="eastAsia"/>
                <w:sz w:val="24"/>
                <w:bdr w:val="single" w:sz="4" w:space="0" w:color="auto"/>
              </w:rPr>
              <w:t>３</w:t>
            </w:r>
            <w:r w:rsidR="00AE6CD2">
              <w:rPr>
                <w:sz w:val="24"/>
              </w:rPr>
              <w:t xml:space="preserve">　</w:t>
            </w:r>
            <w:r w:rsidR="00CD7DBA">
              <w:rPr>
                <w:sz w:val="24"/>
              </w:rPr>
              <w:t>右の　２つの　はこの形　の、へんの</w:t>
            </w:r>
            <w:r w:rsidR="00CD7DBA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D7DBA" w:rsidRPr="00BD254D">
                    <w:rPr>
                      <w:rFonts w:ascii="ＭＳ 明朝" w:hAnsi="ＭＳ 明朝" w:hint="eastAsia"/>
                      <w:sz w:val="12"/>
                    </w:rPr>
                    <w:t>かず</w:t>
                  </w:r>
                </w:rt>
                <w:rubyBase>
                  <w:r w:rsidR="00CD7DBA">
                    <w:rPr>
                      <w:rFonts w:hint="eastAsia"/>
                      <w:sz w:val="24"/>
                    </w:rPr>
                    <w:t>数</w:t>
                  </w:r>
                </w:rubyBase>
              </w:ruby>
            </w:r>
            <w:r w:rsidR="00CD7DBA">
              <w:rPr>
                <w:sz w:val="24"/>
              </w:rPr>
              <w:t xml:space="preserve">　や　ちょう</w:t>
            </w:r>
            <w:r w:rsidR="00CD7DBA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D7DBA" w:rsidRPr="00824FFA">
                    <w:rPr>
                      <w:rFonts w:ascii="ＭＳ 明朝" w:hAnsi="ＭＳ 明朝" w:hint="eastAsia"/>
                      <w:sz w:val="12"/>
                    </w:rPr>
                    <w:t>てん</w:t>
                  </w:r>
                </w:rt>
                <w:rubyBase>
                  <w:r w:rsidR="00CD7DBA">
                    <w:rPr>
                      <w:rFonts w:hint="eastAsia"/>
                      <w:sz w:val="24"/>
                    </w:rPr>
                    <w:t>点</w:t>
                  </w:r>
                </w:rubyBase>
              </w:ruby>
            </w:r>
            <w:r w:rsidR="00CD7DBA">
              <w:rPr>
                <w:sz w:val="24"/>
              </w:rPr>
              <w:t>の</w:t>
            </w:r>
            <w:r w:rsidR="00CD7DBA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D7DBA" w:rsidRPr="00BD254D">
                    <w:rPr>
                      <w:rFonts w:ascii="ＭＳ 明朝" w:hAnsi="ＭＳ 明朝" w:hint="eastAsia"/>
                      <w:sz w:val="12"/>
                    </w:rPr>
                    <w:t>かず</w:t>
                  </w:r>
                </w:rt>
                <w:rubyBase>
                  <w:r w:rsidR="00CD7DBA">
                    <w:rPr>
                      <w:rFonts w:hint="eastAsia"/>
                      <w:sz w:val="24"/>
                    </w:rPr>
                    <w:t>数</w:t>
                  </w:r>
                </w:rubyBase>
              </w:ruby>
            </w:r>
          </w:p>
          <w:p w:rsidR="00CD7DBA" w:rsidRDefault="00CD7DBA" w:rsidP="00CD7DBA">
            <w:pPr>
              <w:spacing w:line="400" w:lineRule="exact"/>
              <w:rPr>
                <w:sz w:val="24"/>
              </w:rPr>
            </w:pPr>
            <w:r>
              <w:rPr>
                <w:sz w:val="24"/>
              </w:rPr>
              <w:t xml:space="preserve">　を　くらべて、気づいたこと　を　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D7DBA" w:rsidRPr="00F72184">
                    <w:rPr>
                      <w:rFonts w:ascii="ＭＳ 明朝" w:hAnsi="ＭＳ 明朝" w:hint="eastAsia"/>
                      <w:sz w:val="12"/>
                    </w:rPr>
                    <w:t>か</w:t>
                  </w:r>
                </w:rt>
                <w:rubyBase>
                  <w:r w:rsidR="00CD7DBA">
                    <w:rPr>
                      <w:rFonts w:hint="eastAsia"/>
                      <w:sz w:val="24"/>
                    </w:rPr>
                    <w:t>書</w:t>
                  </w:r>
                </w:rubyBase>
              </w:ruby>
            </w:r>
            <w:r>
              <w:rPr>
                <w:sz w:val="24"/>
              </w:rPr>
              <w:t>きましょう。</w:t>
            </w:r>
          </w:p>
          <w:p w:rsidR="00CF5FDE" w:rsidRPr="00CD7DBA" w:rsidRDefault="00CD7DBA" w:rsidP="009E14ED">
            <w:pPr>
              <w:spacing w:line="400" w:lineRule="exact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2067328" behindDoc="0" locked="0" layoutInCell="1" allowOverlap="1" wp14:anchorId="65F77EFC" wp14:editId="62CF895F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108585</wp:posOffset>
                      </wp:positionV>
                      <wp:extent cx="6072809" cy="510746"/>
                      <wp:effectExtent l="0" t="0" r="23495" b="22860"/>
                      <wp:wrapNone/>
                      <wp:docPr id="419" name="Rectangle 95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72809" cy="51074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546DC" w:rsidRPr="0045234D" w:rsidRDefault="001546DC" w:rsidP="00BF3291">
                                  <w:pPr>
                                    <w:spacing w:line="800" w:lineRule="exact"/>
                                    <w:jc w:val="center"/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F77EFC" id="_x0000_s1066" style="position:absolute;left:0;text-align:left;margin-left:5.4pt;margin-top:8.55pt;width:478.15pt;height:40.2pt;z-index:25206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">
                      <v:textbox inset="5.85pt,.7pt,5.85pt,.7pt">
                        <w:txbxContent>
                          <w:p w:rsidR="001546DC" w:rsidRPr="0045234D" w:rsidRDefault="001546DC" w:rsidP="00BF3291">
                            <w:pPr>
                              <w:spacing w:line="800" w:lineRule="exact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E302C" w:rsidRPr="00AE6CD2" w:rsidRDefault="00CE302C" w:rsidP="009E14ED">
            <w:pPr>
              <w:spacing w:line="400" w:lineRule="exact"/>
              <w:rPr>
                <w:sz w:val="24"/>
              </w:rPr>
            </w:pPr>
          </w:p>
        </w:tc>
      </w:tr>
    </w:tbl>
    <w:p w:rsidR="00AE6CD2" w:rsidRPr="000551AC" w:rsidRDefault="00AE6CD2" w:rsidP="001546DC"/>
    <w:sectPr w:rsidR="00AE6CD2" w:rsidRPr="000551AC" w:rsidSect="00C95AE6">
      <w:pgSz w:w="11906" w:h="16838" w:code="9"/>
      <w:pgMar w:top="851" w:right="1134" w:bottom="1134" w:left="1134" w:header="851" w:footer="992" w:gutter="0"/>
      <w:cols w:space="425"/>
      <w:docGrid w:type="lines" w:linePitch="331" w:charSpace="19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427" w:rsidRDefault="00857427" w:rsidP="00C33915">
      <w:r>
        <w:separator/>
      </w:r>
    </w:p>
  </w:endnote>
  <w:endnote w:type="continuationSeparator" w:id="0">
    <w:p w:rsidR="00857427" w:rsidRDefault="00857427" w:rsidP="00C33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427" w:rsidRDefault="00857427" w:rsidP="00C33915">
      <w:r>
        <w:separator/>
      </w:r>
    </w:p>
  </w:footnote>
  <w:footnote w:type="continuationSeparator" w:id="0">
    <w:p w:rsidR="00857427" w:rsidRDefault="00857427" w:rsidP="00C339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F6DF8"/>
    <w:multiLevelType w:val="hybridMultilevel"/>
    <w:tmpl w:val="26A02FAE"/>
    <w:lvl w:ilvl="0" w:tplc="3ABCABD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E403E2"/>
    <w:multiLevelType w:val="hybridMultilevel"/>
    <w:tmpl w:val="14708CAE"/>
    <w:lvl w:ilvl="0" w:tplc="D84C60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A57F94"/>
    <w:multiLevelType w:val="hybridMultilevel"/>
    <w:tmpl w:val="5CD276EE"/>
    <w:lvl w:ilvl="0" w:tplc="6DFA76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4A7ACF"/>
    <w:multiLevelType w:val="hybridMultilevel"/>
    <w:tmpl w:val="B492C704"/>
    <w:lvl w:ilvl="0" w:tplc="61BCF2F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19363C1"/>
    <w:multiLevelType w:val="hybridMultilevel"/>
    <w:tmpl w:val="0C903BF8"/>
    <w:lvl w:ilvl="0" w:tplc="E68C4E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1FC285B"/>
    <w:multiLevelType w:val="hybridMultilevel"/>
    <w:tmpl w:val="68B8B09C"/>
    <w:lvl w:ilvl="0" w:tplc="1AB864A4">
      <w:start w:val="1"/>
      <w:numFmt w:val="decimal"/>
      <w:lvlText w:val="(%1)"/>
      <w:lvlJc w:val="left"/>
      <w:pPr>
        <w:ind w:left="585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14B87C39"/>
    <w:multiLevelType w:val="hybridMultilevel"/>
    <w:tmpl w:val="AB0EDF72"/>
    <w:lvl w:ilvl="0" w:tplc="04090011">
      <w:start w:val="3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7257BF7"/>
    <w:multiLevelType w:val="hybridMultilevel"/>
    <w:tmpl w:val="DB90A248"/>
    <w:lvl w:ilvl="0" w:tplc="768A241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2B244882"/>
    <w:multiLevelType w:val="hybridMultilevel"/>
    <w:tmpl w:val="DCCAD446"/>
    <w:lvl w:ilvl="0" w:tplc="55FACD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BCC6CA0"/>
    <w:multiLevelType w:val="hybridMultilevel"/>
    <w:tmpl w:val="4EF8CF60"/>
    <w:lvl w:ilvl="0" w:tplc="402E9CEA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5344DF3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EB51504"/>
    <w:multiLevelType w:val="hybridMultilevel"/>
    <w:tmpl w:val="CADCDA8E"/>
    <w:lvl w:ilvl="0" w:tplc="4534505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28B42FE"/>
    <w:multiLevelType w:val="hybridMultilevel"/>
    <w:tmpl w:val="1A0A6200"/>
    <w:lvl w:ilvl="0" w:tplc="7974F704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342102E9"/>
    <w:multiLevelType w:val="hybridMultilevel"/>
    <w:tmpl w:val="83FA78F4"/>
    <w:lvl w:ilvl="0" w:tplc="D4F099A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7A608D2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6867E4F"/>
    <w:multiLevelType w:val="hybridMultilevel"/>
    <w:tmpl w:val="D262A2E6"/>
    <w:lvl w:ilvl="0" w:tplc="6234EAB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BF6632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D9418F0"/>
    <w:multiLevelType w:val="hybridMultilevel"/>
    <w:tmpl w:val="21BC88C4"/>
    <w:lvl w:ilvl="0" w:tplc="F9E203D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00B3447"/>
    <w:multiLevelType w:val="hybridMultilevel"/>
    <w:tmpl w:val="D7043B0E"/>
    <w:lvl w:ilvl="0" w:tplc="5C00CD2E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73C48F8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A487C37"/>
    <w:multiLevelType w:val="hybridMultilevel"/>
    <w:tmpl w:val="5D44948A"/>
    <w:lvl w:ilvl="0" w:tplc="DDDE38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D340E30"/>
    <w:multiLevelType w:val="hybridMultilevel"/>
    <w:tmpl w:val="C6961688"/>
    <w:lvl w:ilvl="0" w:tplc="49E8BDB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6B10EDE"/>
    <w:multiLevelType w:val="hybridMultilevel"/>
    <w:tmpl w:val="345AA952"/>
    <w:lvl w:ilvl="0" w:tplc="BDEA70F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8841081"/>
    <w:multiLevelType w:val="hybridMultilevel"/>
    <w:tmpl w:val="E1865338"/>
    <w:lvl w:ilvl="0" w:tplc="10421DF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7DE7DB2"/>
    <w:multiLevelType w:val="hybridMultilevel"/>
    <w:tmpl w:val="61741C84"/>
    <w:lvl w:ilvl="0" w:tplc="A7866D9C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BB7204F"/>
    <w:multiLevelType w:val="hybridMultilevel"/>
    <w:tmpl w:val="4FF86804"/>
    <w:lvl w:ilvl="0" w:tplc="22EC19C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1A06A74"/>
    <w:multiLevelType w:val="hybridMultilevel"/>
    <w:tmpl w:val="D0CCA92C"/>
    <w:lvl w:ilvl="0" w:tplc="EB4081C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437293E"/>
    <w:multiLevelType w:val="hybridMultilevel"/>
    <w:tmpl w:val="56F45FC0"/>
    <w:lvl w:ilvl="0" w:tplc="0B8EC21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57E28AD"/>
    <w:multiLevelType w:val="hybridMultilevel"/>
    <w:tmpl w:val="D9E26E70"/>
    <w:lvl w:ilvl="0" w:tplc="B540DB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6240489"/>
    <w:multiLevelType w:val="hybridMultilevel"/>
    <w:tmpl w:val="2C10B5AA"/>
    <w:lvl w:ilvl="0" w:tplc="10B8C64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4"/>
  </w:num>
  <w:num w:numId="2">
    <w:abstractNumId w:val="4"/>
  </w:num>
  <w:num w:numId="3">
    <w:abstractNumId w:val="2"/>
  </w:num>
  <w:num w:numId="4">
    <w:abstractNumId w:val="14"/>
  </w:num>
  <w:num w:numId="5">
    <w:abstractNumId w:val="19"/>
  </w:num>
  <w:num w:numId="6">
    <w:abstractNumId w:val="10"/>
  </w:num>
  <w:num w:numId="7">
    <w:abstractNumId w:val="22"/>
  </w:num>
  <w:num w:numId="8">
    <w:abstractNumId w:val="1"/>
  </w:num>
  <w:num w:numId="9">
    <w:abstractNumId w:val="23"/>
  </w:num>
  <w:num w:numId="10">
    <w:abstractNumId w:val="6"/>
  </w:num>
  <w:num w:numId="11">
    <w:abstractNumId w:val="8"/>
  </w:num>
  <w:num w:numId="12">
    <w:abstractNumId w:val="0"/>
  </w:num>
  <w:num w:numId="13">
    <w:abstractNumId w:val="18"/>
  </w:num>
  <w:num w:numId="14">
    <w:abstractNumId w:val="21"/>
  </w:num>
  <w:num w:numId="15">
    <w:abstractNumId w:val="11"/>
  </w:num>
  <w:num w:numId="16">
    <w:abstractNumId w:val="7"/>
  </w:num>
  <w:num w:numId="17">
    <w:abstractNumId w:val="5"/>
  </w:num>
  <w:num w:numId="18">
    <w:abstractNumId w:val="25"/>
  </w:num>
  <w:num w:numId="19">
    <w:abstractNumId w:val="13"/>
  </w:num>
  <w:num w:numId="20">
    <w:abstractNumId w:val="17"/>
  </w:num>
  <w:num w:numId="21">
    <w:abstractNumId w:val="3"/>
  </w:num>
  <w:num w:numId="22">
    <w:abstractNumId w:val="12"/>
  </w:num>
  <w:num w:numId="23">
    <w:abstractNumId w:val="9"/>
  </w:num>
  <w:num w:numId="24">
    <w:abstractNumId w:val="15"/>
  </w:num>
  <w:num w:numId="25">
    <w:abstractNumId w:val="20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371"/>
  <w:displayHorizontalDrawingGridEvery w:val="0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601"/>
    <w:rsid w:val="0000147D"/>
    <w:rsid w:val="000019F2"/>
    <w:rsid w:val="0000365F"/>
    <w:rsid w:val="00011716"/>
    <w:rsid w:val="0001216B"/>
    <w:rsid w:val="000277FE"/>
    <w:rsid w:val="0003040C"/>
    <w:rsid w:val="00031027"/>
    <w:rsid w:val="000363BD"/>
    <w:rsid w:val="00052421"/>
    <w:rsid w:val="0005438E"/>
    <w:rsid w:val="00055192"/>
    <w:rsid w:val="000551AC"/>
    <w:rsid w:val="00063E72"/>
    <w:rsid w:val="0007610C"/>
    <w:rsid w:val="00082B43"/>
    <w:rsid w:val="00085CA9"/>
    <w:rsid w:val="00085F73"/>
    <w:rsid w:val="00086F86"/>
    <w:rsid w:val="000B549C"/>
    <w:rsid w:val="000B72E0"/>
    <w:rsid w:val="000B7F94"/>
    <w:rsid w:val="000D1D05"/>
    <w:rsid w:val="000D4454"/>
    <w:rsid w:val="000D6FA4"/>
    <w:rsid w:val="000E0D1F"/>
    <w:rsid w:val="000E12F4"/>
    <w:rsid w:val="000E3266"/>
    <w:rsid w:val="000F67A8"/>
    <w:rsid w:val="00106612"/>
    <w:rsid w:val="001067AA"/>
    <w:rsid w:val="00114BDB"/>
    <w:rsid w:val="0012491E"/>
    <w:rsid w:val="001367E9"/>
    <w:rsid w:val="0014223E"/>
    <w:rsid w:val="001448EA"/>
    <w:rsid w:val="001546DC"/>
    <w:rsid w:val="001637F9"/>
    <w:rsid w:val="001638BE"/>
    <w:rsid w:val="00164FAD"/>
    <w:rsid w:val="00173B52"/>
    <w:rsid w:val="00174F52"/>
    <w:rsid w:val="00175D58"/>
    <w:rsid w:val="00176A59"/>
    <w:rsid w:val="001823D3"/>
    <w:rsid w:val="001830EB"/>
    <w:rsid w:val="001965B9"/>
    <w:rsid w:val="001A4323"/>
    <w:rsid w:val="001B5436"/>
    <w:rsid w:val="001B71BA"/>
    <w:rsid w:val="001C11FD"/>
    <w:rsid w:val="001C183D"/>
    <w:rsid w:val="001C6B80"/>
    <w:rsid w:val="001D24E4"/>
    <w:rsid w:val="001E1A6B"/>
    <w:rsid w:val="001E45C6"/>
    <w:rsid w:val="0020189A"/>
    <w:rsid w:val="00215D91"/>
    <w:rsid w:val="002305B0"/>
    <w:rsid w:val="0023173A"/>
    <w:rsid w:val="00243798"/>
    <w:rsid w:val="00251096"/>
    <w:rsid w:val="00253A02"/>
    <w:rsid w:val="00253A3F"/>
    <w:rsid w:val="00266274"/>
    <w:rsid w:val="00271282"/>
    <w:rsid w:val="00271558"/>
    <w:rsid w:val="00273A7F"/>
    <w:rsid w:val="00273D6B"/>
    <w:rsid w:val="002764B9"/>
    <w:rsid w:val="00285005"/>
    <w:rsid w:val="002860B3"/>
    <w:rsid w:val="002A0977"/>
    <w:rsid w:val="002B07C4"/>
    <w:rsid w:val="002D41C7"/>
    <w:rsid w:val="002E3199"/>
    <w:rsid w:val="002E76FA"/>
    <w:rsid w:val="002F1C63"/>
    <w:rsid w:val="002F3DB6"/>
    <w:rsid w:val="002F7E1B"/>
    <w:rsid w:val="003011BF"/>
    <w:rsid w:val="00306333"/>
    <w:rsid w:val="003345C0"/>
    <w:rsid w:val="00352298"/>
    <w:rsid w:val="00361217"/>
    <w:rsid w:val="003649E4"/>
    <w:rsid w:val="00365B48"/>
    <w:rsid w:val="00371266"/>
    <w:rsid w:val="00373C92"/>
    <w:rsid w:val="00377EE0"/>
    <w:rsid w:val="00377F4D"/>
    <w:rsid w:val="00393BAE"/>
    <w:rsid w:val="003A4324"/>
    <w:rsid w:val="003A5458"/>
    <w:rsid w:val="003B2AD1"/>
    <w:rsid w:val="003B3F99"/>
    <w:rsid w:val="003C0C59"/>
    <w:rsid w:val="003D2225"/>
    <w:rsid w:val="003E6694"/>
    <w:rsid w:val="003F453A"/>
    <w:rsid w:val="003F6FFD"/>
    <w:rsid w:val="004110D0"/>
    <w:rsid w:val="0041600D"/>
    <w:rsid w:val="00424F50"/>
    <w:rsid w:val="00440EF0"/>
    <w:rsid w:val="004500E7"/>
    <w:rsid w:val="0045234D"/>
    <w:rsid w:val="00463D96"/>
    <w:rsid w:val="004661A4"/>
    <w:rsid w:val="004670CC"/>
    <w:rsid w:val="00486AB5"/>
    <w:rsid w:val="0049298D"/>
    <w:rsid w:val="004A29B7"/>
    <w:rsid w:val="004A3122"/>
    <w:rsid w:val="004B4CFE"/>
    <w:rsid w:val="004C24E7"/>
    <w:rsid w:val="004C4458"/>
    <w:rsid w:val="004D3929"/>
    <w:rsid w:val="004D6CFF"/>
    <w:rsid w:val="004E55F1"/>
    <w:rsid w:val="00505915"/>
    <w:rsid w:val="0051514D"/>
    <w:rsid w:val="0052441B"/>
    <w:rsid w:val="00525AF3"/>
    <w:rsid w:val="00541A92"/>
    <w:rsid w:val="00542362"/>
    <w:rsid w:val="0054287C"/>
    <w:rsid w:val="00552992"/>
    <w:rsid w:val="005532F3"/>
    <w:rsid w:val="00561394"/>
    <w:rsid w:val="00562A8C"/>
    <w:rsid w:val="0056357B"/>
    <w:rsid w:val="005734FF"/>
    <w:rsid w:val="0057747B"/>
    <w:rsid w:val="00581584"/>
    <w:rsid w:val="00583A42"/>
    <w:rsid w:val="00586331"/>
    <w:rsid w:val="00591961"/>
    <w:rsid w:val="005A4D09"/>
    <w:rsid w:val="005A70F5"/>
    <w:rsid w:val="005B43DE"/>
    <w:rsid w:val="005C7C14"/>
    <w:rsid w:val="005E0EA6"/>
    <w:rsid w:val="005E4CE5"/>
    <w:rsid w:val="005F1709"/>
    <w:rsid w:val="005F3529"/>
    <w:rsid w:val="005F432A"/>
    <w:rsid w:val="005F52D7"/>
    <w:rsid w:val="005F698A"/>
    <w:rsid w:val="00601356"/>
    <w:rsid w:val="00607564"/>
    <w:rsid w:val="0061369E"/>
    <w:rsid w:val="00625C3F"/>
    <w:rsid w:val="0064600A"/>
    <w:rsid w:val="00661436"/>
    <w:rsid w:val="0067304B"/>
    <w:rsid w:val="00674608"/>
    <w:rsid w:val="006842F8"/>
    <w:rsid w:val="00685981"/>
    <w:rsid w:val="0069065C"/>
    <w:rsid w:val="006953DA"/>
    <w:rsid w:val="006B07BF"/>
    <w:rsid w:val="006B1365"/>
    <w:rsid w:val="006B3AE8"/>
    <w:rsid w:val="006B583C"/>
    <w:rsid w:val="006D5E86"/>
    <w:rsid w:val="006E1841"/>
    <w:rsid w:val="006E48F9"/>
    <w:rsid w:val="006F145E"/>
    <w:rsid w:val="006F6496"/>
    <w:rsid w:val="007001E8"/>
    <w:rsid w:val="0073090F"/>
    <w:rsid w:val="007317E2"/>
    <w:rsid w:val="007337FB"/>
    <w:rsid w:val="00741B06"/>
    <w:rsid w:val="007441F2"/>
    <w:rsid w:val="00745550"/>
    <w:rsid w:val="00745791"/>
    <w:rsid w:val="00746319"/>
    <w:rsid w:val="00746B72"/>
    <w:rsid w:val="00753075"/>
    <w:rsid w:val="007554C2"/>
    <w:rsid w:val="00756B32"/>
    <w:rsid w:val="00762B73"/>
    <w:rsid w:val="00772504"/>
    <w:rsid w:val="0077612D"/>
    <w:rsid w:val="007837AD"/>
    <w:rsid w:val="0078633E"/>
    <w:rsid w:val="00787E66"/>
    <w:rsid w:val="007903FD"/>
    <w:rsid w:val="00797B01"/>
    <w:rsid w:val="00797E77"/>
    <w:rsid w:val="007A0489"/>
    <w:rsid w:val="007A2B02"/>
    <w:rsid w:val="007A2E7E"/>
    <w:rsid w:val="007A5716"/>
    <w:rsid w:val="007B095E"/>
    <w:rsid w:val="007C46E5"/>
    <w:rsid w:val="007D6F93"/>
    <w:rsid w:val="007F6119"/>
    <w:rsid w:val="007F71D5"/>
    <w:rsid w:val="00800F6B"/>
    <w:rsid w:val="008021AD"/>
    <w:rsid w:val="00804A57"/>
    <w:rsid w:val="00804B01"/>
    <w:rsid w:val="00815532"/>
    <w:rsid w:val="00817FA7"/>
    <w:rsid w:val="00836CCA"/>
    <w:rsid w:val="008559F9"/>
    <w:rsid w:val="00857427"/>
    <w:rsid w:val="00863BB3"/>
    <w:rsid w:val="00863ECF"/>
    <w:rsid w:val="00865556"/>
    <w:rsid w:val="00871D6A"/>
    <w:rsid w:val="008819CE"/>
    <w:rsid w:val="008840A1"/>
    <w:rsid w:val="00885391"/>
    <w:rsid w:val="00886D0D"/>
    <w:rsid w:val="008952AE"/>
    <w:rsid w:val="008A076A"/>
    <w:rsid w:val="008A17DA"/>
    <w:rsid w:val="008A52D8"/>
    <w:rsid w:val="008A56E0"/>
    <w:rsid w:val="008B057F"/>
    <w:rsid w:val="008C23AE"/>
    <w:rsid w:val="008C3130"/>
    <w:rsid w:val="008C67E6"/>
    <w:rsid w:val="008E10F3"/>
    <w:rsid w:val="008E289F"/>
    <w:rsid w:val="008F2EA9"/>
    <w:rsid w:val="008F6123"/>
    <w:rsid w:val="009002C8"/>
    <w:rsid w:val="00900CA6"/>
    <w:rsid w:val="00905A6C"/>
    <w:rsid w:val="0091195E"/>
    <w:rsid w:val="00931EBF"/>
    <w:rsid w:val="00947103"/>
    <w:rsid w:val="0095772F"/>
    <w:rsid w:val="0097405F"/>
    <w:rsid w:val="00981FC5"/>
    <w:rsid w:val="00991CF7"/>
    <w:rsid w:val="009C565A"/>
    <w:rsid w:val="009D0B64"/>
    <w:rsid w:val="009D2BD5"/>
    <w:rsid w:val="009D6B31"/>
    <w:rsid w:val="009E14ED"/>
    <w:rsid w:val="009E2691"/>
    <w:rsid w:val="009E4601"/>
    <w:rsid w:val="009F4984"/>
    <w:rsid w:val="00A10DF3"/>
    <w:rsid w:val="00A149D3"/>
    <w:rsid w:val="00A20517"/>
    <w:rsid w:val="00A20676"/>
    <w:rsid w:val="00A21192"/>
    <w:rsid w:val="00A3283E"/>
    <w:rsid w:val="00A35F97"/>
    <w:rsid w:val="00A44EDC"/>
    <w:rsid w:val="00A51096"/>
    <w:rsid w:val="00A51E38"/>
    <w:rsid w:val="00A53748"/>
    <w:rsid w:val="00A61DA1"/>
    <w:rsid w:val="00A831B5"/>
    <w:rsid w:val="00A841D3"/>
    <w:rsid w:val="00A84C38"/>
    <w:rsid w:val="00A9538F"/>
    <w:rsid w:val="00A974D5"/>
    <w:rsid w:val="00AB4978"/>
    <w:rsid w:val="00AB74C3"/>
    <w:rsid w:val="00AC4573"/>
    <w:rsid w:val="00AC78FD"/>
    <w:rsid w:val="00AD393B"/>
    <w:rsid w:val="00AD4833"/>
    <w:rsid w:val="00AE541C"/>
    <w:rsid w:val="00AE6CD2"/>
    <w:rsid w:val="00AF224F"/>
    <w:rsid w:val="00B0359A"/>
    <w:rsid w:val="00B20E2D"/>
    <w:rsid w:val="00B22395"/>
    <w:rsid w:val="00B22AD1"/>
    <w:rsid w:val="00B26CDF"/>
    <w:rsid w:val="00B343ED"/>
    <w:rsid w:val="00B44CC6"/>
    <w:rsid w:val="00B47B04"/>
    <w:rsid w:val="00B575A0"/>
    <w:rsid w:val="00B61196"/>
    <w:rsid w:val="00B75AEF"/>
    <w:rsid w:val="00B80F24"/>
    <w:rsid w:val="00B8186A"/>
    <w:rsid w:val="00B8342C"/>
    <w:rsid w:val="00B92272"/>
    <w:rsid w:val="00BA2AB7"/>
    <w:rsid w:val="00BA74B3"/>
    <w:rsid w:val="00BB62D9"/>
    <w:rsid w:val="00BC0CE4"/>
    <w:rsid w:val="00BE2073"/>
    <w:rsid w:val="00BE3C13"/>
    <w:rsid w:val="00BE6FBA"/>
    <w:rsid w:val="00BF3291"/>
    <w:rsid w:val="00C00202"/>
    <w:rsid w:val="00C07F94"/>
    <w:rsid w:val="00C108E0"/>
    <w:rsid w:val="00C137FE"/>
    <w:rsid w:val="00C148DC"/>
    <w:rsid w:val="00C31A3A"/>
    <w:rsid w:val="00C33915"/>
    <w:rsid w:val="00C477CD"/>
    <w:rsid w:val="00C56974"/>
    <w:rsid w:val="00C74A30"/>
    <w:rsid w:val="00C77E03"/>
    <w:rsid w:val="00C87042"/>
    <w:rsid w:val="00C93084"/>
    <w:rsid w:val="00C93F1C"/>
    <w:rsid w:val="00C95AE6"/>
    <w:rsid w:val="00CB633A"/>
    <w:rsid w:val="00CD0A46"/>
    <w:rsid w:val="00CD23DA"/>
    <w:rsid w:val="00CD7DBA"/>
    <w:rsid w:val="00CE302C"/>
    <w:rsid w:val="00CE3DE4"/>
    <w:rsid w:val="00CF04EE"/>
    <w:rsid w:val="00CF21E0"/>
    <w:rsid w:val="00CF5FDE"/>
    <w:rsid w:val="00D14D8E"/>
    <w:rsid w:val="00D246B5"/>
    <w:rsid w:val="00D26C86"/>
    <w:rsid w:val="00D3148F"/>
    <w:rsid w:val="00D31C5A"/>
    <w:rsid w:val="00D40AA9"/>
    <w:rsid w:val="00D41826"/>
    <w:rsid w:val="00D47C7C"/>
    <w:rsid w:val="00D517E9"/>
    <w:rsid w:val="00D621D2"/>
    <w:rsid w:val="00D62B3D"/>
    <w:rsid w:val="00D650C4"/>
    <w:rsid w:val="00D7334C"/>
    <w:rsid w:val="00D73A4C"/>
    <w:rsid w:val="00D80161"/>
    <w:rsid w:val="00D870FC"/>
    <w:rsid w:val="00D8779D"/>
    <w:rsid w:val="00D9231C"/>
    <w:rsid w:val="00DA030B"/>
    <w:rsid w:val="00DA0522"/>
    <w:rsid w:val="00DA269D"/>
    <w:rsid w:val="00DA2DB5"/>
    <w:rsid w:val="00DA5E7E"/>
    <w:rsid w:val="00DB0763"/>
    <w:rsid w:val="00DB15EA"/>
    <w:rsid w:val="00DB73BC"/>
    <w:rsid w:val="00DD12BF"/>
    <w:rsid w:val="00DE1C22"/>
    <w:rsid w:val="00DE1D70"/>
    <w:rsid w:val="00DE7F36"/>
    <w:rsid w:val="00DF1D72"/>
    <w:rsid w:val="00DF2AA4"/>
    <w:rsid w:val="00E0525D"/>
    <w:rsid w:val="00E115E5"/>
    <w:rsid w:val="00E123ED"/>
    <w:rsid w:val="00E17261"/>
    <w:rsid w:val="00E2189A"/>
    <w:rsid w:val="00E22532"/>
    <w:rsid w:val="00E276DD"/>
    <w:rsid w:val="00E433A8"/>
    <w:rsid w:val="00E458C2"/>
    <w:rsid w:val="00E50198"/>
    <w:rsid w:val="00E5735C"/>
    <w:rsid w:val="00E6357D"/>
    <w:rsid w:val="00E74273"/>
    <w:rsid w:val="00E75BD6"/>
    <w:rsid w:val="00E76871"/>
    <w:rsid w:val="00E82669"/>
    <w:rsid w:val="00E86D53"/>
    <w:rsid w:val="00E93F8A"/>
    <w:rsid w:val="00EA0A98"/>
    <w:rsid w:val="00EA24EB"/>
    <w:rsid w:val="00EA686A"/>
    <w:rsid w:val="00EB14F7"/>
    <w:rsid w:val="00EB4061"/>
    <w:rsid w:val="00EC2B64"/>
    <w:rsid w:val="00ED48F3"/>
    <w:rsid w:val="00EE66D1"/>
    <w:rsid w:val="00EF0023"/>
    <w:rsid w:val="00EF3760"/>
    <w:rsid w:val="00F00931"/>
    <w:rsid w:val="00F13488"/>
    <w:rsid w:val="00F14E5F"/>
    <w:rsid w:val="00F2333C"/>
    <w:rsid w:val="00F24AB3"/>
    <w:rsid w:val="00F26083"/>
    <w:rsid w:val="00F31B98"/>
    <w:rsid w:val="00F405EC"/>
    <w:rsid w:val="00F43C67"/>
    <w:rsid w:val="00F44532"/>
    <w:rsid w:val="00F5455A"/>
    <w:rsid w:val="00F5780C"/>
    <w:rsid w:val="00F60078"/>
    <w:rsid w:val="00F60C05"/>
    <w:rsid w:val="00F65663"/>
    <w:rsid w:val="00F66294"/>
    <w:rsid w:val="00F663D9"/>
    <w:rsid w:val="00F70D30"/>
    <w:rsid w:val="00F71454"/>
    <w:rsid w:val="00F8048E"/>
    <w:rsid w:val="00F80F8B"/>
    <w:rsid w:val="00F82808"/>
    <w:rsid w:val="00F86CE8"/>
    <w:rsid w:val="00F87CF0"/>
    <w:rsid w:val="00F9455D"/>
    <w:rsid w:val="00F9472C"/>
    <w:rsid w:val="00F97CEE"/>
    <w:rsid w:val="00FA34DE"/>
    <w:rsid w:val="00FB56EE"/>
    <w:rsid w:val="00FC1D8F"/>
    <w:rsid w:val="00FC237E"/>
    <w:rsid w:val="00FC6484"/>
    <w:rsid w:val="00FE1382"/>
    <w:rsid w:val="00FF4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F3129A6-8FEC-4661-B966-6A1B818F4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289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9E4601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qFormat/>
    <w:rsid w:val="001965B9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9E4601"/>
    <w:rPr>
      <w:rFonts w:ascii="Arial" w:eastAsia="ＭＳ ゴシック" w:hAnsi="Arial"/>
      <w:kern w:val="2"/>
      <w:sz w:val="24"/>
      <w:szCs w:val="24"/>
      <w:lang w:val="en-US" w:eastAsia="ja-JP" w:bidi="ar-SA"/>
    </w:rPr>
  </w:style>
  <w:style w:type="character" w:customStyle="1" w:styleId="20">
    <w:name w:val="見出し 2 (文字)"/>
    <w:link w:val="2"/>
    <w:rsid w:val="001965B9"/>
    <w:rPr>
      <w:rFonts w:ascii="Arial" w:eastAsia="ＭＳ ゴシック" w:hAnsi="Arial"/>
      <w:kern w:val="2"/>
      <w:sz w:val="21"/>
      <w:szCs w:val="24"/>
      <w:lang w:val="en-US" w:eastAsia="ja-JP" w:bidi="ar-SA"/>
    </w:rPr>
  </w:style>
  <w:style w:type="paragraph" w:styleId="a3">
    <w:name w:val="header"/>
    <w:basedOn w:val="a"/>
    <w:link w:val="a4"/>
    <w:rsid w:val="00C339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33915"/>
    <w:rPr>
      <w:kern w:val="2"/>
      <w:sz w:val="21"/>
      <w:szCs w:val="24"/>
    </w:rPr>
  </w:style>
  <w:style w:type="paragraph" w:styleId="a5">
    <w:name w:val="footer"/>
    <w:basedOn w:val="a"/>
    <w:link w:val="a6"/>
    <w:rsid w:val="00C339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C33915"/>
    <w:rPr>
      <w:kern w:val="2"/>
      <w:sz w:val="21"/>
      <w:szCs w:val="24"/>
    </w:rPr>
  </w:style>
  <w:style w:type="table" w:styleId="a7">
    <w:name w:val="Table Grid"/>
    <w:basedOn w:val="a1"/>
    <w:rsid w:val="00DA269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DE7F36"/>
    <w:rPr>
      <w:rFonts w:ascii="Arial" w:eastAsia="ＭＳ ゴシック" w:hAnsi="Arial"/>
      <w:sz w:val="18"/>
      <w:szCs w:val="18"/>
    </w:rPr>
  </w:style>
  <w:style w:type="paragraph" w:styleId="a9">
    <w:name w:val="List Paragraph"/>
    <w:basedOn w:val="a"/>
    <w:uiPriority w:val="34"/>
    <w:qFormat/>
    <w:rsid w:val="0054287C"/>
    <w:pPr>
      <w:ind w:leftChars="400" w:left="840"/>
    </w:pPr>
  </w:style>
  <w:style w:type="character" w:customStyle="1" w:styleId="Char">
    <w:name w:val="Char"/>
    <w:rsid w:val="00EA0A98"/>
    <w:rPr>
      <w:rFonts w:ascii="Arial" w:eastAsia="ＭＳ ゴシック" w:hAnsi="Arial" w:cs="Arial"/>
      <w:kern w:val="2"/>
      <w:sz w:val="24"/>
      <w:szCs w:val="24"/>
      <w:lang w:val="en-US" w:eastAsia="ja-JP" w:bidi="ar-SA"/>
    </w:rPr>
  </w:style>
  <w:style w:type="character" w:styleId="aa">
    <w:name w:val="Placeholder Text"/>
    <w:basedOn w:val="a0"/>
    <w:uiPriority w:val="99"/>
    <w:semiHidden/>
    <w:rsid w:val="00E93F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4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363335-5E7B-46A8-8BD4-85BAF697E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645</Words>
  <Characters>3683</Characters>
  <Application>Microsoft Office Word</Application>
  <DocSecurity>0</DocSecurity>
  <Lines>30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小学校5算数　問題　８.小数のわり算</vt:lpstr>
      <vt:lpstr>小学校5算数　単元名   　　　　　　　　　　　　　　　　　　　　　　　　       NO １　</vt:lpstr>
    </vt:vector>
  </TitlesOfParts>
  <Company>埼玉県</Company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学校5算数　問題　８.小数のわり算</dc:title>
  <dc:subject/>
  <dc:creator>東部</dc:creator>
  <cp:keywords/>
  <cp:lastModifiedBy>埼玉県</cp:lastModifiedBy>
  <cp:revision>10</cp:revision>
  <cp:lastPrinted>2020-04-21T05:47:00Z</cp:lastPrinted>
  <dcterms:created xsi:type="dcterms:W3CDTF">2022-11-02T09:37:00Z</dcterms:created>
  <dcterms:modified xsi:type="dcterms:W3CDTF">2022-12-14T08:01:00Z</dcterms:modified>
</cp:coreProperties>
</file>